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6F" w:rsidRDefault="00332E6F" w:rsidP="00686145">
      <w:pPr>
        <w:pStyle w:val="1"/>
      </w:pPr>
      <w:bookmarkStart w:id="0" w:name="_Toc146097726"/>
      <w:r>
        <w:t>Испытательный комплекс для автоматизированной проверки и наладки устройств релейной защиты и автоматики РЕТОМ-51</w:t>
      </w:r>
    </w:p>
    <w:p w:rsidR="00332E6F" w:rsidRPr="00332E6F" w:rsidRDefault="00332E6F" w:rsidP="00332E6F">
      <w:pPr>
        <w:rPr>
          <w:b/>
        </w:rPr>
      </w:pPr>
      <w:r w:rsidRPr="00332E6F">
        <w:rPr>
          <w:b/>
        </w:rPr>
        <w:t>Научно-производственное предприятие «ДИНАМИКА», г. Чебоксары</w:t>
      </w:r>
    </w:p>
    <w:p w:rsidR="00332E6F" w:rsidRPr="00332E6F" w:rsidRDefault="00332E6F" w:rsidP="00332E6F"/>
    <w:p w:rsidR="00332E6F" w:rsidRDefault="00332E6F" w:rsidP="00332E6F">
      <w:r>
        <w:t>РЕТОМ 11 – универсальный комплекс для проверки первичного и вторичного оборудования</w:t>
      </w:r>
    </w:p>
    <w:p w:rsidR="00F5616C" w:rsidRDefault="00F5616C" w:rsidP="00332E6F">
      <w:r>
        <w:rPr>
          <w:noProof/>
        </w:rPr>
        <w:drawing>
          <wp:inline distT="0" distB="0" distL="0" distR="0" wp14:anchorId="70717F52" wp14:editId="08DBC0D1">
            <wp:extent cx="5286375" cy="426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332E6F" w:rsidRDefault="00332E6F" w:rsidP="00332E6F">
      <w:r>
        <w:lastRenderedPageBreak/>
        <w:t xml:space="preserve">РЕТОМ 21 – </w:t>
      </w:r>
    </w:p>
    <w:p w:rsidR="00DE101A" w:rsidRDefault="00DE101A" w:rsidP="00332E6F">
      <w:r>
        <w:rPr>
          <w:noProof/>
        </w:rPr>
        <w:drawing>
          <wp:inline distT="0" distB="0" distL="0" distR="0" wp14:anchorId="1788334E" wp14:editId="298FB9DC">
            <wp:extent cx="5705475" cy="5762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332E6F" w:rsidRDefault="00332E6F" w:rsidP="00332E6F">
      <w:r>
        <w:t xml:space="preserve">РЕТОМ 25 – </w:t>
      </w:r>
    </w:p>
    <w:p w:rsidR="00BC34B3" w:rsidRDefault="00BC34B3" w:rsidP="00332E6F">
      <w:r>
        <w:rPr>
          <w:noProof/>
        </w:rPr>
        <w:drawing>
          <wp:inline distT="0" distB="0" distL="0" distR="0" wp14:anchorId="5434145C" wp14:editId="640B0218">
            <wp:extent cx="4733925" cy="35623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332E6F" w:rsidRDefault="00332E6F" w:rsidP="00332E6F">
      <w:r>
        <w:t xml:space="preserve">РЕТОМ 41 – </w:t>
      </w:r>
    </w:p>
    <w:p w:rsidR="007556B5" w:rsidRDefault="007556B5" w:rsidP="00332E6F">
      <w:r>
        <w:rPr>
          <w:noProof/>
        </w:rPr>
        <w:drawing>
          <wp:inline distT="0" distB="0" distL="0" distR="0" wp14:anchorId="18AF7590" wp14:editId="427AE87F">
            <wp:extent cx="5895975" cy="2524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7556B5" w:rsidRDefault="007556B5" w:rsidP="00332E6F"/>
    <w:p w:rsidR="00332E6F" w:rsidRDefault="00332E6F" w:rsidP="00332E6F">
      <w:r>
        <w:t xml:space="preserve">РЕТОМ 51 – </w:t>
      </w:r>
    </w:p>
    <w:p w:rsidR="007556B5" w:rsidRDefault="007556B5" w:rsidP="00332E6F">
      <w:r>
        <w:rPr>
          <w:noProof/>
        </w:rPr>
        <w:drawing>
          <wp:inline distT="0" distB="0" distL="0" distR="0" wp14:anchorId="052EDFDF" wp14:editId="5F491B27">
            <wp:extent cx="5886450" cy="35718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B5" w:rsidRDefault="007556B5" w:rsidP="00332E6F"/>
    <w:p w:rsidR="007556B5" w:rsidRDefault="007556B5" w:rsidP="00332E6F"/>
    <w:p w:rsidR="007556B5" w:rsidRDefault="007556B5" w:rsidP="00332E6F"/>
    <w:p w:rsidR="00332E6F" w:rsidRDefault="00332E6F" w:rsidP="00332E6F">
      <w:r>
        <w:t xml:space="preserve">РЕТОМ 61 – </w:t>
      </w:r>
    </w:p>
    <w:p w:rsidR="007556B5" w:rsidRDefault="007556B5" w:rsidP="00367BF5">
      <w:r>
        <w:rPr>
          <w:noProof/>
        </w:rPr>
        <w:drawing>
          <wp:inline distT="0" distB="0" distL="0" distR="0" wp14:anchorId="0BE09E4D" wp14:editId="4325985C">
            <wp:extent cx="4991100" cy="26384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F5" w:rsidRDefault="00367BF5" w:rsidP="00367BF5">
      <w:pPr>
        <w:ind w:firstLine="0"/>
      </w:pPr>
    </w:p>
    <w:p w:rsidR="00332E6F" w:rsidRPr="00332E6F" w:rsidRDefault="00332E6F" w:rsidP="00367BF5">
      <w:pPr>
        <w:ind w:firstLine="0"/>
      </w:pPr>
      <w:r>
        <w:t xml:space="preserve">РЕТОМ ВЧ - </w:t>
      </w:r>
    </w:p>
    <w:p w:rsidR="007556B5" w:rsidRDefault="007556B5" w:rsidP="00686145">
      <w:pPr>
        <w:pStyle w:val="1"/>
      </w:pPr>
    </w:p>
    <w:p w:rsidR="007556B5" w:rsidRDefault="007556B5" w:rsidP="00686145">
      <w:pPr>
        <w:pStyle w:val="1"/>
      </w:pPr>
    </w:p>
    <w:p w:rsidR="00686145" w:rsidRPr="00C34ED4" w:rsidRDefault="00686145" w:rsidP="00686145">
      <w:pPr>
        <w:pStyle w:val="1"/>
      </w:pPr>
      <w:bookmarkStart w:id="1" w:name="_GoBack"/>
      <w:bookmarkEnd w:id="1"/>
      <w:r w:rsidRPr="00C34ED4">
        <w:t>1 Введение</w:t>
      </w:r>
      <w:bookmarkEnd w:id="0"/>
    </w:p>
    <w:p w:rsidR="00686145" w:rsidRDefault="00686145" w:rsidP="00686145">
      <w:pPr>
        <w:autoSpaceDE/>
        <w:autoSpaceDN/>
        <w:adjustRightInd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86145" w:rsidRDefault="00686145" w:rsidP="00686145">
      <w:r>
        <w:t xml:space="preserve">Надежность работы устройств релейной защиты во многом определяется качеством проверки их характеристик в условиях эксплуатации на </w:t>
      </w:r>
      <w:proofErr w:type="spellStart"/>
      <w:r>
        <w:t>энергообъектах</w:t>
      </w:r>
      <w:proofErr w:type="spellEnd"/>
      <w:r>
        <w:t>. Такие проверки проводятся регулярно, используя специальные приборы, которые генерируют токи и напряжения, необходимые для проверки устройств релейной защиты и автоматики (</w:t>
      </w:r>
      <w:proofErr w:type="spellStart"/>
      <w:r>
        <w:t>РЗиА</w:t>
      </w:r>
      <w:proofErr w:type="spellEnd"/>
      <w:r>
        <w:t>). Учитывая наличие большого числа релейных устройств в энергосистемах, их проверка требует значительных затрат и высокой квалификации персонала.</w:t>
      </w:r>
    </w:p>
    <w:p w:rsidR="00686145" w:rsidRDefault="00686145" w:rsidP="00686145">
      <w:pPr>
        <w:pStyle w:val="1Arial"/>
      </w:pPr>
      <w:bookmarkStart w:id="2" w:name="_Toc146097727"/>
      <w:r w:rsidRPr="00AC5F41">
        <w:t>2 Назначение</w:t>
      </w:r>
      <w:bookmarkEnd w:id="2"/>
    </w:p>
    <w:p w:rsidR="00686145" w:rsidRPr="00C54DC5" w:rsidRDefault="00686145" w:rsidP="00686145"/>
    <w:p w:rsidR="00686145" w:rsidRDefault="00686145" w:rsidP="00686145">
      <w:r>
        <w:t xml:space="preserve">Комплекс программно-технический измерительный РЕТОМ-51 предназначен </w:t>
      </w:r>
      <w:proofErr w:type="gramStart"/>
      <w:r>
        <w:t>для</w:t>
      </w:r>
      <w:proofErr w:type="gramEnd"/>
      <w:r>
        <w:t xml:space="preserve">: </w:t>
      </w:r>
    </w:p>
    <w:p w:rsidR="00686145" w:rsidRDefault="00686145" w:rsidP="00686145">
      <w:pPr>
        <w:numPr>
          <w:ilvl w:val="0"/>
          <w:numId w:val="1"/>
        </w:numPr>
      </w:pPr>
      <w:r>
        <w:t>измерения величин</w:t>
      </w:r>
      <w:r w:rsidRPr="00D472AD">
        <w:t xml:space="preserve"> </w:t>
      </w:r>
      <w:r>
        <w:t>постоянного и переменного тока;</w:t>
      </w:r>
    </w:p>
    <w:p w:rsidR="00686145" w:rsidRDefault="00686145" w:rsidP="00686145">
      <w:pPr>
        <w:numPr>
          <w:ilvl w:val="0"/>
          <w:numId w:val="1"/>
        </w:numPr>
      </w:pPr>
      <w:r>
        <w:t>измерения и величин постоянного и переменного напряжения;</w:t>
      </w:r>
    </w:p>
    <w:p w:rsidR="00686145" w:rsidRDefault="00686145" w:rsidP="00686145">
      <w:pPr>
        <w:numPr>
          <w:ilvl w:val="0"/>
          <w:numId w:val="1"/>
        </w:numPr>
      </w:pPr>
      <w:proofErr w:type="spellStart"/>
      <w:r>
        <w:t>осциллографирования</w:t>
      </w:r>
      <w:proofErr w:type="spellEnd"/>
      <w:r>
        <w:t xml:space="preserve"> тока и напряжения; </w:t>
      </w:r>
    </w:p>
    <w:p w:rsidR="00686145" w:rsidRDefault="00686145" w:rsidP="00686145">
      <w:pPr>
        <w:numPr>
          <w:ilvl w:val="0"/>
          <w:numId w:val="1"/>
        </w:numPr>
      </w:pPr>
      <w:r>
        <w:t>измерения временных характеристик устройств релейной защиты при помощи программного секундомера;</w:t>
      </w:r>
    </w:p>
    <w:p w:rsidR="00686145" w:rsidRDefault="00686145" w:rsidP="00686145">
      <w:pPr>
        <w:numPr>
          <w:ilvl w:val="0"/>
          <w:numId w:val="1"/>
        </w:numPr>
      </w:pPr>
      <w:r>
        <w:t>генерации независимого и регулируемого трехфазного тока и трехфазного напряжения;</w:t>
      </w:r>
    </w:p>
    <w:p w:rsidR="00686145" w:rsidRDefault="00686145" w:rsidP="00686145">
      <w:pPr>
        <w:numPr>
          <w:ilvl w:val="0"/>
          <w:numId w:val="1"/>
        </w:numPr>
      </w:pPr>
      <w:r>
        <w:t>генерации постоянного тока и напряжения;</w:t>
      </w:r>
    </w:p>
    <w:p w:rsidR="00686145" w:rsidRDefault="00686145" w:rsidP="00686145">
      <w:pPr>
        <w:numPr>
          <w:ilvl w:val="0"/>
          <w:numId w:val="1"/>
        </w:numPr>
      </w:pPr>
      <w:r>
        <w:t>регулирования частоты генерируемого трехфазного тока и трехфазного напряжений;</w:t>
      </w:r>
    </w:p>
    <w:p w:rsidR="00686145" w:rsidRDefault="00686145" w:rsidP="00686145">
      <w:pPr>
        <w:numPr>
          <w:ilvl w:val="0"/>
          <w:numId w:val="1"/>
        </w:numPr>
      </w:pPr>
      <w:r>
        <w:t>регулирования угла фазового сдвига;</w:t>
      </w:r>
    </w:p>
    <w:p w:rsidR="00686145" w:rsidRDefault="00686145" w:rsidP="00686145">
      <w:pPr>
        <w:numPr>
          <w:ilvl w:val="0"/>
          <w:numId w:val="1"/>
        </w:numPr>
      </w:pPr>
      <w:r>
        <w:t>проверки характеристик и параметров настройки электромеханических, полупроводниковых, микропроцессорных реле, панелей релейной защиты, в режимах реальных повреждений в различных отраслях промышленности.</w:t>
      </w:r>
    </w:p>
    <w:p w:rsidR="00686145" w:rsidRPr="00AC5F41" w:rsidRDefault="00686145" w:rsidP="00686145">
      <w:pPr>
        <w:pStyle w:val="1Arial"/>
      </w:pPr>
      <w:bookmarkStart w:id="3" w:name="_Toc146097728"/>
      <w:r w:rsidRPr="00AC5F41">
        <w:t>3 Состав</w:t>
      </w:r>
      <w:bookmarkEnd w:id="3"/>
      <w:r w:rsidRPr="00AC5F41">
        <w:t xml:space="preserve"> </w:t>
      </w:r>
    </w:p>
    <w:p w:rsidR="00686145" w:rsidRPr="00883C6C" w:rsidRDefault="00686145" w:rsidP="00686145">
      <w:pPr>
        <w:pStyle w:val="2"/>
      </w:pPr>
      <w:bookmarkStart w:id="4" w:name="_Toc146097729"/>
      <w:r w:rsidRPr="00883C6C">
        <w:t>3.1 Состав комплекса</w:t>
      </w:r>
      <w:bookmarkEnd w:id="4"/>
      <w:r>
        <w:t xml:space="preserve"> </w:t>
      </w:r>
    </w:p>
    <w:p w:rsidR="00686145" w:rsidRDefault="00686145" w:rsidP="00686145"/>
    <w:p w:rsidR="00686145" w:rsidRDefault="00686145" w:rsidP="00686145">
      <w:r>
        <w:t>Комплекс программно-технический измерительный РЕТОМ-51 включает в себя:</w:t>
      </w:r>
    </w:p>
    <w:p w:rsidR="00686145" w:rsidRDefault="00686145" w:rsidP="00686145">
      <w:pPr>
        <w:numPr>
          <w:ilvl w:val="0"/>
          <w:numId w:val="2"/>
        </w:numPr>
      </w:pPr>
      <w:r>
        <w:t>устройство РЕТОМ-51;</w:t>
      </w:r>
    </w:p>
    <w:p w:rsidR="00686145" w:rsidRDefault="00686145" w:rsidP="00686145">
      <w:pPr>
        <w:numPr>
          <w:ilvl w:val="0"/>
          <w:numId w:val="2"/>
        </w:numPr>
      </w:pPr>
      <w:r>
        <w:t xml:space="preserve">стандартное программное обеспечение: </w:t>
      </w:r>
      <w:r w:rsidRPr="00690057">
        <w:t xml:space="preserve">цифровой </w:t>
      </w:r>
      <w:proofErr w:type="spellStart"/>
      <w:r w:rsidRPr="00690057">
        <w:t>мультиметр</w:t>
      </w:r>
      <w:proofErr w:type="spellEnd"/>
      <w:r w:rsidRPr="00690057">
        <w:t xml:space="preserve">, модель энергосистемы, ручное управление независимыми источниками тока и напряжения, проверка реле тока, проверка реле напряжения, проверка реле частоты, программа проверки реле сопротивления, проверка реле мощности, универсальный секундомер-регистратор, воспроизведение аварийных процессов, записанных в COMTRADE-формате, генератор несинусоидальных сигналов; </w:t>
      </w:r>
    </w:p>
    <w:p w:rsidR="00686145" w:rsidRDefault="00686145" w:rsidP="00686145">
      <w:pPr>
        <w:numPr>
          <w:ilvl w:val="0"/>
          <w:numId w:val="2"/>
        </w:numPr>
      </w:pPr>
      <w:r>
        <w:t>комплект специальных программ: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специальный язык разработки проверочных программ РЕТОМ-мастер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шкафа защиты линии и автоматики управления линейным выключателем типа ШЭ2607 011021(012021), ШЭ2607 011 (012), 011011 (012012)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шкафа дистанционной и токовой защит линии ШЭ2607 021 (021 021)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шкафа направленной ВЧ защиты линии типа ШЭ2607 031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шкафа дифференциально-фазной защиты линии типа ШЭ2607 081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панелей типа ЭПЗ 1636-67 всех исполнений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шкафа ШДЭ 2801 (02)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ВЧ-направленной защиты линий ПДЭ 2802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панели защит ДФЗ-201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систем возбуждения генераторов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lastRenderedPageBreak/>
        <w:t>проверка МП блока БМРЗ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 xml:space="preserve">проверка МП терминала Сириус-2-МЛ; 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МП терминала SPAC-801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 xml:space="preserve">проверка устройства микропроцессорной защиты </w:t>
      </w:r>
      <w:proofErr w:type="spellStart"/>
      <w:r>
        <w:t>Sepam</w:t>
      </w:r>
      <w:proofErr w:type="spellEnd"/>
      <w:r>
        <w:t xml:space="preserve"> 1000+ S20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МП терминала ТЭМП 2501-1Х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графическое задание сигналов токов и напряжений любой формы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устройств АЧР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задание сигналов токов и напряжений в циклах АПВ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приборов-определителей места повреждения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железнодорожной защиты серии УЭЗФМ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дифференциальных реле серии ДЗТ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дифференциальных реле серии РНТ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счетчиков электроэнергии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комплекта реле сопротивлений КРС 1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комплекта дистанционной защиты ДЗ 2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реле направления мощности серии РБМ, РМ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реле напряжения РН-53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реле напряжения РН-54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реле сдвига фаз РН-55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реле тока РТ 40/</w:t>
      </w:r>
      <w:proofErr w:type="gramStart"/>
      <w:r>
        <w:t>Р</w:t>
      </w:r>
      <w:proofErr w:type="gramEnd"/>
      <w:r>
        <w:t>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реле максимального тока РТ 40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и настройка синхронизатора типа СА-1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устройства блокировки при качаниях КРБ 126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устройства блокировки при качаниях КРБ 125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реле тока обратной последовательности серии РТФ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защит с использованием RIO-данных;</w:t>
      </w:r>
    </w:p>
    <w:p w:rsidR="00686145" w:rsidRDefault="00686145" w:rsidP="00686145">
      <w:pPr>
        <w:numPr>
          <w:ilvl w:val="0"/>
          <w:numId w:val="3"/>
        </w:numPr>
        <w:tabs>
          <w:tab w:val="clear" w:pos="757"/>
        </w:tabs>
        <w:ind w:left="900"/>
      </w:pPr>
      <w:r>
        <w:t>проверка реле напряжения РН-58.</w:t>
      </w:r>
    </w:p>
    <w:p w:rsidR="00686145" w:rsidRDefault="00686145" w:rsidP="00686145"/>
    <w:p w:rsidR="00FD73F2" w:rsidRDefault="00FD73F2" w:rsidP="00FD73F2">
      <w:pPr>
        <w:numPr>
          <w:ilvl w:val="0"/>
          <w:numId w:val="2"/>
        </w:numPr>
      </w:pPr>
      <w:r>
        <w:t xml:space="preserve">блок однофазного преобразователя тока РЕТ-10 (технические характеристики и схемы подключения приведены в </w:t>
      </w:r>
      <w:r w:rsidRPr="00C54DC5">
        <w:rPr>
          <w:i/>
        </w:rPr>
        <w:t xml:space="preserve">Приложении </w:t>
      </w:r>
      <w:r>
        <w:rPr>
          <w:i/>
        </w:rPr>
        <w:t>А</w:t>
      </w:r>
      <w:r>
        <w:t>);</w:t>
      </w:r>
    </w:p>
    <w:p w:rsidR="00FD73F2" w:rsidRDefault="00FD73F2" w:rsidP="00FD73F2">
      <w:pPr>
        <w:numPr>
          <w:ilvl w:val="0"/>
          <w:numId w:val="2"/>
        </w:numPr>
      </w:pPr>
      <w:r>
        <w:t xml:space="preserve">блок трехфазного преобразователя напряжения РЕТ-ТН (технические характеристики и схемы подключения приведены в </w:t>
      </w:r>
      <w:r w:rsidRPr="00C54DC5">
        <w:rPr>
          <w:i/>
        </w:rPr>
        <w:t xml:space="preserve">Приложении </w:t>
      </w:r>
      <w:r>
        <w:rPr>
          <w:i/>
        </w:rPr>
        <w:t>Б</w:t>
      </w:r>
      <w:r>
        <w:t>);</w:t>
      </w:r>
    </w:p>
    <w:p w:rsidR="00FD73F2" w:rsidRDefault="00FD73F2" w:rsidP="00FD73F2">
      <w:pPr>
        <w:pStyle w:val="1Arial"/>
        <w:numPr>
          <w:ilvl w:val="0"/>
          <w:numId w:val="2"/>
        </w:numPr>
      </w:pPr>
      <w:bookmarkStart w:id="5" w:name="_Toc146097731"/>
      <w:r w:rsidRPr="00AC5F41">
        <w:t>4 Структура ИПТК РЕТОМ-51</w:t>
      </w:r>
      <w:bookmarkEnd w:id="5"/>
    </w:p>
    <w:p w:rsidR="00FD73F2" w:rsidRDefault="00FD73F2" w:rsidP="00FD73F2">
      <w:pPr>
        <w:pStyle w:val="a3"/>
        <w:numPr>
          <w:ilvl w:val="0"/>
          <w:numId w:val="2"/>
        </w:numPr>
      </w:pPr>
    </w:p>
    <w:p w:rsidR="00FD73F2" w:rsidRDefault="00FD73F2" w:rsidP="00FD73F2">
      <w:pPr>
        <w:pStyle w:val="a3"/>
        <w:numPr>
          <w:ilvl w:val="0"/>
          <w:numId w:val="2"/>
        </w:numPr>
      </w:pPr>
      <w:r>
        <w:t>На рисунке 4.1 приведена структура ИПТК РЕТОМ-51.</w:t>
      </w:r>
    </w:p>
    <w:p w:rsidR="00FD73F2" w:rsidRDefault="00FD73F2" w:rsidP="00FD73F2">
      <w:pPr>
        <w:pStyle w:val="a3"/>
        <w:numPr>
          <w:ilvl w:val="0"/>
          <w:numId w:val="2"/>
        </w:numPr>
      </w:pPr>
    </w:p>
    <w:p w:rsidR="00FD73F2" w:rsidRDefault="00FD73F2" w:rsidP="00FD73F2">
      <w:pPr>
        <w:pStyle w:val="a3"/>
        <w:numPr>
          <w:ilvl w:val="0"/>
          <w:numId w:val="2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029200" cy="3183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F2" w:rsidRDefault="00FD73F2" w:rsidP="00FD73F2">
      <w:pPr>
        <w:pStyle w:val="NormalFig"/>
        <w:numPr>
          <w:ilvl w:val="0"/>
          <w:numId w:val="2"/>
        </w:numPr>
      </w:pPr>
    </w:p>
    <w:p w:rsidR="00FD73F2" w:rsidRDefault="00FD73F2" w:rsidP="00FD73F2">
      <w:pPr>
        <w:pStyle w:val="NormalFig"/>
        <w:numPr>
          <w:ilvl w:val="0"/>
          <w:numId w:val="2"/>
        </w:numPr>
      </w:pPr>
      <w:r>
        <w:t>Рисунок 4.1 - Структура ИПТК РЕТОМ-51</w:t>
      </w:r>
    </w:p>
    <w:p w:rsidR="00FD73F2" w:rsidRDefault="00FD73F2" w:rsidP="00FD73F2">
      <w:pPr>
        <w:pStyle w:val="a3"/>
        <w:numPr>
          <w:ilvl w:val="0"/>
          <w:numId w:val="2"/>
        </w:numPr>
      </w:pPr>
    </w:p>
    <w:p w:rsidR="00FD73F2" w:rsidRDefault="00FD73F2" w:rsidP="00FD73F2">
      <w:pPr>
        <w:pStyle w:val="a3"/>
        <w:numPr>
          <w:ilvl w:val="0"/>
          <w:numId w:val="2"/>
        </w:numPr>
      </w:pPr>
      <w:r>
        <w:t>Пользователь с помощью персонального компьютера (ПК) задает необходимые режимы работы, ПК рассчитывает эти режимы и передает всю необходимую информацию на внутренний контроллер (ВК) устройства РЕТОМ-51. По полученной информации ВК рассчитывает цифровые выборки токов и напряжений и передает их в интерфейсный модуль (ИМ), затем на силовые цифро-аналоговые преобразователи (Силовые ЦАП), а сформированный ими сигнал - на соответствующие усилители. Силовые ЦАП масштабируют аналоговые сигналы токов I</w:t>
      </w:r>
      <w:r w:rsidRPr="00FD73F2">
        <w:rPr>
          <w:position w:val="-4"/>
          <w:vertAlign w:val="subscript"/>
        </w:rPr>
        <w:t>A</w:t>
      </w:r>
      <w:r>
        <w:t>, I</w:t>
      </w:r>
      <w:r w:rsidRPr="00FD73F2">
        <w:rPr>
          <w:position w:val="-4"/>
          <w:vertAlign w:val="subscript"/>
        </w:rPr>
        <w:t>B</w:t>
      </w:r>
      <w:r>
        <w:t>, I</w:t>
      </w:r>
      <w:r w:rsidRPr="00FD73F2">
        <w:rPr>
          <w:position w:val="-4"/>
          <w:vertAlign w:val="subscript"/>
        </w:rPr>
        <w:t>C</w:t>
      </w:r>
      <w:r>
        <w:t xml:space="preserve"> и напряжений U</w:t>
      </w:r>
      <w:r w:rsidRPr="00FD73F2">
        <w:rPr>
          <w:position w:val="-4"/>
          <w:vertAlign w:val="subscript"/>
        </w:rPr>
        <w:t>A</w:t>
      </w:r>
      <w:r>
        <w:t>, U</w:t>
      </w:r>
      <w:r w:rsidRPr="00FD73F2">
        <w:rPr>
          <w:position w:val="-4"/>
          <w:vertAlign w:val="subscript"/>
        </w:rPr>
        <w:t>B</w:t>
      </w:r>
      <w:r>
        <w:t>, U</w:t>
      </w:r>
      <w:r w:rsidRPr="00FD73F2">
        <w:rPr>
          <w:position w:val="-4"/>
          <w:vertAlign w:val="subscript"/>
        </w:rPr>
        <w:t>C</w:t>
      </w:r>
      <w:r>
        <w:t xml:space="preserve"> до заданных величин и обеспечивают необходимый уровень мощности.</w:t>
      </w:r>
      <w:r w:rsidRPr="00FD73F2">
        <w:rPr>
          <w:color w:val="FF0000"/>
        </w:rPr>
        <w:t xml:space="preserve"> </w:t>
      </w:r>
      <w:r>
        <w:t xml:space="preserve">Указанные сигналы передаются на входы проверяемой защиты. </w:t>
      </w:r>
    </w:p>
    <w:p w:rsidR="00FD73F2" w:rsidRDefault="00FD73F2" w:rsidP="00FD73F2">
      <w:pPr>
        <w:pStyle w:val="a3"/>
        <w:numPr>
          <w:ilvl w:val="0"/>
          <w:numId w:val="2"/>
        </w:numPr>
      </w:pPr>
      <w:r>
        <w:t xml:space="preserve">Выходы проверяемого устройства защиты (контактные или потенциальные) подключаются к дискретным входам устройства РЕТОМ-51 через ИМ. Полученные сигналы передаются в ВК, где проводится первичная обработка и синхронизация с реальным временем.  Полученная информация передается в ПК для окончательного анализа и оформления протокола испытаний, который может быть выведен на дисплей или печатающее устройство. </w:t>
      </w:r>
    </w:p>
    <w:p w:rsidR="00FD73F2" w:rsidRDefault="00FD73F2" w:rsidP="00FD73F2">
      <w:pPr>
        <w:pStyle w:val="a3"/>
        <w:numPr>
          <w:ilvl w:val="0"/>
          <w:numId w:val="2"/>
        </w:numPr>
      </w:pPr>
      <w:r>
        <w:t>ВК управляет также реле, которые установлены в приборе РЕТОМ-51 (Выходы контактные), и обрабатывает информацию, полученную от АЦП (Входы аналоговые).</w:t>
      </w:r>
    </w:p>
    <w:p w:rsidR="00FD73F2" w:rsidRDefault="00FD73F2" w:rsidP="00FD73F2">
      <w:pPr>
        <w:pStyle w:val="1Arial"/>
        <w:numPr>
          <w:ilvl w:val="0"/>
          <w:numId w:val="2"/>
        </w:numPr>
      </w:pPr>
      <w:bookmarkStart w:id="6" w:name="_Toc146097732"/>
      <w:r w:rsidRPr="00AC5F41">
        <w:t>5 Технические данные</w:t>
      </w:r>
      <w:bookmarkEnd w:id="6"/>
    </w:p>
    <w:p w:rsidR="00FD73F2" w:rsidRDefault="00FD73F2" w:rsidP="00FD73F2">
      <w:pPr>
        <w:pStyle w:val="2"/>
        <w:numPr>
          <w:ilvl w:val="0"/>
          <w:numId w:val="2"/>
        </w:numPr>
      </w:pPr>
      <w:bookmarkStart w:id="7" w:name="_Toc146097733"/>
      <w:r>
        <w:lastRenderedPageBreak/>
        <w:t>5.1 Технические характеристики РЕТОМ-51</w:t>
      </w:r>
      <w:bookmarkEnd w:id="7"/>
    </w:p>
    <w:p w:rsidR="00FD73F2" w:rsidRDefault="00FD73F2" w:rsidP="00FD73F2">
      <w:pPr>
        <w:pStyle w:val="a6"/>
        <w:numPr>
          <w:ilvl w:val="0"/>
          <w:numId w:val="2"/>
        </w:numPr>
      </w:pPr>
      <w:r>
        <w:t>Таблица 5.1</w:t>
      </w:r>
      <w:r>
        <w:rPr>
          <w:noProof/>
        </w:rPr>
        <w:drawing>
          <wp:inline distT="0" distB="0" distL="0" distR="0" wp14:anchorId="4F1A877F" wp14:editId="47CCF7FD">
            <wp:extent cx="6323330" cy="8220710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F2" w:rsidRDefault="00FD73F2" w:rsidP="00FD73F2">
      <w:pPr>
        <w:pStyle w:val="a6"/>
        <w:ind w:left="397"/>
        <w:rPr>
          <w:lang w:val="en-US"/>
        </w:rPr>
      </w:pPr>
    </w:p>
    <w:p w:rsidR="00FD73F2" w:rsidRDefault="00FD73F2" w:rsidP="00FD73F2">
      <w:pPr>
        <w:pStyle w:val="a6"/>
        <w:numPr>
          <w:ilvl w:val="0"/>
          <w:numId w:val="2"/>
        </w:numPr>
      </w:pPr>
      <w:r>
        <w:lastRenderedPageBreak/>
        <w:t>Продолжение таблицы 5.1</w:t>
      </w:r>
      <w:r>
        <w:rPr>
          <w:noProof/>
        </w:rPr>
        <w:drawing>
          <wp:inline distT="0" distB="0" distL="0" distR="0" wp14:anchorId="3B488C83" wp14:editId="69434DE9">
            <wp:extent cx="6297295" cy="590042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9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F2" w:rsidRDefault="00FD73F2" w:rsidP="00FD73F2">
      <w:pPr>
        <w:ind w:firstLine="0"/>
      </w:pPr>
      <w:r>
        <w:rPr>
          <w:noProof/>
        </w:rPr>
        <w:drawing>
          <wp:inline distT="0" distB="0" distL="0" distR="0" wp14:anchorId="33F29F68" wp14:editId="7DDA23C8">
            <wp:extent cx="6331585" cy="2096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F2" w:rsidRDefault="00FD73F2" w:rsidP="00FD73F2">
      <w:pPr>
        <w:pStyle w:val="a3"/>
        <w:ind w:left="397" w:firstLine="0"/>
      </w:pPr>
    </w:p>
    <w:p w:rsidR="00FD73F2" w:rsidRDefault="00FD73F2" w:rsidP="00FD73F2">
      <w:pPr>
        <w:pStyle w:val="a6"/>
        <w:numPr>
          <w:ilvl w:val="0"/>
          <w:numId w:val="2"/>
        </w:numPr>
      </w:pPr>
      <w:r>
        <w:t>Продолжение таблицы 5.1</w:t>
      </w:r>
    </w:p>
    <w:p w:rsidR="00FD73F2" w:rsidRDefault="00FD73F2" w:rsidP="00FD73F2">
      <w:pPr>
        <w:pStyle w:val="a6"/>
      </w:pPr>
      <w:r>
        <w:rPr>
          <w:noProof/>
        </w:rPr>
        <w:lastRenderedPageBreak/>
        <w:drawing>
          <wp:inline distT="0" distB="0" distL="0" distR="0" wp14:anchorId="7BEBFD8D" wp14:editId="276B0A0D">
            <wp:extent cx="6314440" cy="524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F2" w:rsidRDefault="00FD73F2" w:rsidP="00FD73F2">
      <w:pPr>
        <w:pStyle w:val="a6"/>
      </w:pPr>
    </w:p>
    <w:p w:rsidR="00FD73F2" w:rsidRDefault="00FD73F2" w:rsidP="00FD73F2">
      <w:pPr>
        <w:pStyle w:val="a3"/>
        <w:ind w:left="397" w:firstLine="0"/>
      </w:pPr>
    </w:p>
    <w:p w:rsidR="00AC0551" w:rsidRDefault="00FD73F2" w:rsidP="00FD73F2">
      <w:pPr>
        <w:pStyle w:val="a7"/>
        <w:ind w:firstLine="0"/>
      </w:pPr>
      <w:r>
        <w:rPr>
          <w:noProof/>
          <w:sz w:val="18"/>
          <w:szCs w:val="18"/>
        </w:rPr>
        <w:drawing>
          <wp:inline distT="0" distB="0" distL="0" distR="0">
            <wp:extent cx="5940425" cy="22964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F2" w:rsidRDefault="00FD73F2" w:rsidP="00FD73F2">
      <w:pPr>
        <w:pStyle w:val="a7"/>
        <w:ind w:firstLine="0"/>
      </w:pPr>
    </w:p>
    <w:p w:rsidR="00FD73F2" w:rsidRDefault="00FD73F2" w:rsidP="00FD73F2"/>
    <w:p w:rsidR="00FD73F2" w:rsidRDefault="00FD73F2" w:rsidP="00FD73F2"/>
    <w:p w:rsidR="00FD73F2" w:rsidRDefault="00FD73F2" w:rsidP="00FD73F2"/>
    <w:p w:rsidR="00FD73F2" w:rsidRDefault="00FD73F2" w:rsidP="00FD73F2"/>
    <w:p w:rsidR="00FD73F2" w:rsidRDefault="00FD73F2" w:rsidP="00FD73F2"/>
    <w:p w:rsidR="00FD73F2" w:rsidRDefault="00FD73F2" w:rsidP="00FD73F2"/>
    <w:p w:rsidR="00FD73F2" w:rsidRDefault="00FD73F2" w:rsidP="00FD73F2">
      <w:pPr>
        <w:rPr>
          <w:b/>
        </w:rPr>
      </w:pPr>
      <w:r w:rsidRPr="00FD73F2">
        <w:rPr>
          <w:b/>
        </w:rPr>
        <w:lastRenderedPageBreak/>
        <w:t>Программное обеспечение</w:t>
      </w:r>
    </w:p>
    <w:p w:rsidR="00FD73F2" w:rsidRPr="00FD73F2" w:rsidRDefault="00FD73F2" w:rsidP="00FD73F2">
      <w:pPr>
        <w:rPr>
          <w:b/>
        </w:rPr>
      </w:pPr>
    </w:p>
    <w:p w:rsidR="00FD73F2" w:rsidRDefault="00FD73F2" w:rsidP="00FD73F2">
      <w:r>
        <w:t>Стандартный пакет для РЕТОМ-51 включает в себя следующие программы:</w:t>
      </w:r>
    </w:p>
    <w:p w:rsidR="00FD73F2" w:rsidRDefault="00FD73F2" w:rsidP="00FD73F2">
      <w:r>
        <w:rPr>
          <w:noProof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6510</wp:posOffset>
            </wp:positionV>
            <wp:extent cx="359410" cy="383540"/>
            <wp:effectExtent l="0" t="0" r="254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3F2" w:rsidRDefault="00FD73F2" w:rsidP="00FD73F2">
      <w:pPr>
        <w:spacing w:line="480" w:lineRule="auto"/>
        <w:ind w:left="568" w:firstLine="708"/>
      </w:pPr>
      <w:r>
        <w:t>- ручное управление независимыми источниками тока и напряжения;</w:t>
      </w:r>
    </w:p>
    <w:p w:rsidR="00FD73F2" w:rsidRDefault="00FD73F2" w:rsidP="00FD73F2">
      <w:pPr>
        <w:spacing w:line="480" w:lineRule="auto"/>
        <w:ind w:left="851" w:firstLine="425"/>
      </w:pPr>
      <w:r>
        <w:rPr>
          <w:noProof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-102870</wp:posOffset>
            </wp:positionV>
            <wp:extent cx="228600" cy="302260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роверка реле тока;</w:t>
      </w:r>
      <w:r>
        <w:tab/>
      </w:r>
    </w:p>
    <w:p w:rsidR="00FD73F2" w:rsidRDefault="00FD73F2" w:rsidP="00FD73F2">
      <w:pPr>
        <w:spacing w:line="480" w:lineRule="auto"/>
        <w:ind w:left="1276" w:firstLine="0"/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-135255</wp:posOffset>
            </wp:positionV>
            <wp:extent cx="228600" cy="3429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роверка реле напряжения;</w:t>
      </w:r>
    </w:p>
    <w:p w:rsidR="00FD73F2" w:rsidRDefault="00FD73F2" w:rsidP="00FD73F2">
      <w:pPr>
        <w:spacing w:line="480" w:lineRule="auto"/>
        <w:ind w:left="1276" w:firstLine="0"/>
      </w:pPr>
      <w:r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-105410</wp:posOffset>
            </wp:positionV>
            <wp:extent cx="212090" cy="2857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роверка реле направления мощности;</w:t>
      </w:r>
    </w:p>
    <w:p w:rsidR="00FD73F2" w:rsidRDefault="00FD73F2" w:rsidP="00FD73F2">
      <w:pPr>
        <w:spacing w:line="480" w:lineRule="auto"/>
        <w:ind w:left="1276" w:firstLine="0"/>
      </w:pPr>
      <w:r>
        <w:rPr>
          <w:noProof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132715</wp:posOffset>
            </wp:positionV>
            <wp:extent cx="245110" cy="326390"/>
            <wp:effectExtent l="0" t="0" r="254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роверка реле сопротивления;</w:t>
      </w:r>
    </w:p>
    <w:p w:rsidR="00FD73F2" w:rsidRDefault="00FD73F2" w:rsidP="00FD73F2">
      <w:pPr>
        <w:spacing w:line="480" w:lineRule="auto"/>
        <w:ind w:left="1276" w:firstLine="0"/>
      </w:pPr>
      <w:r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86995</wp:posOffset>
            </wp:positionV>
            <wp:extent cx="342900" cy="2857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роверка реле частоты;</w:t>
      </w:r>
    </w:p>
    <w:p w:rsidR="00FD73F2" w:rsidRDefault="00FD73F2" w:rsidP="00FD73F2">
      <w:pPr>
        <w:spacing w:line="480" w:lineRule="auto"/>
        <w:ind w:left="1276" w:firstLine="0"/>
      </w:pPr>
      <w:r>
        <w:rPr>
          <w:noProof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-81915</wp:posOffset>
            </wp:positionV>
            <wp:extent cx="245110" cy="269240"/>
            <wp:effectExtent l="0" t="0" r="254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универсальный секундомер-регистратор;</w:t>
      </w:r>
    </w:p>
    <w:p w:rsidR="00FD73F2" w:rsidRDefault="00FD73F2" w:rsidP="00FD73F2">
      <w:pPr>
        <w:spacing w:line="480" w:lineRule="auto"/>
        <w:ind w:left="1276" w:firstLine="0"/>
      </w:pPr>
      <w:r>
        <w:rPr>
          <w:noProof/>
        </w:rPr>
        <w:drawing>
          <wp:anchor distT="0" distB="0" distL="114300" distR="114300" simplePos="0" relativeHeight="251669504" behindDoc="0" locked="1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71120</wp:posOffset>
            </wp:positionV>
            <wp:extent cx="359410" cy="285750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- </w:t>
      </w:r>
      <w:r>
        <w:rPr>
          <w:lang w:val="en-US"/>
        </w:rPr>
        <w:t>RL</w:t>
      </w:r>
      <w:r>
        <w:t xml:space="preserve"> – модель энергосистемы;</w:t>
      </w:r>
    </w:p>
    <w:p w:rsidR="00FD73F2" w:rsidRDefault="00FD73F2" w:rsidP="00FD73F2">
      <w:pPr>
        <w:spacing w:line="480" w:lineRule="auto"/>
        <w:ind w:left="1276" w:firstLine="0"/>
      </w:pPr>
      <w:r>
        <w:rPr>
          <w:noProof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-114935</wp:posOffset>
            </wp:positionV>
            <wp:extent cx="383540" cy="4000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воспроизведение аварийных процессов, записанных цифровыми осциллографами;</w:t>
      </w:r>
    </w:p>
    <w:p w:rsidR="00FD73F2" w:rsidRDefault="00FD73F2" w:rsidP="00FD73F2">
      <w:pPr>
        <w:spacing w:line="480" w:lineRule="auto"/>
        <w:ind w:left="1560" w:hanging="284"/>
      </w:pPr>
      <w:r>
        <w:rPr>
          <w:noProof/>
        </w:rPr>
        <w:drawing>
          <wp:anchor distT="0" distB="0" distL="114300" distR="114300" simplePos="0" relativeHeight="251668480" behindDoc="0" locked="1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-34290</wp:posOffset>
            </wp:positionV>
            <wp:extent cx="285750" cy="260985"/>
            <wp:effectExtent l="0" t="0" r="0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рограмма, позволяющая получить токи и напряжения любой формы в виде суммы                        сигналов заданных частот;</w:t>
      </w:r>
    </w:p>
    <w:p w:rsidR="00FD73F2" w:rsidRDefault="00FD73F2" w:rsidP="00FD73F2">
      <w:pPr>
        <w:pStyle w:val="a7"/>
        <w:ind w:firstLine="0"/>
      </w:pPr>
      <w:r>
        <w:rPr>
          <w:noProof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-78740</wp:posOffset>
            </wp:positionV>
            <wp:extent cx="255270" cy="244475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- программа</w:t>
      </w:r>
    </w:p>
    <w:p w:rsidR="001A2832" w:rsidRDefault="001A2832" w:rsidP="00FD73F2">
      <w:pPr>
        <w:pStyle w:val="a7"/>
        <w:ind w:firstLine="0"/>
      </w:pPr>
    </w:p>
    <w:p w:rsidR="001A2832" w:rsidRDefault="001A2832" w:rsidP="00FD73F2">
      <w:pPr>
        <w:pStyle w:val="a7"/>
        <w:ind w:firstLine="0"/>
      </w:pPr>
    </w:p>
    <w:p w:rsidR="001A2832" w:rsidRDefault="001A2832" w:rsidP="001A2832">
      <w:pPr>
        <w:pStyle w:val="2"/>
      </w:pPr>
      <w:bookmarkStart w:id="8" w:name="_Toc146097742"/>
    </w:p>
    <w:p w:rsidR="001A2832" w:rsidRPr="00AC5F41" w:rsidRDefault="001A2832" w:rsidP="001A2832">
      <w:pPr>
        <w:pStyle w:val="2"/>
      </w:pPr>
      <w:bookmarkStart w:id="9" w:name="_Toc146097741"/>
      <w:r>
        <w:t>10.1</w:t>
      </w:r>
      <w:r w:rsidRPr="00AC5F41">
        <w:t xml:space="preserve"> Программа юстировки, настройки и коррекции РЕТОМ-51</w:t>
      </w:r>
      <w:bookmarkEnd w:id="9"/>
    </w:p>
    <w:p w:rsidR="001A2832" w:rsidRDefault="001A2832" w:rsidP="001A2832"/>
    <w:p w:rsidR="001A2832" w:rsidRDefault="001A2832" w:rsidP="001A2832">
      <w:r>
        <w:t>Программа предназначена для настройки коэффициентов усиления каналов тока и напряжения устройства РЕТОМ-51 при заданной нагрузке и заданных токе и напряжении; коррекции по фазе выдаваемых значений токов и напряжений; уменьшения небаланса усилителей тока и напряжения, а также для коррекции аналоговых входов (АЦП).</w:t>
      </w:r>
    </w:p>
    <w:p w:rsidR="001A2832" w:rsidRDefault="001A2832" w:rsidP="001A2832">
      <w:r>
        <w:t xml:space="preserve">Мгновенные значения </w:t>
      </w:r>
      <w:proofErr w:type="gramStart"/>
      <w:r>
        <w:t>синусоидальных</w:t>
      </w:r>
      <w:proofErr w:type="gramEnd"/>
      <w:r>
        <w:t xml:space="preserve"> тока и напряжения рассчитываются по формуле:</w:t>
      </w:r>
    </w:p>
    <w:p w:rsidR="001A2832" w:rsidRPr="00B01A27" w:rsidRDefault="001A2832" w:rsidP="001A2832">
      <w:pPr>
        <w:spacing w:before="100" w:beforeAutospacing="1" w:after="100" w:afterAutospacing="1"/>
        <w:jc w:val="center"/>
      </w:pPr>
      <w:r w:rsidRPr="00A918FD">
        <w:rPr>
          <w:position w:val="-12"/>
          <w:lang w:val="en-US"/>
        </w:rPr>
        <w:object w:dxaOrig="37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05pt;height:19.9pt" o:ole="">
            <v:imagedata r:id="rId30" o:title=""/>
          </v:shape>
          <o:OLEObject Type="Embed" ProgID="Equation.3" ShapeID="_x0000_i1025" DrawAspect="Content" ObjectID="_1630225251" r:id="rId31"/>
        </w:object>
      </w:r>
      <w:r w:rsidRPr="00B01A27">
        <w:t>,</w:t>
      </w:r>
    </w:p>
    <w:p w:rsidR="001A2832" w:rsidRDefault="001A2832" w:rsidP="001A2832">
      <w:r>
        <w:t>где программой настройки выставляются и корректируются следующие величины:</w:t>
      </w:r>
    </w:p>
    <w:p w:rsidR="001A2832" w:rsidRPr="00BF5644" w:rsidRDefault="001A2832" w:rsidP="001A2832">
      <w:pPr>
        <w:ind w:firstLine="360"/>
      </w:pPr>
      <w:proofErr w:type="spellStart"/>
      <w:proofErr w:type="gramStart"/>
      <w:r w:rsidRPr="00E971AB">
        <w:rPr>
          <w:bCs/>
          <w:i/>
          <w:lang w:val="en-US"/>
        </w:rPr>
        <w:t>k</w:t>
      </w:r>
      <w:r w:rsidRPr="00E971AB">
        <w:rPr>
          <w:bCs/>
          <w:i/>
          <w:vertAlign w:val="subscript"/>
          <w:lang w:val="en-US"/>
        </w:rPr>
        <w:t>a</w:t>
      </w:r>
      <w:proofErr w:type="spellEnd"/>
      <w:proofErr w:type="gramEnd"/>
      <w:r>
        <w:rPr>
          <w:vertAlign w:val="subscript"/>
        </w:rPr>
        <w:t xml:space="preserve"> </w:t>
      </w:r>
      <w:r w:rsidRPr="00BF5644">
        <w:t>– коэффициент коррекции действующего значения (тока или напряжения);</w:t>
      </w:r>
    </w:p>
    <w:p w:rsidR="001A2832" w:rsidRPr="00BF5644" w:rsidRDefault="001A2832" w:rsidP="001A2832">
      <w:pPr>
        <w:ind w:firstLine="360"/>
      </w:pPr>
      <w:r w:rsidRPr="00E971AB">
        <w:rPr>
          <w:bCs/>
          <w:i/>
          <w:lang w:val="en-US"/>
        </w:rPr>
        <w:sym w:font="Symbol" w:char="F044"/>
      </w:r>
      <w:r w:rsidRPr="00E971AB">
        <w:rPr>
          <w:bCs/>
          <w:i/>
          <w:lang w:val="en-US"/>
        </w:rPr>
        <w:sym w:font="Symbol" w:char="F06A"/>
      </w:r>
      <w:r w:rsidRPr="00E971AB">
        <w:rPr>
          <w:bCs/>
          <w:i/>
        </w:rPr>
        <w:t xml:space="preserve"> </w:t>
      </w:r>
      <w:r w:rsidRPr="00BF5644">
        <w:t>– коррекция смещения угла (фазы) тока или напряжения;</w:t>
      </w:r>
    </w:p>
    <w:p w:rsidR="001A2832" w:rsidRDefault="001A2832" w:rsidP="001A2832">
      <w:pPr>
        <w:ind w:firstLine="360"/>
      </w:pPr>
      <w:proofErr w:type="gramStart"/>
      <w:r w:rsidRPr="00E971AB">
        <w:rPr>
          <w:bCs/>
          <w:i/>
          <w:lang w:val="en-US"/>
        </w:rPr>
        <w:t>A</w:t>
      </w:r>
      <w:r w:rsidRPr="00E971AB">
        <w:rPr>
          <w:bCs/>
          <w:i/>
          <w:vertAlign w:val="subscript"/>
        </w:rPr>
        <w:t>неб</w:t>
      </w:r>
      <w:r>
        <w:t xml:space="preserve"> – коррекция смещения тока или напряжения.</w:t>
      </w:r>
      <w:proofErr w:type="gramEnd"/>
    </w:p>
    <w:p w:rsidR="001A2832" w:rsidRPr="001B48F7" w:rsidRDefault="001A2832" w:rsidP="001A2832">
      <w:pPr>
        <w:pStyle w:val="11"/>
        <w:rPr>
          <w:rFonts w:cs="Arial"/>
        </w:rPr>
      </w:pPr>
      <w:r w:rsidRPr="001B48F7">
        <w:rPr>
          <w:rFonts w:cs="Arial"/>
        </w:rPr>
        <w:t xml:space="preserve">Перед поставкой потребителю РЕТОМ-51 проходит метрологическую поверку лабораторией ЦСМ. После выполнения поверки заполняется </w:t>
      </w:r>
      <w:r w:rsidRPr="00AE5F59">
        <w:rPr>
          <w:rFonts w:cs="Arial"/>
          <w:i/>
        </w:rPr>
        <w:t>Протокол поверки.</w:t>
      </w:r>
      <w:r w:rsidRPr="001B48F7">
        <w:rPr>
          <w:rFonts w:cs="Arial"/>
        </w:rPr>
        <w:t xml:space="preserve">.. </w:t>
      </w:r>
    </w:p>
    <w:p w:rsidR="001A2832" w:rsidRPr="00B01A27" w:rsidRDefault="001A2832" w:rsidP="001A2832">
      <w:pPr>
        <w:pStyle w:val="11"/>
        <w:rPr>
          <w:rFonts w:cs="Arial"/>
        </w:rPr>
      </w:pPr>
      <w:r w:rsidRPr="00BF5644">
        <w:rPr>
          <w:rFonts w:cs="Arial"/>
        </w:rPr>
        <w:t xml:space="preserve">При запуске программы настройки появляется окно ввода пароля, т.к. коэффициенты РЕТОМ-51 определяют его метрологическую точность и необходимо обезопасит потребителя от произвольного и несанкционированного изменения коэффициентов: </w:t>
      </w:r>
    </w:p>
    <w:p w:rsidR="001A2832" w:rsidRPr="00B01A27" w:rsidRDefault="001A2832" w:rsidP="001A2832"/>
    <w:p w:rsidR="001A2832" w:rsidRDefault="001A2832" w:rsidP="001A2832">
      <w:pPr>
        <w:pStyle w:val="NormalFig"/>
      </w:pPr>
      <w:r>
        <w:rPr>
          <w:noProof/>
        </w:rPr>
        <w:drawing>
          <wp:inline distT="0" distB="0" distL="0" distR="0">
            <wp:extent cx="1733550" cy="593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32" w:rsidRDefault="001A2832" w:rsidP="001A2832">
      <w:pPr>
        <w:pStyle w:val="NormalFig"/>
      </w:pPr>
      <w:r>
        <w:lastRenderedPageBreak/>
        <w:t>Рисунок 10.1.1 - Окно ввода пароля</w:t>
      </w:r>
    </w:p>
    <w:p w:rsidR="001A2832" w:rsidRDefault="001A2832" w:rsidP="001A2832">
      <w:r>
        <w:t>После ввода пароля на экране появляется окно программы «</w:t>
      </w:r>
      <w:r w:rsidRPr="00B32A7E">
        <w:rPr>
          <w:iCs/>
        </w:rPr>
        <w:t>Ручное управление источниками тока и напряжения</w:t>
      </w:r>
      <w:r>
        <w:rPr>
          <w:i/>
          <w:iCs/>
        </w:rPr>
        <w:t>»</w:t>
      </w:r>
      <w:r>
        <w:t xml:space="preserve">, поверх которого открывается окно программы настройки: </w:t>
      </w:r>
    </w:p>
    <w:p w:rsidR="001A2832" w:rsidRDefault="001A2832" w:rsidP="001A2832"/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196215</wp:posOffset>
                </wp:positionV>
                <wp:extent cx="1861820" cy="195580"/>
                <wp:effectExtent l="15875" t="14605" r="17780" b="1841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32" w:rsidRPr="00D468FE" w:rsidRDefault="001A2832" w:rsidP="001A2832">
                            <w:pPr>
                              <w:pStyle w:val="a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эффициенты коррекции по углу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277.55pt;margin-top:15.45pt;width:146.6pt;height:1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" strokecolor="red" strokeweight="1.5pt">
                <v:textbox inset=",0">
                  <w:txbxContent>
                    <w:p w:rsidR="001A2832" w:rsidRPr="00D468FE" w:rsidRDefault="001A2832" w:rsidP="001A2832">
                      <w:pPr>
                        <w:pStyle w:val="a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>Коэффициенты коррекции по угл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0</wp:posOffset>
            </wp:positionV>
            <wp:extent cx="4411980" cy="3554730"/>
            <wp:effectExtent l="0" t="0" r="7620" b="762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75895</wp:posOffset>
                </wp:positionV>
                <wp:extent cx="97790" cy="1664970"/>
                <wp:effectExtent l="62230" t="10160" r="11430" b="2984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790" cy="16649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13.85pt" to="308.4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75895</wp:posOffset>
                </wp:positionV>
                <wp:extent cx="97790" cy="489585"/>
                <wp:effectExtent l="62230" t="10160" r="11430" b="3365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790" cy="4895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pt,13.85pt" to="308.4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" strokecolor="red" strokeweight="1.5pt">
                <v:stroke endarrow="block"/>
              </v:line>
            </w:pict>
          </mc:Fallback>
        </mc:AlternateContent>
      </w: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156210</wp:posOffset>
                </wp:positionV>
                <wp:extent cx="97790" cy="587375"/>
                <wp:effectExtent l="12065" t="15875" r="13970" b="15875"/>
                <wp:wrapNone/>
                <wp:docPr id="40" name="Правая фигурная скобк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587375"/>
                        </a:xfrm>
                        <a:prstGeom prst="rightBrace">
                          <a:avLst>
                            <a:gd name="adj1" fmla="val 5005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0" o:spid="_x0000_s1026" type="#_x0000_t88" style="position:absolute;margin-left:293pt;margin-top:12.3pt;width:7.7pt;height: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56210</wp:posOffset>
                </wp:positionV>
                <wp:extent cx="97790" cy="587375"/>
                <wp:effectExtent l="12065" t="15875" r="13970" b="15875"/>
                <wp:wrapNone/>
                <wp:docPr id="39" name="Левая фигурная скобк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587375"/>
                        </a:xfrm>
                        <a:prstGeom prst="leftBrace">
                          <a:avLst>
                            <a:gd name="adj1" fmla="val 5005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9" o:spid="_x0000_s1026" type="#_x0000_t87" style="position:absolute;margin-left:185pt;margin-top:12.3pt;width:7.7pt;height: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156210</wp:posOffset>
                </wp:positionV>
                <wp:extent cx="97790" cy="587375"/>
                <wp:effectExtent l="13335" t="15875" r="12700" b="15875"/>
                <wp:wrapNone/>
                <wp:docPr id="38" name="Левая фигурная скобк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587375"/>
                        </a:xfrm>
                        <a:prstGeom prst="leftBrace">
                          <a:avLst>
                            <a:gd name="adj1" fmla="val 5005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38" o:spid="_x0000_s1026" type="#_x0000_t87" style="position:absolute;margin-left:107.85pt;margin-top:12.3pt;width:7.7pt;height: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" strokecolor="red" strokeweight="1.5pt"/>
            </w:pict>
          </mc:Fallback>
        </mc:AlternateContent>
      </w: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38100</wp:posOffset>
                </wp:positionV>
                <wp:extent cx="98425" cy="783590"/>
                <wp:effectExtent l="15875" t="18415" r="9525" b="17145"/>
                <wp:wrapNone/>
                <wp:docPr id="37" name="Правая фигурная скобк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783590"/>
                        </a:xfrm>
                        <a:prstGeom prst="rightBrace">
                          <a:avLst>
                            <a:gd name="adj1" fmla="val 6634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7" o:spid="_x0000_s1026" type="#_x0000_t88" style="position:absolute;margin-left:439.55pt;margin-top:3pt;width:7.75pt;height:6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" strokecolor="red" strokeweight="1.5pt"/>
            </w:pict>
          </mc:Fallback>
        </mc:AlternateContent>
      </w: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213995</wp:posOffset>
                </wp:positionV>
                <wp:extent cx="293370" cy="2546350"/>
                <wp:effectExtent l="66675" t="29210" r="11430" b="1524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3370" cy="254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pt,16.85pt" to="470.4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" strokecolor="red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7780</wp:posOffset>
                </wp:positionV>
                <wp:extent cx="97790" cy="391795"/>
                <wp:effectExtent l="9525" t="33020" r="64135" b="1333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790" cy="391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3pt,1.4pt" to="18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" strokecolor="red" strokeweight="1.5pt">
                <v:stroke endarrow="block"/>
              </v:line>
            </w:pict>
          </mc:Fallback>
        </mc:AlternateContent>
      </w: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93675</wp:posOffset>
                </wp:positionV>
                <wp:extent cx="1469390" cy="391795"/>
                <wp:effectExtent l="9525" t="15240" r="16510" b="1206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32" w:rsidRPr="00D468FE" w:rsidRDefault="001A2832" w:rsidP="001A2832">
                            <w:pPr>
                              <w:pStyle w:val="a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эффициенты коррекции небаланса (смещ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left:0;text-align:left;margin-left:177.3pt;margin-top:15.25pt;width:115.7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" strokecolor="red" strokeweight="1.5pt">
                <v:textbox>
                  <w:txbxContent>
                    <w:p w:rsidR="001A2832" w:rsidRPr="00D468FE" w:rsidRDefault="001A2832" w:rsidP="001A2832">
                      <w:pPr>
                        <w:pStyle w:val="a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>Коэффициенты коррекции небаланса (смещ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53670</wp:posOffset>
                </wp:positionV>
                <wp:extent cx="97790" cy="391795"/>
                <wp:effectExtent l="9525" t="16510" r="64135" b="3937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391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3pt,12.1pt" to="18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" strokecolor="red" strokeweight="1.5pt">
                <v:stroke endarrow="block"/>
              </v:line>
            </w:pict>
          </mc:Fallback>
        </mc:AlternateContent>
      </w: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36195</wp:posOffset>
                </wp:positionV>
                <wp:extent cx="98425" cy="783590"/>
                <wp:effectExtent l="15875" t="10160" r="9525" b="15875"/>
                <wp:wrapNone/>
                <wp:docPr id="32" name="Правая фигурная скобк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783590"/>
                        </a:xfrm>
                        <a:prstGeom prst="rightBrace">
                          <a:avLst>
                            <a:gd name="adj1" fmla="val 6634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2" o:spid="_x0000_s1026" type="#_x0000_t88" style="position:absolute;margin-left:439.55pt;margin-top:2.85pt;width:7.75pt;height:6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36195</wp:posOffset>
                </wp:positionV>
                <wp:extent cx="97790" cy="587375"/>
                <wp:effectExtent l="12065" t="10160" r="13970" b="12065"/>
                <wp:wrapNone/>
                <wp:docPr id="31" name="Правая фигурная скоб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587375"/>
                        </a:xfrm>
                        <a:prstGeom prst="rightBrace">
                          <a:avLst>
                            <a:gd name="adj1" fmla="val 5005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1" o:spid="_x0000_s1026" type="#_x0000_t88" style="position:absolute;margin-left:293pt;margin-top:2.85pt;width:7.7pt;height:4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36195</wp:posOffset>
                </wp:positionV>
                <wp:extent cx="97790" cy="587375"/>
                <wp:effectExtent l="12065" t="10160" r="13970" b="12065"/>
                <wp:wrapNone/>
                <wp:docPr id="30" name="Левая фигурная скоб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587375"/>
                        </a:xfrm>
                        <a:prstGeom prst="leftBrace">
                          <a:avLst>
                            <a:gd name="adj1" fmla="val 5005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30" o:spid="_x0000_s1026" type="#_x0000_t87" style="position:absolute;margin-left:185pt;margin-top:2.85pt;width:7.7pt;height:4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36195</wp:posOffset>
                </wp:positionV>
                <wp:extent cx="97790" cy="587375"/>
                <wp:effectExtent l="13335" t="10160" r="12700" b="12065"/>
                <wp:wrapNone/>
                <wp:docPr id="29" name="Левая фигурная скоб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587375"/>
                        </a:xfrm>
                        <a:prstGeom prst="leftBrace">
                          <a:avLst>
                            <a:gd name="adj1" fmla="val 50054"/>
                            <a:gd name="adj2" fmla="val 4888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фигурная скобка 29" o:spid="_x0000_s1026" type="#_x0000_t87" style="position:absolute;margin-left:107.85pt;margin-top:2.85pt;width:7.7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" adj=",10560" strokecolor="red" strokeweight="1.5pt"/>
            </w:pict>
          </mc:Fallback>
        </mc:AlternateContent>
      </w: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113665</wp:posOffset>
                </wp:positionV>
                <wp:extent cx="153670" cy="600710"/>
                <wp:effectExtent l="12065" t="36830" r="62865" b="101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70" cy="600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8.95pt" to="107.8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" strokecolor="red" strokeweight="1.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212090</wp:posOffset>
                </wp:positionV>
                <wp:extent cx="293370" cy="1468755"/>
                <wp:effectExtent l="66675" t="30480" r="11430" b="1524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3370" cy="14687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pt,16.7pt" to="470.4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" strokecolor="red" strokeweight="1.5pt">
                <v:stroke endarrow="block"/>
              </v:line>
            </w:pict>
          </mc:Fallback>
        </mc:AlternateContent>
      </w: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172085</wp:posOffset>
                </wp:positionV>
                <wp:extent cx="1371600" cy="598170"/>
                <wp:effectExtent l="557530" t="1279525" r="13970" b="17780"/>
                <wp:wrapNone/>
                <wp:docPr id="26" name="Выноска 1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98170"/>
                        </a:xfrm>
                        <a:prstGeom prst="borderCallout1">
                          <a:avLst>
                            <a:gd name="adj1" fmla="val 16759"/>
                            <a:gd name="adj2" fmla="val 0"/>
                            <a:gd name="adj3" fmla="val -207407"/>
                            <a:gd name="adj4" fmla="val -3583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1A2832" w:rsidRPr="00D468FE" w:rsidRDefault="001A2832" w:rsidP="001A2832">
                            <w:pPr>
                              <w:pStyle w:val="a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эффициенты коррекции постоянного тока и напряжен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ыдаваемого РЕ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26" o:spid="_x0000_s1028" type="#_x0000_t47" style="position:absolute;left:0;text-align:left;margin-left:192.7pt;margin-top:13.55pt;width:108pt;height:4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" adj="-7740,-44800,0,3620" strokecolor="red" strokeweight="1.5pt">
                <v:stroke startarrow="classic"/>
                <v:textbox>
                  <w:txbxContent>
                    <w:p w:rsidR="001A2832" w:rsidRPr="00D468FE" w:rsidRDefault="001A2832" w:rsidP="001A2832">
                      <w:pPr>
                        <w:pStyle w:val="a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>Коэффициенты коррекции постоянного тока и напряжен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ыдаваемого РЕТ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72085</wp:posOffset>
                </wp:positionV>
                <wp:extent cx="588010" cy="195580"/>
                <wp:effectExtent l="36195" t="60325" r="13970" b="1079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8010" cy="195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pt,13.55pt" to="192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" strokecolor="red" strokeweight="1.5pt">
                <v:stroke endarrow="classic"/>
              </v:line>
            </w:pict>
          </mc:Fallback>
        </mc:AlternateContent>
      </w: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77470</wp:posOffset>
                </wp:positionV>
                <wp:extent cx="1487805" cy="600075"/>
                <wp:effectExtent l="32385" t="1943735" r="13335" b="18415"/>
                <wp:wrapNone/>
                <wp:docPr id="24" name="Выноска 1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7805" cy="600075"/>
                        </a:xfrm>
                        <a:prstGeom prst="borderCallout1">
                          <a:avLst>
                            <a:gd name="adj1" fmla="val 926"/>
                            <a:gd name="adj2" fmla="val -1190"/>
                            <a:gd name="adj3" fmla="val -316759"/>
                            <a:gd name="adj4" fmla="val 4825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1A2832" w:rsidRPr="00D468FE" w:rsidRDefault="001A2832" w:rsidP="001A2832">
                            <w:pPr>
                              <w:pStyle w:val="a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эффициенты  коррекции по амплитуде переменного тока и напряжения каждой фа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24" o:spid="_x0000_s1029" type="#_x0000_t47" style="position:absolute;left:0;text-align:left;margin-left:53.85pt;margin-top:6.1pt;width:117.1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" adj="10423,-68420,-257,200" strokecolor="red" strokeweight="1.5pt">
                <v:stroke startarrow="classic"/>
                <v:textbox>
                  <w:txbxContent>
                    <w:p w:rsidR="001A2832" w:rsidRPr="00D468FE" w:rsidRDefault="001A2832" w:rsidP="001A2832">
                      <w:pPr>
                        <w:pStyle w:val="a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>Коэффициенты  коррекции по амплитуде переменного тока и напряжения каждой фазы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92075</wp:posOffset>
                </wp:positionV>
                <wp:extent cx="2743200" cy="923925"/>
                <wp:effectExtent l="13335" t="272415" r="986790" b="13335"/>
                <wp:wrapNone/>
                <wp:docPr id="23" name="Выноска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923925"/>
                        </a:xfrm>
                        <a:prstGeom prst="borderCallout1">
                          <a:avLst>
                            <a:gd name="adj1" fmla="val 11171"/>
                            <a:gd name="adj2" fmla="val 100000"/>
                            <a:gd name="adj3" fmla="val -22407"/>
                            <a:gd name="adj4" fmla="val 13464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1A2832" w:rsidRPr="00D468FE" w:rsidRDefault="001A2832" w:rsidP="001A2832">
                            <w:pPr>
                              <w:pStyle w:val="a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нопка для автоматической настройки коэффициентов АЦП. Настройка каждого из 4-х диапазонов АЦП</w:t>
                            </w:r>
                            <w:proofErr w:type="gramStart"/>
                            <w:r w:rsidRPr="00BF5644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и АЦП</w:t>
                            </w:r>
                            <w:r w:rsidRPr="00BF5644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оизводится при измерении двух значений напряжения на выходе канала напряжения </w:t>
                            </w:r>
                            <w:proofErr w:type="spellStart"/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BF5644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или </w:t>
                            </w:r>
                            <w:proofErr w:type="spellStart"/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BF5644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b</w:t>
                            </w:r>
                            <w:proofErr w:type="spellEnd"/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ранее отъюстированного. Значений напряжений определяются коэффициентами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</w:t>
                            </w:r>
                            <w:proofErr w:type="gramStart"/>
                            <w:r w:rsidRPr="00BF5644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и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</w:t>
                            </w:r>
                            <w:r w:rsidRPr="00BF5644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23" o:spid="_x0000_s1030" type="#_x0000_t47" style="position:absolute;left:0;text-align:left;margin-left:53.85pt;margin-top:7.25pt;width:3in;height:7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" adj="29083,-4840,21600,2413" strokecolor="red" strokeweight="1.5pt">
                <v:stroke startarrow="classic"/>
                <v:textbox>
                  <w:txbxContent>
                    <w:p w:rsidR="001A2832" w:rsidRPr="00D468FE" w:rsidRDefault="001A2832" w:rsidP="001A2832">
                      <w:pPr>
                        <w:pStyle w:val="a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>Кнопка для автоматической настройки коэффициентов АЦП. Настройка каждого из 4-х диапазонов АЦП</w:t>
                      </w:r>
                      <w:proofErr w:type="gramStart"/>
                      <w:r w:rsidRPr="00BF5644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</w:t>
                      </w:r>
                      <w:proofErr w:type="gramEnd"/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и АЦП</w:t>
                      </w:r>
                      <w:r w:rsidRPr="00BF5644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оизводится при измерении двух значений напряжения на выходе канала напряжения </w:t>
                      </w:r>
                      <w:proofErr w:type="spellStart"/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  <w:r w:rsidRPr="00BF5644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a</w:t>
                      </w:r>
                      <w:proofErr w:type="spellEnd"/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или </w:t>
                      </w:r>
                      <w:proofErr w:type="spellStart"/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  <w:r w:rsidRPr="00BF5644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b</w:t>
                      </w:r>
                      <w:proofErr w:type="spellEnd"/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ранее отъюстированного. Значений напряжений определяются коэффициентами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</w:t>
                      </w:r>
                      <w:proofErr w:type="gramStart"/>
                      <w:r w:rsidRPr="00BF5644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</w:t>
                      </w:r>
                      <w:proofErr w:type="gramEnd"/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и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</w:t>
                      </w:r>
                      <w:r w:rsidRPr="00BF5644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169545</wp:posOffset>
                </wp:positionV>
                <wp:extent cx="2155190" cy="196215"/>
                <wp:effectExtent l="10795" t="13335" r="15240" b="952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32" w:rsidRPr="00D468FE" w:rsidRDefault="001A2832" w:rsidP="001A2832">
                            <w:pPr>
                              <w:pStyle w:val="a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46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оэффициенты коррекции  каналов АЦП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316.15pt;margin-top:13.35pt;width:169.7pt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" strokecolor="red" strokeweight="1.5pt">
                <v:textbox inset=",0">
                  <w:txbxContent>
                    <w:p w:rsidR="001A2832" w:rsidRPr="00D468FE" w:rsidRDefault="001A2832" w:rsidP="001A2832">
                      <w:pPr>
                        <w:pStyle w:val="a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468FE">
                        <w:rPr>
                          <w:rFonts w:ascii="Arial" w:hAnsi="Arial" w:cs="Arial"/>
                          <w:sz w:val="16"/>
                          <w:szCs w:val="16"/>
                        </w:rPr>
                        <w:t>Коэффициенты коррекции  каналов АЦП</w:t>
                      </w:r>
                    </w:p>
                  </w:txbxContent>
                </v:textbox>
              </v:shape>
            </w:pict>
          </mc:Fallback>
        </mc:AlternateContent>
      </w:r>
    </w:p>
    <w:p w:rsidR="001A2832" w:rsidRDefault="001A2832" w:rsidP="001A2832">
      <w:pPr>
        <w:pStyle w:val="NormalFig"/>
        <w:tabs>
          <w:tab w:val="left" w:pos="5793"/>
        </w:tabs>
        <w:jc w:val="left"/>
      </w:pPr>
      <w:r>
        <w:tab/>
      </w:r>
    </w:p>
    <w:p w:rsidR="001A2832" w:rsidRDefault="001A2832" w:rsidP="001A2832"/>
    <w:p w:rsidR="001A2832" w:rsidRPr="00112693" w:rsidRDefault="001A2832" w:rsidP="001A2832"/>
    <w:p w:rsidR="001A2832" w:rsidRDefault="001A2832" w:rsidP="001A2832">
      <w:pPr>
        <w:pStyle w:val="NormalFig"/>
        <w:spacing w:before="120"/>
      </w:pPr>
      <w:r>
        <w:t>Рисунок 10.1.2 - Окно программы настройки каналов</w:t>
      </w:r>
    </w:p>
    <w:p w:rsidR="001A2832" w:rsidRPr="001A2832" w:rsidRDefault="001A2832" w:rsidP="001A2832"/>
    <w:p w:rsidR="001A2832" w:rsidRPr="00AC5F41" w:rsidRDefault="001A2832" w:rsidP="001A2832">
      <w:pPr>
        <w:pStyle w:val="2"/>
      </w:pPr>
      <w:r w:rsidRPr="00AC5F41">
        <w:t>1</w:t>
      </w:r>
      <w:r>
        <w:t>0.</w:t>
      </w:r>
      <w:r w:rsidRPr="00AC5F41">
        <w:t>2 Ручное управление независимыми источниками тока и напряжения</w:t>
      </w:r>
      <w:bookmarkEnd w:id="8"/>
    </w:p>
    <w:p w:rsidR="001A2832" w:rsidRDefault="001A2832" w:rsidP="001A2832">
      <w:r>
        <w:t xml:space="preserve">Программа позволяет в ручном и автоматическом режиме в широких пределах независимо управлять тремя источниками тока и напряжения, автоматически фиксировать срабатывание и возврат тестируемой защиты по различным признакам, воздействовать на логику защиты с помощью дискретных выходов, измерять и </w:t>
      </w:r>
      <w:proofErr w:type="spellStart"/>
      <w:r>
        <w:t>осциллографировать</w:t>
      </w:r>
      <w:proofErr w:type="spellEnd"/>
      <w:r>
        <w:t xml:space="preserve"> напряжения, подводимые к аналоговым входам (АЦП).</w:t>
      </w:r>
    </w:p>
    <w:p w:rsidR="001A2832" w:rsidRDefault="001A2832" w:rsidP="001A2832">
      <w:r>
        <w:t xml:space="preserve">Программа построена таким образом, что в отдельно взятый момент времени можно управлять только одной величиной, которая может быть фазной, линейной, симметричной составляющей, углом сдвига фаз или частотой. Окно программы представляет собой стандартное </w:t>
      </w:r>
      <w:r>
        <w:rPr>
          <w:lang w:val="en-US"/>
        </w:rPr>
        <w:t>WINDOWS</w:t>
      </w:r>
      <w:r>
        <w:t xml:space="preserve">-окно (рисунок 10.2.1). </w:t>
      </w:r>
    </w:p>
    <w:p w:rsidR="001A2832" w:rsidRDefault="001A2832" w:rsidP="001A2832">
      <w:pPr>
        <w:pStyle w:val="NormalFig"/>
      </w:pPr>
      <w:r>
        <w:rPr>
          <w:noProof/>
        </w:rPr>
        <w:lastRenderedPageBreak/>
        <w:drawing>
          <wp:inline distT="0" distB="0" distL="0" distR="0">
            <wp:extent cx="2811145" cy="219075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32" w:rsidRPr="009E046D" w:rsidRDefault="001A2832" w:rsidP="001A2832">
      <w:pPr>
        <w:pStyle w:val="NormalFig"/>
      </w:pPr>
      <w:r>
        <w:t xml:space="preserve">Рисунок 10.2.1 - Главное окно программы </w:t>
      </w:r>
      <w:r w:rsidRPr="009E046D">
        <w:rPr>
          <w:i/>
        </w:rPr>
        <w:t xml:space="preserve">Ручное управление источниками </w:t>
      </w:r>
      <w:r w:rsidRPr="009E046D">
        <w:rPr>
          <w:i/>
          <w:lang w:val="en-US"/>
        </w:rPr>
        <w:t>I</w:t>
      </w:r>
      <w:r w:rsidRPr="009E046D">
        <w:rPr>
          <w:i/>
        </w:rPr>
        <w:t xml:space="preserve"> и </w:t>
      </w:r>
      <w:r w:rsidRPr="009E046D">
        <w:rPr>
          <w:i/>
          <w:lang w:val="en-US"/>
        </w:rPr>
        <w:t>U</w:t>
      </w:r>
    </w:p>
    <w:p w:rsidR="001A2832" w:rsidRPr="00112693" w:rsidRDefault="001A2832" w:rsidP="001A2832"/>
    <w:p w:rsidR="001A2832" w:rsidRPr="00A05453" w:rsidRDefault="001A2832" w:rsidP="001A2832">
      <w:r>
        <w:t>В верхней части программы, ниже строки заголовка, расположено меню, состоящее из следующих пунктов:</w:t>
      </w:r>
      <w:r w:rsidRPr="00A05453">
        <w:t xml:space="preserve"> </w:t>
      </w:r>
    </w:p>
    <w:p w:rsidR="001A2832" w:rsidRDefault="001A2832" w:rsidP="001A2832">
      <w:pPr>
        <w:numPr>
          <w:ilvl w:val="0"/>
          <w:numId w:val="4"/>
        </w:numPr>
      </w:pPr>
      <w:r>
        <w:rPr>
          <w:i/>
          <w:iCs/>
        </w:rPr>
        <w:t xml:space="preserve">РЕТОМ </w:t>
      </w:r>
      <w:r>
        <w:t xml:space="preserve">– предназначен для программного включения и выключения РЕТОМ-51 (подпункты </w:t>
      </w:r>
      <w:proofErr w:type="spellStart"/>
      <w:r>
        <w:rPr>
          <w:i/>
          <w:iCs/>
        </w:rPr>
        <w:t>Вкл</w:t>
      </w:r>
      <w:proofErr w:type="spellEnd"/>
      <w:r>
        <w:t xml:space="preserve"> и </w:t>
      </w:r>
      <w:proofErr w:type="spellStart"/>
      <w:proofErr w:type="gramStart"/>
      <w:r>
        <w:rPr>
          <w:i/>
          <w:iCs/>
        </w:rPr>
        <w:t>Выкл</w:t>
      </w:r>
      <w:proofErr w:type="spellEnd"/>
      <w:proofErr w:type="gramEnd"/>
      <w:r>
        <w:t>);</w:t>
      </w:r>
    </w:p>
    <w:p w:rsidR="001A2832" w:rsidRDefault="001A2832" w:rsidP="00FD73F2">
      <w:pPr>
        <w:pStyle w:val="a7"/>
        <w:ind w:firstLine="0"/>
      </w:pPr>
    </w:p>
    <w:p w:rsidR="00FD73F2" w:rsidRDefault="00FD73F2" w:rsidP="00FD73F2">
      <w:pPr>
        <w:pStyle w:val="a7"/>
        <w:ind w:firstLine="0"/>
      </w:pPr>
    </w:p>
    <w:p w:rsidR="00FD73F2" w:rsidRDefault="00FD73F2" w:rsidP="00FD73F2">
      <w:pPr>
        <w:pStyle w:val="a7"/>
        <w:ind w:firstLine="0"/>
      </w:pPr>
    </w:p>
    <w:p w:rsidR="00FD73F2" w:rsidRDefault="00FD73F2" w:rsidP="00FD73F2">
      <w:pPr>
        <w:pStyle w:val="a7"/>
        <w:ind w:firstLine="0"/>
      </w:pPr>
    </w:p>
    <w:p w:rsidR="001A2832" w:rsidRDefault="001A2832" w:rsidP="001A2832">
      <w:pPr>
        <w:pStyle w:val="2"/>
      </w:pPr>
      <w:bookmarkStart w:id="10" w:name="_Toc146097743"/>
      <w:r w:rsidRPr="00AC5F41">
        <w:t>1</w:t>
      </w:r>
      <w:r>
        <w:t>0.</w:t>
      </w:r>
      <w:r w:rsidRPr="00AC5F41">
        <w:t>3 Автоматическая проверка реле тока</w:t>
      </w:r>
      <w:bookmarkEnd w:id="10"/>
    </w:p>
    <w:p w:rsidR="001A2832" w:rsidRDefault="001A2832" w:rsidP="001A2832">
      <w:r>
        <w:t xml:space="preserve">Программа предназначена для автоматической проверки реле тока, многоступенчатых токовых защит, в том числе направленных. Рабочее окно программы изображено на рисунке 10.3.1. </w:t>
      </w:r>
    </w:p>
    <w:p w:rsidR="001A2832" w:rsidRDefault="001A2832" w:rsidP="001A2832">
      <w:pPr>
        <w:pStyle w:val="NormalFi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935</wp:posOffset>
                </wp:positionV>
                <wp:extent cx="5029200" cy="3251200"/>
                <wp:effectExtent l="15240" t="18415" r="13335" b="1651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3251200"/>
                          <a:chOff x="2394" y="4964"/>
                          <a:chExt cx="7920" cy="5120"/>
                        </a:xfrm>
                      </wpg:grpSpPr>
                      <pic:pic xmlns:pic="http://schemas.openxmlformats.org/drawingml/2006/picture">
                        <pic:nvPicPr>
                          <pic:cNvPr id="8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5044"/>
                            <a:ext cx="6660" cy="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574" y="5224"/>
                            <a:ext cx="3420" cy="180"/>
                          </a:xfrm>
                          <a:prstGeom prst="wedgeRoundRectCallout">
                            <a:avLst>
                              <a:gd name="adj1" fmla="val 61329"/>
                              <a:gd name="adj2" fmla="val -95708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832" w:rsidRDefault="001A2832" w:rsidP="001A2832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4964"/>
                            <a:ext cx="144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832" w:rsidRPr="00F25228" w:rsidRDefault="001A2832" w:rsidP="001A2832">
                              <w:pPr>
                                <w:pStyle w:val="a9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2522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трока 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574" y="5404"/>
                            <a:ext cx="3420" cy="360"/>
                          </a:xfrm>
                          <a:prstGeom prst="wedgeRoundRectCallout">
                            <a:avLst>
                              <a:gd name="adj1" fmla="val 61444"/>
                              <a:gd name="adj2" fmla="val -25477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832" w:rsidRDefault="001A2832" w:rsidP="001A2832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5404"/>
                            <a:ext cx="2090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832" w:rsidRPr="00F25228" w:rsidRDefault="001A2832" w:rsidP="001A2832">
                              <w:pPr>
                                <w:pStyle w:val="a9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2522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анель инстр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55"/>
                        <wps:cNvSpPr>
                          <a:spLocks/>
                        </wps:cNvSpPr>
                        <wps:spPr bwMode="auto">
                          <a:xfrm>
                            <a:off x="5094" y="6484"/>
                            <a:ext cx="2571" cy="477"/>
                          </a:xfrm>
                          <a:prstGeom prst="borderCallout1">
                            <a:avLst>
                              <a:gd name="adj1" fmla="val 41718"/>
                              <a:gd name="adj2" fmla="val 0"/>
                              <a:gd name="adj3" fmla="val 45074"/>
                              <a:gd name="adj4" fmla="val -311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1A2832" w:rsidRPr="00F04A62" w:rsidRDefault="001A2832" w:rsidP="001A2832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04A6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Количество ступеней - до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5094" y="7564"/>
                            <a:ext cx="1260" cy="1440"/>
                          </a:xfrm>
                          <a:prstGeom prst="wedgeRoundRectCallout">
                            <a:avLst>
                              <a:gd name="adj1" fmla="val -64366"/>
                              <a:gd name="adj2" fmla="val -34306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832" w:rsidRDefault="001A2832" w:rsidP="001A2832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7384"/>
                            <a:ext cx="2475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832" w:rsidRPr="00F04A62" w:rsidRDefault="001A2832" w:rsidP="001A2832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F04A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ыб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F04A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ать соответствующий режи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374" y="9904"/>
                            <a:ext cx="3780" cy="180"/>
                          </a:xfrm>
                          <a:prstGeom prst="wedgeRoundRectCallout">
                            <a:avLst>
                              <a:gd name="adj1" fmla="val 32486"/>
                              <a:gd name="adj2" fmla="val -240000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832" w:rsidRDefault="001A2832" w:rsidP="001A2832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074" y="7744"/>
                            <a:ext cx="324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832" w:rsidRPr="00F04A62" w:rsidRDefault="001A2832" w:rsidP="001A2832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04A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Строка статуса: к какому порту компьютера подключен РЕТОМ, скорость обмена, коэффициенты трансформации по току и напряжению промежуточных </w:t>
                              </w:r>
                              <w:proofErr w:type="gramStart"/>
                              <w:r w:rsidRPr="00F04A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ТТ</w:t>
                              </w:r>
                              <w:proofErr w:type="gramEnd"/>
                              <w:r w:rsidRPr="00F04A6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и ТН (если они используются), максимальный ток и напряжение с РЕ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" o:spid="_x0000_s1032" style="position:absolute;left:0;text-align:left;margin-left:63pt;margin-top:9.05pt;width:396pt;height:256pt;z-index:251698176" coordorigin="2394,4964" coordsize="7920,5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">
                <v:shape id="Picture 50" o:spid="_x0000_s1033" type="#_x0000_t75" style="position:absolute;left:2574;top:5044;width:6660;height:5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7JLFAAAA2wAAAA8AAABkcnMvZG93bnJldi54bWxEj09rwkAUxO8Fv8PyBG+6iYJodBOKIAql&#10;1D899PjcfU3SZt+G7Fbjt+8WhB6HmfkNsy5624grdb52rCCdJCCItTM1lwrez9vxAoQPyAYbx6Tg&#10;Th6KfPC0xsy4Gx/pegqliBD2GSqoQmgzKb2uyKKfuJY4ep+usxii7EppOrxFuG3kNEnm0mLNcaHC&#10;ljYV6e/Tj1Xw1b6at2Tbv+z0/OOSHpaNvh9SpUbD/nkFIlAf/sOP9t4oWMzg70v8ATL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juySxQAAANsAAAAPAAAAAAAAAAAAAAAA&#10;AJ8CAABkcnMvZG93bnJldi54bWxQSwUGAAAAAAQABAD3AAAAkQMAAAAA&#10;">
                  <v:imagedata r:id="rId36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51" o:spid="_x0000_s1034" type="#_x0000_t62" style="position:absolute;left:2574;top:5224;width:34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MS78A&#10;AADbAAAADwAAAGRycy9kb3ducmV2LnhtbESPzQrCMBCE74LvEFbwpqkiItUoIgh6EPzX49KsbbHZ&#10;lCZqfXsjCB6HmfmGmcxqU4gnVS63rKDXjUAQJ1bnnCo4HpadEQjnkTUWlknBmxzMps3GBGNtX7yj&#10;596nIkDYxagg876MpXRJRgZd15bEwbvZyqAPskqlrvAV4KaQ/SgaSoM5h4UMS1pklNz3D6Pgsd6u&#10;F/KabC6XnalXcyx0eT4p1W7V8zEIT7X/h3/tlVYwGsD3S/gBc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EExLvwAAANsAAAAPAAAAAAAAAAAAAAAAAJgCAABkcnMvZG93bnJl&#10;di54bWxQSwUGAAAAAAQABAD1AAAAhAMAAAAA&#10;" adj="24047,-9873" strokecolor="red" strokeweight="1.5pt">
                  <v:fill opacity="32896f"/>
                  <v:textbox>
                    <w:txbxContent>
                      <w:p w:rsidR="001A2832" w:rsidRDefault="001A2832" w:rsidP="001A2832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2" o:spid="_x0000_s1035" type="#_x0000_t202" style="position:absolute;left:6534;top:4964;width:144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fCMQA&#10;AADbAAAADwAAAGRycy9kb3ducmV2LnhtbESPT2vCQBTE74V+h+UVvNVNC0oaXUPQCvVi8d/9mX0m&#10;sdm3YXeraT+9KxR6HGbmN8w0700rLuR8Y1nByzABQVxa3XClYL9bPqcgfEDW2FomBT/kIZ89Pkwx&#10;0/bKG7psQyUihH2GCuoQukxKX9Zk0A9tRxy9k3UGQ5SuktrhNcJNK1+TZCwNNhwXauxoXlP5tf02&#10;Chbl8e3c/lrjPlfrdF28L9OdPCg1eOqLCYhAffgP/7U/tIJ0B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63wjEAAAA2wAAAA8AAAAAAAAAAAAAAAAAmAIAAGRycy9k&#10;b3ducmV2LnhtbFBLBQYAAAAABAAEAPUAAACJAwAAAAA=&#10;" strokecolor="red" strokeweight="1.5pt">
                  <v:textbox>
                    <w:txbxContent>
                      <w:p w:rsidR="001A2832" w:rsidRPr="00F25228" w:rsidRDefault="001A2832" w:rsidP="001A2832">
                        <w:pPr>
                          <w:pStyle w:val="a9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2522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трока меню</w:t>
                        </w:r>
                      </w:p>
                    </w:txbxContent>
                  </v:textbox>
                </v:shape>
                <v:shape id="AutoShape 53" o:spid="_x0000_s1036" type="#_x0000_t62" style="position:absolute;left:2574;top:5404;width:3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RrUsMA&#10;AADbAAAADwAAAGRycy9kb3ducmV2LnhtbESPQWuDQBSE74H8h+UFekvW9CDBZiMhIOilUNuQHF/d&#10;V5W6b427ifrvu4VCj8PMfMPs08l04kGDay0r2G4iEMSV1S3XCj7es/UOhPPIGjvLpGAmB+lhudhj&#10;ou3Ib/QofS0ChF2CChrv+0RKVzVk0G1sTxy8LzsY9EEOtdQDjgFuOvkcRbE02HJYaLCnU0PVd3k3&#10;Cu7n4vxKRRlX800bNpfr9JnlSj2tpuMLCE+T/w//tXOtYBfD75f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RrUsMAAADbAAAADwAAAAAAAAAAAAAAAACYAgAAZHJzL2Rv&#10;d25yZXYueG1sUEsFBgAAAAAEAAQA9QAAAIgDAAAAAA==&#10;" adj="24072,5297" strokecolor="red" strokeweight="1.5pt">
                  <v:fill opacity="32896f"/>
                  <v:textbox>
                    <w:txbxContent>
                      <w:p w:rsidR="001A2832" w:rsidRDefault="001A2832" w:rsidP="001A2832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4" o:spid="_x0000_s1037" type="#_x0000_t202" style="position:absolute;left:6534;top:5404;width:209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k5MQA&#10;AADbAAAADwAAAGRycy9kb3ducmV2LnhtbESPzW7CMBCE75X6DtZW4lac9gBpwEQRFKlcqPi7L/GS&#10;hMbryHYh7dNjpEo9jmbmG800700rLuR8Y1nByzABQVxa3XClYL9bPqcgfEDW2FomBT/kIZ89Pkwx&#10;0/bKG7psQyUihH2GCuoQukxKX9Zk0A9tRxy9k3UGQ5SuktrhNcJNK1+TZCQNNhwXauxoXlP5tf02&#10;Chbl8e3c/lrjPlfrdF28L9OdPCg1eOqLCYhAffgP/7U/tIJ0D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5OTEAAAA2wAAAA8AAAAAAAAAAAAAAAAAmAIAAGRycy9k&#10;b3ducmV2LnhtbFBLBQYAAAAABAAEAPUAAACJAwAAAAA=&#10;" strokecolor="red" strokeweight="1.5pt">
                  <v:textbox>
                    <w:txbxContent>
                      <w:p w:rsidR="001A2832" w:rsidRPr="00F25228" w:rsidRDefault="001A2832" w:rsidP="001A2832">
                        <w:pPr>
                          <w:pStyle w:val="a9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2522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анель инструментов</w:t>
                        </w:r>
                      </w:p>
                    </w:txbxContent>
                  </v:textbox>
                </v:shape>
                <v:shape id="AutoShape 55" o:spid="_x0000_s1038" type="#_x0000_t47" style="position:absolute;left:5094;top:6484;width:2571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tXcEA&#10;AADbAAAADwAAAGRycy9kb3ducmV2LnhtbERPz2vCMBS+C/sfwhvspul2KKUzShGEDQbDKt310byl&#10;Zc1Ll0St/evNYbDjx/d7vZ3sIC7kQ+9YwfMqA0HcOt2zUXA67pcFiBCRNQ6OScGNAmw3D4s1ltpd&#10;+UCXOhqRQjiUqKCLcSylDG1HFsPKjcSJ+3beYkzQG6k9XlO4HeRLluXSYs+pocORdh21P/XZKiB+&#10;n+dz83nwH7Jv3G9uzFdVKfX0OFWvICJN8V/8537TCoo0Nn1JP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BrV3BAAAA2wAAAA8AAAAAAAAAAAAAAAAAmAIAAGRycy9kb3du&#10;cmV2LnhtbFBLBQYAAAAABAAEAPUAAACGAwAAAAA=&#10;" adj="-6738,9736,0,9011" strokecolor="red" strokeweight="1.5pt">
                  <v:stroke startarrow="classic"/>
                  <v:textbox>
                    <w:txbxContent>
                      <w:p w:rsidR="001A2832" w:rsidRPr="00F04A62" w:rsidRDefault="001A2832" w:rsidP="001A2832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04A6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личество ступеней - до 8</w:t>
                        </w:r>
                      </w:p>
                    </w:txbxContent>
                  </v:textbox>
                  <o:callout v:ext="edit" minusy="t"/>
                </v:shape>
                <v:shape id="AutoShape 56" o:spid="_x0000_s1039" type="#_x0000_t62" style="position:absolute;left:5094;top:7564;width:12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GS8QA&#10;AADbAAAADwAAAGRycy9kb3ducmV2LnhtbESP3WrCQBSE7wu+w3IE7+rGIKlGVxFBLFQq/uHtIXtM&#10;gtmzMbvV9O3dQsHLYWa+Yabz1lTiTo0rLSsY9CMQxJnVJecKjofV+wiE88gaK8uk4JcczGedtymm&#10;2j54R/e9z0WAsEtRQeF9nUrpsoIMur6tiYN3sY1BH2STS93gI8BNJeMoSqTBksNCgTUtC8qu+x+j&#10;YFVvz/q0+VjHCX+b+OuWDG9RolSv2y4mIDy1/hX+b39qBaMx/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VRkvEAAAA2wAAAA8AAAAAAAAAAAAAAAAAmAIAAGRycy9k&#10;b3ducmV2LnhtbFBLBQYAAAAABAAEAPUAAACJAwAAAAA=&#10;" adj="-3103,3390" strokecolor="red" strokeweight="1.5pt">
                  <v:fill opacity="32896f"/>
                  <v:textbox>
                    <w:txbxContent>
                      <w:p w:rsidR="001A2832" w:rsidRDefault="001A2832" w:rsidP="001A2832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7" o:spid="_x0000_s1040" type="#_x0000_t202" style="position:absolute;left:2394;top:7384;width:2475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qTcAA&#10;AADbAAAADwAAAGRycy9kb3ducmV2LnhtbERPyW7CMBC9V+IfrEHiVhw4oBAwCLFIcAGV5T6Np0na&#10;eBzZBgJfjw+VOD69fTpvTS1u5HxlWcGgn4Agzq2uuFBwPm0+UxA+IGusLZOCB3mYzzofU8y0vfMX&#10;3Y6hEDGEfYYKyhCaTEqfl2TQ921DHLkf6wyGCF0htcN7DDe1HCbJSBqsODaU2NCypPzveDUKVvn3&#10;+Ld+WuMOu326X6w36UlelOp128UERKA2vMX/7q1WMI7r45f4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TqTcAAAADbAAAADwAAAAAAAAAAAAAAAACYAgAAZHJzL2Rvd25y&#10;ZXYueG1sUEsFBgAAAAAEAAQA9QAAAIUDAAAAAA==&#10;" strokecolor="red" strokeweight="1.5pt">
                  <v:textbox>
                    <w:txbxContent>
                      <w:p w:rsidR="001A2832" w:rsidRPr="00F04A62" w:rsidRDefault="001A2832" w:rsidP="001A2832">
                        <w:pPr>
                          <w:pStyle w:val="a9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</w:t>
                        </w:r>
                        <w:r w:rsidRPr="00F04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ыб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</w:t>
                        </w:r>
                        <w:r w:rsidRPr="00F04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ать соответствующий режим </w:t>
                        </w:r>
                      </w:p>
                    </w:txbxContent>
                  </v:textbox>
                </v:shape>
                <v:shape id="AutoShape 58" o:spid="_x0000_s1041" type="#_x0000_t62" style="position:absolute;left:4374;top:9904;width:37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A4MIA&#10;AADbAAAADwAAAGRycy9kb3ducmV2LnhtbESPzWrDMBCE74W8g9hAb43sHkLjRAnBJtBj6vaQ3BZr&#10;Y5tYK0eSf/r2VaHQ4zAz3zC7w2w6MZLzrWUF6SoBQVxZ3XKt4Ovz9PIGwgdkjZ1lUvBNHg77xdMO&#10;M20n/qCxDLWIEPYZKmhC6DMpfdWQQb+yPXH0btYZDFG6WmqHU4SbTr4myVoabDkuNNhT3lB1Lwej&#10;AB+lt/eQn53d4PUyYTEMQ6HU83I+bkEEmsN/+K/9rhVsUvj9En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YDgwgAAANsAAAAPAAAAAAAAAAAAAAAAAJgCAABkcnMvZG93&#10;bnJldi54bWxQSwUGAAAAAAQABAD1AAAAhwMAAAAA&#10;" adj="17817,-41040" strokecolor="red" strokeweight="1.5pt">
                  <v:fill opacity="32896f"/>
                  <v:textbox>
                    <w:txbxContent>
                      <w:p w:rsidR="001A2832" w:rsidRDefault="001A2832" w:rsidP="001A2832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9" o:spid="_x0000_s1042" type="#_x0000_t202" style="position:absolute;left:7074;top:7744;width:32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rRocQA&#10;AADbAAAADwAAAGRycy9kb3ducmV2LnhtbESPQWvCQBSE70L/w/IKvemmHkqMriKtQntRNHp/Zp9J&#10;bPZt2F017a93BcHjMDPfMJNZZxpxIedrywreBwkI4sLqmksFu3zZT0H4gKyxsUwK/sjDbPrSm2Cm&#10;7ZU3dNmGUkQI+wwVVCG0mZS+qMigH9iWOHpH6wyGKF0ptcNrhJtGDpPkQxqsOS5U2NJnRcXv9mwU&#10;fBWH0an5t8atf1bpar5YprncK/X22s3HIAJ14Rl+tL+1gtEQ7l/i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K0aHEAAAA2wAAAA8AAAAAAAAAAAAAAAAAmAIAAGRycy9k&#10;b3ducmV2LnhtbFBLBQYAAAAABAAEAPUAAACJAwAAAAA=&#10;" strokecolor="red" strokeweight="1.5pt">
                  <v:textbox>
                    <w:txbxContent>
                      <w:p w:rsidR="001A2832" w:rsidRPr="00F04A62" w:rsidRDefault="001A2832" w:rsidP="001A2832">
                        <w:pPr>
                          <w:pStyle w:val="a9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04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Строка статуса: к какому порту компьютера подключен РЕТОМ, скорость обмена, коэффициенты трансформации по току и напряжению промежуточных </w:t>
                        </w:r>
                        <w:proofErr w:type="gramStart"/>
                        <w:r w:rsidRPr="00F04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ТТ</w:t>
                        </w:r>
                        <w:proofErr w:type="gramEnd"/>
                        <w:r w:rsidRPr="00F04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и ТН (если они используются), максимальный ток и напряжение с РЕТО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  <w:rPr>
          <w:i/>
          <w:iCs/>
        </w:rPr>
      </w:pPr>
      <w:r>
        <w:t xml:space="preserve">Рисунок 10.3.1 - Рабочее окно программы </w:t>
      </w:r>
      <w:r>
        <w:rPr>
          <w:i/>
          <w:iCs/>
        </w:rPr>
        <w:t>Автоматическая проверка реле тока</w:t>
      </w:r>
    </w:p>
    <w:p w:rsidR="001A2832" w:rsidRPr="00932DB2" w:rsidRDefault="001A2832" w:rsidP="001A2832">
      <w:r>
        <w:t xml:space="preserve">Пункты </w:t>
      </w:r>
      <w:r>
        <w:rPr>
          <w:i/>
          <w:iCs/>
        </w:rPr>
        <w:t>Меню</w:t>
      </w:r>
      <w:r>
        <w:t xml:space="preserve"> программы дублируются кнопками </w:t>
      </w:r>
      <w:r>
        <w:rPr>
          <w:i/>
          <w:iCs/>
        </w:rPr>
        <w:t>Панели Инструментов</w:t>
      </w:r>
      <w:r>
        <w:t>:</w:t>
      </w:r>
    </w:p>
    <w:p w:rsidR="001A2832" w:rsidRPr="00932DB2" w:rsidRDefault="001A2832" w:rsidP="001A2832"/>
    <w:p w:rsidR="001A2832" w:rsidRDefault="001A2832" w:rsidP="001A2832">
      <w:pPr>
        <w:pStyle w:val="NormalFi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277485" cy="1410335"/>
                <wp:effectExtent l="13970" t="5080" r="13970" b="1333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7485" cy="1410335"/>
                          <a:chOff x="1314" y="13194"/>
                          <a:chExt cx="9360" cy="2700"/>
                        </a:xfrm>
                      </wpg:grpSpPr>
                      <pic:pic xmlns:pic="http://schemas.openxmlformats.org/drawingml/2006/picture">
                        <pic:nvPicPr>
                          <pic:cNvPr id="7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13194"/>
                            <a:ext cx="554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14094"/>
                            <a:ext cx="5927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Line 39"/>
                        <wps:cNvCnPr/>
                        <wps:spPr bwMode="auto">
                          <a:xfrm>
                            <a:off x="1491" y="133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0"/>
                        <wps:cNvCnPr/>
                        <wps:spPr bwMode="auto">
                          <a:xfrm>
                            <a:off x="2931" y="133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1"/>
                        <wps:cNvCnPr/>
                        <wps:spPr bwMode="auto">
                          <a:xfrm flipH="1">
                            <a:off x="3651" y="13374"/>
                            <a:ext cx="108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2"/>
                        <wps:cNvCnPr/>
                        <wps:spPr bwMode="auto">
                          <a:xfrm>
                            <a:off x="5634" y="13374"/>
                            <a:ext cx="54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3"/>
                        <wps:cNvCnPr/>
                        <wps:spPr bwMode="auto">
                          <a:xfrm>
                            <a:off x="6534" y="13374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44"/>
                        <wps:cNvSpPr>
                          <a:spLocks/>
                        </wps:cNvSpPr>
                        <wps:spPr bwMode="auto">
                          <a:xfrm>
                            <a:off x="1314" y="15174"/>
                            <a:ext cx="3162" cy="540"/>
                          </a:xfrm>
                          <a:prstGeom prst="borderCallout1">
                            <a:avLst>
                              <a:gd name="adj1" fmla="val 33519"/>
                              <a:gd name="adj2" fmla="val 100000"/>
                              <a:gd name="adj3" fmla="val -107593"/>
                              <a:gd name="adj4" fmla="val 10079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1A2832" w:rsidRPr="00DD7DB9" w:rsidRDefault="001A2832" w:rsidP="001A2832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D7DB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Запуск автоматическ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45"/>
                        <wps:cNvSpPr>
                          <a:spLocks/>
                        </wps:cNvSpPr>
                        <wps:spPr bwMode="auto">
                          <a:xfrm>
                            <a:off x="5274" y="15174"/>
                            <a:ext cx="4320" cy="720"/>
                          </a:xfrm>
                          <a:prstGeom prst="borderCallout1">
                            <a:avLst>
                              <a:gd name="adj1" fmla="val 25139"/>
                              <a:gd name="adj2" fmla="val 0"/>
                              <a:gd name="adj3" fmla="val -71806"/>
                              <a:gd name="adj4" fmla="val -833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1A2832" w:rsidRPr="00DD7DB9" w:rsidRDefault="001A2832" w:rsidP="001A2832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D7DB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Останов/пауза  проверки, кнопка становится доступной для нажатия после запуска тес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46"/>
                        <wps:cNvSpPr>
                          <a:spLocks/>
                        </wps:cNvSpPr>
                        <wps:spPr bwMode="auto">
                          <a:xfrm>
                            <a:off x="8694" y="14454"/>
                            <a:ext cx="1980" cy="600"/>
                          </a:xfrm>
                          <a:prstGeom prst="borderCallout1">
                            <a:avLst>
                              <a:gd name="adj1" fmla="val 100000"/>
                              <a:gd name="adj2" fmla="val 0"/>
                              <a:gd name="adj3" fmla="val 40833"/>
                              <a:gd name="adj4" fmla="val -15141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1A2832" w:rsidRPr="00DD7DB9" w:rsidRDefault="001A2832" w:rsidP="001A2832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D7DB9">
                                <w:rPr>
                                  <w:sz w:val="16"/>
                                  <w:szCs w:val="16"/>
                                </w:rPr>
                                <w:t>Очистка прото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43" style="position:absolute;margin-left:0;margin-top:0;width:415.55pt;height:111.05pt;z-index:251696128;mso-position-horizontal-relative:char;mso-position-vertical-relative:line" coordorigin="1314,13194" coordsize="9360,2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" o:allowincell="f">
                <v:shape id="Picture 37" o:spid="_x0000_s1044" type="#_x0000_t75" style="position:absolute;left:1314;top:13194;width:5541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UeebFAAAA2wAAAA8AAABkcnMvZG93bnJldi54bWxEj09rwkAUxO8Fv8PyBC9FN82hDamriDTF&#10;iwb/HHp8Zl+T0OzbkN0m8dt3hYLHYWZ+wyzXo2lET52rLSt4WUQgiAuray4VXM7ZPAHhPLLGxjIp&#10;uJGD9WrytMRU24GP1J98KQKEXYoKKu/bVEpXVGTQLWxLHLxv2xn0QXal1B0OAW4aGUfRqzRYc1io&#10;sKVtRcXP6dcoGM65/Ljm2a0vvjQ/fx52+2tilZpNx807CE+jf4T/2zut4C2G+5fwA+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FHnmxQAAANsAAAAPAAAAAAAAAAAAAAAA&#10;AJ8CAABkcnMvZG93bnJldi54bWxQSwUGAAAAAAQABAD3AAAAkQMAAAAA&#10;">
                  <v:imagedata r:id="rId39" o:title=""/>
                </v:shape>
                <v:shape id="Picture 38" o:spid="_x0000_s1045" type="#_x0000_t75" style="position:absolute;left:1314;top:14094;width:5927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2hPFAAAA2wAAAA8AAABkcnMvZG93bnJldi54bWxEj0FrwkAUhO+C/2F5Qm+60UKU1FWKIngp&#10;VFsQb4/sSzZt9m3Irib667sFweMwM98wy3Vva3Gl1leOFUwnCQji3OmKSwXfX7vxAoQPyBprx6Tg&#10;Rh7Wq+FgiZl2HR/oegyliBD2GSowITSZlD43ZNFPXEMcvcK1FkOUbSl1i12E21rOkiSVFiuOCwYb&#10;2hjKf48Xq+A+T88f6WVb/NwOi1Nx336mZtcp9TLq399ABOrDM/xo77WC+Sv8f4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c9oTxQAAANsAAAAPAAAAAAAAAAAAAAAA&#10;AJ8CAABkcnMvZG93bnJldi54bWxQSwUGAAAAAAQABAD3AAAAkQMAAAAA&#10;">
                  <v:imagedata r:id="rId40" o:title=""/>
                </v:shape>
                <v:line id="Line 39" o:spid="_x0000_s1046" style="position:absolute;visibility:visible;mso-wrap-style:square" from="1491,13374" to="1491,1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QW8UAAADbAAAADwAAAGRycy9kb3ducmV2LnhtbESPzWrDMBCE74W8g9hALqWRE0LTuJZD&#10;aWPooZf8HHJcrI0taq2MpdpOnr4qFHIcZuYbJtuOthE9dd44VrCYJyCIS6cNVwpOx+LpBYQPyBob&#10;x6TgSh62+eQhw1S7gffUH0IlIoR9igrqENpUSl/WZNHPXUscvYvrLIYou0rqDocIt41cJsmztGg4&#10;LtTY0ntN5ffhxyp4NLvhdlzw3lx3/ZnPHwVuvgqlZtPx7RVEoDHcw//tT61gvYK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ZQW8UAAADbAAAADwAAAAAAAAAA&#10;AAAAAAChAgAAZHJzL2Rvd25yZXYueG1sUEsFBgAAAAAEAAQA+QAAAJMDAAAAAA==&#10;" strokecolor="red" strokeweight="1.5pt">
                  <v:stroke endarrow="classic"/>
                </v:line>
                <v:line id="Line 40" o:spid="_x0000_s1047" style="position:absolute;visibility:visible;mso-wrap-style:square" from="2931,13374" to="2931,1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r1wMUAAADbAAAADwAAAGRycy9kb3ducmV2LnhtbESPzWrDMBCE74W8g9hALqWRE0jTuJZD&#10;aWPooZf8HHJcrI0taq2MpdpOnr4qFHIcZuYbJtuOthE9dd44VrCYJyCIS6cNVwpOx+LpBYQPyBob&#10;x6TgSh62+eQhw1S7gffUH0IlIoR9igrqENpUSl/WZNHPXUscvYvrLIYou0rqDocIt41cJsmztGg4&#10;LtTY0ntN5ffhxyp4NLvhdlzw3lx3/ZnPHwVuvgqlZtPx7RVEoDHcw//tT61gvYK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r1wMUAAADbAAAADwAAAAAAAAAA&#10;AAAAAAChAgAAZHJzL2Rvd25yZXYueG1sUEsFBgAAAAAEAAQA+QAAAJMDAAAAAA==&#10;" strokecolor="red" strokeweight="1.5pt">
                  <v:stroke endarrow="classic"/>
                </v:line>
                <v:line id="Line 41" o:spid="_x0000_s1048" style="position:absolute;flip:x;visibility:visible;mso-wrap-style:square" from="3651,13374" to="4731,1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ox8UAAADbAAAADwAAAGRycy9kb3ducmV2LnhtbESPT2vCQBTE7wW/w/IEL6VuKtTWmFUk&#10;0NKbfyp4fWZfNtHs25DdxvTbd4VCj8PM/IbJ1oNtRE+drx0reJ4mIIgLp2s2Co5f709vIHxA1tg4&#10;JgU/5GG9Gj1kmGp34z31h2BEhLBPUUEVQptK6YuKLPqpa4mjV7rOYoiyM1J3eItw28hZksylxZrj&#10;QoUt5RUV18O3VdAbs91+vNDZluH4eDkN+WJ3ypWajIfNEkSgIfyH/9qfWsHrHO5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hox8UAAADbAAAADwAAAAAAAAAA&#10;AAAAAAChAgAAZHJzL2Rvd25yZXYueG1sUEsFBgAAAAAEAAQA+QAAAJMDAAAAAA==&#10;" strokecolor="red" strokeweight="1.5pt">
                  <v:stroke endarrow="classic"/>
                </v:line>
                <v:line id="Line 42" o:spid="_x0000_s1049" style="position:absolute;visibility:visible;mso-wrap-style:square" from="5634,13374" to="6174,1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TOLMQAAADbAAAADwAAAGRycy9kb3ducmV2LnhtbESPT4vCMBTE7wt+h/AEL4umeli1GkVc&#10;C3vYi38OHh/Nsw02L6XJtnU//WZB8DjMzG+Y9ba3lWip8caxgukkAUGcO224UHA5Z+MFCB+QNVaO&#10;ScGDPGw3g7c1ptp1fKT2FAoRIexTVFCGUKdS+rwki37iauLo3VxjMUTZFFI32EW4reQsST6kRcNx&#10;ocSa9iXl99OPVfBuDt3vecpH8zi0V75+Zrj8zpQaDfvdCkSgPrzCz/aXVjCfw/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1M4sxAAAANsAAAAPAAAAAAAAAAAA&#10;AAAAAKECAABkcnMvZG93bnJldi54bWxQSwUGAAAAAAQABAD5AAAAkgMAAAAA&#10;" strokecolor="red" strokeweight="1.5pt">
                  <v:stroke endarrow="classic"/>
                </v:line>
                <v:line id="Line 43" o:spid="_x0000_s1050" style="position:absolute;visibility:visible;mso-wrap-style:square" from="6534,13374" to="6894,1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aXsIAAADbAAAADwAAAGRycy9kb3ducmV2LnhtbERPPU/DMBDdkfofrKvUBVEnHaANdaOq&#10;NBIDS5MOHU/xkVjE5yg2ScqvxwMS49P73uez7cRIgzeOFaTrBARx7bThRsG1Kp62IHxA1tg5JgV3&#10;8pAfFg97zLSb+EJjGRoRQ9hnqKANoc+k9HVLFv3a9cSR+3SDxRDh0Eg94BTDbSc3SfIsLRqODS32&#10;dGqp/iq/rYJHc55+qpQv5n4eb3x7K3D3USi1Ws7HVxCB5vAv/nO/awUvcWz8En+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taXsIAAADbAAAADwAAAAAAAAAAAAAA&#10;AAChAgAAZHJzL2Rvd25yZXYueG1sUEsFBgAAAAAEAAQA+QAAAJADAAAAAA==&#10;" strokecolor="red" strokeweight="1.5pt">
                  <v:stroke endarrow="classic"/>
                </v:line>
                <v:shape id="AutoShape 44" o:spid="_x0000_s1051" type="#_x0000_t47" style="position:absolute;left:1314;top:15174;width:316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easQA&#10;AADbAAAADwAAAGRycy9kb3ducmV2LnhtbESPQWvCQBSE7wX/w/KEXopuFKo1dRURhNKDqBW8PrOv&#10;Sdrs25B9mvjvXaHQ4zAz3zDzZecqdaUmlJ4NjIYJKOLM25JzA8evzeANVBBki5VnMnCjAMtF72mO&#10;qfUt7+l6kFxFCIcUDRQidap1yApyGIa+Jo7et28cSpRNrm2DbYS7So+TZKIdlhwXCqxpXVD2e7g4&#10;A+efl+Pk0558slpL28plO969bo157nerd1BCnfyH/9of1sB0Bo8v8Qf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DHmrEAAAA2wAAAA8AAAAAAAAAAAAAAAAAmAIAAGRycy9k&#10;b3ducmV2LnhtbFBLBQYAAAAABAAEAPUAAACJAwAAAAA=&#10;" adj="21771,-23240,21600,7240" strokecolor="red" strokeweight="1.5pt">
                  <v:stroke startarrow="classic"/>
                  <v:textbox>
                    <w:txbxContent>
                      <w:p w:rsidR="001A2832" w:rsidRPr="00DD7DB9" w:rsidRDefault="001A2832" w:rsidP="001A2832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D7DB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апуск автоматической проверки</w:t>
                        </w:r>
                      </w:p>
                    </w:txbxContent>
                  </v:textbox>
                  <o:callout v:ext="edit" minusx="t"/>
                </v:shape>
                <v:shape id="AutoShape 45" o:spid="_x0000_s1052" type="#_x0000_t47" style="position:absolute;left:5274;top:15174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ef78A&#10;AADbAAAADwAAAGRycy9kb3ducmV2LnhtbERPzWoCMRC+F3yHMIK3mtWD1a1Rqih4aaHqAwyb6e7S&#10;zWRJxv15e3Mo9Pjx/W/3g2tURyHWng0s5hko4sLbmksD99v5dQ0qCrLFxjMZGCnCfjd52WJufc/f&#10;1F2lVCmEY44GKpE21zoWFTmMc98SJ+7HB4eSYCi1DdincNfoZZattMOaU0OFLR0rKn6vD2fgKKv+&#10;rfuyi80Ym/F0qD9dF8SY2XT4eAclNMi/+M99sQbWaX36kn6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id5/vwAAANsAAAAPAAAAAAAAAAAAAAAAAJgCAABkcnMvZG93bnJl&#10;di54bWxQSwUGAAAAAAQABAD1AAAAhAMAAAAA&#10;" adj="-1800,-15510,0,5430" strokecolor="red" strokeweight="1.5pt">
                  <v:stroke startarrow="classic"/>
                  <v:textbox>
                    <w:txbxContent>
                      <w:p w:rsidR="001A2832" w:rsidRPr="00DD7DB9" w:rsidRDefault="001A2832" w:rsidP="001A2832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D7DB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станов/пауза  проверки, кнопка становится доступной для нажатия после запуска тестов</w:t>
                        </w:r>
                      </w:p>
                    </w:txbxContent>
                  </v:textbox>
                </v:shape>
                <v:shape id="AutoShape 46" o:spid="_x0000_s1053" type="#_x0000_t47" style="position:absolute;left:8694;top:14454;width:198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KTcQA&#10;AADbAAAADwAAAGRycy9kb3ducmV2LnhtbESPQWuDQBSE74X8h+UFequrORRrs0oIBNLipYm09Pbi&#10;vqjEfSvu1th/3w0Eehxm5htmXcymFxONrrOsIIliEMS11R03Cqrj7ikF4Tyyxt4yKfglB0W+eFhj&#10;pu2VP2g6+EYECLsMFbTeD5mUrm7JoIvsQBy8sx0N+iDHRuoRrwFuermK42dpsOOw0OJA25bqy+HH&#10;KLC2nzB5j7+a8nR825Sf+vtUvSj1uJw3ryA8zf4/fG/vtYI0gdu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Ck3EAAAA2wAAAA8AAAAAAAAAAAAAAAAAmAIAAGRycy9k&#10;b3ducmV2LnhtbFBLBQYAAAAABAAEAPUAAACJAwAAAAA=&#10;" adj="-32705,8820,0,21600" strokecolor="red" strokeweight="1.5pt">
                  <v:stroke startarrow="classic"/>
                  <v:textbox>
                    <w:txbxContent>
                      <w:p w:rsidR="001A2832" w:rsidRPr="00DD7DB9" w:rsidRDefault="001A2832" w:rsidP="001A2832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DD7DB9">
                          <w:rPr>
                            <w:sz w:val="16"/>
                            <w:szCs w:val="16"/>
                          </w:rPr>
                          <w:t>Очистка протокола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274945" cy="1412240"/>
                <wp:effectExtent l="0" t="0" r="0" b="0"/>
                <wp:docPr id="49" name="Прямоугольни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74945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9" o:spid="_x0000_s1026" style="width:415.35pt;height:1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1A2832" w:rsidRDefault="001A2832" w:rsidP="001A2832">
      <w:pPr>
        <w:rPr>
          <w:i/>
          <w:iCs/>
        </w:rPr>
      </w:pPr>
      <w:r>
        <w:t xml:space="preserve">Назначение пунктов </w:t>
      </w:r>
      <w:r>
        <w:rPr>
          <w:i/>
          <w:iCs/>
        </w:rPr>
        <w:t>Меню</w:t>
      </w:r>
      <w:r>
        <w:t xml:space="preserve"> и кнопок </w:t>
      </w:r>
      <w:r>
        <w:rPr>
          <w:i/>
          <w:iCs/>
        </w:rPr>
        <w:t>Панели Инструментов:</w:t>
      </w:r>
    </w:p>
    <w:p w:rsidR="001A2832" w:rsidRDefault="001A2832" w:rsidP="001A2832">
      <w:pPr>
        <w:spacing w:line="320" w:lineRule="atLeast"/>
      </w:pPr>
      <w:r>
        <w:rPr>
          <w:i/>
          <w:iCs/>
        </w:rPr>
        <w:t>Архив</w:t>
      </w:r>
      <w:r>
        <w:t xml:space="preserve"> – вызов окна архива с предложением открыть файл архива (см. «Работа с Архивом»); </w:t>
      </w:r>
    </w:p>
    <w:p w:rsidR="001A2832" w:rsidRDefault="001A2832" w:rsidP="001A2832">
      <w:proofErr w:type="spellStart"/>
      <w:r>
        <w:rPr>
          <w:i/>
          <w:iCs/>
        </w:rPr>
        <w:t>Уставки</w:t>
      </w:r>
      <w:proofErr w:type="spellEnd"/>
      <w:r>
        <w:rPr>
          <w:i/>
          <w:iCs/>
        </w:rPr>
        <w:t xml:space="preserve"> и условия проверок</w:t>
      </w:r>
      <w:r>
        <w:t xml:space="preserve"> – вызов окна задания </w:t>
      </w:r>
      <w:proofErr w:type="spellStart"/>
      <w:r>
        <w:t>уставок</w:t>
      </w:r>
      <w:proofErr w:type="spellEnd"/>
      <w:r>
        <w:t xml:space="preserve"> и условий проверок (кнопка </w:t>
      </w:r>
      <w:r>
        <w:rPr>
          <w:i/>
        </w:rPr>
        <w:t xml:space="preserve">Панели </w:t>
      </w:r>
      <w:r w:rsidRPr="001A54DD">
        <w:rPr>
          <w:i/>
        </w:rPr>
        <w:t>Инструментов</w:t>
      </w:r>
      <w:proofErr w:type="gramStart"/>
      <w:r>
        <w:rPr>
          <w:i/>
        </w:rPr>
        <w:t xml:space="preserve"> </w:t>
      </w:r>
      <w:r>
        <w:t xml:space="preserve">–  </w:t>
      </w:r>
      <w:r>
        <w:rPr>
          <w:noProof/>
        </w:rPr>
        <w:drawing>
          <wp:inline distT="0" distB="0" distL="0" distR="0">
            <wp:extent cx="457200" cy="198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25425" cy="1911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.</w:t>
      </w:r>
      <w:proofErr w:type="gramEnd"/>
    </w:p>
    <w:p w:rsidR="001A2832" w:rsidRDefault="001A2832" w:rsidP="001A2832"/>
    <w:p w:rsidR="001A2832" w:rsidRDefault="001A2832" w:rsidP="001A2832"/>
    <w:p w:rsidR="001A2832" w:rsidRDefault="001A2832" w:rsidP="001A2832"/>
    <w:p w:rsidR="001A2832" w:rsidRDefault="001A2832" w:rsidP="001A2832"/>
    <w:p w:rsidR="001A2832" w:rsidRDefault="001A2832" w:rsidP="001A2832">
      <w:pPr>
        <w:pStyle w:val="NormalFi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176010" cy="7256780"/>
                <wp:effectExtent l="15240" t="10795" r="28575" b="952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7256780"/>
                          <a:chOff x="1134" y="2925"/>
                          <a:chExt cx="9726" cy="11428"/>
                        </a:xfrm>
                      </wpg:grpSpPr>
                      <wpg:grpSp>
                        <wpg:cNvPr id="52" name="Group 61"/>
                        <wpg:cNvGrpSpPr>
                          <a:grpSpLocks/>
                        </wpg:cNvGrpSpPr>
                        <wpg:grpSpPr bwMode="auto">
                          <a:xfrm>
                            <a:off x="1134" y="2925"/>
                            <a:ext cx="9726" cy="11428"/>
                            <a:chOff x="1314" y="2846"/>
                            <a:chExt cx="9726" cy="11428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4" y="4842"/>
                              <a:ext cx="9726" cy="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4" name="AutoShape 63"/>
                          <wps:cNvSpPr>
                            <a:spLocks/>
                          </wps:cNvSpPr>
                          <wps:spPr bwMode="auto">
                            <a:xfrm>
                              <a:off x="1674" y="3042"/>
                              <a:ext cx="4500" cy="360"/>
                            </a:xfrm>
                            <a:prstGeom prst="borderCallout1">
                              <a:avLst>
                                <a:gd name="adj1" fmla="val 0"/>
                                <a:gd name="adj2" fmla="val 0"/>
                                <a:gd name="adj3" fmla="val 630833"/>
                                <a:gd name="adj4" fmla="val 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Установить флаг у проверяемых ступеней проверяем,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64"/>
                          <wps:cNvSpPr>
                            <a:spLocks/>
                          </wps:cNvSpPr>
                          <wps:spPr bwMode="auto">
                            <a:xfrm>
                              <a:off x="2057" y="3537"/>
                              <a:ext cx="1777" cy="960"/>
                            </a:xfrm>
                            <a:prstGeom prst="borderCallout3">
                              <a:avLst>
                                <a:gd name="adj1" fmla="val 18856"/>
                                <a:gd name="adj2" fmla="val 100000"/>
                                <a:gd name="adj3" fmla="val 18856"/>
                                <a:gd name="adj4" fmla="val 111875"/>
                                <a:gd name="adj5" fmla="val 100106"/>
                                <a:gd name="adj6" fmla="val 111875"/>
                                <a:gd name="adj7" fmla="val 179583"/>
                                <a:gd name="adj8" fmla="val 66574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Уставки</w:t>
                                </w:r>
                                <w:proofErr w:type="spellEnd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 тока срабатывания и тока возвр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65"/>
                          <wps:cNvSpPr>
                            <a:spLocks/>
                          </wps:cNvSpPr>
                          <wps:spPr bwMode="auto">
                            <a:xfrm>
                              <a:off x="4194" y="3582"/>
                              <a:ext cx="1620" cy="926"/>
                            </a:xfrm>
                            <a:prstGeom prst="borderCallout3">
                              <a:avLst>
                                <a:gd name="adj1" fmla="val 19546"/>
                                <a:gd name="adj2" fmla="val 100000"/>
                                <a:gd name="adj3" fmla="val 19546"/>
                                <a:gd name="adj4" fmla="val 109755"/>
                                <a:gd name="adj5" fmla="val 104861"/>
                                <a:gd name="adj6" fmla="val 109755"/>
                                <a:gd name="adj7" fmla="val 188227"/>
                                <a:gd name="adj8" fmla="val 2685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Допустимый коэффициент возвр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66"/>
                          <wps:cNvSpPr>
                            <a:spLocks/>
                          </wps:cNvSpPr>
                          <wps:spPr bwMode="auto">
                            <a:xfrm>
                              <a:off x="6714" y="2846"/>
                              <a:ext cx="3960" cy="376"/>
                            </a:xfrm>
                            <a:prstGeom prst="borderCallout2">
                              <a:avLst>
                                <a:gd name="adj1" fmla="val 48139"/>
                                <a:gd name="adj2" fmla="val 0"/>
                                <a:gd name="adj3" fmla="val 48139"/>
                                <a:gd name="adj4" fmla="val -9699"/>
                                <a:gd name="adj5" fmla="val 653190"/>
                                <a:gd name="adj6" fmla="val -19546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Уставки</w:t>
                                </w:r>
                                <w:proofErr w:type="spellEnd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 времен срабатывания и возвр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4" y="5202"/>
                              <a:ext cx="2880" cy="3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50000"/>
                              </a:srgbClr>
                            </a:solidFill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68"/>
                          <wps:cNvSpPr>
                            <a:spLocks/>
                          </wps:cNvSpPr>
                          <wps:spPr bwMode="auto">
                            <a:xfrm>
                              <a:off x="6894" y="3402"/>
                              <a:ext cx="4140" cy="720"/>
                            </a:xfrm>
                            <a:prstGeom prst="borderCallout2">
                              <a:avLst>
                                <a:gd name="adj1" fmla="val 25139"/>
                                <a:gd name="adj2" fmla="val 0"/>
                                <a:gd name="adj3" fmla="val 25139"/>
                                <a:gd name="adj4" fmla="val -315"/>
                                <a:gd name="adj5" fmla="val 253056"/>
                                <a:gd name="adj6" fmla="val -435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Допустимые отклонения (в %) тока, времени срабатывания и </w:t>
                                </w:r>
                                <w:proofErr w:type="spellStart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коэфф</w:t>
                                </w:r>
                                <w:proofErr w:type="spellEnd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. возвр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69"/>
                          <wps:cNvSpPr>
                            <a:spLocks/>
                          </wps:cNvSpPr>
                          <wps:spPr bwMode="auto">
                            <a:xfrm>
                              <a:off x="6997" y="4212"/>
                              <a:ext cx="3857" cy="630"/>
                            </a:xfrm>
                            <a:prstGeom prst="borderCallout3">
                              <a:avLst>
                                <a:gd name="adj1" fmla="val 28731"/>
                                <a:gd name="adj2" fmla="val 100000"/>
                                <a:gd name="adj3" fmla="val 28731"/>
                                <a:gd name="adj4" fmla="val 105444"/>
                                <a:gd name="adj5" fmla="val 106986"/>
                                <a:gd name="adj6" fmla="val 105444"/>
                                <a:gd name="adj7" fmla="val 183333"/>
                                <a:gd name="adj8" fmla="val 78611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Номер входа и тип контакта для каждой ступен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70"/>
                          <wps:cNvSpPr>
                            <a:spLocks/>
                          </wps:cNvSpPr>
                          <wps:spPr bwMode="auto">
                            <a:xfrm>
                              <a:off x="1504" y="10856"/>
                              <a:ext cx="2330" cy="1366"/>
                            </a:xfrm>
                            <a:prstGeom prst="borderCallout1">
                              <a:avLst>
                                <a:gd name="adj1" fmla="val 13250"/>
                                <a:gd name="adj2" fmla="val 0"/>
                                <a:gd name="adj3" fmla="val -110102"/>
                                <a:gd name="adj4" fmla="val 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pStyle w:val="a9"/>
                                  <w:jc w:val="both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 xml:space="preserve">Способ подачи тока для определения </w:t>
                                </w:r>
                                <w:proofErr w:type="gramStart"/>
                                <w:r w:rsidRPr="008C7DBE">
                                  <w:rPr>
                                    <w:rFonts w:ascii="Arial" w:hAnsi="Arial"/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  <w:r w:rsidRPr="00EA6260">
                                  <w:rPr>
                                    <w:rFonts w:ascii="Arial" w:hAnsi="Arial"/>
                                    <w:sz w:val="18"/>
                                    <w:szCs w:val="18"/>
                                    <w:vertAlign w:val="subscript"/>
                                  </w:rPr>
                                  <w:t>ср</w:t>
                                </w:r>
                                <w:r w:rsidRPr="008C7DBE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  <w:p w:rsidR="001A2832" w:rsidRPr="008C7DBE" w:rsidRDefault="001A2832" w:rsidP="001A2832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sz w:val="18"/>
                                    <w:szCs w:val="18"/>
                                  </w:rPr>
                                  <w:t>плавно или скачком (с ХХ и паузой между шагами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71"/>
                          <wps:cNvSpPr>
                            <a:spLocks/>
                          </wps:cNvSpPr>
                          <wps:spPr bwMode="auto">
                            <a:xfrm>
                              <a:off x="4194" y="10782"/>
                              <a:ext cx="2160" cy="900"/>
                            </a:xfrm>
                            <a:prstGeom prst="borderCallout2">
                              <a:avLst>
                                <a:gd name="adj1" fmla="val 20111"/>
                                <a:gd name="adj2" fmla="val 0"/>
                                <a:gd name="adj3" fmla="val 20111"/>
                                <a:gd name="adj4" fmla="val -4167"/>
                                <a:gd name="adj5" fmla="val -204222"/>
                                <a:gd name="adj6" fmla="val -4713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pStyle w:val="a9"/>
                                  <w:jc w:val="center"/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ascii="Arial" w:hAnsi="Arial"/>
                                    <w:sz w:val="18"/>
                                    <w:szCs w:val="18"/>
                                  </w:rPr>
                                  <w:t>Меню проверки для каждой ступени (т.е. то, что ищем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72"/>
                          <wps:cNvSpPr>
                            <a:spLocks/>
                          </wps:cNvSpPr>
                          <wps:spPr bwMode="auto">
                            <a:xfrm>
                              <a:off x="3834" y="8262"/>
                              <a:ext cx="2340" cy="659"/>
                            </a:xfrm>
                            <a:prstGeom prst="borderCallout1">
                              <a:avLst>
                                <a:gd name="adj1" fmla="val 27468"/>
                                <a:gd name="adj2" fmla="val 0"/>
                                <a:gd name="adj3" fmla="val -35051"/>
                                <a:gd name="adj4" fmla="val -1384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Выбор видов </w:t>
                                </w:r>
                                <w:proofErr w:type="gramStart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КЗ</w:t>
                                </w:r>
                                <w:proofErr w:type="gramEnd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 для каждой ступен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73"/>
                          <wps:cNvSpPr>
                            <a:spLocks/>
                          </wps:cNvSpPr>
                          <wps:spPr bwMode="auto">
                            <a:xfrm>
                              <a:off x="6534" y="8238"/>
                              <a:ext cx="2700" cy="900"/>
                            </a:xfrm>
                            <a:prstGeom prst="borderCallout1">
                              <a:avLst>
                                <a:gd name="adj1" fmla="val 20111"/>
                                <a:gd name="adj2" fmla="val 0"/>
                                <a:gd name="adj3" fmla="val -17444"/>
                                <a:gd name="adj4" fmla="val -914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Условия изменения тока для определения </w:t>
                                </w:r>
                                <w:proofErr w:type="gramStart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ср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в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 от мин. до макс. с шаг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74"/>
                          <wps:cNvSpPr>
                            <a:spLocks/>
                          </wps:cNvSpPr>
                          <wps:spPr bwMode="auto">
                            <a:xfrm>
                              <a:off x="4014" y="6258"/>
                              <a:ext cx="3360" cy="720"/>
                            </a:xfrm>
                            <a:prstGeom prst="borderCallout3">
                              <a:avLst>
                                <a:gd name="adj1" fmla="val 25139"/>
                                <a:gd name="adj2" fmla="val 100000"/>
                                <a:gd name="adj3" fmla="val 25139"/>
                                <a:gd name="adj4" fmla="val 114375"/>
                                <a:gd name="adj5" fmla="val 76528"/>
                                <a:gd name="adj6" fmla="val 114375"/>
                                <a:gd name="adj7" fmla="val 121111"/>
                                <a:gd name="adj8" fmla="val 11395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Скачок от 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мин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 до 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макс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 (и наоборот) для определения </w:t>
                                </w:r>
                                <w:proofErr w:type="gramStart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ср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t</w:t>
                                </w:r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75"/>
                          <wps:cNvSpPr>
                            <a:spLocks/>
                          </wps:cNvSpPr>
                          <wps:spPr bwMode="auto">
                            <a:xfrm>
                              <a:off x="7974" y="6174"/>
                              <a:ext cx="2700" cy="900"/>
                            </a:xfrm>
                            <a:prstGeom prst="borderCallout3">
                              <a:avLst>
                                <a:gd name="adj1" fmla="val 20111"/>
                                <a:gd name="adj2" fmla="val 100000"/>
                                <a:gd name="adj3" fmla="val 20111"/>
                                <a:gd name="adj4" fmla="val 100593"/>
                                <a:gd name="adj5" fmla="val 105444"/>
                                <a:gd name="adj6" fmla="val 100593"/>
                                <a:gd name="adj7" fmla="val 110778"/>
                                <a:gd name="adj8" fmla="val 42296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Число углов включения при определения </w:t>
                                </w:r>
                                <w:proofErr w:type="gramStart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ср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, угол включения - 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sym w:font="Symbol" w:char="F061"/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=180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sym w:font="Symbol" w:char="F0B0"/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N</w:t>
                                </w:r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76"/>
                          <wps:cNvSpPr>
                            <a:spLocks/>
                          </wps:cNvSpPr>
                          <wps:spPr bwMode="auto">
                            <a:xfrm>
                              <a:off x="1494" y="12294"/>
                              <a:ext cx="5400" cy="1980"/>
                            </a:xfrm>
                            <a:prstGeom prst="borderCallout3">
                              <a:avLst>
                                <a:gd name="adj1" fmla="val 9144"/>
                                <a:gd name="adj2" fmla="val 100000"/>
                                <a:gd name="adj3" fmla="val 9144"/>
                                <a:gd name="adj4" fmla="val 101333"/>
                                <a:gd name="adj5" fmla="val -57273"/>
                                <a:gd name="adj6" fmla="val 101333"/>
                                <a:gd name="adj7" fmla="val -122222"/>
                                <a:gd name="adj8" fmla="val 94944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Условия 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снятия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 время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токовой характеристики </w:t>
                                </w:r>
                                <w:proofErr w:type="gramStart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ср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f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) (если установлен флаг). Выбираем вход и тип контакта (НО или НЗ). Задаем  </w:t>
                                </w:r>
                                <w:r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требуемые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 виды </w:t>
                                </w:r>
                                <w:proofErr w:type="gramStart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КЗ</w:t>
                                </w:r>
                                <w:proofErr w:type="gramEnd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, вводим диапазон токов от 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мин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 до 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макс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 с нужным шагом. Задаем времена ХХ, </w:t>
                                </w:r>
                                <w:proofErr w:type="gramStart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КЗ</w:t>
                                </w:r>
                                <w:proofErr w:type="gramEnd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 и паузы, причем, если снимаем характеристику защиты (всех ступеней) с выходного реле, то 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T</w:t>
                                </w:r>
                                <w:proofErr w:type="spellStart"/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кз</w:t>
                                </w:r>
                                <w:proofErr w:type="spellEnd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 должно быть больше, чем время срабатывания самой медленнодействующей ступен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77"/>
                          <wps:cNvSpPr>
                            <a:spLocks/>
                          </wps:cNvSpPr>
                          <wps:spPr bwMode="auto">
                            <a:xfrm>
                              <a:off x="7074" y="10854"/>
                              <a:ext cx="2903" cy="900"/>
                            </a:xfrm>
                            <a:prstGeom prst="borderCallout1">
                              <a:avLst>
                                <a:gd name="adj1" fmla="val 20111"/>
                                <a:gd name="adj2" fmla="val 100000"/>
                                <a:gd name="adj3" fmla="val -306000"/>
                                <a:gd name="adj4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Длительность (максимальное время) подачи тока для поиска </w:t>
                                </w:r>
                                <w:proofErr w:type="gramStart"/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ср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I</w:t>
                                </w:r>
                                <w:r w:rsidRPr="00EA6260">
                                  <w:rPr>
                                    <w:rFonts w:cs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78"/>
                          <wps:cNvSpPr>
                            <a:spLocks/>
                          </wps:cNvSpPr>
                          <wps:spPr bwMode="auto">
                            <a:xfrm>
                              <a:off x="7614" y="12278"/>
                              <a:ext cx="2762" cy="736"/>
                            </a:xfrm>
                            <a:prstGeom prst="borderCallout1">
                              <a:avLst>
                                <a:gd name="adj1" fmla="val 24593"/>
                                <a:gd name="adj2" fmla="val 100000"/>
                                <a:gd name="adj3" fmla="val -572963"/>
                                <a:gd name="adj4" fmla="val 108366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1A2832" w:rsidRPr="008C7DBE" w:rsidRDefault="001A2832" w:rsidP="001A2832">
                                <w:pPr>
                                  <w:autoSpaceDE/>
                                  <w:autoSpaceDN/>
                                  <w:adjustRightInd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Количество испытаний для каждой ступен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" name="AutoShape 79"/>
                        <wps:cNvSpPr>
                          <a:spLocks/>
                        </wps:cNvSpPr>
                        <wps:spPr bwMode="auto">
                          <a:xfrm flipV="1">
                            <a:off x="1134" y="6147"/>
                            <a:ext cx="2700" cy="900"/>
                          </a:xfrm>
                          <a:prstGeom prst="borderCallout3">
                            <a:avLst>
                              <a:gd name="adj1" fmla="val 79889"/>
                              <a:gd name="adj2" fmla="val 0"/>
                              <a:gd name="adj3" fmla="val 79889"/>
                              <a:gd name="adj4" fmla="val 0"/>
                              <a:gd name="adj5" fmla="val -216222"/>
                              <a:gd name="adj6" fmla="val 0"/>
                              <a:gd name="adj7" fmla="val -321000"/>
                              <a:gd name="adj8" fmla="val 39444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</wps:spPr>
                        <wps:txbx>
                          <w:txbxContent>
                            <w:p w:rsidR="001A2832" w:rsidRPr="00986C00" w:rsidRDefault="001A2832" w:rsidP="001A283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ри нажатии на эту кнопу условия проверки для каждой ступени пересчитываются в зависимости от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устав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54" style="position:absolute;left:0;text-align:left;margin-left:0;margin-top:5pt;width:486.3pt;height:571.4pt;z-index:251699200" coordorigin="1134,2925" coordsize="9726,114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">
                <v:group id="Group 61" o:spid="_x0000_s1055" style="position:absolute;left:1134;top:2925;width:9726;height:11428" coordorigin="1314,2846" coordsize="9726,1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Picture 62" o:spid="_x0000_s1056" type="#_x0000_t75" style="position:absolute;left:1314;top:4842;width:9726;height:5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YcA3CAAAA2wAAAA8AAABkcnMvZG93bnJldi54bWxEj0FrAjEUhO8F/0N4greaqLTIahQVCqKn&#10;quj1sXnurm5eliTd3f77plDocZiZb5jlure1aMmHyrGGyViBIM6dqbjQcDl/vM5BhIhssHZMGr4p&#10;wHo1eFliZlzHn9SeYiEShEOGGsoYm0zKkJdkMYxdQ5y8u/MWY5K+kMZjl+C2llOl3qXFitNCiQ3t&#10;Ssqfpy+r4agO/nhru/m22Gyv1O1U5R8XrUfDfrMAEamP/+G/9t5oeJvB75f0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mHANwgAAANsAAAAPAAAAAAAAAAAAAAAAAJ8C&#10;AABkcnMvZG93bnJldi54bWxQSwUGAAAAAAQABAD3AAAAjgMAAAAA&#10;">
                    <v:imagedata r:id="rId44" o:title=""/>
                  </v:shape>
                  <v:shape id="AutoShape 63" o:spid="_x0000_s1057" type="#_x0000_t47" style="position:absolute;left:1674;top:3042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9BcUA&#10;AADbAAAADwAAAGRycy9kb3ducmV2LnhtbESP3WrCQBSE7wXfYTlC73RTf0pIXUWFilBEGoXenmZP&#10;k9Ds2ZBdTfTpu4Lg5TAz3zDzZWcqcaHGlZYVvI4iEMSZ1SXnCk7Hj2EMwnlkjZVlUnAlB8tFvzfH&#10;RNuWv+iS+lwECLsEFRTe14mULivIoBvZmjh4v7Yx6INscqkbbAPcVHIcRW/SYMlhocCaNgVlf+nZ&#10;KPjmn0l5i46H03m6betJFe/Xn7FSL4Nu9Q7CU+ef4Ud7pxXMpnD/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n0FxQAAANsAAAAPAAAAAAAAAAAAAAAAAJgCAABkcnMv&#10;ZG93bnJldi54bWxQSwUGAAAAAAQABAD1AAAAigMAAAAA&#10;" adj="0,136260,0,0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Установить флаг у проверяемых ступеней проверяем,</w:t>
                          </w:r>
                        </w:p>
                      </w:txbxContent>
                    </v:textbox>
                    <o:callout v:ext="edit" minusy="t"/>
                  </v:shape>
                  <v:shapetype id="_x0000_t49" coordsize="21600,21600" o:spt="49" adj="23400,24400,25200,21600,25200,4050,23400,4050" path="m@0@1l@2@3@4@5@6@7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  <v:f eqn="val #6"/>
                      <v:f eqn="val #7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  <v:h position="#6,#7"/>
                    </v:handles>
                    <o:callout v:ext="edit" type="threeSegment" on="t"/>
                  </v:shapetype>
                  <v:shape id="AutoShape 64" o:spid="_x0000_s1058" type="#_x0000_t49" style="position:absolute;left:2057;top:3537;width:1777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tcMQA&#10;AADbAAAADwAAAGRycy9kb3ducmV2LnhtbESPT2vCQBTE7wW/w/IEb3VjJVWiq2hBEXpqrODxmX0m&#10;wezbkF3z59t3C4Ueh5n5DbPe9qYSLTWutKxgNo1AEGdWl5wr+D4fXpcgnEfWWFkmBQM52G5GL2tM&#10;tO34i9rU5yJA2CWooPC+TqR0WUEG3dTWxMG728agD7LJpW6wC3BTybcoepcGSw4LBdb0UVD2SJ9G&#10;wXE+ey7aS3vfU3at54P9PC/sTanJuN+tQHjq/X/4r33SCuIY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7XDEAAAA2wAAAA8AAAAAAAAAAAAAAAAAmAIAAGRycy9k&#10;b3ducmV2LnhtbFBLBQYAAAAABAAEAPUAAACJAwAAAAA=&#10;" adj="14380,38790,24165,21623,24165,4073,21600,4073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Уставки</w:t>
                          </w:r>
                          <w:proofErr w:type="spellEnd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тока срабатывания и тока возврата</w:t>
                          </w:r>
                        </w:p>
                      </w:txbxContent>
                    </v:textbox>
                    <o:callout v:ext="edit" minusy="t"/>
                  </v:shape>
                  <v:shape id="AutoShape 65" o:spid="_x0000_s1059" type="#_x0000_t49" style="position:absolute;left:4194;top:3582;width:1620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8wcIA&#10;AADbAAAADwAAAGRycy9kb3ducmV2LnhtbESPQWsCMRSE74X+h/AKvdWsQqVsjbKUCr0Vt4L29tg8&#10;N4t5L8sm6vrvjVDocZiZb5jFamSvzjTELoiB6aQARdIE20lrYPuzfnkDFROKRR+EDFwpwmr5+LDA&#10;0oaLbOhcp1ZliMQSDbiU+lLr2DhijJPQk2TvEAbGlOXQajvgJcPZ61lRzDVjJ3nBYU8fjppjfWID&#10;n79UTWvPuzVtvf3mvbtytTHm+Wms3kElGtN/+K/9ZQ28zuH+Jf8A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3zBwgAAANsAAAAPAAAAAAAAAAAAAAAAAJgCAABkcnMvZG93&#10;bnJldi54bWxQSwUGAAAAAAQABAD1AAAAhwMAAAAA&#10;" adj="5800,40657,23707,22650,23707,4222,21600,4222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Допустимый коэффициент возврата</w:t>
                          </w:r>
                        </w:p>
                      </w:txbxContent>
                    </v:textbox>
                    <o:callout v:ext="edit" minusy="t"/>
                  </v:shape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AutoShape 66" o:spid="_x0000_s1060" type="#_x0000_t48" style="position:absolute;left:6714;top:2846;width:3960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JUsMA&#10;AADbAAAADwAAAGRycy9kb3ducmV2LnhtbESPQWvCQBSE7wX/w/IEb82mgq2NriKi4rVRkN4e2WeS&#10;mn0bd1cT/323UPA4zMw3zHzZm0bcyfnasoK3JAVBXFhdc6ngeNi+TkH4gKyxsUwKHuRhuRi8zDHT&#10;tuMvuuehFBHCPkMFVQhtJqUvKjLoE9sSR+9sncEQpSuldthFuGnkOE3fpcGa40KFLa0rKi75zSj4&#10;/Oa6+dlsitP1enBdPk7DdndRajTsVzMQgfrwDP+391rB5AP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LJUsMAAADbAAAADwAAAAAAAAAAAAAAAACYAgAAZHJzL2Rv&#10;d25yZXYueG1sUEsFBgAAAAAEAAQA9QAAAIgDAAAAAA==&#10;" adj="-4222,141089,-2095,10398,0,10398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Уставки</w:t>
                          </w:r>
                          <w:proofErr w:type="spellEnd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времен срабатывания и возврата</w:t>
                          </w:r>
                        </w:p>
                      </w:txbxContent>
                    </v:textbox>
                    <o:callout v:ext="edit" minusy="t"/>
                  </v:shape>
                  <v:roundrect id="AutoShape 67" o:spid="_x0000_s1061" style="position:absolute;left:6714;top:5202;width:288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Z078A&#10;AADbAAAADwAAAGRycy9kb3ducmV2LnhtbERPzYrCMBC+L/gOYQQvoqllV7QaRQXBm1p9gKEZ22oz&#10;KU2s9e03B8Hjx/e/XHemEi01rrSsYDKOQBBnVpecK7he9qMZCOeRNVaWScGbHKxXvZ8lJtq++Ext&#10;6nMRQtglqKDwvk6kdFlBBt3Y1sSBu9nGoA+wyaVu8BXCTSXjKJpKgyWHhgJr2hWUPdKnURD/xpN7&#10;epfDaXc4tvOTydrh1ik16HebBQhPnf+KP+6DVvAXxoYv4Q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VnTvwAAANsAAAAPAAAAAAAAAAAAAAAAAJgCAABkcnMvZG93bnJl&#10;di54bWxQSwUGAAAAAAQABAD1AAAAhAMAAAAA&#10;" strokecolor="red" strokeweight="1.5pt">
                    <v:fill opacity="32896f"/>
                  </v:roundrect>
                  <v:shape id="AutoShape 68" o:spid="_x0000_s1062" type="#_x0000_t48" style="position:absolute;left:6894;top:3402;width:41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adsIA&#10;AADbAAAADwAAAGRycy9kb3ducmV2LnhtbESP3YrCMBSE7wXfIRzBO00VFLdrKosoiCCiq+ztoTn9&#10;YZuT0kRb394IgpfDzHzDLFedqcSdGldaVjAZRyCIU6tLzhVcfrejBQjnkTVWlknBgxyskn5vibG2&#10;LZ/ofva5CBB2MSoovK9jKV1akEE3tjVx8DLbGPRBNrnUDbYBbio5jaK5NFhyWCiwpnVB6f/5ZhS4&#10;WZTtJ115Ovwd5+5wbfUx32ilhoPu5xuEp85/wu/2TiuYfcHrS/gB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hp2wgAAANsAAAAPAAAAAAAAAAAAAAAAAJgCAABkcnMvZG93&#10;bnJldi54bWxQSwUGAAAAAAQABAD1AAAAhwMAAAAA&#10;" adj="-94,54660,-68,5430,0,5430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Допустимые отклонения (в %) тока, времени срабатывания и </w:t>
                          </w:r>
                          <w:proofErr w:type="spellStart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коэфф</w:t>
                          </w:r>
                          <w:proofErr w:type="spellEnd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. возврата</w:t>
                          </w:r>
                        </w:p>
                      </w:txbxContent>
                    </v:textbox>
                    <o:callout v:ext="edit" minusy="t"/>
                  </v:shape>
                  <v:shape id="AutoShape 69" o:spid="_x0000_s1063" type="#_x0000_t49" style="position:absolute;left:6997;top:4212;width:3857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DoL0A&#10;AADbAAAADwAAAGRycy9kb3ducmV2LnhtbERPSwrCMBDdC94hjOBOU11IqUYRQaiCgh9cD83YFptJ&#10;baJWT28WgsvH+88WranEkxpXWlYwGkYgiDOrS84VnE/rQQzCeWSNlWVS8CYHi3m3M8NE2xcf6Hn0&#10;uQgh7BJUUHhfJ1K6rCCDbmhr4sBdbWPQB9jkUjf4CuGmkuMomkiDJYeGAmtaFZTdjg+jYEvX9H35&#10;7M3G7x7ZPY3H57i6KNXvtcspCE+t/4t/7lQrmIT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tGDoL0AAADbAAAADwAAAAAAAAAAAAAAAACYAgAAZHJzL2Rvd25yZXYu&#10;eG1sUEsFBgAAAAAEAAQA9QAAAIIDAAAAAA==&#10;" adj="16980,39600,22776,23109,22776,6206,21600,6206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Номер входа и тип контакта для каждой ступени</w:t>
                          </w:r>
                        </w:p>
                      </w:txbxContent>
                    </v:textbox>
                    <o:callout v:ext="edit" minusy="t"/>
                  </v:shape>
                  <v:shape id="AutoShape 70" o:spid="_x0000_s1064" type="#_x0000_t47" style="position:absolute;left:1504;top:10856;width:2330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6LcUA&#10;AADbAAAADwAAAGRycy9kb3ducmV2LnhtbESPQWsCMRSE74L/ITzBm2Zt0S6rUURa9VAUbaH09tg8&#10;dxc3L8smavz3Rij0OMzMN8xsEUwtrtS6yrKC0TABQZxbXXGh4PvrY5CCcB5ZY22ZFNzJwWLe7cww&#10;0/bGB7oefSEihF2GCkrvm0xKl5dk0A1tQxy9k20N+ijbQuoWbxFuavmSJBNpsOK4UGJDq5Ly8/Fi&#10;FIzf3sOu+DHy8zfsN+k93a8Pryel+r2wnILwFPx/+K+91QomI3h+i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/otxQAAANsAAAAPAAAAAAAAAAAAAAAAAJgCAABkcnMv&#10;ZG93bnJldi54bWxQSwUGAAAAAAQABAD1AAAAigMAAAAA&#10;" adj="0,-23782,0,2862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pStyle w:val="a9"/>
                            <w:jc w:val="both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Способ подачи тока для определения </w:t>
                          </w:r>
                          <w:proofErr w:type="gramStart"/>
                          <w:r w:rsidRPr="008C7DBE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proofErr w:type="gramEnd"/>
                          <w:r w:rsidRPr="00EA6260">
                            <w:rPr>
                              <w:rFonts w:ascii="Arial" w:hAnsi="Arial"/>
                              <w:sz w:val="18"/>
                              <w:szCs w:val="18"/>
                              <w:vertAlign w:val="subscript"/>
                            </w:rPr>
                            <w:t>ср</w:t>
                          </w:r>
                          <w:r w:rsidRPr="008C7DB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="001A2832" w:rsidRPr="008C7DBE" w:rsidRDefault="001A2832" w:rsidP="001A2832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sz w:val="18"/>
                              <w:szCs w:val="18"/>
                            </w:rPr>
                            <w:t>плавно или скачком (с ХХ и паузой между шагами)</w:t>
                          </w:r>
                        </w:p>
                      </w:txbxContent>
                    </v:textbox>
                  </v:shape>
                  <v:shape id="AutoShape 71" o:spid="_x0000_s1065" type="#_x0000_t48" style="position:absolute;left:4194;top:10782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FgcQA&#10;AADbAAAADwAAAGRycy9kb3ducmV2LnhtbESPwWrDMBBE74X8g9hAbrUUH0JwrIQSGtNDKDQ1Icet&#10;tZVNrJWx1MT9+6pQ6HGYmTdMuZtcL240hs6zhmWmQBA33nRsNdTvh8c1iBCRDfaeScM3BdhtZw8l&#10;Fsbf+Y1up2hFgnAoUEMb41BIGZqWHIbMD8TJ+/Sjw5jkaKUZ8Z7grpe5UivpsOO00OJA+5aa6+nL&#10;aQjr57OqPsJwrG1Vq9e9u1zzSuvFfHragIg0xf/wX/vFaFjl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hYHEAAAA2wAAAA8AAAAAAAAAAAAAAAAAmAIAAGRycy9k&#10;b3ducmV2LnhtbFBLBQYAAAAABAAEAPUAAACJAwAAAAA=&#10;" adj="-10180,-44112,-900,4344,0,4344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pStyle w:val="a9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Меню проверки для каждой ступени (т.е. то, что ищем)</w:t>
                          </w:r>
                        </w:p>
                      </w:txbxContent>
                    </v:textbox>
                  </v:shape>
                  <v:shape id="AutoShape 72" o:spid="_x0000_s1066" type="#_x0000_t47" style="position:absolute;left:3834;top:8262;width:2340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nuMMA&#10;AADbAAAADwAAAGRycy9kb3ducmV2LnhtbESPQWvCQBCF7wX/wzKCt7qbClaiG9GCIL1pW/A4Zsck&#10;JDsbdleT/vtuodDj48373rzNdrSdeJAPjWMN2VyBIC6dabjS8PlxeF6BCBHZYOeYNHxTgG0xedpg&#10;btzAJ3qcYyUShEOOGuoY+1zKUNZkMcxdT5y8m/MWY5K+ksbjkOC2ky9KLaXFhlNDjT291VS257tN&#10;b5zkob9kqspi+TX412u7f78qrWfTcbcGEWmM/8d/6aPRsFzA75YE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PnuMMAAADbAAAADwAAAAAAAAAAAAAAAACYAgAAZHJzL2Rv&#10;d25yZXYueG1sUEsFBgAAAAAEAAQA9QAAAIgDAAAAAA==&#10;" adj="-2991,-7571,0,5933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Выбор видов </w:t>
                          </w:r>
                          <w:proofErr w:type="gramStart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КЗ</w:t>
                          </w:r>
                          <w:proofErr w:type="gramEnd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для каждой ступени</w:t>
                          </w:r>
                        </w:p>
                      </w:txbxContent>
                    </v:textbox>
                  </v:shape>
                  <v:shape id="AutoShape 73" o:spid="_x0000_s1067" type="#_x0000_t47" style="position:absolute;left:6534;top:8238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Nl8IA&#10;AADbAAAADwAAAGRycy9kb3ducmV2LnhtbESPQWvCQBSE7wX/w/KEXopuLBJidBWVFryaVsjxkX0m&#10;wezbmF1N/PeuUOhxmJlvmNVmMI24U+dqywpm0wgEcWF1zaWC35/vSQLCeWSNjWVS8CAHm/XobYWp&#10;tj0f6Z75UgQIuxQVVN63qZSuqMigm9qWOHhn2xn0QXal1B32AW4a+RlFsTRYc1iosKV9RcUluxkF&#10;ueyT+S7O8+SQydhdvxbRx0kr9T4etksQngb/H/5rH7SCeA6v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Q2XwgAAANsAAAAPAAAAAAAAAAAAAAAAAJgCAABkcnMvZG93&#10;bnJldi54bWxQSwUGAAAAAAQABAD1AAAAhwMAAAAA&#10;" adj="-1976,-3768,0,4344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Условия изменения тока для определения </w:t>
                          </w:r>
                          <w:proofErr w:type="gramStart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proofErr w:type="gramEnd"/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ср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в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от мин. до макс. с шагом</w:t>
                          </w:r>
                        </w:p>
                      </w:txbxContent>
                    </v:textbox>
                  </v:shape>
                  <v:shape id="AutoShape 74" o:spid="_x0000_s1068" type="#_x0000_t49" style="position:absolute;left:4014;top:6258;width:3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v4cIA&#10;AADbAAAADwAAAGRycy9kb3ducmV2LnhtbESPQWvCQBSE7wX/w/IEb3WjUFuiq9hKpT1Wi14f2Wc2&#10;mPc2ZDcm/vtuodDjMDPfMKvNwLW6URsqLwZm0wwUSeFtJaWB7+P74wuoEFEs1l7IwJ0CbNajhxXm&#10;1vfyRbdDLFWCSMjRgIuxybUOhSPGMPUNSfIuvmWMSbalti32Cc61nmfZQjNWkhYcNvTmqLgeOjbQ&#10;ke1eebbDeu9On8933l7O3BszGQ/bJahIQ/wP/7U/rIHFE/x+ST9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C/hwgAAANsAAAAPAAAAAAAAAAAAAAAAAJgCAABkcnMvZG93&#10;bnJldi54bWxQSwUGAAAAAAQABAD1AAAAhwMAAAAA&#10;" adj="24615,26160,24705,16530,24705,5430,21600,5430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качок от 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мин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до 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макс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(и наоборот) для определения </w:t>
                          </w:r>
                          <w:proofErr w:type="gramStart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proofErr w:type="gramEnd"/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ср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в</w:t>
                          </w:r>
                        </w:p>
                      </w:txbxContent>
                    </v:textbox>
                    <o:callout v:ext="edit" minusy="t"/>
                  </v:shape>
                  <v:shape id="AutoShape 75" o:spid="_x0000_s1069" type="#_x0000_t49" style="position:absolute;left:7974;top:6174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1UcIA&#10;AADbAAAADwAAAGRycy9kb3ducmV2LnhtbESPT4vCMBTE74LfITxhL6KpHop0G0VcCl51RTy+bZ79&#10;Y/NSm6ztfvuNIHgcZuY3TLoZTCMe1LnKsoLFPAJBnFtdcaHg9J3NViCcR9bYWCYFf+Rgsx6PUky0&#10;7flAj6MvRICwS1BB6X2bSOnykgy6uW2Jg3e1nUEfZFdI3WEf4KaRyyiKpcGKw0KJLe1Kym/HX6Pg&#10;nNV9kV2n95/F8uL5y9RVfq+V+pgM208Qngb/Dr/ae60gjuH5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VRwgAAANsAAAAPAAAAAAAAAAAAAAAAAJgCAABkcnMvZG93&#10;bnJldi54bWxQSwUGAAAAAAQABAD1AAAAhwMAAAAA&#10;" adj="9136,23928,21728,22776,21728,4344,21600,4344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Число углов включения при определения </w:t>
                          </w:r>
                          <w:proofErr w:type="gramStart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proofErr w:type="gramEnd"/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ср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угол включения - 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sym w:font="Symbol" w:char="F061"/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=180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sym w:font="Symbol" w:char="F0B0"/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N</w:t>
                          </w:r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у</w:t>
                          </w:r>
                        </w:p>
                      </w:txbxContent>
                    </v:textbox>
                    <o:callout v:ext="edit" minusy="t"/>
                  </v:shape>
                  <v:shape id="AutoShape 76" o:spid="_x0000_s1070" type="#_x0000_t49" style="position:absolute;left:1494;top:12294;width:54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mFMEA&#10;AADbAAAADwAAAGRycy9kb3ducmV2LnhtbESPwYrCQBBE74L/MLTgTScqqERHkYVVLwu70Q9oMm0S&#10;zPSETBuzf78jLHgsquoVtd33rlYdtaHybGA2TUAR595WXBi4Xj4na1BBkC3WnsnALwXY74aDLabW&#10;P/mHukwKFSEcUjRQijSp1iEvyWGY+oY4ejffOpQo20LbFp8R7mo9T5KldlhxXCixoY+S8nv2cAY6&#10;Ps4XctLf69NXn9DtII/j3RozHvWHDSihXt7h//bZGliu4PUl/gC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j5hTBAAAA2wAAAA8AAAAAAAAAAAAAAAAAmAIAAGRycy9kb3du&#10;cmV2LnhtbFBLBQYAAAAABAAEAPUAAACGAwAAAAA=&#10;" adj="20508,-26400,21888,-12371,21888,1975,21600,1975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jc w:val="lef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Условия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снятия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время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токовой характеристики </w:t>
                          </w:r>
                          <w:proofErr w:type="gramStart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proofErr w:type="gramEnd"/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ср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=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(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(если установлен флаг). Выбираем вход и тип контакта (НО или НЗ). Задаем 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ребуемые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виды </w:t>
                          </w:r>
                          <w:proofErr w:type="gramStart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КЗ</w:t>
                          </w:r>
                          <w:proofErr w:type="gramEnd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вводим диапазон токов от 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мин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до 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макс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с нужным шагом. Задаем времена ХХ, </w:t>
                          </w:r>
                          <w:proofErr w:type="gramStart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КЗ</w:t>
                          </w:r>
                          <w:proofErr w:type="gramEnd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и паузы, причем, если снимаем характеристику защиты (всех ступеней) с выходного реле, то 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proofErr w:type="spellStart"/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кз</w:t>
                          </w:r>
                          <w:proofErr w:type="spellEnd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должно быть больше, чем время срабатывания самой медленнодействующей ступени</w:t>
                          </w:r>
                        </w:p>
                      </w:txbxContent>
                    </v:textbox>
                  </v:shape>
                  <v:shape id="AutoShape 77" o:spid="_x0000_s1071" type="#_x0000_t47" style="position:absolute;left:7074;top:10854;width:290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FM8MA&#10;AADbAAAADwAAAGRycy9kb3ducmV2LnhtbERPy2qDQBTdF/oPwy10U5qxQUKxGUMJBJKNoHWR7i7O&#10;jRqdO+KMj/59Z1Ho8nDe+8NqejHT6FrLCt42EQjiyuqWawXl1+n1HYTzyBp7y6Tghxwc0seHPSba&#10;LpzTXPhahBB2CSpovB8SKV3VkEG3sQNx4G52NOgDHGupR1xCuOnlNop20mDLoaHBgY4NVV0xGQV5&#10;2V3O8Rxnw/0lz46ndpq/r5NSz0/r5wcIT6v/F/+5z1rBLowNX8I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VFM8MAAADbAAAADwAAAAAAAAAAAAAAAACYAgAAZHJzL2Rv&#10;d25yZXYueG1sUEsFBgAAAAAEAAQA9QAAAIgDAAAAAA==&#10;" adj="21600,-66096,21600,4344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Длительность (максимальное время) подачи тока для поиска </w:t>
                          </w:r>
                          <w:proofErr w:type="gramStart"/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proofErr w:type="gramEnd"/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ср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I</w:t>
                          </w:r>
                          <w:r w:rsidRPr="00EA6260">
                            <w:rPr>
                              <w:rFonts w:cs="Times New Roman"/>
                              <w:sz w:val="18"/>
                              <w:szCs w:val="18"/>
                              <w:vertAlign w:val="subscript"/>
                            </w:rPr>
                            <w:t>в</w:t>
                          </w:r>
                        </w:p>
                      </w:txbxContent>
                    </v:textbox>
                  </v:shape>
                  <v:shape id="AutoShape 78" o:spid="_x0000_s1072" type="#_x0000_t47" style="position:absolute;left:7614;top:12278;width:2762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gxMIA&#10;AADbAAAADwAAAGRycy9kb3ducmV2LnhtbESPT4vCMBTE7wv7HcJb8LamiuhuNYpIRa/+OezxbfNs&#10;SpuX0sRav70RBI/DzPyGWax6W4uOWl86VjAaJiCIc6dLLhScT9vvHxA+IGusHZOCO3lYLT8/Fphq&#10;d+MDdcdQiAhhn6ICE0KTSulzQxb90DXE0bu41mKIsi2kbvEW4baW4ySZSoslxwWDDW0M5dXxahXM&#10;qqrM/k7dbG2ycP+/7JKJHmdKDb769RxEoD68w6/2XiuY/s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2DEwgAAANsAAAAPAAAAAAAAAAAAAAAAAJgCAABkcnMvZG93&#10;bnJldi54bWxQSwUGAAAAAAQABAD1AAAAhwMAAAAA&#10;" adj="23407,-123760,21600,5312" strokecolor="red" strokeweight="1.5pt">
                    <v:stroke startarrow="classic"/>
                    <v:textbox>
                      <w:txbxContent>
                        <w:p w:rsidR="001A2832" w:rsidRPr="008C7DBE" w:rsidRDefault="001A2832" w:rsidP="001A2832">
                          <w:pPr>
                            <w:autoSpaceDE/>
                            <w:autoSpaceDN/>
                            <w:adjustRightInd/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rFonts w:cs="Times New Roman"/>
                              <w:sz w:val="18"/>
                              <w:szCs w:val="18"/>
                            </w:rPr>
                            <w:t>Количество испытаний для каждой ступени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 id="AutoShape 79" o:spid="_x0000_s1073" type="#_x0000_t49" style="position:absolute;left:1134;top:6147;width:2700;height:9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6J9b8A&#10;AADbAAAADwAAAGRycy9kb3ducmV2LnhtbERPTYvCMBC9C/6HMIIX0VQPulSjaEUQT6srnsdmbIvN&#10;pCSxdv/95iDs8fG+V5vO1KIl5yvLCqaTBARxbnXFhYLrz2H8BcIHZI21ZVLwSx42635vham2bz5T&#10;ewmFiCHsU1RQhtCkUvq8JIN+YhviyD2sMxgidIXUDt8x3NRyliRzabDi2FBiQ1lJ+fPyMgra+f2w&#10;v3HWbbPRLju5vfx+XR9KDQfddgkiUBf+xR/3UStYxPXxS/w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3on1vwAAANsAAAAPAAAAAAAAAAAAAAAAAJgCAABkcnMvZG93bnJl&#10;di54bWxQSwUGAAAAAAQABAD1AAAAhAMAAAAA&#10;" adj="8520,-69336,0,-46704,0,17256,0,17256" strokecolor="red" strokeweight="1.25pt">
                  <v:stroke startarrow="classic"/>
                  <v:textbox inset="1mm,1mm,1mm,1mm">
                    <w:txbxContent>
                      <w:p w:rsidR="001A2832" w:rsidRPr="00986C00" w:rsidRDefault="001A2832" w:rsidP="001A283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и нажатии на эту кнопу условия проверки для каждой ступени пересчитываются в зависимости от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ставок</w:t>
                        </w:r>
                        <w:proofErr w:type="spellEnd"/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286500" cy="3771900"/>
                <wp:effectExtent l="2540" t="4445" r="0" b="0"/>
                <wp:wrapNone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0" o:spid="_x0000_s1026" editas="canvas" style="position:absolute;margin-left:0;margin-top:0;width:495pt;height:297pt;z-index:251697152;mso-position-horizontal-relative:char;mso-position-vertical-relative:line" coordsize="62865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CarXbdAAAABQEAAA8AAABkcnMv&#10;ZG93bnJldi54bWxMj0FLw0AQhe+C/2EZwYvY3WpbmphNEUEQwUNbhR43yZiN7s6G7KaN/97Ri14e&#10;PN7w3jfFZvJOHHGIXSAN85kCgVSHpqNWw+v+8XoNIiZDjXGBUMMXRtiU52eFyZtwoi0ed6kVXEIx&#10;NxpsSn0uZawtehNnoUfi7D0M3iS2QyubwZy43Dt5o9RKetMRL1jT44PF+nM3eg3P9erqY16NB79+&#10;ebO3S3d4SvuF1pcX0/0diIRT+juGH3xGh5KZqjBSE4XTwI+kX+UsyxTbSsMyWyiQZSH/05ff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PCarXbdAAAABQEAAA8AAAAAAAAAAAAAAAAA&#10;bgMAAGRycy9kb3ducmV2LnhtbFBLBQYAAAAABAAEAPMAAAB4BAAAAAA=&#10;">
                <v:shape id="_x0000_s1027" type="#_x0000_t75" style="position:absolute;width:62865;height:37719;visibility:visible;mso-wrap-style:square">
                  <v:fill o:detectmouseclick="t"/>
                  <v:path o:connecttype="none"/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284595" cy="3773805"/>
                <wp:effectExtent l="0" t="0" r="0" b="0"/>
                <wp:docPr id="46" name="Прямоугольни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84595" cy="37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6" o:spid="_x0000_s1026" style="width:494.85pt;height:29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  <w:rPr>
          <w:lang w:val="en-US"/>
        </w:rPr>
      </w:pPr>
    </w:p>
    <w:p w:rsidR="001A2832" w:rsidRDefault="001A2832" w:rsidP="001A2832">
      <w:pPr>
        <w:pStyle w:val="NormalFig"/>
      </w:pPr>
      <w:r>
        <w:t xml:space="preserve">Рисунок 10.3.2 - Окно </w:t>
      </w:r>
      <w:proofErr w:type="spellStart"/>
      <w:r>
        <w:rPr>
          <w:i/>
          <w:iCs/>
        </w:rPr>
        <w:t>Уставки</w:t>
      </w:r>
      <w:proofErr w:type="spellEnd"/>
      <w:r>
        <w:rPr>
          <w:i/>
          <w:iCs/>
        </w:rPr>
        <w:t xml:space="preserve"> и условия проверок</w:t>
      </w:r>
    </w:p>
    <w:p w:rsidR="001A2832" w:rsidRDefault="001A2832" w:rsidP="001A2832">
      <w:pPr>
        <w:rPr>
          <w:i/>
          <w:iCs/>
        </w:rPr>
      </w:pPr>
    </w:p>
    <w:p w:rsidR="001A2832" w:rsidRDefault="001A2832" w:rsidP="001A2832">
      <w:r>
        <w:rPr>
          <w:iCs/>
        </w:rPr>
        <w:t xml:space="preserve">По результатам испытаний заполняется </w:t>
      </w:r>
      <w:r>
        <w:rPr>
          <w:i/>
          <w:iCs/>
        </w:rPr>
        <w:t xml:space="preserve">Протокол, </w:t>
      </w:r>
      <w:r>
        <w:rPr>
          <w:iCs/>
        </w:rPr>
        <w:t xml:space="preserve">который можно вызвать на экран </w:t>
      </w:r>
      <w:r>
        <w:t xml:space="preserve">через </w:t>
      </w:r>
      <w:r w:rsidRPr="001A2F3E">
        <w:rPr>
          <w:i/>
          <w:iCs/>
        </w:rPr>
        <w:t>Меню</w:t>
      </w:r>
      <w:r>
        <w:t xml:space="preserve">, либо нажав кнопку </w:t>
      </w:r>
      <w:r w:rsidRPr="001A2F3E">
        <w:rPr>
          <w:i/>
          <w:iCs/>
        </w:rPr>
        <w:t>Панели Инструментов</w:t>
      </w:r>
      <w:r>
        <w:t xml:space="preserve"> (рисунок 10.3.3).</w:t>
      </w:r>
    </w:p>
    <w:p w:rsidR="001A2832" w:rsidRDefault="001A2832" w:rsidP="001A2832">
      <w:pPr>
        <w:rPr>
          <w:i/>
          <w:iCs/>
        </w:rPr>
      </w:pPr>
      <w:r>
        <w:rPr>
          <w:i/>
          <w:iCs/>
        </w:rPr>
        <w:br w:type="page"/>
      </w:r>
    </w:p>
    <w:p w:rsidR="001A2832" w:rsidRDefault="001A2832" w:rsidP="001A2832"/>
    <w:p w:rsidR="001A2832" w:rsidRDefault="001A2832" w:rsidP="001A2832">
      <w:pPr>
        <w:jc w:val="center"/>
      </w:pPr>
      <w:r>
        <w:rPr>
          <w:noProof/>
        </w:rPr>
        <w:drawing>
          <wp:inline distT="0" distB="0" distL="0" distR="0">
            <wp:extent cx="2995930" cy="251142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32" w:rsidRDefault="001A2832" w:rsidP="001A2832">
      <w:pPr>
        <w:pStyle w:val="NormalFig"/>
      </w:pPr>
      <w:r>
        <w:t xml:space="preserve"> Рисунок 10.3.3 - Окно </w:t>
      </w:r>
      <w:r w:rsidRPr="009B0C17">
        <w:rPr>
          <w:i/>
        </w:rPr>
        <w:t>Протокола</w:t>
      </w:r>
    </w:p>
    <w:p w:rsidR="001A2832" w:rsidRPr="00040589" w:rsidRDefault="001A2832" w:rsidP="001A2832">
      <w:r w:rsidRPr="00040589">
        <w:t xml:space="preserve">В протокол записываются все необходимые параметры: защита, опции, </w:t>
      </w:r>
      <w:proofErr w:type="spellStart"/>
      <w:r w:rsidRPr="00040589">
        <w:t>уставки</w:t>
      </w:r>
      <w:proofErr w:type="spellEnd"/>
      <w:r w:rsidRPr="00040589">
        <w:t>, условия проверки, результаты испытаний и т.д.</w:t>
      </w:r>
    </w:p>
    <w:p w:rsidR="00FD73F2" w:rsidRDefault="00FD73F2" w:rsidP="00FD73F2">
      <w:pPr>
        <w:pStyle w:val="a7"/>
        <w:ind w:firstLine="0"/>
      </w:pPr>
    </w:p>
    <w:p w:rsidR="001A2832" w:rsidRDefault="001A2832" w:rsidP="001A2832">
      <w:pPr>
        <w:pStyle w:val="2"/>
      </w:pPr>
      <w:bookmarkStart w:id="11" w:name="_Toc146097744"/>
      <w:r w:rsidRPr="00883C6C">
        <w:t>1</w:t>
      </w:r>
      <w:r>
        <w:t>0.</w:t>
      </w:r>
      <w:r w:rsidRPr="00883C6C">
        <w:t>4 Проверка реле напряжения</w:t>
      </w:r>
      <w:bookmarkEnd w:id="11"/>
    </w:p>
    <w:p w:rsidR="001A2832" w:rsidRPr="00EB7002" w:rsidRDefault="001A2832" w:rsidP="001A2832">
      <w:pPr>
        <w:pStyle w:val="3"/>
        <w:ind w:firstLine="360"/>
        <w:rPr>
          <w:b w:val="0"/>
          <w:i/>
          <w:sz w:val="22"/>
          <w:szCs w:val="22"/>
        </w:rPr>
      </w:pPr>
      <w:bookmarkStart w:id="12" w:name="_Toc146097745"/>
      <w:r w:rsidRPr="00EB7002">
        <w:rPr>
          <w:b w:val="0"/>
          <w:i/>
          <w:sz w:val="22"/>
          <w:szCs w:val="22"/>
        </w:rPr>
        <w:t>10.4.1 Назначение</w:t>
      </w:r>
      <w:bookmarkEnd w:id="12"/>
    </w:p>
    <w:p w:rsidR="001A2832" w:rsidRDefault="001A2832" w:rsidP="001A2832">
      <w:r>
        <w:t xml:space="preserve">Программа предназначена для автоматической проверки реле напряжения. Она позволяет при однократно заданных условиях и режимах проводить многократную проверку. </w:t>
      </w:r>
    </w:p>
    <w:p w:rsidR="001A2832" w:rsidRDefault="001A2832" w:rsidP="001A2832">
      <w:r>
        <w:t>Программа позволяет:</w:t>
      </w:r>
    </w:p>
    <w:p w:rsidR="001A2832" w:rsidRDefault="001A2832" w:rsidP="001A2832">
      <w:pPr>
        <w:numPr>
          <w:ilvl w:val="0"/>
          <w:numId w:val="6"/>
        </w:numPr>
      </w:pPr>
      <w:r>
        <w:t>проверять технические параметры реле:</w:t>
      </w:r>
    </w:p>
    <w:p w:rsidR="001A2832" w:rsidRDefault="001A2832" w:rsidP="001A2832">
      <w:pPr>
        <w:pStyle w:val="NormalList"/>
        <w:numPr>
          <w:ilvl w:val="0"/>
          <w:numId w:val="7"/>
        </w:numPr>
        <w:tabs>
          <w:tab w:val="clear" w:pos="757"/>
        </w:tabs>
        <w:ind w:left="900"/>
        <w:rPr>
          <w:sz w:val="20"/>
          <w:szCs w:val="20"/>
        </w:rPr>
      </w:pPr>
      <w:r>
        <w:rPr>
          <w:sz w:val="20"/>
          <w:szCs w:val="20"/>
        </w:rPr>
        <w:t>определить напряжение срабатывания и возврата;</w:t>
      </w:r>
    </w:p>
    <w:p w:rsidR="001A2832" w:rsidRDefault="001A2832" w:rsidP="001A2832">
      <w:pPr>
        <w:pStyle w:val="NormalList"/>
        <w:numPr>
          <w:ilvl w:val="0"/>
          <w:numId w:val="7"/>
        </w:numPr>
        <w:tabs>
          <w:tab w:val="clear" w:pos="757"/>
        </w:tabs>
        <w:ind w:left="900"/>
        <w:rPr>
          <w:sz w:val="20"/>
          <w:szCs w:val="20"/>
        </w:rPr>
      </w:pPr>
      <w:r>
        <w:rPr>
          <w:sz w:val="20"/>
          <w:szCs w:val="20"/>
        </w:rPr>
        <w:t>определить время срабатывания и возврата;</w:t>
      </w:r>
    </w:p>
    <w:p w:rsidR="001A2832" w:rsidRDefault="001A2832" w:rsidP="001A2832">
      <w:pPr>
        <w:pStyle w:val="NormalList"/>
        <w:numPr>
          <w:ilvl w:val="0"/>
          <w:numId w:val="7"/>
        </w:numPr>
        <w:tabs>
          <w:tab w:val="clear" w:pos="757"/>
        </w:tabs>
        <w:ind w:left="900"/>
        <w:rPr>
          <w:sz w:val="20"/>
          <w:szCs w:val="20"/>
        </w:rPr>
      </w:pPr>
      <w:r>
        <w:rPr>
          <w:sz w:val="20"/>
          <w:szCs w:val="20"/>
        </w:rPr>
        <w:t>вычислить коэффициент возврата;</w:t>
      </w:r>
    </w:p>
    <w:p w:rsidR="001A2832" w:rsidRDefault="001A2832" w:rsidP="001A2832">
      <w:pPr>
        <w:pStyle w:val="NormalList"/>
        <w:numPr>
          <w:ilvl w:val="0"/>
          <w:numId w:val="7"/>
        </w:numPr>
        <w:tabs>
          <w:tab w:val="clear" w:pos="757"/>
        </w:tabs>
        <w:ind w:left="900"/>
      </w:pPr>
      <w:r>
        <w:rPr>
          <w:sz w:val="20"/>
          <w:szCs w:val="20"/>
        </w:rPr>
        <w:t xml:space="preserve">вычислить процент отклонения от </w:t>
      </w:r>
      <w:proofErr w:type="spellStart"/>
      <w:r>
        <w:rPr>
          <w:sz w:val="20"/>
          <w:szCs w:val="20"/>
        </w:rPr>
        <w:t>уставки</w:t>
      </w:r>
      <w:proofErr w:type="spellEnd"/>
      <w:r>
        <w:t>;</w:t>
      </w:r>
    </w:p>
    <w:p w:rsidR="001A2832" w:rsidRDefault="001A2832" w:rsidP="001A2832">
      <w:pPr>
        <w:numPr>
          <w:ilvl w:val="0"/>
          <w:numId w:val="6"/>
        </w:numPr>
      </w:pPr>
      <w:r>
        <w:t>вести протокол проведенных испытаний, который можно распечатать на принтере;</w:t>
      </w:r>
    </w:p>
    <w:p w:rsidR="001A2832" w:rsidRDefault="001A2832" w:rsidP="001A2832">
      <w:pPr>
        <w:numPr>
          <w:ilvl w:val="0"/>
          <w:numId w:val="6"/>
        </w:numPr>
      </w:pPr>
      <w:r>
        <w:t>вести архив всех протоколов и параметров испытаний.</w:t>
      </w:r>
      <w:bookmarkStart w:id="13" w:name="_Toc428070748"/>
      <w:bookmarkStart w:id="14" w:name="_Toc420904858"/>
    </w:p>
    <w:p w:rsidR="001A2832" w:rsidRDefault="001A2832" w:rsidP="001A2832">
      <w:pPr>
        <w:pStyle w:val="2"/>
      </w:pPr>
    </w:p>
    <w:p w:rsidR="001A2832" w:rsidRPr="00EB7002" w:rsidRDefault="001A2832" w:rsidP="001A2832">
      <w:pPr>
        <w:pStyle w:val="3"/>
        <w:ind w:firstLine="360"/>
        <w:rPr>
          <w:b w:val="0"/>
          <w:i/>
          <w:sz w:val="22"/>
          <w:szCs w:val="22"/>
        </w:rPr>
      </w:pPr>
      <w:bookmarkStart w:id="15" w:name="_Toc146097746"/>
      <w:r w:rsidRPr="00EB7002">
        <w:rPr>
          <w:b w:val="0"/>
          <w:i/>
          <w:sz w:val="22"/>
          <w:szCs w:val="22"/>
        </w:rPr>
        <w:t>1</w:t>
      </w:r>
      <w:r>
        <w:rPr>
          <w:b w:val="0"/>
          <w:i/>
          <w:sz w:val="22"/>
          <w:szCs w:val="22"/>
        </w:rPr>
        <w:t>0.</w:t>
      </w:r>
      <w:r w:rsidRPr="00EB7002">
        <w:rPr>
          <w:b w:val="0"/>
          <w:i/>
          <w:sz w:val="22"/>
          <w:szCs w:val="22"/>
        </w:rPr>
        <w:t>4.2 Запуск программы</w:t>
      </w:r>
      <w:bookmarkEnd w:id="13"/>
      <w:bookmarkEnd w:id="14"/>
      <w:bookmarkEnd w:id="15"/>
    </w:p>
    <w:p w:rsidR="001A2832" w:rsidRDefault="001A2832" w:rsidP="001A2832"/>
    <w:p w:rsidR="001A2832" w:rsidRDefault="001A2832" w:rsidP="001A2832">
      <w:r>
        <w:t xml:space="preserve">Для запуска программы в главном окне пакета программ РЕТОМ-51 служит иконка </w:t>
      </w:r>
      <w:r>
        <w:rPr>
          <w:i/>
          <w:iCs/>
        </w:rPr>
        <w:t>Реле напряжения</w:t>
      </w:r>
      <w:r>
        <w:t xml:space="preserve">. </w:t>
      </w:r>
    </w:p>
    <w:p w:rsidR="001A2832" w:rsidRDefault="001A2832" w:rsidP="001A2832"/>
    <w:p w:rsidR="001A2832" w:rsidRDefault="001A2832" w:rsidP="001A2832"/>
    <w:p w:rsidR="001A2832" w:rsidRDefault="001A2832" w:rsidP="001A2832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985</wp:posOffset>
                </wp:positionV>
                <wp:extent cx="3429000" cy="2120265"/>
                <wp:effectExtent l="24765" t="1270" r="3810" b="2540"/>
                <wp:wrapTight wrapText="bothSides">
                  <wp:wrapPolygon edited="0">
                    <wp:start x="1320" y="0"/>
                    <wp:lineTo x="-60" y="970"/>
                    <wp:lineTo x="-120" y="1358"/>
                    <wp:lineTo x="240" y="1553"/>
                    <wp:lineTo x="1260" y="3099"/>
                    <wp:lineTo x="1320" y="21503"/>
                    <wp:lineTo x="21600" y="21503"/>
                    <wp:lineTo x="21600" y="0"/>
                    <wp:lineTo x="1320" y="0"/>
                  </wp:wrapPolygon>
                </wp:wrapTight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120265"/>
                          <a:chOff x="3294" y="11907"/>
                          <a:chExt cx="5400" cy="3339"/>
                        </a:xfrm>
                      </wpg:grpSpPr>
                      <pic:pic xmlns:pic="http://schemas.openxmlformats.org/drawingml/2006/picture">
                        <pic:nvPicPr>
                          <pic:cNvPr id="9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4" y="11907"/>
                            <a:ext cx="5040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6174" y="13167"/>
                            <a:ext cx="720" cy="5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29"/>
                        <wps:cNvCnPr/>
                        <wps:spPr bwMode="auto">
                          <a:xfrm>
                            <a:off x="3294" y="12087"/>
                            <a:ext cx="2700" cy="108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7" o:spid="_x0000_s1026" style="position:absolute;margin-left:108pt;margin-top:.55pt;width:270pt;height:166.95pt;z-index:251701248" coordorigin="3294,11907" coordsize="5400,3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">
                <v:shape id="Picture 127" o:spid="_x0000_s1027" type="#_x0000_t75" style="position:absolute;left:3654;top:11907;width:5040;height:3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oCXAAAAA2wAAAA8AAABkcnMvZG93bnJldi54bWxET7tuwjAU3SvxD9ZFYmtsMqA2xSCCVAkm&#10;2sDS7Sq+JBHxdRS7efw9Hip1PDrv7X6yrRio941jDetEgSAunWm40nC7fr6+gfAB2WDrmDTM5GG/&#10;W7xsMTNu5G8ailCJGMI+Qw11CF0mpS9rsugT1xFH7u56iyHCvpKmxzGG21amSm2kxYZjQ40dHWsq&#10;H8Wv1fDTDNU6l3kbVPo1n+/55SjVoPVqOR0+QASawr/4z30yGt7j2Pgl/gC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WWgJcAAAADbAAAADwAAAAAAAAAAAAAAAACfAgAA&#10;ZHJzL2Rvd25yZXYueG1sUEsFBgAAAAAEAAQA9wAAAIwDAAAAAA==&#10;">
                  <v:imagedata r:id="rId47" o:title=""/>
                </v:shape>
                <v:oval id="Oval 128" o:spid="_x0000_s1028" style="position:absolute;left:6174;top:1316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uUcMA&#10;AADbAAAADwAAAGRycy9kb3ducmV2LnhtbESPQWvCQBSE7wX/w/IK3uqmHoqJrqJioehF0yJ4e2af&#10;m2D2bchuNf57VxA8DjPzDTOZdbYWF2p95VjB5yABQVw4XbFR8Pf7/TEC4QOyxtoxKbiRh9m09zbB&#10;TLsr7+iSByMihH2GCsoQmkxKX5Rk0Q9cQxy9k2sthihbI3WL1wi3tRwmyZe0WHFcKLGhZUnFOf+3&#10;ClbGzze5Xhf748HoxVb74zYdKdV/7+ZjEIG68Ao/2z9aQZrC40v8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JuUcMAAADbAAAADwAAAAAAAAAAAAAAAACYAgAAZHJzL2Rv&#10;d25yZXYueG1sUEsFBgAAAAAEAAQA9QAAAIgDAAAAAA==&#10;" filled="f" strokecolor="red" strokeweight="3pt"/>
                <v:line id="Line 129" o:spid="_x0000_s1029" style="position:absolute;visibility:visible;mso-wrap-style:square" from="3294,12087" to="5994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9pWcgAAADcAAAADwAAAGRycy9kb3ducmV2LnhtbESPS0/DMBCE75X4D9Yi9UadIpVHqFuR&#10;SlV5iAMtHLgt8ZJExOvINkn677sHpN52NbMz3y7Xo2tVTyE2ng3MZxko4tLbhisDH4ft1R2omJAt&#10;tp7JwJEirFcXkyXm1g/8Tv0+VUpCOOZooE6py7WOZU0O48x3xKL9+OAwyRoqbQMOEu5afZ1lN9ph&#10;w9JQY0ebmsrf/Z8z0H+9LIpycXgrXu9DVXzOb593w7cx08vx8QFUojGdzf/XT1bwM8GXZ2QCvT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e9pWcgAAADcAAAADwAAAAAA&#10;AAAAAAAAAAChAgAAZHJzL2Rvd25yZXYueG1sUEsFBgAAAAAEAAQA+QAAAJYDAAAAAA==&#10;" strokecolor="red" strokeweight="3pt">
                  <v:stroke endarrow="classic"/>
                </v:line>
                <w10:wrap type="tight"/>
                <w10:anchorlock/>
              </v:group>
            </w:pict>
          </mc:Fallback>
        </mc:AlternateContent>
      </w:r>
    </w:p>
    <w:p w:rsidR="001A2832" w:rsidRDefault="001A2832" w:rsidP="001A2832"/>
    <w:p w:rsidR="001A2832" w:rsidRDefault="001A2832" w:rsidP="001A2832"/>
    <w:p w:rsidR="001A2832" w:rsidRDefault="001A2832" w:rsidP="001A2832"/>
    <w:p w:rsidR="001A2832" w:rsidRDefault="001A2832" w:rsidP="001A2832"/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  <w:r>
        <w:t xml:space="preserve">   </w:t>
      </w: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  <w:spacing w:after="0"/>
        <w:ind w:firstLine="0"/>
      </w:pPr>
    </w:p>
    <w:p w:rsidR="001A2832" w:rsidRDefault="001A2832" w:rsidP="001A2832">
      <w:pPr>
        <w:pStyle w:val="NormalFig"/>
        <w:spacing w:after="0"/>
        <w:ind w:firstLine="0"/>
        <w:rPr>
          <w:i/>
          <w:iCs/>
        </w:rPr>
      </w:pPr>
      <w:r>
        <w:t xml:space="preserve">Рисунок 10.4.1 - Запуск программы </w:t>
      </w:r>
      <w:r>
        <w:rPr>
          <w:i/>
          <w:iCs/>
        </w:rPr>
        <w:t>Реле напряжения</w:t>
      </w:r>
    </w:p>
    <w:p w:rsidR="001A2832" w:rsidRPr="000D606F" w:rsidRDefault="001A2832" w:rsidP="001A2832">
      <w:pPr>
        <w:pStyle w:val="3"/>
        <w:ind w:firstLine="360"/>
      </w:pPr>
      <w:r>
        <w:br w:type="page"/>
      </w:r>
      <w:bookmarkStart w:id="16" w:name="_Toc146097747"/>
    </w:p>
    <w:p w:rsidR="001A2832" w:rsidRPr="00684F75" w:rsidRDefault="001A2832" w:rsidP="001A2832">
      <w:pPr>
        <w:pStyle w:val="3"/>
        <w:ind w:firstLine="360"/>
        <w:rPr>
          <w:b w:val="0"/>
          <w:i/>
          <w:sz w:val="22"/>
          <w:szCs w:val="22"/>
        </w:rPr>
      </w:pPr>
      <w:r w:rsidRPr="00684F75">
        <w:rPr>
          <w:b w:val="0"/>
          <w:i/>
          <w:sz w:val="22"/>
          <w:szCs w:val="22"/>
        </w:rPr>
        <w:lastRenderedPageBreak/>
        <w:t>10.4.3 Работа с программой</w:t>
      </w:r>
      <w:bookmarkEnd w:id="16"/>
    </w:p>
    <w:p w:rsidR="001A2832" w:rsidRDefault="001A2832" w:rsidP="001A2832"/>
    <w:p w:rsidR="001A2832" w:rsidRDefault="001A2832" w:rsidP="001A2832">
      <w:r>
        <w:t xml:space="preserve">Окно программы </w:t>
      </w:r>
      <w:r w:rsidRPr="001A2F3E">
        <w:rPr>
          <w:i/>
          <w:iCs/>
        </w:rPr>
        <w:t>Автоматическая проверка реле напряжения</w:t>
      </w:r>
      <w:r>
        <w:t>:</w:t>
      </w:r>
    </w:p>
    <w:p w:rsidR="001A2832" w:rsidRDefault="001A2832" w:rsidP="001A2832">
      <w:pPr>
        <w:pStyle w:val="NormalFig"/>
      </w:pPr>
    </w:p>
    <w:p w:rsidR="001A2832" w:rsidRDefault="00367BF5" w:rsidP="001A2832">
      <w:pPr>
        <w:pStyle w:val="NormalFig"/>
      </w:pPr>
      <w:r>
        <w:rPr>
          <w:noProof/>
          <w:lang w:eastAsia="ja-JP"/>
        </w:rPr>
        <w:pict>
          <v:group id="_x0000_s1154" style="position:absolute;left:0;text-align:left;margin-left:18pt;margin-top:19.35pt;width:467.25pt;height:562.6pt;z-index:251702272" coordorigin="1574,2572" coordsize="9345,11252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left:2294;top:3652;width:2880;height:360" strokecolor="red" strokeweight="2pt">
              <v:textbox style="mso-next-textbox:#_x0000_s1155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П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 xml:space="preserve">росмотр </w:t>
                    </w:r>
                    <w:r w:rsidRPr="00A679C0">
                      <w:rPr>
                        <w:rFonts w:cs="Times New Roman"/>
                        <w:i/>
                        <w:sz w:val="18"/>
                        <w:szCs w:val="18"/>
                      </w:rPr>
                      <w:t>Протокола</w:t>
                    </w:r>
                  </w:p>
                </w:txbxContent>
              </v:textbox>
            </v:shape>
            <v:shape id="_x0000_s1156" type="#_x0000_t202" style="position:absolute;left:2834;top:4192;width:2340;height:360" strokecolor="red" strokeweight="2pt">
              <v:textbox style="mso-next-textbox:#_x0000_s1156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З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>апуск проверки</w:t>
                    </w:r>
                  </w:p>
                </w:txbxContent>
              </v:textbox>
            </v:shape>
            <v:shape id="_x0000_s1157" type="#_x0000_t75" style="position:absolute;left:1574;top:5272;width:9345;height:7020;mso-wrap-edited:f;mso-position-vertical-relative:page" wrapcoords="-35 0 -35 21554 21600 21554 21600 0 -35 0">
              <v:imagedata r:id="rId48" o:title=""/>
            </v:shape>
            <v:shape id="_x0000_s1158" type="#_x0000_t202" style="position:absolute;left:6794;top:2752;width:3600;height:720" strokecolor="red" strokeweight="2pt">
              <v:textbox style="mso-next-textbox:#_x0000_s1158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center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Р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 xml:space="preserve">асчет условий проверки отклонений от </w:t>
                    </w:r>
                    <w:proofErr w:type="spellStart"/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>уставок</w:t>
                    </w:r>
                    <w:proofErr w:type="spellEnd"/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 xml:space="preserve"> и заданных значений</w:t>
                    </w:r>
                  </w:p>
                </w:txbxContent>
              </v:textbox>
            </v:shape>
            <v:shape id="_x0000_s1159" type="#_x0000_t202" style="position:absolute;left:6794;top:3608;width:3780;height:360" strokecolor="red" strokeweight="2pt">
              <v:textbox style="mso-next-textbox:#_x0000_s1159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С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>брос результатов проверки</w:t>
                    </w:r>
                  </w:p>
                </w:txbxContent>
              </v:textbox>
            </v:shape>
            <v:shape id="_x0000_s1160" type="#_x0000_t202" style="position:absolute;left:6794;top:4148;width:2880;height:360;flip:y" strokecolor="red" strokeweight="2pt">
              <v:textbox style="mso-next-textbox:#_x0000_s1160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В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 xml:space="preserve">ызов </w:t>
                    </w:r>
                    <w:r w:rsidRPr="002126C4">
                      <w:rPr>
                        <w:rFonts w:cs="Times New Roman"/>
                        <w:i/>
                        <w:sz w:val="18"/>
                        <w:szCs w:val="18"/>
                      </w:rPr>
                      <w:t>Службы Помощи</w:t>
                    </w:r>
                  </w:p>
                </w:txbxContent>
              </v:textbox>
            </v:shape>
            <v:shape id="_x0000_s1161" type="#_x0000_t202" style="position:absolute;left:6794;top:4688;width:2520;height:360" strokecolor="red" strokeweight="2pt">
              <v:textbox style="mso-next-textbox:#_x0000_s1161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В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>ыход из программы</w:t>
                    </w:r>
                  </w:p>
                </w:txbxContent>
              </v:textbox>
            </v:shape>
            <v:line id="_x0000_s1162" style="position:absolute;flip:x" from="5354,3968" to="6794,5588" strokecolor="#f60" strokeweight="2pt">
              <v:stroke endarrow="classic"/>
            </v:line>
            <v:line id="_x0000_s1163" style="position:absolute" from="2294,4012" to="2834,5632" strokecolor="#f60" strokeweight="2pt">
              <v:stroke endarrow="classic"/>
            </v:line>
            <v:line id="_x0000_s1164" style="position:absolute;flip:x y" from="1754,2932" to="1934,5904" strokecolor="#f60" strokeweight="2pt">
              <v:stroke startarrow="classic"/>
            </v:line>
            <v:line id="_x0000_s1165" style="position:absolute;flip:x y" from="1934,3472" to="2474,5812" strokecolor="#f60" strokeweight="2pt">
              <v:stroke startarrow="classic"/>
            </v:line>
            <v:line id="_x0000_s1166" style="position:absolute" from="2834,4552" to="3014,5272" strokecolor="#f60" strokeweight="2pt"/>
            <v:line id="_x0000_s1167" style="position:absolute" from="3194,5092" to="4094,5632" strokecolor="#f60" strokeweight="2pt">
              <v:stroke endarrow="classic"/>
            </v:line>
            <v:line id="_x0000_s1168" style="position:absolute;flip:x" from="6614,5048" to="6794,5588" strokecolor="#f60" strokeweight="2pt">
              <v:stroke endarrow="classic"/>
            </v:line>
            <v:line id="_x0000_s1169" style="position:absolute;flip:x" from="5894,4508" to="6767,5588" strokecolor="#f60" strokeweight="2pt">
              <v:stroke endarrow="classic"/>
            </v:line>
            <v:line id="_x0000_s1170" style="position:absolute;flip:x" from="7874,7432" to="8414,7612" strokecolor="#f60" strokeweight="2pt">
              <v:stroke endarrow="classic"/>
            </v:line>
            <v:line id="_x0000_s1171" style="position:absolute;flip:y" from="8054,11304" to="9134,12384" strokecolor="#f60" strokeweight="2pt">
              <v:stroke endarrow="classic"/>
            </v:line>
            <v:shape id="_x0000_s1172" type="#_x0000_t202" style="position:absolute;left:1574;top:7432;width:1620;height:628" strokecolor="red" strokeweight="2pt">
              <v:textbox style="mso-next-textbox:#_x0000_s1172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center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В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>ыбор схемы подключения</w:t>
                    </w:r>
                  </w:p>
                </w:txbxContent>
              </v:textbox>
            </v:shape>
            <v:line id="_x0000_s1173" style="position:absolute;flip:y" from="3194,7344" to="3734,7432" strokecolor="#f60" strokeweight="2pt">
              <v:stroke endarrow="classic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74" type="#_x0000_t88" style="position:absolute;left:8992;top:9829;width:360;height:2700;rotation:-90;flip:y" strokecolor="red" strokeweight="2pt"/>
            <v:shape id="_x0000_s1175" type="#_x0000_t202" style="position:absolute;left:8054;top:12384;width:2520;height:360" strokecolor="red" strokeweight="2pt">
              <v:textbox style="mso-next-textbox:#_x0000_s1175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Р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>езультаты проверок</w:t>
                    </w:r>
                  </w:p>
                </w:txbxContent>
              </v:textbox>
            </v:shape>
            <v:shape id="_x0000_s1176" type="#_x0000_t88" style="position:absolute;left:6922;top:10459;width:360;height:1440;rotation:-90;flip:y" strokecolor="red" strokeweight="2pt"/>
            <v:shape id="_x0000_s1177" type="#_x0000_t202" style="position:absolute;left:6974;top:12924;width:3600;height:360" strokecolor="red" strokeweight="2pt">
              <v:textbox style="mso-next-textbox:#_x0000_s1177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В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>ременные параметры проверки</w:t>
                    </w:r>
                  </w:p>
                </w:txbxContent>
              </v:textbox>
            </v:shape>
            <v:line id="_x0000_s1178" style="position:absolute;flip:y" from="6974,11304" to="7154,12924" strokecolor="#f60" strokeweight="2pt">
              <v:stroke endarrow="classic"/>
            </v:line>
            <v:shape id="_x0000_s1179" type="#_x0000_t202" style="position:absolute;left:3734;top:13464;width:4320;height:360" strokecolor="red" strokeweight="2pt">
              <v:textbox style="mso-next-textbox:#_x0000_s1179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Д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>иапазон и шаг изменения напряжения</w:t>
                    </w:r>
                  </w:p>
                </w:txbxContent>
              </v:textbox>
            </v:shape>
            <v:shape id="_x0000_s1180" type="#_x0000_t88" style="position:absolute;left:4994;top:10044;width:360;height:2160;rotation:-90;flip:y" strokecolor="red" strokeweight="2pt"/>
            <v:line id="_x0000_s1181" style="position:absolute;flip:x y" from="5174,11304" to="6254,13464" strokecolor="#f60" strokeweight="2pt">
              <v:stroke endarrow="classic"/>
            </v:line>
            <v:shape id="_x0000_s1182" type="#_x0000_t202" style="position:absolute;left:1754;top:12924;width:3780;height:360" strokecolor="red" strokeweight="2pt">
              <v:textbox style="mso-next-textbox:#_x0000_s1182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</w:rPr>
                      <w:t>У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>ставки</w:t>
                    </w:r>
                    <w:proofErr w:type="spellEnd"/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 xml:space="preserve"> и заданные значения</w:t>
                    </w:r>
                  </w:p>
                </w:txbxContent>
              </v:textbox>
            </v:shape>
            <v:shape id="_x0000_s1183" type="#_x0000_t88" style="position:absolute;left:3374;top:10764;width:360;height:720;rotation:-90;flip:y" strokecolor="red" strokeweight="2pt"/>
            <v:line id="_x0000_s1184" style="position:absolute;flip:x y" from="3554,11304" to="5534,12924" strokecolor="#f60" strokeweight="2pt">
              <v:stroke endarrow="classic"/>
            </v:line>
            <v:shape id="_x0000_s1185" type="#_x0000_t88" style="position:absolute;left:2204;top:10494;width:360;height:1260;rotation:-90;flip:y" strokecolor="red" strokeweight="2pt"/>
            <v:shape id="_x0000_s1186" type="#_x0000_t202" style="position:absolute;left:1754;top:12384;width:2700;height:360" strokecolor="red" strokeweight="2pt">
              <v:textbox style="mso-next-textbox:#_x0000_s1186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В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 xml:space="preserve">ыбор видов проверок </w:t>
                    </w:r>
                  </w:p>
                </w:txbxContent>
              </v:textbox>
            </v:shape>
            <v:line id="_x0000_s1187" style="position:absolute;flip:x y" from="2474,11304" to="4454,12384" strokecolor="#f60" strokeweight="2pt">
              <v:stroke endarrow="classic"/>
            </v:line>
            <v:line id="_x0000_s1188" style="position:absolute;flip:x y" from="7874,7972" to="8414,8152" strokecolor="#f60" strokeweight="2pt">
              <v:stroke endarrow="classic"/>
            </v:line>
            <v:shape id="_x0000_s1189" type="#_x0000_t202" style="position:absolute;left:1754;top:2572;width:3420;height:360" strokecolor="red" strokeweight="2pt">
              <v:textbox style="mso-next-textbox:#_x0000_s1189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Открыть файл </w:t>
                    </w:r>
                    <w:r w:rsidRPr="00A679C0">
                      <w:rPr>
                        <w:rFonts w:cs="Times New Roman"/>
                        <w:i/>
                        <w:sz w:val="18"/>
                        <w:szCs w:val="18"/>
                      </w:rPr>
                      <w:t>Архива</w:t>
                    </w:r>
                  </w:p>
                </w:txbxContent>
              </v:textbox>
            </v:shape>
            <v:shape id="_x0000_s1190" type="#_x0000_t202" style="position:absolute;left:1934;top:3112;width:3240;height:360" strokecolor="red" strokeweight="2pt">
              <v:textbox style="mso-next-textbox:#_x0000_s1190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С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 xml:space="preserve">охранить файл </w:t>
                    </w:r>
                    <w:r w:rsidRPr="00A679C0">
                      <w:rPr>
                        <w:rFonts w:cs="Times New Roman"/>
                        <w:i/>
                        <w:sz w:val="18"/>
                        <w:szCs w:val="18"/>
                      </w:rPr>
                      <w:t>Архива</w:t>
                    </w:r>
                  </w:p>
                </w:txbxContent>
              </v:textbox>
            </v:shape>
            <v:shape id="_x0000_s1191" type="#_x0000_t202" style="position:absolute;left:3194;top:4732;width:1980;height:360" strokecolor="red" strokeweight="2pt">
              <v:textbox style="mso-next-textbox:#_x0000_s1191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lef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О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>станов проверки</w:t>
                    </w:r>
                  </w:p>
                </w:txbxContent>
              </v:textbox>
            </v:shape>
            <v:line id="_x0000_s1192" style="position:absolute;flip:x" from="4814,3472" to="6794,5632" strokecolor="#f60" strokeweight="2pt">
              <v:stroke endarrow="classic"/>
            </v:line>
            <v:line id="_x0000_s1193" style="position:absolute" from="3014,5272" to="3554,5812" strokecolor="#f60" strokeweight="2pt">
              <v:stroke endarrow="classic"/>
            </v:line>
            <v:shape id="_x0000_s1194" type="#_x0000_t202" style="position:absolute;left:8414;top:7612;width:2340;height:584" strokecolor="red" strokeweight="2pt">
              <v:textbox style="mso-next-textbox:#_x0000_s1194" inset="1.5mm,0,0,0">
                <w:txbxContent>
                  <w:p w:rsidR="001A2832" w:rsidRPr="008C7DBE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center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>ип подключенного контакта реле</w:t>
                    </w:r>
                  </w:p>
                </w:txbxContent>
              </v:textbox>
            </v:shape>
            <v:shape id="_x0000_s1195" type="#_x0000_t202" style="position:absolute;left:8414;top:6712;width:2160;height:720" strokecolor="red" strokeweight="2pt">
              <v:textbox style="mso-next-textbox:#_x0000_s1195" inset="1.5mm,0,0,0">
                <w:txbxContent>
                  <w:p w:rsidR="001A2832" w:rsidRDefault="001A2832" w:rsidP="001A2832">
                    <w:pPr>
                      <w:autoSpaceDE/>
                      <w:autoSpaceDN/>
                      <w:adjustRightInd/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Н</w:t>
                    </w:r>
                    <w:r w:rsidRPr="008C7DBE">
                      <w:rPr>
                        <w:rFonts w:cs="Times New Roman"/>
                        <w:sz w:val="18"/>
                        <w:szCs w:val="18"/>
                      </w:rPr>
                      <w:t>омер активного входа РЕТОМ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br/>
                    </w:r>
                  </w:p>
                </w:txbxContent>
              </v:textbox>
            </v:shape>
            <w10:wrap type="square"/>
            <w10:anchorlock/>
          </v:group>
          <o:OLEObject Type="Embed" ProgID="Word.Picture.8" ShapeID="_x0000_s1157" DrawAspect="Content" ObjectID="_1630225253" r:id="rId49"/>
        </w:pict>
      </w:r>
    </w:p>
    <w:p w:rsidR="001A2832" w:rsidRDefault="001A2832" w:rsidP="001A2832">
      <w:pPr>
        <w:pStyle w:val="NormalFig"/>
      </w:pPr>
    </w:p>
    <w:p w:rsidR="001A2832" w:rsidRDefault="001A2832" w:rsidP="001A2832">
      <w:pPr>
        <w:pStyle w:val="NormalFig"/>
      </w:pPr>
      <w:r>
        <w:t xml:space="preserve">Рисунок 10.4.2 - Окно программы </w:t>
      </w:r>
      <w:r>
        <w:rPr>
          <w:i/>
          <w:iCs/>
        </w:rPr>
        <w:t>Автоматическая проверка реле напряжения</w:t>
      </w:r>
    </w:p>
    <w:p w:rsidR="001A2832" w:rsidRDefault="001A2832" w:rsidP="001A2832"/>
    <w:p w:rsidR="001A2832" w:rsidRDefault="001A2832" w:rsidP="001A2832"/>
    <w:p w:rsidR="001A2832" w:rsidRDefault="001A2832" w:rsidP="001A2832"/>
    <w:p w:rsidR="001A2832" w:rsidRDefault="001A2832" w:rsidP="001A2832"/>
    <w:p w:rsidR="001A2832" w:rsidRDefault="001A2832" w:rsidP="001A2832"/>
    <w:p w:rsidR="001A2832" w:rsidRDefault="001A2832" w:rsidP="001A2832">
      <w:r>
        <w:t>Для проверки реле необходимо:</w:t>
      </w:r>
    </w:p>
    <w:p w:rsidR="001A2832" w:rsidRDefault="001A2832" w:rsidP="001A2832">
      <w:pPr>
        <w:pStyle w:val="Normal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подключить рабочую обмотку реле к каналам напряжения РЕТОМ-51</w:t>
      </w:r>
      <w:r w:rsidRPr="000645A4">
        <w:rPr>
          <w:sz w:val="20"/>
          <w:szCs w:val="20"/>
        </w:rPr>
        <w:t>;</w:t>
      </w:r>
    </w:p>
    <w:p w:rsidR="001A2832" w:rsidRDefault="001A2832" w:rsidP="001A2832">
      <w:pPr>
        <w:pStyle w:val="Normal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подключить контакт реле к дискретному входу РЕТОМ-51</w:t>
      </w:r>
      <w:r w:rsidRPr="000645A4">
        <w:rPr>
          <w:sz w:val="20"/>
          <w:szCs w:val="20"/>
        </w:rPr>
        <w:t>;</w:t>
      </w:r>
    </w:p>
    <w:p w:rsidR="001A2832" w:rsidRDefault="001A2832" w:rsidP="001A2832">
      <w:pPr>
        <w:pStyle w:val="Normal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выбрать требуемые проверки</w:t>
      </w:r>
      <w:r>
        <w:rPr>
          <w:sz w:val="20"/>
          <w:szCs w:val="20"/>
          <w:lang w:val="en-US"/>
        </w:rPr>
        <w:t>;</w:t>
      </w:r>
    </w:p>
    <w:p w:rsidR="001A2832" w:rsidRDefault="001A2832" w:rsidP="001A2832">
      <w:pPr>
        <w:pStyle w:val="Normal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ввести </w:t>
      </w:r>
      <w:proofErr w:type="spellStart"/>
      <w:r>
        <w:rPr>
          <w:sz w:val="20"/>
          <w:szCs w:val="20"/>
        </w:rPr>
        <w:t>уставки</w:t>
      </w:r>
      <w:proofErr w:type="spellEnd"/>
      <w:r>
        <w:rPr>
          <w:sz w:val="20"/>
          <w:szCs w:val="20"/>
        </w:rPr>
        <w:t xml:space="preserve"> реле</w:t>
      </w:r>
      <w:r>
        <w:rPr>
          <w:sz w:val="20"/>
          <w:szCs w:val="20"/>
          <w:lang w:val="en-US"/>
        </w:rPr>
        <w:t>;</w:t>
      </w:r>
    </w:p>
    <w:p w:rsidR="001A2832" w:rsidRDefault="001A2832" w:rsidP="001A2832">
      <w:pPr>
        <w:pStyle w:val="Normal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ввести диапазон и шаг изменения напряжения проверок</w:t>
      </w:r>
      <w:r w:rsidRPr="000645A4">
        <w:rPr>
          <w:sz w:val="20"/>
          <w:szCs w:val="20"/>
        </w:rPr>
        <w:t>;</w:t>
      </w:r>
    </w:p>
    <w:p w:rsidR="001A2832" w:rsidRDefault="001A2832" w:rsidP="001A2832">
      <w:pPr>
        <w:pStyle w:val="Normal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ввести временные параметры проверок</w:t>
      </w:r>
      <w:r>
        <w:rPr>
          <w:sz w:val="20"/>
          <w:szCs w:val="20"/>
          <w:lang w:val="en-US"/>
        </w:rPr>
        <w:t>;</w:t>
      </w:r>
    </w:p>
    <w:p w:rsidR="001A2832" w:rsidRDefault="001A2832" w:rsidP="001A2832">
      <w:pPr>
        <w:pStyle w:val="Normal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выбрать количество проверок;</w:t>
      </w:r>
    </w:p>
    <w:p w:rsidR="001A2832" w:rsidRDefault="001A2832" w:rsidP="001A2832">
      <w:pPr>
        <w:pStyle w:val="NormalLis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включить РЕТОМ-51 и запустить проверки на выполнение</w:t>
      </w:r>
      <w:r w:rsidRPr="000645A4">
        <w:rPr>
          <w:sz w:val="20"/>
          <w:szCs w:val="20"/>
        </w:rPr>
        <w:t>.</w:t>
      </w:r>
    </w:p>
    <w:p w:rsidR="001A2832" w:rsidRDefault="001A2832" w:rsidP="001A2832">
      <w:r>
        <w:t>В зависимости от типа и диапазона рабочего напряжения реле подключается на следующие каналы напряжения РЕТОМ-51:</w:t>
      </w:r>
    </w:p>
    <w:p w:rsidR="001A2832" w:rsidRDefault="001A2832" w:rsidP="001A2832">
      <w:pPr>
        <w:numPr>
          <w:ilvl w:val="0"/>
          <w:numId w:val="9"/>
        </w:numPr>
      </w:pPr>
      <w:r>
        <w:t>до ~120</w:t>
      </w:r>
      <w:proofErr w:type="gramStart"/>
      <w:r>
        <w:t xml:space="preserve"> В</w:t>
      </w:r>
      <w:proofErr w:type="gramEnd"/>
      <w:r>
        <w:t xml:space="preserve"> - на канал </w:t>
      </w:r>
      <w:r w:rsidRPr="002126C4">
        <w:rPr>
          <w:i/>
          <w:lang w:val="en-US"/>
        </w:rPr>
        <w:t>AN</w:t>
      </w:r>
      <w:r>
        <w:t>;</w:t>
      </w:r>
    </w:p>
    <w:p w:rsidR="001A2832" w:rsidRDefault="001A2832" w:rsidP="001A2832">
      <w:pPr>
        <w:numPr>
          <w:ilvl w:val="0"/>
          <w:numId w:val="9"/>
        </w:numPr>
      </w:pPr>
      <w:r>
        <w:t>до ~240</w:t>
      </w:r>
      <w:proofErr w:type="gramStart"/>
      <w:r>
        <w:t xml:space="preserve"> В</w:t>
      </w:r>
      <w:proofErr w:type="gramEnd"/>
      <w:r>
        <w:t xml:space="preserve"> - на каналы </w:t>
      </w:r>
      <w:r w:rsidRPr="002126C4">
        <w:rPr>
          <w:i/>
        </w:rPr>
        <w:t>АВ</w:t>
      </w:r>
      <w:r>
        <w:t xml:space="preserve">, напряжения </w:t>
      </w:r>
      <w:proofErr w:type="spellStart"/>
      <w:r>
        <w:rPr>
          <w:lang w:val="en-US"/>
        </w:rPr>
        <w:t>U</w:t>
      </w:r>
      <w:r w:rsidRPr="002126C4">
        <w:rPr>
          <w:vertAlign w:val="subscript"/>
          <w:lang w:val="en-US"/>
        </w:rPr>
        <w:t>a</w:t>
      </w:r>
      <w:proofErr w:type="spellEnd"/>
      <w:r>
        <w:t xml:space="preserve"> и </w:t>
      </w:r>
      <w:proofErr w:type="spellStart"/>
      <w:r>
        <w:rPr>
          <w:lang w:val="en-US"/>
        </w:rPr>
        <w:t>U</w:t>
      </w:r>
      <w:r w:rsidRPr="002126C4">
        <w:rPr>
          <w:vertAlign w:val="subscript"/>
          <w:lang w:val="en-US"/>
        </w:rPr>
        <w:t>b</w:t>
      </w:r>
      <w:proofErr w:type="spellEnd"/>
      <w:r>
        <w:t xml:space="preserve"> выдаются в противофазе;</w:t>
      </w:r>
    </w:p>
    <w:p w:rsidR="001A2832" w:rsidRDefault="001A2832" w:rsidP="001A2832">
      <w:pPr>
        <w:numPr>
          <w:ilvl w:val="0"/>
          <w:numId w:val="9"/>
        </w:numPr>
      </w:pPr>
      <w:r>
        <w:t xml:space="preserve">до =339 </w:t>
      </w:r>
      <w:proofErr w:type="gramStart"/>
      <w:r>
        <w:t>В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каналы </w:t>
      </w:r>
      <w:r w:rsidRPr="002126C4">
        <w:rPr>
          <w:i/>
        </w:rPr>
        <w:t>АВ</w:t>
      </w:r>
      <w:r>
        <w:t xml:space="preserve">, причем на канале (фазе) </w:t>
      </w:r>
      <w:proofErr w:type="spellStart"/>
      <w:r>
        <w:rPr>
          <w:lang w:val="en-US"/>
        </w:rPr>
        <w:t>U</w:t>
      </w:r>
      <w:r w:rsidRPr="002126C4">
        <w:rPr>
          <w:vertAlign w:val="subscript"/>
          <w:lang w:val="en-US"/>
        </w:rPr>
        <w:t>a</w:t>
      </w:r>
      <w:proofErr w:type="spellEnd"/>
      <w:r>
        <w:t xml:space="preserve"> – знак «-», на канале (фазе) </w:t>
      </w:r>
      <w:proofErr w:type="spellStart"/>
      <w:r>
        <w:rPr>
          <w:lang w:val="en-US"/>
        </w:rPr>
        <w:t>U</w:t>
      </w:r>
      <w:r w:rsidRPr="002126C4">
        <w:rPr>
          <w:vertAlign w:val="subscript"/>
          <w:lang w:val="en-US"/>
        </w:rPr>
        <w:t>b</w:t>
      </w:r>
      <w:proofErr w:type="spellEnd"/>
      <w:r>
        <w:t xml:space="preserve"> – знак «+».</w:t>
      </w:r>
    </w:p>
    <w:p w:rsidR="001A2832" w:rsidRDefault="001A2832" w:rsidP="001A2832">
      <w:r>
        <w:t xml:space="preserve">В окне программы, в управляющей группе </w:t>
      </w:r>
      <w:r>
        <w:rPr>
          <w:i/>
          <w:iCs/>
        </w:rPr>
        <w:t>Схема подключения</w:t>
      </w:r>
      <w:r>
        <w:t>, выбирается соответствующий пункт.</w:t>
      </w:r>
    </w:p>
    <w:p w:rsidR="001A2832" w:rsidRDefault="001A2832" w:rsidP="001A2832">
      <w:r>
        <w:t>Контакт реле подключается к дискретному входу РЕТОМ-51. В окне программы выбирается номер входа РЕТОМ-51 (1-8) и тип контакта реле (НО или НЗ).</w:t>
      </w:r>
    </w:p>
    <w:p w:rsidR="001A2832" w:rsidRDefault="001A2832" w:rsidP="001A2832">
      <w:r>
        <w:t xml:space="preserve">Поиск напряжения срабатывания и возврата реле осуществляется путем плавного изменения напряжения в заданном диапазоне </w:t>
      </w:r>
      <w:proofErr w:type="gramStart"/>
      <w:r>
        <w:rPr>
          <w:lang w:val="en-US"/>
        </w:rPr>
        <w:t>U</w:t>
      </w:r>
      <w:proofErr w:type="spellStart"/>
      <w:proofErr w:type="gramEnd"/>
      <w:r w:rsidRPr="002126C4">
        <w:rPr>
          <w:vertAlign w:val="subscript"/>
        </w:rPr>
        <w:t>нач</w:t>
      </w:r>
      <w:proofErr w:type="spellEnd"/>
      <w:r>
        <w:t xml:space="preserve"> – </w:t>
      </w:r>
      <w:r>
        <w:rPr>
          <w:lang w:val="en-US"/>
        </w:rPr>
        <w:t>U</w:t>
      </w:r>
      <w:r w:rsidRPr="002126C4">
        <w:rPr>
          <w:vertAlign w:val="subscript"/>
        </w:rPr>
        <w:t>кон</w:t>
      </w:r>
      <w:r>
        <w:t xml:space="preserve"> с шагом </w:t>
      </w:r>
      <w:r>
        <w:rPr>
          <w:lang w:val="en-US"/>
        </w:rPr>
        <w:t>U</w:t>
      </w:r>
      <w:r w:rsidRPr="002126C4">
        <w:rPr>
          <w:vertAlign w:val="subscript"/>
        </w:rPr>
        <w:t>шаг</w:t>
      </w:r>
      <w:r>
        <w:t xml:space="preserve">. На каждом шаге ожидается срабатывание контакта в течение времени </w:t>
      </w:r>
      <w:proofErr w:type="spellStart"/>
      <w:proofErr w:type="gramStart"/>
      <w:r>
        <w:t>T</w:t>
      </w:r>
      <w:proofErr w:type="gramEnd"/>
      <w:r w:rsidRPr="002126C4">
        <w:rPr>
          <w:vertAlign w:val="subscript"/>
        </w:rPr>
        <w:t>шаг</w:t>
      </w:r>
      <w:proofErr w:type="spellEnd"/>
      <w:r>
        <w:t xml:space="preserve">. При срабатывании контакта фиксируется текущее значение напряжения. </w:t>
      </w:r>
    </w:p>
    <w:p w:rsidR="001A2832" w:rsidRDefault="001A2832" w:rsidP="00FD73F2">
      <w:pPr>
        <w:pStyle w:val="a7"/>
        <w:ind w:firstLine="0"/>
      </w:pPr>
    </w:p>
    <w:p w:rsidR="001A2832" w:rsidRPr="00883C6C" w:rsidRDefault="001A2832" w:rsidP="001A2832">
      <w:pPr>
        <w:pStyle w:val="2"/>
      </w:pPr>
      <w:bookmarkStart w:id="17" w:name="_Toc146097748"/>
      <w:r w:rsidRPr="00883C6C">
        <w:t>1</w:t>
      </w:r>
      <w:r>
        <w:t>0.</w:t>
      </w:r>
      <w:r w:rsidRPr="00883C6C">
        <w:t>5 Проверка реле направления мощности</w:t>
      </w:r>
      <w:bookmarkEnd w:id="17"/>
    </w:p>
    <w:p w:rsidR="005B00DD" w:rsidRDefault="005B00DD" w:rsidP="00FD73F2">
      <w:pPr>
        <w:pStyle w:val="a7"/>
        <w:ind w:firstLine="0"/>
      </w:pPr>
    </w:p>
    <w:p w:rsidR="005B00DD" w:rsidRDefault="005B00DD" w:rsidP="005B00DD">
      <w:pPr>
        <w:pStyle w:val="2"/>
      </w:pPr>
      <w:bookmarkStart w:id="18" w:name="_Toc146097755"/>
      <w:r w:rsidRPr="00883C6C">
        <w:t>1</w:t>
      </w:r>
      <w:r>
        <w:t>0.</w:t>
      </w:r>
      <w:r w:rsidRPr="00883C6C">
        <w:t>6 Автоматическая проверка реле частоты</w:t>
      </w:r>
      <w:bookmarkEnd w:id="18"/>
    </w:p>
    <w:p w:rsidR="005B00DD" w:rsidRPr="00883C6C" w:rsidRDefault="005B00DD" w:rsidP="005B00DD">
      <w:pPr>
        <w:pStyle w:val="2"/>
      </w:pPr>
      <w:bookmarkStart w:id="19" w:name="_Toc146097756"/>
      <w:r w:rsidRPr="00883C6C">
        <w:t>1</w:t>
      </w:r>
      <w:r>
        <w:t>0.</w:t>
      </w:r>
      <w:r w:rsidRPr="00883C6C">
        <w:t>7 Программа проверки дистанционной защиты и реле сопротивления</w:t>
      </w:r>
      <w:bookmarkEnd w:id="19"/>
    </w:p>
    <w:p w:rsidR="005B00DD" w:rsidRDefault="005B00DD" w:rsidP="005B00DD">
      <w:r>
        <w:t xml:space="preserve"> </w:t>
      </w:r>
    </w:p>
    <w:p w:rsidR="005B00DD" w:rsidRDefault="005B00DD" w:rsidP="005B00DD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2230</wp:posOffset>
                </wp:positionV>
                <wp:extent cx="5132705" cy="3887470"/>
                <wp:effectExtent l="0" t="22225" r="3810" b="0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2705" cy="3887470"/>
                          <a:chOff x="4235" y="9641"/>
                          <a:chExt cx="5040" cy="4244"/>
                        </a:xfrm>
                      </wpg:grpSpPr>
                      <pic:pic xmlns:pic="http://schemas.openxmlformats.org/drawingml/2006/picture">
                        <pic:nvPicPr>
                          <pic:cNvPr id="11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5" y="10546"/>
                            <a:ext cx="5040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7312" y="11813"/>
                            <a:ext cx="720" cy="72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83"/>
                        <wps:cNvCnPr/>
                        <wps:spPr bwMode="auto">
                          <a:xfrm>
                            <a:off x="4597" y="9641"/>
                            <a:ext cx="2715" cy="23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9" o:spid="_x0000_s1026" style="position:absolute;margin-left:0;margin-top:4.9pt;width:404.15pt;height:306.1pt;z-index:251706368;mso-position-horizontal:center" coordorigin="4235,9641" coordsize="5040,4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">
                <v:shape id="Picture 181" o:spid="_x0000_s1027" type="#_x0000_t75" style="position:absolute;left:4235;top:10546;width:5040;height:3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+3+HDAAAA3AAAAA8AAABkcnMvZG93bnJldi54bWxEj0FvwjAMhe9I/IfISLtBUg5oKgS0Ik3a&#10;TjDgws1qTFutcaomK+Xfzwckbrbe83ufN7vRt2qgPjaBLWQLA4q4DK7hysLl/Dl/BxUTssM2MFl4&#10;UITddjrZYO7CnX9oOKVKSQjHHC3UKXW51rGsyWNchI5YtFvoPSZZ+0q7Hu8S7lu9NGalPTYsDTV2&#10;tK+p/D39eQvXZqiyQhdtMsvj4/tWHPbaDNa+zcaPNahEY3qZn9dfTvAzwZdnZAK9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7f4cMAAADcAAAADwAAAAAAAAAAAAAAAACf&#10;AgAAZHJzL2Rvd25yZXYueG1sUEsFBgAAAAAEAAQA9wAAAI8DAAAAAA==&#10;">
                  <v:imagedata r:id="rId47" o:title=""/>
                </v:shape>
                <v:oval id="Oval 182" o:spid="_x0000_s1028" style="position:absolute;left:7312;top:11813;width:720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/AMMA&#10;AADcAAAADwAAAGRycy9kb3ducmV2LnhtbERPTWvCQBC9F/oflil4q5t4EJu6CVYUxF5sWgrexuy4&#10;Cc3Ohuyq8d93BcHbPN7nzIvBtuJMvW8cK0jHCQjiyumGjYKf7/XrDIQPyBpbx6TgSh6K/Plpjpl2&#10;F/6icxmMiCHsM1RQh9BlUvqqJot+7DriyB1dbzFE2Bupe7zEcNvKSZJMpcWGY0ONHS1rqv7Kk1Ww&#10;Mn7xWept9XvYG/2x0/6we5spNXoZFu8gAg3hIb67NzrOT1O4PRMv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P/AMMAAADcAAAADwAAAAAAAAAAAAAAAACYAgAAZHJzL2Rv&#10;d25yZXYueG1sUEsFBgAAAAAEAAQA9QAAAIgDAAAAAA==&#10;" filled="f" strokecolor="red" strokeweight="3pt"/>
                <v:line id="Line 183" o:spid="_x0000_s1029" style="position:absolute;visibility:visible;mso-wrap-style:square" from="4597,9641" to="7312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jEaMUAAADcAAAADwAAAGRycy9kb3ducmV2LnhtbERPTU/CQBC9m/AfNmPiTbYlQbGyEGti&#10;EAgHQA/exu7YNnRnm92lLf+eNTHxNi/vc+bLwTSiI+drywrScQKCuLC65lLBx/HtfgbCB2SNjWVS&#10;cCEPy8XoZo6Ztj3vqTuEUsQQ9hkqqEJoMyl9UZFBP7YtceR+rDMYInSl1A77GG4aOUmSB2mw5thQ&#10;YUuvFRWnw9ko6L4207yYHnf59smV+Wf6uF7130rd3Q4vzyACDeFf/Od+13F+OoHfZ+IF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jEaMUAAADcAAAADwAAAAAAAAAA&#10;AAAAAAChAgAAZHJzL2Rvd25yZXYueG1sUEsFBgAAAAAEAAQA+QAAAJMDAAAAAA==&#10;" strokecolor="red" strokeweight="3pt">
                  <v:stroke endarrow="classic"/>
                </v:line>
                <w10:anchorlock/>
              </v:group>
            </w:pict>
          </mc:Fallback>
        </mc:AlternateContent>
      </w:r>
    </w:p>
    <w:p w:rsidR="005B00DD" w:rsidRDefault="005B00DD" w:rsidP="005B00DD"/>
    <w:p w:rsidR="005B00DD" w:rsidRDefault="005B00DD" w:rsidP="005B00DD"/>
    <w:p w:rsidR="005B00DD" w:rsidRDefault="005B00DD" w:rsidP="005B00DD"/>
    <w:p w:rsidR="005B00DD" w:rsidRDefault="005B00DD" w:rsidP="005B00DD"/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  <w:r>
        <w:t xml:space="preserve">   </w:t>
      </w: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  <w:spacing w:after="0"/>
        <w:ind w:firstLine="0"/>
        <w:rPr>
          <w:i/>
          <w:iCs/>
        </w:rPr>
      </w:pPr>
      <w:r>
        <w:t xml:space="preserve">Рисунок 15.1 - Запуск программы </w:t>
      </w:r>
      <w:r>
        <w:rPr>
          <w:i/>
          <w:iCs/>
        </w:rPr>
        <w:t>Реле мощности</w:t>
      </w:r>
    </w:p>
    <w:p w:rsidR="005B00DD" w:rsidRPr="00883C6C" w:rsidRDefault="005B00DD" w:rsidP="005B00DD">
      <w:pPr>
        <w:pStyle w:val="2"/>
      </w:pP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4D76B392" wp14:editId="5DD3B49D">
                <wp:simplePos x="0" y="0"/>
                <wp:positionH relativeFrom="column">
                  <wp:align>center</wp:align>
                </wp:positionH>
                <wp:positionV relativeFrom="paragraph">
                  <wp:posOffset>5280025</wp:posOffset>
                </wp:positionV>
                <wp:extent cx="5132705" cy="3887470"/>
                <wp:effectExtent l="0" t="0" r="0" b="0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2705" cy="3887470"/>
                          <a:chOff x="4235" y="9641"/>
                          <a:chExt cx="5040" cy="4244"/>
                        </a:xfrm>
                      </wpg:grpSpPr>
                      <pic:pic xmlns:pic="http://schemas.openxmlformats.org/drawingml/2006/picture">
                        <pic:nvPicPr>
                          <pic:cNvPr id="10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5" y="10546"/>
                            <a:ext cx="5040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7312" y="11813"/>
                            <a:ext cx="720" cy="72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79"/>
                        <wps:cNvCnPr/>
                        <wps:spPr bwMode="auto">
                          <a:xfrm>
                            <a:off x="4597" y="9641"/>
                            <a:ext cx="2715" cy="23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" o:spid="_x0000_s1026" style="position:absolute;margin-left:0;margin-top:415.75pt;width:404.15pt;height:306.1pt;z-index:251704320;mso-position-horizontal:center" coordorigin="4235,9641" coordsize="5040,4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">
                <v:shape id="Picture 177" o:spid="_x0000_s1027" type="#_x0000_t75" style="position:absolute;left:4235;top:10546;width:5040;height:3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CdNPBAAAA3AAAAA8AAABkcnMvZG93bnJldi54bWxET0trwkAQvgv+h2WE3syuOQSJrtIIBT21&#10;Wi/ehuyYhGZnQ3abx7/vFgq9zcf3nP1xsq0YqPeNYw2bRIEgLp1puNJw/3xbb0H4gGywdUwaZvJw&#10;PCwXe8yNG/lKwy1UIoawz1FDHUKXS+nLmiz6xHXEkXu63mKIsK+k6XGM4baVqVKZtNhwbKixo1NN&#10;5dft22p4NEO1KWTRBpV+zJdn8X6SatD6ZTW97kAEmsK/+M99NnG+yuD3mXiBP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CdNPBAAAA3AAAAA8AAAAAAAAAAAAAAAAAnwIA&#10;AGRycy9kb3ducmV2LnhtbFBLBQYAAAAABAAEAPcAAACNAwAAAAA=&#10;">
                  <v:imagedata r:id="rId47" o:title=""/>
                </v:shape>
                <v:oval id="Oval 178" o:spid="_x0000_s1028" style="position:absolute;left:7312;top:11813;width:720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9UMsIA&#10;AADcAAAADwAAAGRycy9kb3ducmV2LnhtbERPTYvCMBC9C/6HMIK3NXUPrlaj6KIguxetIngbmzEt&#10;NpPSRO3++83Cgrd5vM+ZLVpbiQc1vnSsYDhIQBDnTpdsFBwPm7cxCB+QNVaOScEPeVjMu50Zpto9&#10;eU+PLBgRQ9inqKAIoU6l9HlBFv3A1cSRu7rGYoiwMVI3+IzhtpLvSTKSFkuODQXW9FlQfsvuVsHa&#10;+OV3pr/y0+Vs9Gqn/WU3GSvV77XLKYhAbXiJ/91bHecnH/D3TL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1QywgAAANwAAAAPAAAAAAAAAAAAAAAAAJgCAABkcnMvZG93&#10;bnJldi54bWxQSwUGAAAAAAQABAD1AAAAhwMAAAAA&#10;" filled="f" strokecolor="red" strokeweight="3pt"/>
                <v:line id="Line 179" o:spid="_x0000_s1029" style="position:absolute;visibility:visible;mso-wrap-style:square" from="4597,9641" to="7312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llX8gAAADcAAAADwAAAGRycy9kb3ducmV2LnhtbESPS0/DMBCE75X4D9Yi9UadIpVHqFuR&#10;SlV5iAMtHLgt8ZJExOvINkn677sHpN52NbMz3y7Xo2tVTyE2ng3MZxko4tLbhisDH4ft1R2omJAt&#10;tp7JwJEirFcXkyXm1g/8Tv0+VUpCOOZooE6py7WOZU0O48x3xKL9+OAwyRoqbQMOEu5afZ1lN9ph&#10;w9JQY0ebmsrf/Z8z0H+9LIpycXgrXu9DVXzOb593w7cx08vx8QFUojGdzf/XT1bwM6GVZ2QCvT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5llX8gAAADcAAAADwAAAAAA&#10;AAAAAAAAAAChAgAAZHJzL2Rvd25yZXYueG1sUEsFBgAAAAAEAAQA+QAAAJYDAAAAAA==&#10;" strokecolor="red" strokeweight="3pt">
                  <v:stroke endarrow="classic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1DC4DD4E" wp14:editId="246AACE3">
                <wp:simplePos x="0" y="0"/>
                <wp:positionH relativeFrom="column">
                  <wp:align>center</wp:align>
                </wp:positionH>
                <wp:positionV relativeFrom="paragraph">
                  <wp:posOffset>5280025</wp:posOffset>
                </wp:positionV>
                <wp:extent cx="5132705" cy="3887470"/>
                <wp:effectExtent l="0" t="0" r="0" b="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2705" cy="3887470"/>
                          <a:chOff x="4235" y="9641"/>
                          <a:chExt cx="5040" cy="4244"/>
                        </a:xfrm>
                      </wpg:grpSpPr>
                      <pic:pic xmlns:pic="http://schemas.openxmlformats.org/drawingml/2006/picture">
                        <pic:nvPicPr>
                          <pic:cNvPr id="102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5" y="10546"/>
                            <a:ext cx="5040" cy="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7312" y="11813"/>
                            <a:ext cx="720" cy="72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75"/>
                        <wps:cNvCnPr/>
                        <wps:spPr bwMode="auto">
                          <a:xfrm>
                            <a:off x="4597" y="9641"/>
                            <a:ext cx="2715" cy="23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026" style="position:absolute;margin-left:0;margin-top:415.75pt;width:404.15pt;height:306.1pt;z-index:251703296;mso-position-horizontal:center" coordorigin="4235,9641" coordsize="5040,4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">
                <v:shape id="Picture 173" o:spid="_x0000_s1027" type="#_x0000_t75" style="position:absolute;left:4235;top:10546;width:5040;height:3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5ctDAAAAA3AAAAA8AAABkcnMvZG93bnJldi54bWxET0uLwjAQvgv+hzAL3jSxB5GusWwLgnva&#10;9XHxNjRjW7aZlCbW+u83guBtPr7nbLLRtmKg3jeONSwXCgRx6UzDlYbzaTdfg/AB2WDrmDQ8yEO2&#10;nU42mBp35wMNx1CJGMI+RQ11CF0qpS9rsugXriOO3NX1FkOEfSVNj/cYbluZKLWSFhuODTV2VNRU&#10;/h1vVsOlGaplLvM2qOT38X3NfwqpBq1nH+PXJ4hAY3iLX+69ifNVAs9n4gV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Lly0MAAAADcAAAADwAAAAAAAAAAAAAAAACfAgAA&#10;ZHJzL2Rvd25yZXYueG1sUEsFBgAAAAAEAAQA9wAAAIwDAAAAAA==&#10;">
                  <v:imagedata r:id="rId47" o:title=""/>
                </v:shape>
                <v:oval id="Oval 174" o:spid="_x0000_s1028" style="position:absolute;left:7312;top:11813;width:720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SMcIA&#10;AADcAAAADwAAAGRycy9kb3ducmV2LnhtbERPTYvCMBC9C/6HMIK3NXWFRatRdFGQ3YtWEbyNzZgW&#10;m0lponb//WZhwds83ufMFq2txIMaXzpWMBwkIIhzp0s2Co6HzdsYhA/IGivHpOCHPCzm3c4MU+2e&#10;vKdHFoyIIexTVFCEUKdS+rwgi37gauLIXV1jMUTYGKkbfMZwW8n3JPmQFkuODQXW9FlQfsvuVsHa&#10;+OV3pr/y0+Vs9Gqn/WU3GSvV77XLKYhAbXiJ/91bHecnI/h7Jl4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FIxwgAAANwAAAAPAAAAAAAAAAAAAAAAAJgCAABkcnMvZG93&#10;bnJldi54bWxQSwUGAAAAAAQABAD1AAAAhwMAAAAA&#10;" filled="f" strokecolor="red" strokeweight="3pt"/>
                <v:line id="Line 175" o:spid="_x0000_s1029" style="position:absolute;visibility:visible;mso-wrap-style:square" from="4597,9641" to="7312,1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RvWsUAAADcAAAADwAAAGRycy9kb3ducmV2LnhtbERPS0vDQBC+C/0PyxS82U3Fahu7LUYQ&#10;W8VDX4fexuw0Cc3Oht01Sf99VxC8zcf3nPmyN7VoyfnKsoLxKAFBnFtdcaFgv3u7m4LwAVljbZkU&#10;XMjDcjG4mWOqbccbarehEDGEfYoKyhCaVEqfl2TQj2xDHLmTdQZDhK6Q2mEXw00t75PkURqsODaU&#10;2NBrSfl5+2MUtMePSZZPdl/Z58wV2WH8tH7vvpW6HfYvzyAC9eFf/Ode6Tg/eYDfZ+IF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RvWsUAAADcAAAADwAAAAAAAAAA&#10;AAAAAAChAgAAZHJzL2Rvd25yZXYueG1sUEsFBgAAAAAEAAQA+QAAAJMDAAAAAA==&#10;" strokecolor="red" strokeweight="3pt">
                  <v:stroke endarrow="classic"/>
                </v:line>
                <w10:anchorlock/>
              </v:group>
            </w:pict>
          </mc:Fallback>
        </mc:AlternateContent>
      </w:r>
      <w:r w:rsidRPr="00596956">
        <w:t xml:space="preserve"> </w:t>
      </w:r>
      <w:bookmarkStart w:id="20" w:name="_Toc146097768"/>
      <w:r w:rsidRPr="00883C6C">
        <w:t>1</w:t>
      </w:r>
      <w:r>
        <w:t>0.</w:t>
      </w:r>
      <w:r w:rsidRPr="00883C6C">
        <w:t>8 Универсальный секундомер-регистратор</w:t>
      </w:r>
      <w:bookmarkEnd w:id="20"/>
    </w:p>
    <w:p w:rsidR="005B00DD" w:rsidRDefault="005B00DD" w:rsidP="005B00DD">
      <w:r>
        <w:t>Программа (рабочее окно – рисунок 10.8.1) позволяет измерять:</w:t>
      </w:r>
    </w:p>
    <w:p w:rsidR="005B00DD" w:rsidRDefault="005B00DD" w:rsidP="005B00DD">
      <w:pPr>
        <w:pStyle w:val="Normal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время срабатывания;</w:t>
      </w:r>
    </w:p>
    <w:p w:rsidR="005B00DD" w:rsidRDefault="005B00DD" w:rsidP="005B00DD">
      <w:pPr>
        <w:pStyle w:val="Normal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время возврата;</w:t>
      </w:r>
    </w:p>
    <w:p w:rsidR="005B00DD" w:rsidRDefault="005B00DD" w:rsidP="005B00DD">
      <w:pPr>
        <w:pStyle w:val="Normal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разновременность срабатывания;</w:t>
      </w:r>
    </w:p>
    <w:p w:rsidR="005B00DD" w:rsidRDefault="005B00DD" w:rsidP="005B00DD">
      <w:pPr>
        <w:pStyle w:val="Normal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разновременность возврата;</w:t>
      </w:r>
    </w:p>
    <w:p w:rsidR="005B00DD" w:rsidRDefault="005B00DD" w:rsidP="005B00DD">
      <w:pPr>
        <w:pStyle w:val="Normal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параметры кратковременного переключение контакта (длительность замкнутого/разомкнутого состояния);</w:t>
      </w:r>
    </w:p>
    <w:p w:rsidR="005B00DD" w:rsidRPr="000D1006" w:rsidRDefault="005B00DD" w:rsidP="005B00DD">
      <w:pPr>
        <w:pStyle w:val="Normal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время дребезга</w:t>
      </w:r>
      <w:r w:rsidRPr="000D1006">
        <w:rPr>
          <w:sz w:val="20"/>
          <w:szCs w:val="20"/>
        </w:rPr>
        <w:t>.</w:t>
      </w:r>
    </w:p>
    <w:p w:rsidR="005B00DD" w:rsidRDefault="005B00DD" w:rsidP="005B00D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7635</wp:posOffset>
                </wp:positionV>
                <wp:extent cx="1143000" cy="457200"/>
                <wp:effectExtent l="15240" t="12065" r="13335" b="1121410"/>
                <wp:wrapNone/>
                <wp:docPr id="127" name="Выноска 1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borderCallout1">
                          <a:avLst>
                            <a:gd name="adj1" fmla="val 107361"/>
                            <a:gd name="adj2" fmla="val 22833"/>
                            <a:gd name="adj3" fmla="val 340556"/>
                            <a:gd name="adj4" fmla="val 2205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5B00DD" w:rsidRPr="006878DD" w:rsidRDefault="005B00DD" w:rsidP="005B00DD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878DD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27" o:spid="_x0000_s1074" type="#_x0000_t47" style="position:absolute;left:0;text-align:left;margin-left:18pt;margin-top:10.05pt;width:90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" adj="4764,73560,4932,23190" strokecolor="red" strokeweight="1.5pt">
                <v:stroke startarrow="classic"/>
                <v:textbox>
                  <w:txbxContent>
                    <w:p w:rsidR="005B00DD" w:rsidRPr="006878DD" w:rsidRDefault="005B00DD" w:rsidP="005B00DD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878DD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Панель Инструмент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B00DD" w:rsidRDefault="005B00DD" w:rsidP="005B00D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9540</wp:posOffset>
                </wp:positionV>
                <wp:extent cx="2286000" cy="800100"/>
                <wp:effectExtent l="15240" t="10795" r="13335" b="1551305"/>
                <wp:wrapNone/>
                <wp:docPr id="126" name="Выноска 3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borderCallout3">
                          <a:avLst>
                            <a:gd name="adj1" fmla="val 14366"/>
                            <a:gd name="adj2" fmla="val 100000"/>
                            <a:gd name="adj3" fmla="val 14366"/>
                            <a:gd name="adj4" fmla="val 100000"/>
                            <a:gd name="adj5" fmla="val 151431"/>
                            <a:gd name="adj6" fmla="val 100000"/>
                            <a:gd name="adj7" fmla="val 287542"/>
                            <a:gd name="adj8" fmla="val 6373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5B00DD" w:rsidRPr="0036602F" w:rsidRDefault="005B00DD" w:rsidP="005B00DD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6602F">
                              <w:rPr>
                                <w:sz w:val="18"/>
                                <w:szCs w:val="18"/>
                              </w:rPr>
                              <w:t xml:space="preserve">Поле </w:t>
                            </w:r>
                            <w:r w:rsidRPr="0036602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Результаты</w:t>
                            </w:r>
                            <w:r w:rsidRPr="0036602F">
                              <w:rPr>
                                <w:sz w:val="18"/>
                                <w:szCs w:val="18"/>
                              </w:rPr>
                              <w:t xml:space="preserve"> – показывает количество пусков, результат после последнего пуска, минимальное, максимальное и среднее время (если число пусков больше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3 126" o:spid="_x0000_s1075" type="#_x0000_t49" style="position:absolute;left:0;text-align:left;margin-left:306pt;margin-top:10.2pt;width:180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" adj="13766,62109,21600,32709,21600,3103,21600,3103" strokecolor="red" strokeweight="1.5pt">
                <v:stroke startarrow="classic"/>
                <v:textbox>
                  <w:txbxContent>
                    <w:p w:rsidR="005B00DD" w:rsidRPr="0036602F" w:rsidRDefault="005B00DD" w:rsidP="005B00DD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36602F">
                        <w:rPr>
                          <w:sz w:val="18"/>
                          <w:szCs w:val="18"/>
                        </w:rPr>
                        <w:t xml:space="preserve">Поле </w:t>
                      </w:r>
                      <w:r w:rsidRPr="0036602F">
                        <w:rPr>
                          <w:i/>
                          <w:iCs/>
                          <w:sz w:val="18"/>
                          <w:szCs w:val="18"/>
                        </w:rPr>
                        <w:t>Результаты</w:t>
                      </w:r>
                      <w:r w:rsidRPr="0036602F">
                        <w:rPr>
                          <w:sz w:val="18"/>
                          <w:szCs w:val="18"/>
                        </w:rPr>
                        <w:t xml:space="preserve"> – показывает количество пусков, результат после последнего пуска, минимальное, максимальное и среднее время (если число пусков больше 1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29540</wp:posOffset>
                </wp:positionV>
                <wp:extent cx="2286000" cy="228600"/>
                <wp:effectExtent l="12700" t="10795" r="15875" b="1798955"/>
                <wp:wrapNone/>
                <wp:docPr id="125" name="Выноска 3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borderCallout3">
                          <a:avLst>
                            <a:gd name="adj1" fmla="val 50278"/>
                            <a:gd name="adj2" fmla="val 100000"/>
                            <a:gd name="adj3" fmla="val 50278"/>
                            <a:gd name="adj4" fmla="val 100000"/>
                            <a:gd name="adj5" fmla="val 363611"/>
                            <a:gd name="adj6" fmla="val 100000"/>
                            <a:gd name="adj7" fmla="val 871667"/>
                            <a:gd name="adj8" fmla="val 8144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5B00DD" w:rsidRPr="008C7DBE" w:rsidRDefault="005B00DD" w:rsidP="005B00DD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Табло с текущим значением вре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3 125" o:spid="_x0000_s1076" type="#_x0000_t49" style="position:absolute;left:0;text-align:left;margin-left:116.05pt;margin-top:10.2pt;width:180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" adj="17592,188280,21600,78540,21600,10860,21600,10860" strokecolor="red" strokeweight="1.5pt">
                <v:stroke startarrow="classic"/>
                <v:textbox>
                  <w:txbxContent>
                    <w:p w:rsidR="005B00DD" w:rsidRPr="008C7DBE" w:rsidRDefault="005B00DD" w:rsidP="005B00DD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C7DBE">
                        <w:rPr>
                          <w:rFonts w:cs="Times New Roman"/>
                          <w:sz w:val="18"/>
                          <w:szCs w:val="18"/>
                        </w:rPr>
                        <w:t>Табло с текущим значением времен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7635</wp:posOffset>
                </wp:positionV>
                <wp:extent cx="1814195" cy="685800"/>
                <wp:effectExtent l="15240" t="12065" r="18415" b="1121410"/>
                <wp:wrapNone/>
                <wp:docPr id="124" name="Выноска 3 (граница и черта)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814195" cy="685800"/>
                        </a:xfrm>
                        <a:prstGeom prst="accentBorderCallout3">
                          <a:avLst>
                            <a:gd name="adj1" fmla="val 100556"/>
                            <a:gd name="adj2" fmla="val -389"/>
                            <a:gd name="adj3" fmla="val 100106"/>
                            <a:gd name="adj4" fmla="val 25606"/>
                            <a:gd name="adj5" fmla="val 101481"/>
                            <a:gd name="adj6" fmla="val 61917"/>
                            <a:gd name="adj7" fmla="val 260556"/>
                            <a:gd name="adj8" fmla="val 6191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5B00DD" w:rsidRPr="008C7DBE" w:rsidRDefault="005B00DD" w:rsidP="005B00DD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Выб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ор режима секундомера: </w:t>
                            </w:r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срабатывание, во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зврат, разновременность и т. 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Выноска 3 (граница и черта) 124" o:spid="_x0000_s1077" type="#_x0000_t52" style="position:absolute;left:0;text-align:left;margin-left:90pt;margin-top:10.05pt;width:142.85pt;height:5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" adj="13374,56280,13374,21920,5531,21623,-84,21720" strokecolor="red" strokeweight="1.5pt">
                <v:stroke startarrow="classic"/>
                <v:textbox>
                  <w:txbxContent>
                    <w:p w:rsidR="005B00DD" w:rsidRPr="008C7DBE" w:rsidRDefault="005B00DD" w:rsidP="005B00DD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C7DBE">
                        <w:rPr>
                          <w:rFonts w:cs="Times New Roman"/>
                          <w:sz w:val="18"/>
                          <w:szCs w:val="18"/>
                        </w:rPr>
                        <w:t>Выб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ор режима секундомера: </w:t>
                      </w:r>
                      <w:r w:rsidRPr="008C7DBE">
                        <w:rPr>
                          <w:rFonts w:cs="Times New Roman"/>
                          <w:sz w:val="18"/>
                          <w:szCs w:val="18"/>
                        </w:rPr>
                        <w:t>срабатывание, во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зврат, разновременность и т. д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42240</wp:posOffset>
            </wp:positionV>
            <wp:extent cx="5718810" cy="4168140"/>
            <wp:effectExtent l="0" t="0" r="0" b="381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DD" w:rsidRDefault="005B00DD" w:rsidP="005B00DD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0640</wp:posOffset>
                </wp:positionV>
                <wp:extent cx="2743200" cy="342900"/>
                <wp:effectExtent l="15240" t="13970" r="13335" b="14605"/>
                <wp:wrapNone/>
                <wp:docPr id="122" name="Скругленный 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" o:spid="_x0000_s1026" style="position:absolute;margin-left:27pt;margin-top:3.2pt;width:3in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" strokecolor="red" strokeweight="1.5pt">
                <v:fill opacity="32896f"/>
              </v:roundrect>
            </w:pict>
          </mc:Fallback>
        </mc:AlternateContent>
      </w: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3040</wp:posOffset>
                </wp:positionV>
                <wp:extent cx="2743200" cy="685800"/>
                <wp:effectExtent l="15240" t="13970" r="13335" b="14605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0DD" w:rsidRPr="00D46494" w:rsidRDefault="005B00DD" w:rsidP="005B00DD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46494">
                              <w:rPr>
                                <w:sz w:val="18"/>
                                <w:szCs w:val="18"/>
                              </w:rPr>
                              <w:t xml:space="preserve">Поля </w:t>
                            </w:r>
                            <w:r w:rsidRPr="00D4649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Режим</w:t>
                            </w:r>
                            <w:proofErr w:type="gramStart"/>
                            <w:r w:rsidRPr="00D4649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 w:rsidRPr="00D4649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494">
                              <w:rPr>
                                <w:sz w:val="18"/>
                                <w:szCs w:val="18"/>
                              </w:rPr>
                              <w:t xml:space="preserve">и </w:t>
                            </w:r>
                            <w:r w:rsidRPr="00D4649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Режим2</w:t>
                            </w:r>
                            <w:r w:rsidRPr="00D46494">
                              <w:rPr>
                                <w:sz w:val="18"/>
                                <w:szCs w:val="18"/>
                              </w:rPr>
                              <w:t xml:space="preserve"> для задания величин  при проверке. Величины (токи, напряжения, углы, частота) подаются скачком, важно на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1" o:spid="_x0000_s1078" type="#_x0000_t202" style="position:absolute;left:0;text-align:left;margin-left:162pt;margin-top:15.2pt;width:3in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" strokecolor="red" strokeweight="1.5pt">
                <v:textbox>
                  <w:txbxContent>
                    <w:p w:rsidR="005B00DD" w:rsidRPr="00D46494" w:rsidRDefault="005B00DD" w:rsidP="005B00DD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46494">
                        <w:rPr>
                          <w:sz w:val="18"/>
                          <w:szCs w:val="18"/>
                        </w:rPr>
                        <w:t xml:space="preserve">Поля </w:t>
                      </w:r>
                      <w:r w:rsidRPr="00D46494">
                        <w:rPr>
                          <w:i/>
                          <w:iCs/>
                          <w:sz w:val="18"/>
                          <w:szCs w:val="18"/>
                        </w:rPr>
                        <w:t>Режим</w:t>
                      </w:r>
                      <w:proofErr w:type="gramStart"/>
                      <w:r w:rsidRPr="00D46494"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proofErr w:type="gramEnd"/>
                      <w:r w:rsidRPr="00D4649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D46494">
                        <w:rPr>
                          <w:sz w:val="18"/>
                          <w:szCs w:val="18"/>
                        </w:rPr>
                        <w:t xml:space="preserve">и </w:t>
                      </w:r>
                      <w:r w:rsidRPr="00D46494">
                        <w:rPr>
                          <w:i/>
                          <w:iCs/>
                          <w:sz w:val="18"/>
                          <w:szCs w:val="18"/>
                        </w:rPr>
                        <w:t>Режим2</w:t>
                      </w:r>
                      <w:r w:rsidRPr="00D46494">
                        <w:rPr>
                          <w:sz w:val="18"/>
                          <w:szCs w:val="18"/>
                        </w:rPr>
                        <w:t xml:space="preserve"> для задания величин  при проверке. Величины (токи, напряжения, углы, частота) подаются скачком, важно на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B00DD" w:rsidRDefault="005B00DD" w:rsidP="005B00DD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0</wp:posOffset>
                </wp:positionV>
                <wp:extent cx="457200" cy="661670"/>
                <wp:effectExtent l="15240" t="11430" r="60960" b="5080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616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pt" to="252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" strokecolor="red" strokeweight="1.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00</wp:posOffset>
                </wp:positionV>
                <wp:extent cx="685800" cy="1004570"/>
                <wp:effectExtent l="15240" t="11430" r="60960" b="5080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0045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pt" to="324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" strokecolor="red" strokeweight="1.5pt">
                <v:stroke endarrow="classic"/>
              </v:line>
            </w:pict>
          </mc:Fallback>
        </mc:AlternateContent>
      </w:r>
    </w:p>
    <w:p w:rsidR="005B00DD" w:rsidRDefault="005B00DD" w:rsidP="005B00DD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4140</wp:posOffset>
                </wp:positionV>
                <wp:extent cx="1028700" cy="228600"/>
                <wp:effectExtent l="34290" t="61595" r="13335" b="1460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2pt" to="171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" strokecolor="red" strokeweight="1.5pt">
                <v:stroke endarrow="classic"/>
              </v:line>
            </w:pict>
          </mc:Fallback>
        </mc:AlternateContent>
      </w: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1943100" cy="228600"/>
                <wp:effectExtent l="15240" t="12065" r="13335" b="1651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0DD" w:rsidRPr="008C7DBE" w:rsidRDefault="005B00DD" w:rsidP="005B00DD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lef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№ дискретного входа, тип конта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7" o:spid="_x0000_s1079" type="#_x0000_t202" style="position:absolute;left:0;text-align:left;margin-left:0;margin-top:10.05pt;width:153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" strokecolor="red" strokeweight="1.5pt">
                <v:textbox>
                  <w:txbxContent>
                    <w:p w:rsidR="005B00DD" w:rsidRPr="008C7DBE" w:rsidRDefault="005B00DD" w:rsidP="005B00DD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left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C7DBE">
                        <w:rPr>
                          <w:rFonts w:cs="Times New Roman"/>
                          <w:sz w:val="18"/>
                          <w:szCs w:val="18"/>
                        </w:rPr>
                        <w:t>№ дискретного входа, тип конта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5B00DD" w:rsidRDefault="005B00DD" w:rsidP="005B00DD">
      <w:pPr>
        <w:pStyle w:val="NormalFig"/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39370</wp:posOffset>
            </wp:positionV>
            <wp:extent cx="1143000" cy="650875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1135</wp:posOffset>
                </wp:positionV>
                <wp:extent cx="1962785" cy="1028065"/>
                <wp:effectExtent l="15240" t="907415" r="12700" b="17145"/>
                <wp:wrapNone/>
                <wp:docPr id="115" name="Выноска 3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028065"/>
                        </a:xfrm>
                        <a:prstGeom prst="borderCallout3">
                          <a:avLst>
                            <a:gd name="adj1" fmla="val 14162"/>
                            <a:gd name="adj2" fmla="val 100000"/>
                            <a:gd name="adj3" fmla="val 14162"/>
                            <a:gd name="adj4" fmla="val 100000"/>
                            <a:gd name="adj5" fmla="val 0"/>
                            <a:gd name="adj6" fmla="val 100000"/>
                            <a:gd name="adj7" fmla="val -82458"/>
                            <a:gd name="adj8" fmla="val 472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5B00DD" w:rsidRPr="008C7DBE" w:rsidRDefault="005B00DD" w:rsidP="005B00DD">
                            <w:pPr>
                              <w:pStyle w:val="a9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C7DB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Если необходимо проверить сложную защиту (например, дифференциальную) где не обойтись без нескольких РЕТОМ, необходим синхронный запуск, для этого нужно взвести фл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3 115" o:spid="_x0000_s1080" type="#_x0000_t49" style="position:absolute;left:0;text-align:left;margin-left:36pt;margin-top:15.05pt;width:154.55pt;height:8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" adj="1020,-17811,21600,0,21600,3059,21600,3059" strokecolor="red" strokeweight="1.5pt">
                <v:stroke startarrow="classic"/>
                <v:textbox>
                  <w:txbxContent>
                    <w:p w:rsidR="005B00DD" w:rsidRPr="008C7DBE" w:rsidRDefault="005B00DD" w:rsidP="005B00DD">
                      <w:pPr>
                        <w:pStyle w:val="a9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C7DBE">
                        <w:rPr>
                          <w:rFonts w:ascii="Arial" w:hAnsi="Arial"/>
                          <w:sz w:val="18"/>
                          <w:szCs w:val="18"/>
                        </w:rPr>
                        <w:t>Если необходимо проверить сложную защиту (например, дифференциальную) где не обойтись без нескольких РЕТОМ, необходим синхронный запуск, для этого нужно взвести флаг</w:t>
                      </w:r>
                    </w:p>
                  </w:txbxContent>
                </v:textbox>
              </v:shape>
            </w:pict>
          </mc:Fallback>
        </mc:AlternateContent>
      </w:r>
    </w:p>
    <w:p w:rsidR="005B00DD" w:rsidRDefault="005B00DD" w:rsidP="005B00DD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8900</wp:posOffset>
                </wp:positionV>
                <wp:extent cx="2581275" cy="924560"/>
                <wp:effectExtent l="786765" t="1544955" r="13335" b="16510"/>
                <wp:wrapNone/>
                <wp:docPr id="114" name="Выноска 1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924560"/>
                        </a:xfrm>
                        <a:prstGeom prst="borderCallout1">
                          <a:avLst>
                            <a:gd name="adj1" fmla="val -1787"/>
                            <a:gd name="adj2" fmla="val 0"/>
                            <a:gd name="adj3" fmla="val -162606"/>
                            <a:gd name="adj4" fmla="val -281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5B00DD" w:rsidRPr="008C7DBE" w:rsidRDefault="005B00DD" w:rsidP="005B00DD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Поля для задания времени выдачи до и после скачка к новому режиму, паузы между пусками (если пусков &gt;1),  дополнительное время регистрации (добавляется ко времени выдачи режима 2) и количество пу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14" o:spid="_x0000_s1081" type="#_x0000_t47" style="position:absolute;left:0;text-align:left;margin-left:198pt;margin-top:7pt;width:203.25pt;height:7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" adj="-6084,-35123,0,-386" strokecolor="red" strokeweight="1.5pt">
                <v:stroke startarrow="classic"/>
                <v:textbox>
                  <w:txbxContent>
                    <w:p w:rsidR="005B00DD" w:rsidRPr="008C7DBE" w:rsidRDefault="005B00DD" w:rsidP="005B00DD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C7DBE">
                        <w:rPr>
                          <w:rFonts w:cs="Times New Roman"/>
                          <w:sz w:val="18"/>
                          <w:szCs w:val="18"/>
                        </w:rPr>
                        <w:t>Поля для задания времени выдачи до и после скачка к новому режиму, паузы между пусками (если пусков &gt;1),  дополнительное время регистрации (добавляется ко времени выдачи режима 2) и количество пу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88900</wp:posOffset>
                </wp:positionV>
                <wp:extent cx="1237615" cy="914400"/>
                <wp:effectExtent l="15240" t="687705" r="13970" b="17145"/>
                <wp:wrapNone/>
                <wp:docPr id="113" name="Выноска 3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7615" cy="914400"/>
                        </a:xfrm>
                        <a:prstGeom prst="borderCallout3">
                          <a:avLst>
                            <a:gd name="adj1" fmla="val 10056"/>
                            <a:gd name="adj2" fmla="val 100000"/>
                            <a:gd name="adj3" fmla="val 10056"/>
                            <a:gd name="adj4" fmla="val 100000"/>
                            <a:gd name="adj5" fmla="val -1500"/>
                            <a:gd name="adj6" fmla="val 100000"/>
                            <a:gd name="adj7" fmla="val -69185"/>
                            <a:gd name="adj8" fmla="val 3668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</wps:spPr>
                      <wps:txbx>
                        <w:txbxContent>
                          <w:p w:rsidR="005B00DD" w:rsidRPr="00D46494" w:rsidRDefault="005B00DD" w:rsidP="005B00DD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6494">
                              <w:rPr>
                                <w:sz w:val="18"/>
                                <w:szCs w:val="18"/>
                              </w:rPr>
                              <w:t xml:space="preserve">Кнопки  </w:t>
                            </w:r>
                            <w:r w:rsidRPr="00D4649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Таблица </w:t>
                            </w:r>
                            <w:r w:rsidRPr="00D46494"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r w:rsidRPr="00D4649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Осциллограмма </w:t>
                            </w:r>
                            <w:r w:rsidRPr="00D46494">
                              <w:rPr>
                                <w:sz w:val="18"/>
                                <w:szCs w:val="18"/>
                              </w:rPr>
                              <w:t>становятся доступными для нажатия после испы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3 113" o:spid="_x0000_s1082" type="#_x0000_t49" style="position:absolute;left:0;text-align:left;margin-left:405pt;margin-top:7pt;width:97.45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" adj="7924,-14944,21600,-324,21600,2172,21600,2172" strokecolor="red" strokeweight="1.5pt">
                <v:stroke startarrow="classic"/>
                <v:textbox>
                  <w:txbxContent>
                    <w:p w:rsidR="005B00DD" w:rsidRPr="00D46494" w:rsidRDefault="005B00DD" w:rsidP="005B00DD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46494">
                        <w:rPr>
                          <w:sz w:val="18"/>
                          <w:szCs w:val="18"/>
                        </w:rPr>
                        <w:t xml:space="preserve">Кнопки  </w:t>
                      </w:r>
                      <w:r w:rsidRPr="00D46494">
                        <w:rPr>
                          <w:i/>
                          <w:iCs/>
                          <w:sz w:val="18"/>
                          <w:szCs w:val="18"/>
                        </w:rPr>
                        <w:t xml:space="preserve">Таблица </w:t>
                      </w:r>
                      <w:r w:rsidRPr="00D46494">
                        <w:rPr>
                          <w:sz w:val="18"/>
                          <w:szCs w:val="18"/>
                        </w:rPr>
                        <w:t xml:space="preserve"> и </w:t>
                      </w:r>
                      <w:r w:rsidRPr="00D46494">
                        <w:rPr>
                          <w:i/>
                          <w:iCs/>
                          <w:sz w:val="18"/>
                          <w:szCs w:val="18"/>
                        </w:rPr>
                        <w:t xml:space="preserve">Осциллограмма </w:t>
                      </w:r>
                      <w:r w:rsidRPr="00D46494">
                        <w:rPr>
                          <w:sz w:val="18"/>
                          <w:szCs w:val="18"/>
                        </w:rPr>
                        <w:t>становятся доступными для нажатия после испыт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B00DD" w:rsidRDefault="005B00DD" w:rsidP="005B00DD"/>
    <w:p w:rsidR="005B00DD" w:rsidRDefault="005B00DD" w:rsidP="005B00DD"/>
    <w:p w:rsidR="005B00DD" w:rsidRDefault="005B00DD" w:rsidP="005B00DD"/>
    <w:p w:rsidR="005B00DD" w:rsidRDefault="005B00DD" w:rsidP="005B00DD">
      <w:pPr>
        <w:pStyle w:val="NormalFig"/>
      </w:pPr>
    </w:p>
    <w:p w:rsidR="005B00DD" w:rsidRDefault="005B00DD" w:rsidP="005B00DD">
      <w:pPr>
        <w:pStyle w:val="NormalFig"/>
        <w:rPr>
          <w:lang w:val="en-US"/>
        </w:rPr>
      </w:pPr>
    </w:p>
    <w:p w:rsidR="005B00DD" w:rsidRDefault="005B00DD" w:rsidP="005B00DD">
      <w:pPr>
        <w:pStyle w:val="NormalFig"/>
        <w:rPr>
          <w:i/>
          <w:iCs/>
        </w:rPr>
      </w:pPr>
      <w:r>
        <w:t xml:space="preserve">Рисунок 10.8.1 - Рабочее окно программы </w:t>
      </w:r>
      <w:r>
        <w:rPr>
          <w:i/>
          <w:iCs/>
        </w:rPr>
        <w:t>Универсальный секундомер-регистратор</w:t>
      </w:r>
    </w:p>
    <w:p w:rsidR="005B00DD" w:rsidRDefault="005B00DD" w:rsidP="005B00DD"/>
    <w:p w:rsidR="001A2832" w:rsidRDefault="001A2832" w:rsidP="005B00DD">
      <w:pPr>
        <w:pStyle w:val="a7"/>
        <w:ind w:firstLine="0"/>
      </w:pPr>
    </w:p>
    <w:p w:rsidR="009077FA" w:rsidRPr="00883C6C" w:rsidRDefault="009077FA" w:rsidP="009077FA">
      <w:pPr>
        <w:pStyle w:val="2"/>
      </w:pPr>
      <w:bookmarkStart w:id="21" w:name="_Toc146097769"/>
      <w:r w:rsidRPr="00883C6C">
        <w:lastRenderedPageBreak/>
        <w:t>1</w:t>
      </w:r>
      <w:r>
        <w:t>0.</w:t>
      </w:r>
      <w:r w:rsidRPr="00883C6C">
        <w:t>9 Воспроизведения аварийного процесса, записанного в COMTRADE*-формате</w:t>
      </w:r>
      <w:bookmarkEnd w:id="21"/>
    </w:p>
    <w:p w:rsidR="009077FA" w:rsidRPr="00596956" w:rsidRDefault="009077FA" w:rsidP="009077FA">
      <w:pPr>
        <w:pStyle w:val="3"/>
        <w:ind w:firstLine="360"/>
        <w:rPr>
          <w:b w:val="0"/>
          <w:i/>
          <w:sz w:val="22"/>
          <w:szCs w:val="22"/>
        </w:rPr>
      </w:pPr>
      <w:bookmarkStart w:id="22" w:name="_Toc146097770"/>
      <w:r w:rsidRPr="00596956">
        <w:rPr>
          <w:b w:val="0"/>
          <w:i/>
          <w:sz w:val="22"/>
          <w:szCs w:val="22"/>
        </w:rPr>
        <w:t>10.9.1 Назначение</w:t>
      </w:r>
      <w:bookmarkEnd w:id="22"/>
    </w:p>
    <w:p w:rsidR="009077FA" w:rsidRDefault="009077FA" w:rsidP="009077FA">
      <w:pPr>
        <w:autoSpaceDE/>
        <w:autoSpaceDN/>
        <w:adjustRightInd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077FA" w:rsidRDefault="009077FA" w:rsidP="009077FA">
      <w:r>
        <w:t>Во многих энергосистемах установлены цифровые регистраторы аварийных режимов различных типов («Бреслер-102(-103)», BRI, «АУРА», ЦРАП, «Парма» и т.д.), которые во время возникновения аварийных (</w:t>
      </w:r>
      <w:proofErr w:type="gramStart"/>
      <w:r>
        <w:t>КЗ</w:t>
      </w:r>
      <w:proofErr w:type="gramEnd"/>
      <w:r>
        <w:t xml:space="preserve">) режимов в энергосистеме записывают аналоговые и цифровые сигналы, подведенные к ним. Цифровые системы регистрации встраивают также в современные сложные комплектные устройства </w:t>
      </w:r>
      <w:proofErr w:type="spellStart"/>
      <w:r>
        <w:t>РЗиА</w:t>
      </w:r>
      <w:proofErr w:type="spellEnd"/>
      <w:r>
        <w:t xml:space="preserve"> для фиксации поведения этих устройств во время КЗ. Все цифровые регистраторы записывают информацию в своих собственных форматах, которые зависят от конструкции, времени на повторную готовность, объема записываемой информации, носителя и т.д. Воспроизводить и анализировать эту информацию третьим фирмам очень неудобно из-за многообразия форматов. В связи с этим в мировой практике стандартом "де-факто" стал COMTRADE и в </w:t>
      </w:r>
      <w:proofErr w:type="gramStart"/>
      <w:r>
        <w:t>программное</w:t>
      </w:r>
      <w:proofErr w:type="gramEnd"/>
      <w:r>
        <w:t xml:space="preserve"> обеспечении к цифровым регистраторам фирмы-изготовители добавляют утилиты преобразования данных в этот формат. </w:t>
      </w:r>
    </w:p>
    <w:p w:rsidR="009077FA" w:rsidRDefault="009077FA" w:rsidP="009077FA">
      <w:r>
        <w:t xml:space="preserve">Рассматриваемая программа РЕТОМ-51 предназначена </w:t>
      </w:r>
      <w:proofErr w:type="gramStart"/>
      <w:r>
        <w:t>для</w:t>
      </w:r>
      <w:proofErr w:type="gramEnd"/>
      <w:r>
        <w:t>:</w:t>
      </w:r>
    </w:p>
    <w:p w:rsidR="009077FA" w:rsidRDefault="009077FA" w:rsidP="009077FA">
      <w:pPr>
        <w:pStyle w:val="Normal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воспроизведения любого процесса, записанного в COMTRADE-формате;</w:t>
      </w:r>
    </w:p>
    <w:p w:rsidR="009077FA" w:rsidRDefault="009077FA" w:rsidP="009077FA">
      <w:pPr>
        <w:pStyle w:val="Normal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масштабирования исходных данных и установки временных параметров при воспроизведении;</w:t>
      </w:r>
    </w:p>
    <w:p w:rsidR="009077FA" w:rsidRDefault="009077FA" w:rsidP="009077FA">
      <w:pPr>
        <w:pStyle w:val="Normal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фиксации реакции проверяемого устройства на приложенное воздействие;</w:t>
      </w:r>
    </w:p>
    <w:p w:rsidR="009077FA" w:rsidRDefault="009077FA" w:rsidP="009077FA">
      <w:pPr>
        <w:pStyle w:val="Normal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сравнения времен срабатывания контактов испытываемого устройства с записанными данными в COMTRADE-файле;</w:t>
      </w:r>
    </w:p>
    <w:p w:rsidR="009077FA" w:rsidRPr="008070B3" w:rsidRDefault="009077FA" w:rsidP="009077FA">
      <w:pPr>
        <w:pStyle w:val="Normal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записи результатов работы в архив и вывода их на печать</w:t>
      </w:r>
      <w:r w:rsidRPr="008070B3">
        <w:rPr>
          <w:sz w:val="20"/>
          <w:szCs w:val="20"/>
        </w:rPr>
        <w:t>.</w:t>
      </w:r>
    </w:p>
    <w:p w:rsidR="009077FA" w:rsidRDefault="009077FA" w:rsidP="009077FA">
      <w:pPr>
        <w:pStyle w:val="NormalList"/>
        <w:numPr>
          <w:ilvl w:val="0"/>
          <w:numId w:val="0"/>
        </w:numPr>
        <w:ind w:left="720"/>
      </w:pPr>
    </w:p>
    <w:p w:rsidR="009077FA" w:rsidRDefault="009077FA" w:rsidP="009077FA">
      <w:pPr>
        <w:pStyle w:val="NormalList"/>
        <w:numPr>
          <w:ilvl w:val="0"/>
          <w:numId w:val="0"/>
        </w:numPr>
        <w:ind w:left="720"/>
      </w:pPr>
    </w:p>
    <w:p w:rsidR="009077FA" w:rsidRDefault="009077FA" w:rsidP="009077FA">
      <w:pPr>
        <w:pStyle w:val="NormalList"/>
        <w:numPr>
          <w:ilvl w:val="0"/>
          <w:numId w:val="0"/>
        </w:numPr>
        <w:ind w:left="720"/>
      </w:pPr>
    </w:p>
    <w:p w:rsidR="009077FA" w:rsidRPr="00596956" w:rsidRDefault="009077FA" w:rsidP="009077FA">
      <w:pPr>
        <w:pStyle w:val="3"/>
        <w:ind w:firstLine="360"/>
        <w:rPr>
          <w:b w:val="0"/>
          <w:i/>
          <w:sz w:val="22"/>
          <w:szCs w:val="22"/>
        </w:rPr>
      </w:pPr>
      <w:bookmarkStart w:id="23" w:name="_Toc146097771"/>
      <w:r w:rsidRPr="00596956">
        <w:rPr>
          <w:b w:val="0"/>
          <w:i/>
          <w:sz w:val="22"/>
          <w:szCs w:val="22"/>
        </w:rPr>
        <w:t>10.9.2 Запуск программы</w:t>
      </w:r>
      <w:bookmarkEnd w:id="23"/>
    </w:p>
    <w:p w:rsidR="009077FA" w:rsidRDefault="009077FA" w:rsidP="009077FA">
      <w:r>
        <w:t xml:space="preserve">Для запуска программы в главном окне пакета программ РЕТОМ-51 служит иконка </w:t>
      </w:r>
      <w:proofErr w:type="spellStart"/>
      <w:r>
        <w:rPr>
          <w:i/>
          <w:iCs/>
          <w:lang w:val="en-US"/>
        </w:rPr>
        <w:t>comtrade</w:t>
      </w:r>
      <w:proofErr w:type="spellEnd"/>
      <w:r>
        <w:t>.</w:t>
      </w:r>
    </w:p>
    <w:p w:rsidR="009077FA" w:rsidRDefault="009077FA" w:rsidP="009077FA">
      <w:pPr>
        <w:tabs>
          <w:tab w:val="left" w:pos="3230"/>
        </w:tabs>
      </w:pPr>
      <w:r>
        <w:tab/>
      </w:r>
      <w:r>
        <w:rPr>
          <w:noProof/>
        </w:rPr>
        <w:drawing>
          <wp:anchor distT="0" distB="0" distL="114300" distR="114300" simplePos="0" relativeHeight="251725824" behindDoc="0" locked="1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93980</wp:posOffset>
            </wp:positionV>
            <wp:extent cx="3543300" cy="1824990"/>
            <wp:effectExtent l="0" t="0" r="0" b="3810"/>
            <wp:wrapTight wrapText="bothSides">
              <wp:wrapPolygon edited="0">
                <wp:start x="0" y="0"/>
                <wp:lineTo x="0" y="21420"/>
                <wp:lineTo x="21484" y="21420"/>
                <wp:lineTo x="21484" y="0"/>
                <wp:lineTo x="0" y="0"/>
              </wp:wrapPolygon>
            </wp:wrapTight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7FA" w:rsidRDefault="009077FA" w:rsidP="009077FA"/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0</wp:posOffset>
                </wp:positionV>
                <wp:extent cx="500380" cy="295275"/>
                <wp:effectExtent l="23495" t="22225" r="19050" b="25400"/>
                <wp:wrapTight wrapText="bothSides">
                  <wp:wrapPolygon edited="0">
                    <wp:start x="7346" y="-1394"/>
                    <wp:lineTo x="-822" y="697"/>
                    <wp:lineTo x="-822" y="17419"/>
                    <wp:lineTo x="4084" y="20903"/>
                    <wp:lineTo x="6524" y="22297"/>
                    <wp:lineTo x="7346" y="22297"/>
                    <wp:lineTo x="13870" y="22297"/>
                    <wp:lineTo x="14665" y="22297"/>
                    <wp:lineTo x="18749" y="20903"/>
                    <wp:lineTo x="22422" y="13239"/>
                    <wp:lineTo x="22422" y="5574"/>
                    <wp:lineTo x="17516" y="-697"/>
                    <wp:lineTo x="13870" y="-1394"/>
                    <wp:lineTo x="7346" y="-1394"/>
                  </wp:wrapPolygon>
                </wp:wrapTight>
                <wp:docPr id="143" name="Овал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3" o:spid="_x0000_s1026" style="position:absolute;margin-left:236.9pt;margin-top:0;width:39.4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" filled="f" strokecolor="red" strokeweight="3pt">
                <w10:wrap type="tight"/>
                <w10:anchorlock/>
              </v:oval>
            </w:pict>
          </mc:Fallback>
        </mc:AlternateContent>
      </w: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  <w:r>
        <w:t xml:space="preserve">Рисунок 10.9.1 - Запуск программы </w:t>
      </w:r>
      <w:r>
        <w:rPr>
          <w:i/>
          <w:iCs/>
        </w:rPr>
        <w:t>COMTRADE</w:t>
      </w:r>
    </w:p>
    <w:p w:rsidR="009077FA" w:rsidRPr="00596956" w:rsidRDefault="009077FA" w:rsidP="009077FA">
      <w:pPr>
        <w:pStyle w:val="3"/>
        <w:ind w:firstLine="360"/>
        <w:rPr>
          <w:b w:val="0"/>
          <w:i/>
          <w:sz w:val="22"/>
          <w:szCs w:val="22"/>
        </w:rPr>
      </w:pPr>
      <w:bookmarkStart w:id="24" w:name="_Toc146097772"/>
      <w:r w:rsidRPr="00596956">
        <w:rPr>
          <w:b w:val="0"/>
          <w:i/>
          <w:sz w:val="22"/>
          <w:szCs w:val="22"/>
        </w:rPr>
        <w:t>10.9.3 Работа с программой</w:t>
      </w:r>
      <w:bookmarkEnd w:id="24"/>
    </w:p>
    <w:p w:rsidR="009077FA" w:rsidRDefault="009077FA" w:rsidP="009077FA">
      <w:r>
        <w:t>Главное окно программы (рисунок 10.9.2) состоит из двух частей:</w:t>
      </w:r>
    </w:p>
    <w:p w:rsidR="009077FA" w:rsidRDefault="009077FA" w:rsidP="009077FA">
      <w:pPr>
        <w:pStyle w:val="NormalLis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список наименований сигналов записанных в файле </w:t>
      </w:r>
      <w:proofErr w:type="spellStart"/>
      <w:r w:rsidRPr="000B549F">
        <w:rPr>
          <w:i/>
          <w:sz w:val="20"/>
          <w:szCs w:val="20"/>
        </w:rPr>
        <w:t>Comtrade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(заполняется после открытия файла); </w:t>
      </w:r>
    </w:p>
    <w:p w:rsidR="009077FA" w:rsidRDefault="009077FA" w:rsidP="009077FA">
      <w:pPr>
        <w:pStyle w:val="NormalLis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окно графического представления сигналов. </w:t>
      </w:r>
    </w:p>
    <w:p w:rsidR="009077FA" w:rsidRDefault="009077FA" w:rsidP="009077FA">
      <w:r>
        <w:t>Просмотр и анализ сигналов описан в программе «Графическое задание сигналов».</w:t>
      </w:r>
    </w:p>
    <w:p w:rsidR="009077FA" w:rsidRDefault="009077FA" w:rsidP="009077FA">
      <w:r>
        <w:t>Для воспроизведения процесса на РЕТОМ-51 следует:</w:t>
      </w:r>
    </w:p>
    <w:p w:rsidR="009077FA" w:rsidRDefault="009077FA" w:rsidP="009077FA">
      <w:pPr>
        <w:pStyle w:val="Normal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назначить соответствие сигналов каналам устройства; </w:t>
      </w:r>
    </w:p>
    <w:p w:rsidR="009077FA" w:rsidRDefault="009077FA" w:rsidP="009077FA">
      <w:pPr>
        <w:pStyle w:val="Normal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задать масштабные коэффициенты и время выдачи сигналов;</w:t>
      </w:r>
    </w:p>
    <w:p w:rsidR="009077FA" w:rsidRDefault="009077FA" w:rsidP="009077FA">
      <w:pPr>
        <w:pStyle w:val="NormalLis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ажать кнопку </w:t>
      </w:r>
      <w:r w:rsidRPr="000B549F">
        <w:rPr>
          <w:i/>
          <w:sz w:val="20"/>
          <w:szCs w:val="20"/>
        </w:rPr>
        <w:t>Старт</w:t>
      </w:r>
      <w:r>
        <w:rPr>
          <w:sz w:val="20"/>
          <w:szCs w:val="20"/>
        </w:rPr>
        <w:t xml:space="preserve"> и далее следовать указаниям программы.</w:t>
      </w:r>
    </w:p>
    <w:p w:rsidR="009077FA" w:rsidRDefault="009077FA" w:rsidP="009077FA">
      <w:pPr>
        <w:pStyle w:val="NormalList"/>
        <w:numPr>
          <w:ilvl w:val="0"/>
          <w:numId w:val="0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74105" cy="4550410"/>
                <wp:effectExtent l="0" t="10160" r="1905" b="1905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105" cy="4550410"/>
                          <a:chOff x="414" y="747"/>
                          <a:chExt cx="9543" cy="6848"/>
                        </a:xfrm>
                      </wpg:grpSpPr>
                      <pic:pic xmlns:pic="http://schemas.openxmlformats.org/drawingml/2006/picture">
                        <pic:nvPicPr>
                          <pic:cNvPr id="129" name="Picture 20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" y="1107"/>
                            <a:ext cx="7923" cy="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2934" y="4167"/>
                            <a:ext cx="1980" cy="1620"/>
                          </a:xfrm>
                          <a:prstGeom prst="wedgeRoundRectCallout">
                            <a:avLst>
                              <a:gd name="adj1" fmla="val -46153"/>
                              <a:gd name="adj2" fmla="val -769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7FA" w:rsidRPr="008C7DBE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C7DB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Список сигналов в открытом файле. </w:t>
                              </w:r>
                            </w:p>
                            <w:p w:rsidR="009077FA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8C7DB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Отмеченные</w:t>
                              </w:r>
                              <w:proofErr w:type="gramEnd"/>
                              <w:r w:rsidRPr="008C7DB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 отображаются в правом ок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6354" y="4347"/>
                            <a:ext cx="2163" cy="958"/>
                          </a:xfrm>
                          <a:prstGeom prst="wedgeRoundRectCallout">
                            <a:avLst>
                              <a:gd name="adj1" fmla="val -20833"/>
                              <a:gd name="adj2" fmla="val 49722"/>
                              <a:gd name="adj3" fmla="val 16667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7FA" w:rsidRPr="008C7DBE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C7DB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Окно графического представления сигна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367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7FA" w:rsidRPr="008C7DBE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0B549F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Старт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 РЕ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204"/>
                        <wps:cNvCnPr/>
                        <wps:spPr bwMode="auto">
                          <a:xfrm>
                            <a:off x="4014" y="128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4" name="Picture 2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2187"/>
                            <a:ext cx="3060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454" y="747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7FA" w:rsidRPr="008C7DBE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0B549F"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  <w:t>Стоп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 РЕ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207"/>
                        <wps:cNvCnPr/>
                        <wps:spPr bwMode="auto">
                          <a:xfrm flipH="1">
                            <a:off x="4911" y="1287"/>
                            <a:ext cx="543" cy="31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747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7FA" w:rsidRPr="008C7DBE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C7DB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Настрой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209"/>
                        <wps:cNvCnPr/>
                        <wps:spPr bwMode="auto">
                          <a:xfrm flipH="1">
                            <a:off x="3471" y="1107"/>
                            <a:ext cx="3" cy="4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747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7FA" w:rsidRPr="008C7DBE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8C7DB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Показать спис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211"/>
                        <wps:cNvCnPr/>
                        <wps:spPr bwMode="auto">
                          <a:xfrm>
                            <a:off x="4014" y="182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12"/>
                        <wps:cNvCnPr/>
                        <wps:spPr bwMode="auto">
                          <a:xfrm flipH="1" flipV="1">
                            <a:off x="4374" y="164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rc 213"/>
                        <wps:cNvSpPr>
                          <a:spLocks/>
                        </wps:cNvSpPr>
                        <wps:spPr bwMode="auto">
                          <a:xfrm flipH="1">
                            <a:off x="2214" y="1647"/>
                            <a:ext cx="2520" cy="540"/>
                          </a:xfrm>
                          <a:custGeom>
                            <a:avLst/>
                            <a:gdLst>
                              <a:gd name="G0" fmla="+- 0 0 0"/>
                              <a:gd name="G1" fmla="+- 18378 0 0"/>
                              <a:gd name="G2" fmla="+- 21600 0 0"/>
                              <a:gd name="T0" fmla="*/ 11350 w 21600"/>
                              <a:gd name="T1" fmla="*/ 0 h 22001"/>
                              <a:gd name="T2" fmla="*/ 21294 w 21600"/>
                              <a:gd name="T3" fmla="*/ 22001 h 22001"/>
                              <a:gd name="T4" fmla="*/ 0 w 21600"/>
                              <a:gd name="T5" fmla="*/ 18378 h 22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2001" fill="none" extrusionOk="0">
                                <a:moveTo>
                                  <a:pt x="11349" y="0"/>
                                </a:moveTo>
                                <a:cubicBezTo>
                                  <a:pt x="17721" y="3935"/>
                                  <a:pt x="21600" y="10889"/>
                                  <a:pt x="21600" y="18378"/>
                                </a:cubicBezTo>
                                <a:cubicBezTo>
                                  <a:pt x="21600" y="19592"/>
                                  <a:pt x="21497" y="20804"/>
                                  <a:pt x="21293" y="22000"/>
                                </a:cubicBezTo>
                              </a:path>
                              <a:path w="21600" h="22001" stroke="0" extrusionOk="0">
                                <a:moveTo>
                                  <a:pt x="11349" y="0"/>
                                </a:moveTo>
                                <a:cubicBezTo>
                                  <a:pt x="17721" y="3935"/>
                                  <a:pt x="21600" y="10889"/>
                                  <a:pt x="21600" y="18378"/>
                                </a:cubicBezTo>
                                <a:cubicBezTo>
                                  <a:pt x="21600" y="19592"/>
                                  <a:pt x="21497" y="20804"/>
                                  <a:pt x="21293" y="22000"/>
                                </a:cubicBezTo>
                                <a:lnTo>
                                  <a:pt x="0" y="183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8" o:spid="_x0000_s1083" style="position:absolute;left:0;text-align:left;margin-left:0;margin-top:6.4pt;width:486.15pt;height:358.3pt;z-index:251724800" coordorigin="414,747" coordsize="9543,6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">
                <v:shape id="Picture 200" o:spid="_x0000_s1084" type="#_x0000_t75" style="position:absolute;left:2034;top:1107;width:7923;height:648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0sarCAAAA3AAAAA8AAABkcnMvZG93bnJldi54bWxET01rwkAQvQv9D8sUvOnGHKRNXUUiooH2&#10;UBW8DtlpspqdDdnVpP++WxC8zeN9zmI12EbcqfPGsYLZNAFBXDptuFJwOm4nbyB8QNbYOCYFv+Rh&#10;tXwZLTDTrudvuh9CJWII+wwV1CG0mZS+rMmin7qWOHI/rrMYIuwqqTvsY7htZJokc2nRcGyosaW8&#10;pvJ6uFkFx8+18/Ksv8pisysuhg3PtrlS49dh/QEi0BCe4od7r+P89B3+n4kX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tLGqwgAAANwAAAAPAAAAAAAAAAAAAAAAAJ8C&#10;AABkcnMvZG93bnJldi54bWxQSwUGAAAAAAQABAD3AAAAjgMAAAAA&#10;">
                  <v:imagedata r:id="rId54" o:title=""/>
                </v:shape>
                <v:shape id="AutoShape 201" o:spid="_x0000_s1085" type="#_x0000_t62" style="position:absolute;left:2934;top:4167;width:19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8t38UA&#10;AADcAAAADwAAAGRycy9kb3ducmV2LnhtbESPQWvCQBCF7wX/wzKCt7prpaVGVxGhoKdSK6K3ITsm&#10;wexsyK4m9dd3DoXeZnhv3vtmsep9re7UxiqwhcnYgCLOg6u4sHD4/nh+BxUTssM6MFn4oQir5eBp&#10;gZkLHX/RfZ8KJSEcM7RQptRkWse8JI9xHBpi0S6h9ZhkbQvtWuwk3Nf6xZg37bFiaSixoU1J+XV/&#10;8xZuuwKP59mjO/rXhzmk0+c5N9ra0bBfz0El6tO/+e966wR/Kv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y3fxQAAANwAAAAPAAAAAAAAAAAAAAAAAJgCAABkcnMv&#10;ZG93bnJldi54bWxQSwUGAAAAAAQABAD1AAAAigMAAAAA&#10;" adj="831,10634" strokecolor="red" strokeweight="1.5pt">
                  <v:fill opacity="32896f"/>
                  <v:textbox>
                    <w:txbxContent>
                      <w:p w:rsidR="009077FA" w:rsidRPr="008C7DBE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left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C7DBE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Список сигналов в открытом файле. </w:t>
                        </w:r>
                      </w:p>
                      <w:p w:rsidR="009077FA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8C7DBE">
                          <w:rPr>
                            <w:rFonts w:cs="Times New Roman"/>
                            <w:sz w:val="18"/>
                            <w:szCs w:val="18"/>
                          </w:rPr>
                          <w:t>Отмеченные</w:t>
                        </w:r>
                        <w:proofErr w:type="gramEnd"/>
                        <w:r w:rsidRPr="008C7DBE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 отображаются в правом окне</w:t>
                        </w:r>
                      </w:p>
                    </w:txbxContent>
                  </v:textbox>
                </v:shape>
                <v:shape id="AutoShape 202" o:spid="_x0000_s1086" type="#_x0000_t62" style="position:absolute;left:6354;top:4347;width:2163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EscEA&#10;AADcAAAADwAAAGRycy9kb3ducmV2LnhtbERP24rCMBB9F/yHMMK+adpdEekapSt4efDB2wcMzdiW&#10;bSaliRr9eiMs7NscznVmi2AacaPO1ZYVpKMEBHFhdc2lgvNpNZyCcB5ZY2OZFDzIwWLe780w0/bO&#10;B7odfSliCLsMFVTet5mUrqjIoBvZljhyF9sZ9BF2pdQd3mO4aeRnkkykwZpjQ4UtLSsqfo9Xo+CS&#10;76br5TiETUI/Z37u06DzlVIfg5B/g/AU/L/4z73Vcf5XCu9n4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ohLHBAAAA3AAAAA8AAAAAAAAAAAAAAAAAmAIAAGRycy9kb3du&#10;cmV2LnhtbFBLBQYAAAAABAAEAPUAAACGAwAAAAA=&#10;" adj="6300,21540" strokecolor="red" strokeweight="1.5pt">
                  <v:fill opacity="32896f"/>
                  <v:textbox>
                    <w:txbxContent>
                      <w:p w:rsidR="009077FA" w:rsidRPr="008C7DBE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left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C7DBE">
                          <w:rPr>
                            <w:rFonts w:cs="Times New Roman"/>
                            <w:sz w:val="18"/>
                            <w:szCs w:val="18"/>
                          </w:rPr>
                          <w:t>Окно графического представления сигналов</w:t>
                        </w:r>
                      </w:p>
                    </w:txbxContent>
                  </v:textbox>
                </v:shape>
                <v:shape id="Text Box 203" o:spid="_x0000_s1087" type="#_x0000_t202" style="position:absolute;left:4374;top:236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MeMMA&#10;AADcAAAADwAAAGRycy9kb3ducmV2LnhtbERPTWvCQBC9F/oflil4q5sqSBpdQ6gK9aJU633Mjkk0&#10;Oxt2t5r213cLQm/zeJ8zy3vTiis531hW8DJMQBCXVjdcKfjcr55TED4ga2wtk4Jv8pDPHx9mmGl7&#10;4w+67kIlYgj7DBXUIXSZlL6syaAf2o44cifrDIYIXSW1w1sMN60cJclEGmw4NtTY0VtN5WX3ZRQs&#10;yuPruf2xxm3Xm3RTLFfpXh6UGjz1xRREoD78i+/udx3nj0fw90y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MeMMAAADcAAAADwAAAAAAAAAAAAAAAACYAgAAZHJzL2Rv&#10;d25yZXYueG1sUEsFBgAAAAAEAAQA9QAAAIgDAAAAAA==&#10;" strokecolor="red" strokeweight="1.5pt">
                  <v:textbox>
                    <w:txbxContent>
                      <w:p w:rsidR="009077FA" w:rsidRPr="008C7DBE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left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0B549F"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Старт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 РЕТОМ</w:t>
                        </w:r>
                      </w:p>
                    </w:txbxContent>
                  </v:textbox>
                </v:shape>
                <v:line id="Line 204" o:spid="_x0000_s1088" style="position:absolute;visibility:visible;mso-wrap-style:square" from="4014,1287" to="4014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RolsMAAADcAAAADwAAAGRycy9kb3ducmV2LnhtbERP24rCMBB9X9h/CLPgi2iqgkg1iquI&#10;sqBS9QOGZmzrNpPSRK379UYQ9m0O5zqTWWNKcaPaFZYV9LoRCOLU6oIzBafjqjMC4TyyxtIyKXiQ&#10;g9n082OCsbZ3Tuh28JkIIexiVJB7X8VSujQng65rK+LAnW1t0AdYZ1LXeA/hppT9KBpKgwWHhhwr&#10;WuSU/h6uRsEW9zK5tNu9dPi9nv/43bJ/vvwp1fpq5mMQnhr/L367NzrMHwzg9Uy4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kaJbDAAAA3AAAAA8AAAAAAAAAAAAA&#10;AAAAoQIAAGRycy9kb3ducmV2LnhtbFBLBQYAAAAABAAEAPkAAACRAwAAAAA=&#10;" strokecolor="red" strokeweight="1.5pt"/>
                <v:shape id="Picture 205" o:spid="_x0000_s1089" type="#_x0000_t75" style="position:absolute;left:414;top:2187;width:3060;height:147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ZhWHEAAAA3AAAAA8AAABkcnMvZG93bnJldi54bWxET01rwkAQvRf8D8sI3nSjFpHUVYKillIQ&#10;bQ89DtlpkmZ3Nma3Mf333YLQ2zze56w2vTWio9ZXjhVMJwkI4tzpigsF72/78RKED8gajWNS8EMe&#10;NuvBwwpT7W58pu4SChFD2KeooAyhSaX0eUkW/cQ1xJH7dK3FEGFbSN3iLYZbI2dJspAWK44NJTa0&#10;LSmvL99WwbX+ej297MzMHD72XZbVx+0Cj0qNhn32BCJQH/7Fd/ezjvPnj/D3TLx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ZhWHEAAAA3AAAAA8AAAAAAAAAAAAAAAAA&#10;nwIAAGRycy9kb3ducmV2LnhtbFBLBQYAAAAABAAEAPcAAACQAwAAAAA=&#10;">
                  <v:imagedata r:id="rId55" o:title=""/>
                </v:shape>
                <v:shape id="Text Box 206" o:spid="_x0000_s1090" type="#_x0000_t202" style="position:absolute;left:5454;top:7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UDMMA&#10;AADcAAAADwAAAGRycy9kb3ducmV2LnhtbERPTWvCQBC9F/oflil4q5tWlBhdRapCe7EY9T5mp0na&#10;7GzY3Wrsr3cFobd5vM+ZzjvTiBM5X1tW8NJPQBAXVtdcKtjv1s8pCB+QNTaWScGFPMxnjw9TzLQ9&#10;85ZOeShFDGGfoYIqhDaT0hcVGfR92xJH7ss6gyFCV0rt8BzDTSNfk2QkDdYcGyps6a2i4if/NQqW&#10;xXH83fxZ4z4/NulmsVqnO3lQqvfULSYgAnXhX3x3v+s4fzCE2zPx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eUDMMAAADcAAAADwAAAAAAAAAAAAAAAACYAgAAZHJzL2Rv&#10;d25yZXYueG1sUEsFBgAAAAAEAAQA9QAAAIgDAAAAAA==&#10;" strokecolor="red" strokeweight="1.5pt">
                  <v:textbox>
                    <w:txbxContent>
                      <w:p w:rsidR="009077FA" w:rsidRPr="008C7DBE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left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0B549F"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  <w:t>Стоп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 РЕТОМ</w:t>
                        </w:r>
                      </w:p>
                    </w:txbxContent>
                  </v:textbox>
                </v:shape>
                <v:line id="Line 207" o:spid="_x0000_s1091" style="position:absolute;flip:x;visibility:visible;mso-wrap-style:square" from="4911,1287" to="5454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43gcQAAADcAAAADwAAAGRycy9kb3ducmV2LnhtbERPS2vCQBC+C/0PyxR6000tpjV1IyIo&#10;PRTUtAS8DdlpHs3OhuxW47/vCoK3+fies1gOphUn6l1tWcHzJAJBXFhdc6ng+2szfgPhPLLG1jIp&#10;uJCDZfowWmCi7ZkPdMp8KUIIuwQVVN53iZSuqMigm9iOOHA/tjfoA+xLqXs8h3DTymkUxdJgzaGh&#10;wo7WFRW/2Z9R0O7KJptvt5tPv36dYXzMm3yfK/X0OKzeQXga/F18c3/oMP8lhusz4QK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jeBxAAAANwAAAAPAAAAAAAAAAAA&#10;AAAAAKECAABkcnMvZG93bnJldi54bWxQSwUGAAAAAAQABAD5AAAAkgMAAAAA&#10;" strokecolor="red" strokeweight="1.5pt"/>
                <v:shape id="Text Box 208" o:spid="_x0000_s1092" type="#_x0000_t202" style="position:absolute;left:2574;top:747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v4MMA&#10;AADcAAAADwAAAGRycy9kb3ducmV2LnhtbERPTWvCQBC9F/oflil4q5tW0BhdRapCe7EY9T5mp0na&#10;7GzY3Wrsr3cFobd5vM+ZzjvTiBM5X1tW8NJPQBAXVtdcKtjv1s8pCB+QNTaWScGFPMxnjw9TzLQ9&#10;85ZOeShFDGGfoYIqhDaT0hcVGfR92xJH7ss6gyFCV0rt8BzDTSNfk2QoDdYcGyps6a2i4if/NQqW&#10;xXH83fxZ4z4/NulmsVqnO3lQqvfULSYgAnXhX3x3v+s4fzCC2zPx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mv4MMAAADcAAAADwAAAAAAAAAAAAAAAACYAgAAZHJzL2Rv&#10;d25yZXYueG1sUEsFBgAAAAAEAAQA9QAAAIgDAAAAAA==&#10;" strokecolor="red" strokeweight="1.5pt">
                  <v:textbox>
                    <w:txbxContent>
                      <w:p w:rsidR="009077FA" w:rsidRPr="008C7DBE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left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C7DBE">
                          <w:rPr>
                            <w:rFonts w:cs="Times New Roman"/>
                            <w:sz w:val="18"/>
                            <w:szCs w:val="18"/>
                          </w:rPr>
                          <w:t>Настройка</w:t>
                        </w:r>
                      </w:p>
                    </w:txbxContent>
                  </v:textbox>
                </v:shape>
                <v:line id="Line 209" o:spid="_x0000_s1093" style="position:absolute;flip:x;visibility:visible;mso-wrap-style:square" from="3471,1107" to="3474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0GaMcAAADcAAAADwAAAGRycy9kb3ducmV2LnhtbESPQWvCQBCF7wX/wzJCb3VTRdumriKC&#10;4kHQpiXQ25CdJtHsbMhuNf5751DobYb35r1v5sveNepCXag9G3geJaCIC29rLg18fW6eXkGFiGyx&#10;8UwGbhRguRg8zDG1/sofdMliqSSEQ4oGqhjbVOtQVOQwjHxLLNqP7xxGWbtS2w6vEu4aPU6SmXZY&#10;szRU2NK6ouKc/ToDzaE8ZW/b7WYf1y9TnH3np/yYG/M47FfvoCL18d/8d72zgj8RWnlGJt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bQZoxwAAANwAAAAPAAAAAAAA&#10;AAAAAAAAAKECAABkcnMvZG93bnJldi54bWxQSwUGAAAAAAQABAD5AAAAlQMAAAAA&#10;" strokecolor="red" strokeweight="1.5pt"/>
                <v:shape id="Text Box 210" o:spid="_x0000_s1094" type="#_x0000_t202" style="position:absolute;left:4014;top:74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eCcIA&#10;AADcAAAADwAAAGRycy9kb3ducmV2LnhtbERPS2sCMRC+C/0PYQreNFuFsq5GkVbBXhRf93Ez7q7d&#10;TJYk6ra/vikI3ubje85k1ppa3Mj5yrKCt34Cgji3uuJCwWG/7KUgfEDWWFsmBT/kYTZ96Uww0/bO&#10;W7rtQiFiCPsMFZQhNJmUPi/JoO/bhjhyZ+sMhghdIbXDeww3tRwkybs0WHFsKLGhj5Ly793VKPjM&#10;T6NL/WuN23yt0/V8sUz38qhU97Wdj0EEasNT/HCvdJw/HMH/M/EC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4JwgAAANwAAAAPAAAAAAAAAAAAAAAAAJgCAABkcnMvZG93&#10;bnJldi54bWxQSwUGAAAAAAQABAD1AAAAhwMAAAAA&#10;" strokecolor="red" strokeweight="1.5pt">
                  <v:textbox>
                    <w:txbxContent>
                      <w:p w:rsidR="009077FA" w:rsidRPr="008C7DBE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left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8C7DBE">
                          <w:rPr>
                            <w:rFonts w:cs="Times New Roman"/>
                            <w:sz w:val="18"/>
                            <w:szCs w:val="18"/>
                          </w:rPr>
                          <w:t>Показать список</w:t>
                        </w:r>
                      </w:p>
                    </w:txbxContent>
                  </v:textbox>
                </v:shape>
                <v:line id="Line 211" o:spid="_x0000_s1095" style="position:absolute;visibility:visible;mso-wrap-style:square" from="4014,1827" to="4014,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KNS8QAAADcAAAADwAAAGRycy9kb3ducmV2LnhtbESPQWsCMRCF7wX/QxjBW822iJTVKKVg&#10;0YPFqj9g2Ew3i5vJmkRd/fWdQ6G3Gd6b976ZL3vfqivF1AQ28DIuQBFXwTZcGzgeVs9voFJGttgG&#10;JgN3SrBcDJ7mWNpw42+67nOtJIRTiQZczl2pdaoceUzj0BGL9hOixyxrrLWNeJNw3+rXophqjw1L&#10;g8OOPhxVp/3FG9ikOI2XzIXent1jd/ra3fVnbcxo2L/PQGXq87/573ptBX8i+PKMTK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8o1LxAAAANwAAAAPAAAAAAAAAAAA&#10;AAAAAKECAABkcnMvZG93bnJldi54bWxQSwUGAAAAAAQABAD5AAAAkgMAAAAA&#10;" strokecolor="red" strokeweight="1.5pt">
                  <v:stroke endarrow="block"/>
                </v:line>
                <v:line id="Line 212" o:spid="_x0000_s1096" style="position:absolute;flip:x y;visibility:visible;mso-wrap-style:square" from="4374,1647" to="4374,2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SO8UAAADcAAAADwAAAGRycy9kb3ducmV2LnhtbESPQW/CMAyF75P4D5GRdhsp05hQISBA&#10;go0DB6BwthrTVDRO12S0+/cEaRI3W+/5fc/TeWcrcaPGl44VDAcJCOLc6ZILBdlx/TYG4QOyxsox&#10;KfgjD/NZ72WKqXYt7+l2CIWIIexTVGBCqFMpfW7Ioh+4mjhqF9dYDHFtCqkbbGO4reR7knxKiyVH&#10;gsGaVoby6+HXRsj562d0aqss225Wu92yHo3NdavUa79bTEAE6sLT/H/9rWP9jyE8nokT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nSO8UAAADcAAAADwAAAAAAAAAA&#10;AAAAAAChAgAAZHJzL2Rvd25yZXYueG1sUEsFBgAAAAAEAAQA+QAAAJMDAAAAAA==&#10;" strokecolor="red" strokeweight="1.5pt"/>
                <v:shape id="Arc 213" o:spid="_x0000_s1097" style="position:absolute;left:2214;top:1647;width:2520;height:540;flip:x;visibility:visible;mso-wrap-style:square;v-text-anchor:top" coordsize="21600,22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6UcEA&#10;AADcAAAADwAAAGRycy9kb3ducmV2LnhtbERPS4vCMBC+C/6HMII3TS2Lj9ooKggqXtRdz0Mz25Zt&#10;JqXJ1vrvzcKCt/n4npOuO1OJlhpXWlYwGUcgiDOrS84VfN72ozkI55E1VpZJwZMcrFf9XoqJtg++&#10;UHv1uQgh7BJUUHhfJ1K6rCCDbmxr4sB928agD7DJpW7wEcJNJeMomkqDJYeGAmvaFZT9XH+Ngpte&#10;xMZlp+f2eD9+Lbrz9LKfoVLDQbdZgvDU+bf4333QYf5HDH/Ph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jOlHBAAAA3AAAAA8AAAAAAAAAAAAAAAAAmAIAAGRycy9kb3du&#10;cmV2LnhtbFBLBQYAAAAABAAEAPUAAACGAwAAAAA=&#10;" path="m11349,nfc17721,3935,21600,10889,21600,18378v,1214,-103,2426,-307,3622em11349,nsc17721,3935,21600,10889,21600,18378v,1214,-103,2426,-307,3622l,18378,11349,xe" filled="f" strokecolor="red" strokeweight="1.5pt">
                  <v:stroke endarrow="block"/>
                  <v:path arrowok="t" o:extrusionok="f" o:connecttype="custom" o:connectlocs="1324,0;2484,540;0,451" o:connectangles="0,0,0"/>
                </v:shape>
              </v:group>
            </w:pict>
          </mc:Fallback>
        </mc:AlternateContent>
      </w: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  <w:r>
        <w:t xml:space="preserve">Рисунок 10.9.2 - Главное окно программы </w:t>
      </w:r>
      <w:proofErr w:type="spellStart"/>
      <w:r w:rsidRPr="008070B3">
        <w:rPr>
          <w:i/>
          <w:lang w:val="en-US"/>
        </w:rPr>
        <w:t>Comtrade</w:t>
      </w:r>
      <w:proofErr w:type="spellEnd"/>
      <w:r>
        <w:t xml:space="preserve"> и окно настройки каналов </w:t>
      </w:r>
      <w:r w:rsidRPr="000B549F">
        <w:rPr>
          <w:i/>
          <w:lang w:val="en-US"/>
        </w:rPr>
        <w:t>I</w:t>
      </w:r>
      <w:r w:rsidRPr="000B549F">
        <w:rPr>
          <w:i/>
        </w:rPr>
        <w:t xml:space="preserve"> </w:t>
      </w:r>
      <w:r w:rsidRPr="000B549F">
        <w:t>и</w:t>
      </w:r>
      <w:r w:rsidRPr="000B549F">
        <w:rPr>
          <w:i/>
        </w:rPr>
        <w:t xml:space="preserve"> </w:t>
      </w:r>
      <w:r w:rsidRPr="000B549F">
        <w:rPr>
          <w:i/>
          <w:lang w:val="en-US"/>
        </w:rPr>
        <w:t>U</w:t>
      </w:r>
    </w:p>
    <w:p w:rsidR="009077FA" w:rsidRDefault="009077FA" w:rsidP="009077FA">
      <w:pPr>
        <w:pStyle w:val="2"/>
      </w:pPr>
      <w:r>
        <w:br w:type="page"/>
      </w:r>
      <w:bookmarkStart w:id="25" w:name="_Toc146097773"/>
      <w:r>
        <w:lastRenderedPageBreak/>
        <w:t>1</w:t>
      </w:r>
      <w:r w:rsidRPr="00F11C65">
        <w:t>0</w:t>
      </w:r>
      <w:r>
        <w:t>.10</w:t>
      </w:r>
      <w:r w:rsidRPr="00F11C65">
        <w:t xml:space="preserve"> Задание</w:t>
      </w:r>
      <w:r w:rsidRPr="00883C6C">
        <w:t xml:space="preserve"> сигналов произвольной формы как суммы гармоник</w:t>
      </w:r>
      <w:bookmarkEnd w:id="25"/>
    </w:p>
    <w:p w:rsidR="009077FA" w:rsidRDefault="009077FA" w:rsidP="009077FA"/>
    <w:p w:rsidR="009077FA" w:rsidRDefault="009077FA" w:rsidP="009077FA">
      <w:r>
        <w:t xml:space="preserve">Программа </w:t>
      </w:r>
      <w:r>
        <w:rPr>
          <w:i/>
          <w:iCs/>
        </w:rPr>
        <w:t xml:space="preserve">Задание сигналов произвольной формы набором гармоник </w:t>
      </w:r>
      <w:r>
        <w:t xml:space="preserve">позволяет синтезировать сигналы (токи и напряжения) и подавать их на вход устройств </w:t>
      </w:r>
      <w:proofErr w:type="spellStart"/>
      <w:r>
        <w:t>РЗиА</w:t>
      </w:r>
      <w:proofErr w:type="spellEnd"/>
      <w:r>
        <w:t xml:space="preserve">, каждый из которых представлен пятью временными диапазонами. В первом диапазоне выходные сигналы представляют собой симметричную трехфазную систему токов и напряжений, на этом интервале имитируется предшествующий (предаварийный) режим. В остальных 4-х диапазонах каждый сигнал тока и напряжения описывается суммой различных синусоидальных величин, каждая из которых представлена амплитудой, частотой, фазой, временем воздействия и постоянной времени затухания. Практически в руках пользователя появляется аппарат, имеющий соответствующее количество выходов тока и напряжения, программируемых совершенно независимо. </w:t>
      </w:r>
    </w:p>
    <w:p w:rsidR="009077FA" w:rsidRDefault="009077FA" w:rsidP="009077FA">
      <w:r>
        <w:t xml:space="preserve">Например, если взять два источника напряжения, </w:t>
      </w:r>
      <w:r w:rsidRPr="000B549F">
        <w:rPr>
          <w:i/>
        </w:rPr>
        <w:t>U</w:t>
      </w:r>
      <w:r w:rsidRPr="000B549F">
        <w:rPr>
          <w:i/>
          <w:vertAlign w:val="subscript"/>
        </w:rPr>
        <w:t>A</w:t>
      </w:r>
      <w:r>
        <w:t xml:space="preserve"> и </w:t>
      </w:r>
      <w:r w:rsidRPr="000B549F">
        <w:rPr>
          <w:i/>
        </w:rPr>
        <w:t>U</w:t>
      </w:r>
      <w:r w:rsidRPr="000B549F">
        <w:rPr>
          <w:i/>
          <w:vertAlign w:val="subscript"/>
        </w:rPr>
        <w:t>B</w:t>
      </w:r>
      <w:r>
        <w:t>, и запрограммировать их - один на 50 Гц и 57,7</w:t>
      </w:r>
      <w:proofErr w:type="gramStart"/>
      <w:r>
        <w:t xml:space="preserve"> В</w:t>
      </w:r>
      <w:proofErr w:type="gramEnd"/>
      <w:r>
        <w:t xml:space="preserve">, а другой - на 49,5 Гц и 57,7 В, - то мы получим сигналы, имитирующие, например, сеть и генератор перед включением выключателя. Таким путём очень просто проверяется реле типа РН-55 и другие устройства синхронизации. </w:t>
      </w:r>
    </w:p>
    <w:p w:rsidR="009077FA" w:rsidRDefault="009077FA" w:rsidP="009077FA">
      <w:r>
        <w:t xml:space="preserve">Для анализа поведения, например, блокировки дистанционной защиты при качаниях следует на каждый токовый канал проверяемого комплекта дистанционной защиты подать сигнал, состоящий из двух синусоид одинаковой амплитуды и разных по частоте: разница частот имитирует частоту биения. </w:t>
      </w:r>
    </w:p>
    <w:p w:rsidR="009077FA" w:rsidRDefault="009077FA" w:rsidP="009077FA">
      <w:r>
        <w:t xml:space="preserve">Так как для каждого сигнала предусмотрено 5 временных диапазонов, то программа может имитировать переход одного вида </w:t>
      </w:r>
      <w:proofErr w:type="gramStart"/>
      <w:r>
        <w:t>КЗ</w:t>
      </w:r>
      <w:proofErr w:type="gramEnd"/>
      <w:r>
        <w:t xml:space="preserve"> в другой или циклы АПВ - для проверки устройств АПВ (ОАПВ или ТАПВ).</w:t>
      </w:r>
    </w:p>
    <w:p w:rsidR="009077FA" w:rsidRDefault="009077FA" w:rsidP="009077FA">
      <w:r>
        <w:t xml:space="preserve">Программа </w:t>
      </w:r>
      <w:r>
        <w:rPr>
          <w:i/>
          <w:iCs/>
        </w:rPr>
        <w:t xml:space="preserve">Задание сигналов произвольной формы набором гармоник </w:t>
      </w:r>
      <w:r>
        <w:t xml:space="preserve">- незаменимый инструмент для проверки устройств релейной защиты и </w:t>
      </w:r>
      <w:proofErr w:type="gramStart"/>
      <w:r>
        <w:t>автоматики</w:t>
      </w:r>
      <w:proofErr w:type="gramEnd"/>
      <w:r>
        <w:t xml:space="preserve"> как при изготовлении, так и в эксплуатации, т.к. она позволяет задавать сигналы с частотой от 0 до 500 Гц с точностью &lt; 1% и декрементом затухания от - 100 до 100.</w:t>
      </w:r>
    </w:p>
    <w:p w:rsidR="009077FA" w:rsidRPr="000D606F" w:rsidRDefault="009077FA" w:rsidP="009077FA">
      <w:r>
        <w:t>Программа предназначена для создания сигналов сложной формы. Сигналы каждого канала устройства РЕТОМ-51 можно программировать независимо друг от друга по формуле:</w:t>
      </w:r>
    </w:p>
    <w:p w:rsidR="009077FA" w:rsidRPr="000D606F" w:rsidRDefault="009077FA" w:rsidP="009077FA"/>
    <w:p w:rsidR="009077FA" w:rsidRDefault="009077FA" w:rsidP="009077FA"/>
    <w:p w:rsidR="009077FA" w:rsidRPr="008E2B4B" w:rsidRDefault="009077FA" w:rsidP="009077FA">
      <w:pPr>
        <w:jc w:val="center"/>
      </w:pPr>
      <w:r w:rsidRPr="0002296B">
        <w:rPr>
          <w:position w:val="-30"/>
          <w:lang w:val="de-DE"/>
        </w:rPr>
        <w:object w:dxaOrig="5260" w:dyaOrig="720">
          <v:shape id="_x0000_i1026" type="#_x0000_t75" style="width:262.75pt;height:36pt" o:ole="">
            <v:imagedata r:id="rId56" o:title=""/>
          </v:shape>
          <o:OLEObject Type="Embed" ProgID="Equation.3" ShapeID="_x0000_i1026" DrawAspect="Content" ObjectID="_1630225252" r:id="rId57"/>
        </w:object>
      </w:r>
      <w:r>
        <w:rPr>
          <w:lang w:val="de-DE"/>
        </w:rPr>
        <w:t>,</w:t>
      </w:r>
      <w:r>
        <w:t xml:space="preserve">    (10.1)</w:t>
      </w:r>
    </w:p>
    <w:p w:rsidR="009077FA" w:rsidRPr="000D606F" w:rsidRDefault="009077FA" w:rsidP="009077FA"/>
    <w:p w:rsidR="009077FA" w:rsidRDefault="009077FA" w:rsidP="009077FA">
      <w:r>
        <w:t>где</w:t>
      </w:r>
      <w:r>
        <w:rPr>
          <w:lang w:val="de-DE"/>
        </w:rPr>
        <w:t>:</w:t>
      </w:r>
    </w:p>
    <w:p w:rsidR="009077FA" w:rsidRDefault="009077FA" w:rsidP="009077FA">
      <w:pPr>
        <w:ind w:firstLine="360"/>
      </w:pPr>
      <w:proofErr w:type="gramStart"/>
      <w:r w:rsidRPr="00604EB4">
        <w:rPr>
          <w:i/>
          <w:lang w:val="en-US"/>
        </w:rPr>
        <w:t>a</w:t>
      </w:r>
      <w:r w:rsidRPr="00604EB4">
        <w:rPr>
          <w:i/>
        </w:rPr>
        <w:t>(</w:t>
      </w:r>
      <w:proofErr w:type="gramEnd"/>
      <w:r w:rsidRPr="00604EB4">
        <w:rPr>
          <w:i/>
          <w:lang w:val="en-US"/>
        </w:rPr>
        <w:t>t</w:t>
      </w:r>
      <w:r w:rsidRPr="00604EB4">
        <w:rPr>
          <w:i/>
        </w:rPr>
        <w:t>)</w:t>
      </w:r>
      <w:r>
        <w:t xml:space="preserve"> - выходной сигнал канала тока или напряжения;</w:t>
      </w:r>
    </w:p>
    <w:p w:rsidR="009077FA" w:rsidRDefault="009077FA" w:rsidP="009077FA">
      <w:pPr>
        <w:pStyle w:val="NormalList"/>
        <w:numPr>
          <w:ilvl w:val="0"/>
          <w:numId w:val="0"/>
        </w:numPr>
        <w:ind w:left="360"/>
        <w:rPr>
          <w:sz w:val="20"/>
          <w:szCs w:val="20"/>
        </w:rPr>
      </w:pPr>
      <w:r w:rsidRPr="00604EB4">
        <w:rPr>
          <w:i/>
          <w:sz w:val="20"/>
          <w:szCs w:val="20"/>
        </w:rPr>
        <w:t>А</w:t>
      </w:r>
      <w:proofErr w:type="gramStart"/>
      <w:r w:rsidRPr="00604EB4">
        <w:rPr>
          <w:i/>
          <w:sz w:val="20"/>
          <w:szCs w:val="20"/>
          <w:vertAlign w:val="subscript"/>
          <w:lang w:val="en-US"/>
        </w:rPr>
        <w:t>n</w:t>
      </w:r>
      <w:proofErr w:type="gramEnd"/>
      <w:r>
        <w:rPr>
          <w:sz w:val="20"/>
          <w:szCs w:val="20"/>
        </w:rPr>
        <w:t xml:space="preserve"> - действующее значение n-й составляющей выходного сигнала;</w:t>
      </w:r>
    </w:p>
    <w:p w:rsidR="009077FA" w:rsidRDefault="009077FA" w:rsidP="009077FA">
      <w:pPr>
        <w:pStyle w:val="NormalList"/>
        <w:numPr>
          <w:ilvl w:val="0"/>
          <w:numId w:val="0"/>
        </w:numPr>
        <w:ind w:left="360"/>
        <w:rPr>
          <w:sz w:val="20"/>
          <w:szCs w:val="20"/>
        </w:rPr>
      </w:pPr>
      <w:r w:rsidRPr="00604EB4">
        <w:rPr>
          <w:i/>
          <w:sz w:val="20"/>
          <w:szCs w:val="20"/>
        </w:rPr>
        <w:sym w:font="Symbol" w:char="F044"/>
      </w:r>
      <w:r w:rsidRPr="00604EB4">
        <w:rPr>
          <w:i/>
          <w:sz w:val="20"/>
          <w:szCs w:val="20"/>
        </w:rPr>
        <w:t>А</w:t>
      </w:r>
      <w:proofErr w:type="gramStart"/>
      <w:r w:rsidRPr="00604EB4">
        <w:rPr>
          <w:i/>
          <w:sz w:val="20"/>
          <w:szCs w:val="20"/>
          <w:vertAlign w:val="subscript"/>
          <w:lang w:val="en-US"/>
        </w:rPr>
        <w:t>n</w:t>
      </w:r>
      <w:proofErr w:type="gramEnd"/>
      <w:r w:rsidRPr="00604EB4">
        <w:rPr>
          <w:i/>
          <w:sz w:val="20"/>
          <w:szCs w:val="20"/>
        </w:rPr>
        <w:t>/</w:t>
      </w:r>
      <w:r w:rsidRPr="00604EB4">
        <w:rPr>
          <w:i/>
          <w:sz w:val="20"/>
          <w:szCs w:val="20"/>
        </w:rPr>
        <w:sym w:font="Symbol" w:char="F044"/>
      </w:r>
      <w:r w:rsidRPr="00604EB4">
        <w:rPr>
          <w:i/>
          <w:sz w:val="20"/>
          <w:szCs w:val="20"/>
          <w:lang w:val="en-US"/>
        </w:rPr>
        <w:t>t</w:t>
      </w:r>
      <w:r>
        <w:rPr>
          <w:sz w:val="20"/>
          <w:szCs w:val="20"/>
        </w:rPr>
        <w:t xml:space="preserve"> – скорость изменения действующего значения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>-го сигнала;</w:t>
      </w:r>
    </w:p>
    <w:p w:rsidR="009077FA" w:rsidRDefault="009077FA" w:rsidP="009077FA">
      <w:pPr>
        <w:pStyle w:val="NormalList"/>
        <w:numPr>
          <w:ilvl w:val="0"/>
          <w:numId w:val="0"/>
        </w:numPr>
        <w:ind w:left="360"/>
        <w:rPr>
          <w:sz w:val="20"/>
          <w:szCs w:val="20"/>
        </w:rPr>
      </w:pPr>
      <w:proofErr w:type="spellStart"/>
      <w:proofErr w:type="gramStart"/>
      <w:r w:rsidRPr="00604EB4">
        <w:rPr>
          <w:i/>
          <w:sz w:val="20"/>
          <w:szCs w:val="20"/>
          <w:lang w:val="en-US"/>
        </w:rPr>
        <w:t>f</w:t>
      </w:r>
      <w:r w:rsidRPr="00604EB4">
        <w:rPr>
          <w:i/>
          <w:sz w:val="20"/>
          <w:szCs w:val="20"/>
          <w:vertAlign w:val="subscript"/>
          <w:lang w:val="en-US"/>
        </w:rPr>
        <w:t>n</w:t>
      </w:r>
      <w:proofErr w:type="spellEnd"/>
      <w:proofErr w:type="gramEnd"/>
      <w:r>
        <w:rPr>
          <w:sz w:val="20"/>
          <w:szCs w:val="20"/>
        </w:rPr>
        <w:t xml:space="preserve"> - частота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>-го сигнала;</w:t>
      </w:r>
    </w:p>
    <w:p w:rsidR="009077FA" w:rsidRDefault="009077FA" w:rsidP="009077FA">
      <w:pPr>
        <w:pStyle w:val="NormalList"/>
        <w:numPr>
          <w:ilvl w:val="0"/>
          <w:numId w:val="0"/>
        </w:numPr>
        <w:ind w:left="360"/>
        <w:rPr>
          <w:sz w:val="20"/>
          <w:szCs w:val="20"/>
        </w:rPr>
      </w:pPr>
      <w:r w:rsidRPr="00604EB4">
        <w:rPr>
          <w:i/>
          <w:sz w:val="20"/>
          <w:szCs w:val="20"/>
        </w:rPr>
        <w:sym w:font="Symbol" w:char="F044"/>
      </w:r>
      <w:proofErr w:type="spellStart"/>
      <w:proofErr w:type="gramStart"/>
      <w:r w:rsidRPr="00604EB4">
        <w:rPr>
          <w:i/>
          <w:sz w:val="20"/>
          <w:szCs w:val="20"/>
          <w:lang w:val="en-US"/>
        </w:rPr>
        <w:t>f</w:t>
      </w:r>
      <w:r w:rsidRPr="00604EB4">
        <w:rPr>
          <w:i/>
          <w:sz w:val="20"/>
          <w:szCs w:val="20"/>
          <w:vertAlign w:val="subscript"/>
          <w:lang w:val="en-US"/>
        </w:rPr>
        <w:t>n</w:t>
      </w:r>
      <w:proofErr w:type="spellEnd"/>
      <w:r w:rsidRPr="00604EB4">
        <w:rPr>
          <w:i/>
          <w:sz w:val="20"/>
          <w:szCs w:val="20"/>
        </w:rPr>
        <w:t>/</w:t>
      </w:r>
      <w:r w:rsidRPr="00604EB4">
        <w:rPr>
          <w:i/>
          <w:sz w:val="20"/>
          <w:szCs w:val="20"/>
        </w:rPr>
        <w:sym w:font="Symbol" w:char="F044"/>
      </w:r>
      <w:r w:rsidRPr="00604EB4">
        <w:rPr>
          <w:i/>
          <w:sz w:val="20"/>
          <w:szCs w:val="20"/>
          <w:lang w:val="en-US"/>
        </w:rPr>
        <w:t>t</w:t>
      </w:r>
      <w:proofErr w:type="gramEnd"/>
      <w:r>
        <w:rPr>
          <w:sz w:val="20"/>
          <w:szCs w:val="20"/>
        </w:rPr>
        <w:t xml:space="preserve"> – скорость изменения частоты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>-го сигнала;</w:t>
      </w:r>
    </w:p>
    <w:p w:rsidR="009077FA" w:rsidRDefault="009077FA" w:rsidP="009077FA">
      <w:pPr>
        <w:pStyle w:val="NormalList"/>
        <w:numPr>
          <w:ilvl w:val="0"/>
          <w:numId w:val="0"/>
        </w:numPr>
        <w:ind w:left="360"/>
        <w:rPr>
          <w:sz w:val="20"/>
          <w:szCs w:val="20"/>
        </w:rPr>
      </w:pPr>
      <w:r w:rsidRPr="00604EB4">
        <w:rPr>
          <w:i/>
          <w:sz w:val="20"/>
          <w:szCs w:val="20"/>
        </w:rPr>
        <w:sym w:font="Symbol" w:char="F06A"/>
      </w:r>
      <w:r w:rsidRPr="00604EB4">
        <w:rPr>
          <w:i/>
          <w:sz w:val="20"/>
          <w:szCs w:val="20"/>
          <w:vertAlign w:val="subscript"/>
          <w:lang w:val="en-US"/>
        </w:rPr>
        <w:t>n</w:t>
      </w:r>
      <w:r>
        <w:rPr>
          <w:sz w:val="20"/>
          <w:szCs w:val="20"/>
        </w:rPr>
        <w:t xml:space="preserve"> - </w:t>
      </w:r>
      <w:proofErr w:type="gramStart"/>
      <w:r>
        <w:rPr>
          <w:sz w:val="20"/>
          <w:szCs w:val="20"/>
        </w:rPr>
        <w:t>начальный</w:t>
      </w:r>
      <w:proofErr w:type="gramEnd"/>
      <w:r>
        <w:rPr>
          <w:sz w:val="20"/>
          <w:szCs w:val="20"/>
        </w:rPr>
        <w:t xml:space="preserve"> фазовый угол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>-го сигнала (задается в радианах);</w:t>
      </w:r>
    </w:p>
    <w:p w:rsidR="009077FA" w:rsidRDefault="009077FA" w:rsidP="009077FA">
      <w:pPr>
        <w:pStyle w:val="NormalList"/>
        <w:numPr>
          <w:ilvl w:val="0"/>
          <w:numId w:val="0"/>
        </w:numPr>
        <w:ind w:left="360"/>
        <w:rPr>
          <w:sz w:val="20"/>
          <w:szCs w:val="20"/>
        </w:rPr>
      </w:pPr>
      <w:r w:rsidRPr="00604EB4">
        <w:rPr>
          <w:i/>
          <w:sz w:val="20"/>
          <w:szCs w:val="20"/>
          <w:lang w:val="en-US"/>
        </w:rPr>
        <w:t>t</w:t>
      </w:r>
      <w:r>
        <w:rPr>
          <w:sz w:val="20"/>
          <w:szCs w:val="20"/>
        </w:rPr>
        <w:t xml:space="preserve"> - </w:t>
      </w:r>
      <w:proofErr w:type="gramStart"/>
      <w:r>
        <w:rPr>
          <w:sz w:val="20"/>
          <w:szCs w:val="20"/>
        </w:rPr>
        <w:t>текущее</w:t>
      </w:r>
      <w:proofErr w:type="gramEnd"/>
      <w:r>
        <w:rPr>
          <w:sz w:val="20"/>
          <w:szCs w:val="20"/>
        </w:rPr>
        <w:t xml:space="preserve"> значение времени;</w:t>
      </w:r>
    </w:p>
    <w:p w:rsidR="009077FA" w:rsidRDefault="009077FA" w:rsidP="009077FA">
      <w:pPr>
        <w:pStyle w:val="NormalList"/>
        <w:numPr>
          <w:ilvl w:val="0"/>
          <w:numId w:val="0"/>
        </w:numPr>
        <w:ind w:left="360"/>
        <w:rPr>
          <w:sz w:val="20"/>
          <w:szCs w:val="20"/>
        </w:rPr>
      </w:pPr>
      <w:proofErr w:type="spellStart"/>
      <w:r>
        <w:rPr>
          <w:i/>
          <w:iCs/>
          <w:sz w:val="20"/>
          <w:szCs w:val="20"/>
          <w:lang w:val="de-DE"/>
        </w:rPr>
        <w:t>K</w:t>
      </w:r>
      <w:r>
        <w:rPr>
          <w:i/>
          <w:iCs/>
          <w:sz w:val="20"/>
          <w:szCs w:val="20"/>
          <w:vertAlign w:val="subscript"/>
          <w:lang w:val="de-DE"/>
        </w:rPr>
        <w:t>n</w:t>
      </w:r>
      <w:proofErr w:type="spellEnd"/>
      <w:r>
        <w:rPr>
          <w:sz w:val="20"/>
          <w:szCs w:val="20"/>
        </w:rPr>
        <w:t xml:space="preserve"> - декремент затухания.</w:t>
      </w:r>
    </w:p>
    <w:p w:rsidR="009077FA" w:rsidRDefault="009077FA" w:rsidP="009077FA"/>
    <w:p w:rsidR="009077FA" w:rsidRDefault="009077FA" w:rsidP="009077FA">
      <w:r>
        <w:t>Программа позволяет:</w:t>
      </w:r>
    </w:p>
    <w:p w:rsidR="009077FA" w:rsidRDefault="009077FA" w:rsidP="009077FA">
      <w:pPr>
        <w:pStyle w:val="Normal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создавать сигналы сложной формы; </w:t>
      </w:r>
    </w:p>
    <w:p w:rsidR="009077FA" w:rsidRDefault="009077FA" w:rsidP="009077FA">
      <w:pPr>
        <w:pStyle w:val="Normal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подавать созданные сигналы на проверяемое устройство;</w:t>
      </w:r>
    </w:p>
    <w:p w:rsidR="009077FA" w:rsidRDefault="009077FA" w:rsidP="009077FA">
      <w:pPr>
        <w:pStyle w:val="Normal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фиксировать реакцию проверяемого устройства на приложенное воздействие;</w:t>
      </w:r>
    </w:p>
    <w:p w:rsidR="009077FA" w:rsidRDefault="009077FA" w:rsidP="009077FA">
      <w:pPr>
        <w:pStyle w:val="NormalLis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записывать результаты проверки в архив.</w:t>
      </w:r>
    </w:p>
    <w:p w:rsidR="009077FA" w:rsidRDefault="009077FA" w:rsidP="009077FA">
      <w:pPr>
        <w:pStyle w:val="NormalList"/>
        <w:numPr>
          <w:ilvl w:val="0"/>
          <w:numId w:val="0"/>
        </w:numPr>
        <w:ind w:left="1080" w:hanging="360"/>
        <w:rPr>
          <w:sz w:val="20"/>
          <w:szCs w:val="20"/>
        </w:rPr>
      </w:pPr>
    </w:p>
    <w:p w:rsidR="009077FA" w:rsidRDefault="009077FA" w:rsidP="009077FA">
      <w:pPr>
        <w:pStyle w:val="NormalList"/>
        <w:numPr>
          <w:ilvl w:val="0"/>
          <w:numId w:val="0"/>
        </w:numPr>
        <w:ind w:left="1080" w:hanging="360"/>
        <w:rPr>
          <w:sz w:val="20"/>
          <w:szCs w:val="20"/>
        </w:rPr>
      </w:pPr>
    </w:p>
    <w:p w:rsidR="009077FA" w:rsidRDefault="009077FA" w:rsidP="009077FA">
      <w:pPr>
        <w:pStyle w:val="NormalList"/>
        <w:numPr>
          <w:ilvl w:val="0"/>
          <w:numId w:val="0"/>
        </w:numPr>
        <w:ind w:left="1080" w:hanging="360"/>
        <w:rPr>
          <w:sz w:val="20"/>
          <w:szCs w:val="20"/>
        </w:rPr>
      </w:pPr>
    </w:p>
    <w:p w:rsidR="009077FA" w:rsidRDefault="009077FA" w:rsidP="009077FA">
      <w:pPr>
        <w:pStyle w:val="NormalList"/>
        <w:numPr>
          <w:ilvl w:val="0"/>
          <w:numId w:val="0"/>
        </w:numPr>
        <w:ind w:left="1080" w:hanging="360"/>
        <w:rPr>
          <w:sz w:val="20"/>
          <w:szCs w:val="20"/>
        </w:rPr>
      </w:pPr>
    </w:p>
    <w:p w:rsidR="009077FA" w:rsidRDefault="009077FA" w:rsidP="009077FA">
      <w:pPr>
        <w:pStyle w:val="NormalList"/>
        <w:numPr>
          <w:ilvl w:val="0"/>
          <w:numId w:val="0"/>
        </w:numPr>
        <w:ind w:left="1080" w:hanging="360"/>
        <w:rPr>
          <w:sz w:val="20"/>
          <w:szCs w:val="20"/>
        </w:rPr>
      </w:pPr>
    </w:p>
    <w:p w:rsidR="009077FA" w:rsidRDefault="009077FA" w:rsidP="009077FA">
      <w:pPr>
        <w:pStyle w:val="NormalList"/>
        <w:numPr>
          <w:ilvl w:val="0"/>
          <w:numId w:val="0"/>
        </w:numPr>
        <w:ind w:left="1080" w:hanging="360"/>
        <w:rPr>
          <w:sz w:val="20"/>
          <w:szCs w:val="20"/>
        </w:rPr>
      </w:pPr>
    </w:p>
    <w:p w:rsidR="009077FA" w:rsidRDefault="009077FA" w:rsidP="009077FA">
      <w:pPr>
        <w:pStyle w:val="NormalList"/>
        <w:numPr>
          <w:ilvl w:val="0"/>
          <w:numId w:val="0"/>
        </w:numPr>
        <w:ind w:left="1080" w:hanging="360"/>
        <w:rPr>
          <w:sz w:val="20"/>
          <w:szCs w:val="20"/>
        </w:rPr>
      </w:pPr>
    </w:p>
    <w:p w:rsidR="009077FA" w:rsidRDefault="009077FA" w:rsidP="009077FA">
      <w:pPr>
        <w:pStyle w:val="NormalFig"/>
        <w:keepNext/>
        <w:ind w:firstLine="0"/>
      </w:pPr>
      <w:r>
        <w:rPr>
          <w:noProof/>
        </w:rPr>
        <w:drawing>
          <wp:inline distT="0" distB="0" distL="0" distR="0">
            <wp:extent cx="2381250" cy="1637665"/>
            <wp:effectExtent l="0" t="0" r="0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  <w:r>
        <w:t xml:space="preserve">Рисунок 10.10.1 - Главное окно программы </w:t>
      </w:r>
      <w:r>
        <w:rPr>
          <w:i/>
          <w:iCs/>
        </w:rPr>
        <w:t>Задание сигналов произвольной формы набором гармоник</w:t>
      </w:r>
      <w:r>
        <w:t xml:space="preserve"> </w:t>
      </w:r>
    </w:p>
    <w:p w:rsidR="009077FA" w:rsidRDefault="009077FA" w:rsidP="009077FA"/>
    <w:p w:rsidR="009077FA" w:rsidRDefault="009077FA" w:rsidP="009077FA">
      <w:r>
        <w:t xml:space="preserve">В верхней части программы находится строка </w:t>
      </w:r>
      <w:proofErr w:type="gramStart"/>
      <w:r w:rsidRPr="000B6CA1">
        <w:rPr>
          <w:i/>
        </w:rPr>
        <w:t>Меню</w:t>
      </w:r>
      <w:proofErr w:type="gramEnd"/>
      <w:r w:rsidRPr="000B6CA1">
        <w:rPr>
          <w:i/>
        </w:rPr>
        <w:t xml:space="preserve"> </w:t>
      </w:r>
      <w:r>
        <w:t>состоящая из пунктов:</w:t>
      </w:r>
    </w:p>
    <w:p w:rsidR="009077FA" w:rsidRDefault="009077FA" w:rsidP="009077FA">
      <w:pPr>
        <w:pStyle w:val="NormalList"/>
        <w:numPr>
          <w:ilvl w:val="0"/>
          <w:numId w:val="15"/>
        </w:numPr>
        <w:rPr>
          <w:sz w:val="20"/>
          <w:szCs w:val="20"/>
        </w:rPr>
      </w:pPr>
      <w:r w:rsidRPr="000B6CA1">
        <w:rPr>
          <w:i/>
          <w:sz w:val="20"/>
          <w:szCs w:val="20"/>
        </w:rPr>
        <w:t>Файл</w:t>
      </w:r>
      <w:r>
        <w:rPr>
          <w:sz w:val="20"/>
          <w:szCs w:val="20"/>
        </w:rPr>
        <w:t xml:space="preserve"> – позволяет работать с </w:t>
      </w:r>
      <w:r w:rsidRPr="000B6CA1">
        <w:rPr>
          <w:i/>
          <w:sz w:val="20"/>
          <w:szCs w:val="20"/>
        </w:rPr>
        <w:t>Архивом</w:t>
      </w:r>
      <w:r>
        <w:rPr>
          <w:sz w:val="20"/>
          <w:szCs w:val="20"/>
        </w:rPr>
        <w:t xml:space="preserve"> (см. «Работа с Архивом»);</w:t>
      </w:r>
    </w:p>
    <w:p w:rsidR="009077FA" w:rsidRDefault="009077FA" w:rsidP="009077FA">
      <w:pPr>
        <w:pStyle w:val="NormalList"/>
        <w:numPr>
          <w:ilvl w:val="0"/>
          <w:numId w:val="15"/>
        </w:numPr>
        <w:rPr>
          <w:sz w:val="20"/>
          <w:szCs w:val="20"/>
        </w:rPr>
      </w:pPr>
      <w:r w:rsidRPr="000B6CA1">
        <w:rPr>
          <w:i/>
          <w:sz w:val="20"/>
          <w:szCs w:val="20"/>
        </w:rPr>
        <w:t>Вид</w:t>
      </w:r>
      <w:r>
        <w:rPr>
          <w:sz w:val="20"/>
          <w:szCs w:val="20"/>
        </w:rPr>
        <w:t xml:space="preserve"> – позволяет изменять вид данного окна: выводить/убирать из окна кнопки панели инструментов, выбирать панель масштабирования, панель вида графика, менять размер кнопок в окне, выводить </w:t>
      </w:r>
      <w:r w:rsidRPr="000B6CA1">
        <w:rPr>
          <w:i/>
          <w:sz w:val="20"/>
          <w:szCs w:val="20"/>
        </w:rPr>
        <w:t>Строку Статуса</w:t>
      </w:r>
      <w:r>
        <w:rPr>
          <w:sz w:val="20"/>
          <w:szCs w:val="20"/>
        </w:rPr>
        <w:t>;</w:t>
      </w:r>
    </w:p>
    <w:p w:rsidR="009077FA" w:rsidRDefault="009077FA" w:rsidP="009077FA">
      <w:pPr>
        <w:pStyle w:val="NormalList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139700</wp:posOffset>
            </wp:positionV>
            <wp:extent cx="1342390" cy="680085"/>
            <wp:effectExtent l="0" t="0" r="0" b="5715"/>
            <wp:wrapSquare wrapText="bothSides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7FA" w:rsidRDefault="009077FA" w:rsidP="009077FA">
      <w:pPr>
        <w:pStyle w:val="NormalList"/>
        <w:numPr>
          <w:ilvl w:val="0"/>
          <w:numId w:val="0"/>
        </w:numPr>
        <w:ind w:left="360"/>
        <w:rPr>
          <w:sz w:val="20"/>
          <w:szCs w:val="20"/>
        </w:rPr>
      </w:pPr>
    </w:p>
    <w:p w:rsidR="009077FA" w:rsidRPr="000D606F" w:rsidRDefault="009077FA" w:rsidP="009077FA">
      <w:pPr>
        <w:pStyle w:val="NormalList"/>
        <w:numPr>
          <w:ilvl w:val="0"/>
          <w:numId w:val="0"/>
        </w:numPr>
        <w:ind w:left="360"/>
        <w:rPr>
          <w:sz w:val="20"/>
          <w:szCs w:val="20"/>
        </w:rPr>
      </w:pPr>
    </w:p>
    <w:p w:rsidR="009077FA" w:rsidRPr="000D606F" w:rsidRDefault="009077FA" w:rsidP="009077FA">
      <w:pPr>
        <w:pStyle w:val="NormalList"/>
        <w:numPr>
          <w:ilvl w:val="0"/>
          <w:numId w:val="0"/>
        </w:numPr>
        <w:ind w:left="360"/>
        <w:rPr>
          <w:sz w:val="20"/>
          <w:szCs w:val="20"/>
        </w:rPr>
      </w:pPr>
    </w:p>
    <w:p w:rsidR="009077FA" w:rsidRDefault="009077FA" w:rsidP="009077FA">
      <w:pPr>
        <w:pStyle w:val="NormalList"/>
        <w:numPr>
          <w:ilvl w:val="0"/>
          <w:numId w:val="0"/>
        </w:numPr>
        <w:ind w:left="360"/>
        <w:rPr>
          <w:sz w:val="20"/>
          <w:szCs w:val="20"/>
        </w:rPr>
      </w:pPr>
    </w:p>
    <w:p w:rsidR="009077FA" w:rsidRDefault="009077FA" w:rsidP="009077FA">
      <w:pPr>
        <w:pStyle w:val="NormalFig"/>
        <w:ind w:left="1060" w:firstLine="48"/>
      </w:pPr>
    </w:p>
    <w:p w:rsidR="009077FA" w:rsidRPr="000B6CA1" w:rsidRDefault="009077FA" w:rsidP="009077FA">
      <w:pPr>
        <w:pStyle w:val="NormalList"/>
        <w:numPr>
          <w:ilvl w:val="0"/>
          <w:numId w:val="15"/>
        </w:numPr>
        <w:rPr>
          <w:sz w:val="20"/>
          <w:szCs w:val="20"/>
        </w:rPr>
      </w:pPr>
      <w:r w:rsidRPr="000B6CA1">
        <w:rPr>
          <w:i/>
          <w:sz w:val="20"/>
          <w:szCs w:val="20"/>
        </w:rPr>
        <w:t>Настройка</w:t>
      </w:r>
      <w:r w:rsidRPr="000B6CA1">
        <w:rPr>
          <w:sz w:val="20"/>
          <w:szCs w:val="20"/>
        </w:rPr>
        <w:t xml:space="preserve"> – данный пункт меню дублируется кнопкой </w:t>
      </w:r>
      <w:r w:rsidRPr="000B6CA1">
        <w:rPr>
          <w:i/>
          <w:sz w:val="20"/>
          <w:szCs w:val="20"/>
        </w:rPr>
        <w:t>Панели Инструментов</w:t>
      </w:r>
      <w:r>
        <w:rPr>
          <w:sz w:val="20"/>
          <w:szCs w:val="20"/>
        </w:rPr>
        <w:t>,</w:t>
      </w:r>
      <w:r w:rsidRPr="000B6CA1">
        <w:rPr>
          <w:sz w:val="20"/>
          <w:szCs w:val="20"/>
        </w:rPr>
        <w:t xml:space="preserve"> позволяет осуществить общие настройки: параметры предшествующего режима, время выдачи каждого интервала и порядок выдачи каждого интервала </w:t>
      </w:r>
      <w:r>
        <w:rPr>
          <w:sz w:val="20"/>
          <w:szCs w:val="20"/>
        </w:rPr>
        <w:t>(работа с ним показана на рисунке10.1</w:t>
      </w:r>
      <w:r w:rsidRPr="000B6CA1">
        <w:rPr>
          <w:sz w:val="20"/>
          <w:szCs w:val="20"/>
        </w:rPr>
        <w:t>0.2</w:t>
      </w:r>
      <w:r>
        <w:rPr>
          <w:sz w:val="20"/>
          <w:szCs w:val="20"/>
        </w:rPr>
        <w:t>)</w:t>
      </w:r>
      <w:r w:rsidRPr="000B6CA1">
        <w:rPr>
          <w:sz w:val="20"/>
          <w:szCs w:val="20"/>
        </w:rPr>
        <w:t>;</w:t>
      </w:r>
    </w:p>
    <w:p w:rsidR="009077FA" w:rsidRDefault="009077FA" w:rsidP="009077FA">
      <w:pPr>
        <w:pStyle w:val="NormalList"/>
        <w:numPr>
          <w:ilvl w:val="0"/>
          <w:numId w:val="15"/>
        </w:numPr>
        <w:rPr>
          <w:sz w:val="20"/>
          <w:szCs w:val="20"/>
        </w:rPr>
      </w:pPr>
      <w:r w:rsidRPr="000B6CA1">
        <w:rPr>
          <w:i/>
          <w:sz w:val="20"/>
          <w:szCs w:val="20"/>
        </w:rPr>
        <w:t>РЕТОМ-51</w:t>
      </w:r>
      <w:r w:rsidRPr="000B6CA1">
        <w:rPr>
          <w:sz w:val="20"/>
          <w:szCs w:val="20"/>
        </w:rPr>
        <w:t xml:space="preserve"> – пункт позволяет выбирать СОМ-порт и устанавливать скорость связи;</w:t>
      </w:r>
    </w:p>
    <w:p w:rsidR="009077FA" w:rsidRPr="000B6CA1" w:rsidRDefault="009077FA" w:rsidP="009077FA">
      <w:pPr>
        <w:pStyle w:val="NormalList"/>
        <w:numPr>
          <w:ilvl w:val="0"/>
          <w:numId w:val="0"/>
        </w:numPr>
        <w:ind w:left="720"/>
        <w:rPr>
          <w:sz w:val="20"/>
          <w:szCs w:val="20"/>
        </w:rPr>
      </w:pPr>
    </w:p>
    <w:p w:rsidR="009077FA" w:rsidRPr="000D606F" w:rsidRDefault="009077FA" w:rsidP="009077FA">
      <w:pPr>
        <w:pStyle w:val="NormalFig"/>
        <w:ind w:firstLine="0"/>
      </w:pPr>
    </w:p>
    <w:p w:rsidR="009077FA" w:rsidRDefault="009077FA" w:rsidP="009077FA">
      <w:pPr>
        <w:pStyle w:val="NormalFig"/>
        <w:ind w:firstLine="0"/>
      </w:pPr>
      <w:r>
        <w:rPr>
          <w:noProof/>
        </w:rPr>
        <w:drawing>
          <wp:inline distT="0" distB="0" distL="0" distR="0">
            <wp:extent cx="1965325" cy="1078230"/>
            <wp:effectExtent l="0" t="0" r="0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FA" w:rsidRPr="00935DD1" w:rsidRDefault="009077FA" w:rsidP="009077FA">
      <w:pPr>
        <w:pStyle w:val="NormalList"/>
        <w:numPr>
          <w:ilvl w:val="0"/>
          <w:numId w:val="0"/>
        </w:numPr>
        <w:ind w:left="720"/>
        <w:rPr>
          <w:sz w:val="20"/>
          <w:szCs w:val="20"/>
        </w:rPr>
      </w:pPr>
    </w:p>
    <w:p w:rsidR="009077FA" w:rsidRPr="002713AA" w:rsidRDefault="009077FA" w:rsidP="009077FA">
      <w:pPr>
        <w:pStyle w:val="NormalList"/>
        <w:numPr>
          <w:ilvl w:val="0"/>
          <w:numId w:val="15"/>
        </w:numPr>
        <w:rPr>
          <w:sz w:val="20"/>
          <w:szCs w:val="20"/>
        </w:rPr>
      </w:pPr>
      <w:r w:rsidRPr="000B6CA1">
        <w:rPr>
          <w:i/>
          <w:sz w:val="20"/>
          <w:szCs w:val="20"/>
        </w:rPr>
        <w:t>Окно</w:t>
      </w:r>
      <w:r w:rsidRPr="000B6CA1">
        <w:rPr>
          <w:sz w:val="20"/>
          <w:szCs w:val="20"/>
        </w:rPr>
        <w:t xml:space="preserve"> – позволяет изменять внешний вид осциллограмм интервалов аварий</w:t>
      </w:r>
      <w:r>
        <w:rPr>
          <w:sz w:val="20"/>
          <w:szCs w:val="20"/>
        </w:rPr>
        <w:t>;</w:t>
      </w:r>
      <w:r w:rsidRPr="000B6CA1">
        <w:rPr>
          <w:sz w:val="20"/>
          <w:szCs w:val="20"/>
        </w:rPr>
        <w:t xml:space="preserve"> </w:t>
      </w:r>
    </w:p>
    <w:p w:rsidR="009077FA" w:rsidRPr="000D606F" w:rsidRDefault="009077FA" w:rsidP="009077FA">
      <w:pPr>
        <w:pStyle w:val="NormalList"/>
        <w:numPr>
          <w:ilvl w:val="0"/>
          <w:numId w:val="0"/>
        </w:numPr>
        <w:ind w:left="1080" w:hanging="360"/>
        <w:rPr>
          <w:sz w:val="20"/>
          <w:szCs w:val="20"/>
        </w:rPr>
      </w:pPr>
    </w:p>
    <w:p w:rsidR="009077FA" w:rsidRPr="000D606F" w:rsidRDefault="009077FA" w:rsidP="009077FA">
      <w:pPr>
        <w:pStyle w:val="NormalList"/>
        <w:numPr>
          <w:ilvl w:val="0"/>
          <w:numId w:val="0"/>
        </w:numPr>
        <w:ind w:left="1080" w:hanging="360"/>
        <w:rPr>
          <w:sz w:val="20"/>
          <w:szCs w:val="20"/>
        </w:rPr>
      </w:pPr>
    </w:p>
    <w:p w:rsidR="009077FA" w:rsidRPr="000B6CA1" w:rsidRDefault="009077FA" w:rsidP="009077FA">
      <w:pPr>
        <w:pStyle w:val="NormalList"/>
        <w:numPr>
          <w:ilvl w:val="0"/>
          <w:numId w:val="0"/>
        </w:num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88975" cy="661670"/>
            <wp:effectExtent l="0" t="0" r="0" b="508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FA" w:rsidRPr="000B6CA1" w:rsidRDefault="009077FA" w:rsidP="009077FA">
      <w:pPr>
        <w:pStyle w:val="NormalList"/>
        <w:numPr>
          <w:ilvl w:val="0"/>
          <w:numId w:val="0"/>
        </w:numPr>
        <w:ind w:left="720"/>
        <w:rPr>
          <w:sz w:val="20"/>
          <w:szCs w:val="20"/>
        </w:rPr>
      </w:pPr>
    </w:p>
    <w:p w:rsidR="009077FA" w:rsidRPr="000B6CA1" w:rsidRDefault="009077FA" w:rsidP="009077FA">
      <w:pPr>
        <w:pStyle w:val="NormalList"/>
        <w:numPr>
          <w:ilvl w:val="0"/>
          <w:numId w:val="0"/>
        </w:numPr>
        <w:ind w:left="720"/>
        <w:rPr>
          <w:sz w:val="20"/>
          <w:szCs w:val="20"/>
        </w:rPr>
      </w:pPr>
    </w:p>
    <w:p w:rsidR="009077FA" w:rsidRPr="000B6CA1" w:rsidRDefault="009077FA" w:rsidP="009077FA">
      <w:pPr>
        <w:pStyle w:val="NormalList"/>
        <w:numPr>
          <w:ilvl w:val="0"/>
          <w:numId w:val="15"/>
        </w:numPr>
        <w:rPr>
          <w:sz w:val="20"/>
          <w:szCs w:val="20"/>
        </w:rPr>
      </w:pPr>
      <w:r w:rsidRPr="000B6CA1">
        <w:rPr>
          <w:i/>
          <w:sz w:val="20"/>
          <w:szCs w:val="20"/>
        </w:rPr>
        <w:t>Помощь</w:t>
      </w:r>
      <w:r w:rsidRPr="000B6CA1">
        <w:rPr>
          <w:sz w:val="20"/>
          <w:szCs w:val="20"/>
        </w:rPr>
        <w:t xml:space="preserve"> – вызов </w:t>
      </w:r>
      <w:r w:rsidRPr="000B6CA1">
        <w:rPr>
          <w:i/>
          <w:sz w:val="20"/>
          <w:szCs w:val="20"/>
        </w:rPr>
        <w:t>Службы Помощи</w:t>
      </w:r>
      <w:r w:rsidRPr="000B6CA1">
        <w:rPr>
          <w:sz w:val="20"/>
          <w:szCs w:val="20"/>
        </w:rPr>
        <w:t>;</w:t>
      </w:r>
    </w:p>
    <w:p w:rsidR="009077FA" w:rsidRPr="000B6CA1" w:rsidRDefault="009077FA" w:rsidP="009077FA">
      <w:pPr>
        <w:pStyle w:val="NormalList"/>
        <w:numPr>
          <w:ilvl w:val="0"/>
          <w:numId w:val="15"/>
        </w:numPr>
        <w:rPr>
          <w:sz w:val="20"/>
          <w:szCs w:val="20"/>
        </w:rPr>
      </w:pPr>
      <w:r w:rsidRPr="000B6CA1">
        <w:rPr>
          <w:i/>
          <w:sz w:val="20"/>
          <w:szCs w:val="20"/>
        </w:rPr>
        <w:t>Выход</w:t>
      </w:r>
      <w:r w:rsidRPr="000B6CA1">
        <w:rPr>
          <w:sz w:val="20"/>
          <w:szCs w:val="20"/>
        </w:rPr>
        <w:t xml:space="preserve"> – выход из программы.</w:t>
      </w:r>
    </w:p>
    <w:p w:rsidR="009077FA" w:rsidRDefault="009077FA" w:rsidP="009077FA">
      <w:pPr>
        <w:pStyle w:val="NormalFig"/>
      </w:pPr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57900" cy="8916035"/>
                <wp:effectExtent l="11430" t="17145" r="17145" b="10795"/>
                <wp:wrapTopAndBottom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8916035"/>
                          <a:chOff x="1521" y="1134"/>
                          <a:chExt cx="9540" cy="14041"/>
                        </a:xfrm>
                      </wpg:grpSpPr>
                      <wpg:grpSp>
                        <wpg:cNvPr id="149" name="Group 218"/>
                        <wpg:cNvGrpSpPr>
                          <a:grpSpLocks/>
                        </wpg:cNvGrpSpPr>
                        <wpg:grpSpPr bwMode="auto">
                          <a:xfrm>
                            <a:off x="1521" y="1134"/>
                            <a:ext cx="9540" cy="14041"/>
                            <a:chOff x="1521" y="1134"/>
                            <a:chExt cx="9540" cy="14041"/>
                          </a:xfrm>
                        </wpg:grpSpPr>
                        <pic:pic xmlns:pic="http://schemas.openxmlformats.org/drawingml/2006/picture">
                          <pic:nvPicPr>
                            <pic:cNvPr id="150" name="Picture 219" descr="Параметры до аварии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1" y="1674"/>
                              <a:ext cx="8280" cy="6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1" name="AutoShape 220"/>
                          <wps:cNvSpPr>
                            <a:spLocks/>
                          </wps:cNvSpPr>
                          <wps:spPr bwMode="auto">
                            <a:xfrm>
                              <a:off x="1521" y="1134"/>
                              <a:ext cx="2340" cy="900"/>
                            </a:xfrm>
                            <a:prstGeom prst="borderCallout1">
                              <a:avLst>
                                <a:gd name="adj1" fmla="val 25037"/>
                                <a:gd name="adj2" fmla="val 101181"/>
                                <a:gd name="adj3" fmla="val 126444"/>
                                <a:gd name="adj4" fmla="val 9906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9077FA" w:rsidRPr="00AF0081" w:rsidRDefault="009077FA" w:rsidP="009077F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нопка задания параметров до аварии, длительности и порядка вывода сигнал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221"/>
                          <wps:cNvCnPr/>
                          <wps:spPr bwMode="auto">
                            <a:xfrm>
                              <a:off x="3861" y="2394"/>
                              <a:ext cx="0" cy="96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222"/>
                          <wps:cNvSpPr>
                            <a:spLocks/>
                          </wps:cNvSpPr>
                          <wps:spPr bwMode="auto">
                            <a:xfrm>
                              <a:off x="4221" y="1134"/>
                              <a:ext cx="1620" cy="720"/>
                            </a:xfrm>
                            <a:prstGeom prst="borderCallout1">
                              <a:avLst>
                                <a:gd name="adj1" fmla="val 28718"/>
                                <a:gd name="adj2" fmla="val -856"/>
                                <a:gd name="adj3" fmla="val 155833"/>
                                <a:gd name="adj4" fmla="val -204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9077FA" w:rsidRPr="00C8089A" w:rsidRDefault="009077FA" w:rsidP="009077F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нопка настройки сигналов</w:t>
                                </w:r>
                              </w:p>
                            </w:txbxContent>
                          </wps:txbx>
                          <wps:bodyPr rot="0" vert="horz" wrap="square" lIns="36000" tIns="72000" rIns="36000" bIns="7200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223" descr="Настройка сигналов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1" y="6894"/>
                              <a:ext cx="7020" cy="67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5" name="Line 224"/>
                          <wps:cNvCnPr/>
                          <wps:spPr bwMode="auto">
                            <a:xfrm flipH="1">
                              <a:off x="2961" y="2394"/>
                              <a:ext cx="1440" cy="46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AutoShape 225"/>
                          <wps:cNvSpPr>
                            <a:spLocks/>
                          </wps:cNvSpPr>
                          <wps:spPr bwMode="auto">
                            <a:xfrm>
                              <a:off x="5841" y="13734"/>
                              <a:ext cx="5220" cy="1440"/>
                            </a:xfrm>
                            <a:prstGeom prst="borderCallout2">
                              <a:avLst>
                                <a:gd name="adj1" fmla="val 12236"/>
                                <a:gd name="adj2" fmla="val 0"/>
                                <a:gd name="adj3" fmla="val -2500"/>
                                <a:gd name="adj4" fmla="val -19"/>
                                <a:gd name="adj5" fmla="val -117986"/>
                                <a:gd name="adj6" fmla="val 20324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77FA" w:rsidRPr="008C7DBE" w:rsidRDefault="009077FA" w:rsidP="009077FA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C7DBE">
                                  <w:rPr>
                                    <w:sz w:val="18"/>
                                    <w:szCs w:val="18"/>
                                  </w:rPr>
                                  <w:t xml:space="preserve">Если флаг установлен, то время выдачи каждой гармоники равно времени выдачи данного интервала. Если не </w:t>
                                </w:r>
                                <w:proofErr w:type="gramStart"/>
                                <w:r w:rsidRPr="008C7DBE">
                                  <w:rPr>
                                    <w:sz w:val="18"/>
                                    <w:szCs w:val="18"/>
                                  </w:rPr>
                                  <w:t>установлен</w:t>
                                </w:r>
                                <w:proofErr w:type="gramEnd"/>
                                <w:r w:rsidRPr="008C7DBE">
                                  <w:rPr>
                                    <w:sz w:val="18"/>
                                    <w:szCs w:val="18"/>
                                  </w:rPr>
                                  <w:t>, то время выдачи каждой гармоники можно задавать отдельно (но не более времени выдачи интервала). Таким способом удобно задавать циклы АПВ (Т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КЗ</w:t>
                                </w:r>
                                <w:r w:rsidRPr="008C7DBE">
                                  <w:rPr>
                                    <w:sz w:val="18"/>
                                    <w:szCs w:val="18"/>
                                  </w:rPr>
                                  <w:t xml:space="preserve"> + Т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ПАУЗА</w:t>
                                </w:r>
                                <w:r w:rsidRPr="008C7DBE">
                                  <w:rPr>
                                    <w:sz w:val="18"/>
                                    <w:szCs w:val="18"/>
                                  </w:rPr>
                                  <w:t xml:space="preserve"> = время интервала)</w:t>
                                </w:r>
                              </w:p>
                            </w:txbxContent>
                          </wps:txbx>
                          <wps:bodyPr rot="0" vert="horz" wrap="square" lIns="54000" tIns="10800" rIns="0" bIns="0" anchor="t" anchorCtr="0" upright="1">
                            <a:noAutofit/>
                          </wps:bodyPr>
                        </wps:wsp>
                        <wps:wsp>
                          <wps:cNvPr id="157" name="AutoShape 226"/>
                          <wps:cNvSpPr>
                            <a:spLocks/>
                          </wps:cNvSpPr>
                          <wps:spPr bwMode="auto">
                            <a:xfrm>
                              <a:off x="5987" y="1134"/>
                              <a:ext cx="3621" cy="1080"/>
                            </a:xfrm>
                            <a:prstGeom prst="borderCallout3">
                              <a:avLst>
                                <a:gd name="adj1" fmla="val 16759"/>
                                <a:gd name="adj2" fmla="val 100000"/>
                                <a:gd name="adj3" fmla="val 16759"/>
                                <a:gd name="adj4" fmla="val 100000"/>
                                <a:gd name="adj5" fmla="val 100556"/>
                                <a:gd name="adj6" fmla="val 100000"/>
                                <a:gd name="adj7" fmla="val 282315"/>
                                <a:gd name="adj8" fmla="val 58301"/>
                              </a:avLst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9077FA" w:rsidRPr="00C9197B" w:rsidRDefault="009077FA" w:rsidP="009077FA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Выбор дискретного входа для останова выдачи интервала. В случае замыкания (НО)/размыкания (НЗ) контактов реле на указанном д. входе произойдёт переход на следующий интерва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Picture 227" descr="Настройка выходных реле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61" y="5094"/>
                              <a:ext cx="3600" cy="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9" name="Line 228"/>
                          <wps:cNvCnPr/>
                          <wps:spPr bwMode="auto">
                            <a:xfrm flipH="1" flipV="1">
                              <a:off x="9441" y="4194"/>
                              <a:ext cx="360" cy="9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 type="stealth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229"/>
                          <wps:cNvSpPr>
                            <a:spLocks/>
                          </wps:cNvSpPr>
                          <wps:spPr bwMode="auto">
                            <a:xfrm>
                              <a:off x="3501" y="5993"/>
                              <a:ext cx="3780" cy="1260"/>
                            </a:xfrm>
                            <a:prstGeom prst="borderCallout1">
                              <a:avLst>
                                <a:gd name="adj1" fmla="val 14366"/>
                                <a:gd name="adj2" fmla="val 100000"/>
                                <a:gd name="adj3" fmla="val 14366"/>
                                <a:gd name="adj4" fmla="val 105370"/>
                              </a:avLst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</wps:spPr>
                          <wps:txbx>
                            <w:txbxContent>
                              <w:p w:rsidR="009077FA" w:rsidRPr="00C956A0" w:rsidRDefault="009077FA" w:rsidP="009077FA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Настройка выходных реле РЕТОМ для воздействия на логику проверяемой защиты. Срабатывание выходного реле может быть задано от начала цикла, от активного входного контакта (повторитель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дискр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. входа) и как РПО и РП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" name="Picture 230" descr="№ составляющей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2654"/>
                              <a:ext cx="864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" name="Picture 231" descr="Вид КЗ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1" y="13374"/>
                              <a:ext cx="614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3" name="Line 232"/>
                          <wps:cNvCnPr/>
                          <wps:spPr bwMode="auto">
                            <a:xfrm flipH="1">
                              <a:off x="3861" y="12294"/>
                              <a:ext cx="1080" cy="54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233"/>
                          <wps:cNvSpPr>
                            <a:spLocks/>
                          </wps:cNvSpPr>
                          <wps:spPr bwMode="auto">
                            <a:xfrm>
                              <a:off x="1701" y="14094"/>
                              <a:ext cx="3420" cy="1081"/>
                            </a:xfrm>
                            <a:prstGeom prst="borderCallout1">
                              <a:avLst>
                                <a:gd name="adj1" fmla="val 16745"/>
                                <a:gd name="adj2" fmla="val 100000"/>
                                <a:gd name="adj3" fmla="val -16560"/>
                                <a:gd name="adj4" fmla="val 102250"/>
                              </a:avLst>
                            </a:prstGeom>
                            <a:solidFill>
                              <a:srgbClr val="FFFFFF"/>
                            </a:solidFill>
                            <a:ln w="1587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77FA" w:rsidRPr="00B700E1" w:rsidRDefault="009077FA" w:rsidP="009077FA">
                                <w:pPr>
                                  <w:spacing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Составляющие (гармоники) токов и напряжений можно задавать и методом КЗ. В этом случае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задаётся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выбирается составляющая, задаётся вид КЗ, ток и напряжение КЗ и угол между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U</w:t>
                                </w:r>
                                <w:r w:rsidRPr="00B700E1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и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Line 234"/>
                          <wps:cNvCnPr/>
                          <wps:spPr bwMode="auto">
                            <a:xfrm flipH="1" flipV="1">
                              <a:off x="3861" y="13374"/>
                              <a:ext cx="360" cy="72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6" name="AutoShape 235"/>
                        <wps:cNvSpPr>
                          <a:spLocks/>
                        </wps:cNvSpPr>
                        <wps:spPr bwMode="auto">
                          <a:xfrm>
                            <a:off x="1701" y="7794"/>
                            <a:ext cx="1440" cy="540"/>
                          </a:xfrm>
                          <a:prstGeom prst="borderCallout1">
                            <a:avLst>
                              <a:gd name="adj1" fmla="val 33519"/>
                              <a:gd name="adj2" fmla="val 100000"/>
                              <a:gd name="adj3" fmla="val 112037"/>
                              <a:gd name="adj4" fmla="val 125903"/>
                            </a:avLst>
                          </a:prstGeom>
                          <a:solidFill>
                            <a:srgbClr val="FFFFFF"/>
                          </a:solidFill>
                          <a:ln w="1587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C237DF" w:rsidRDefault="009077FA" w:rsidP="009077F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бор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8" o:spid="_x0000_s1098" style="position:absolute;left:0;text-align:left;margin-left:0;margin-top:0;width:477pt;height:702.05pt;z-index:251729920;mso-position-horizontal:center" coordorigin="1521,1134" coordsize="9540,14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">
                <v:group id="Group 218" o:spid="_x0000_s1099" style="position:absolute;left:1521;top:1134;width:9540;height:14041" coordorigin="1521,1134" coordsize="9540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Picture 219" o:spid="_x0000_s1100" type="#_x0000_t75" alt="Параметры до аварии" style="position:absolute;left:2241;top:1674;width:8280;height:6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xSH7DAAAA3AAAAA8AAABkcnMvZG93bnJldi54bWxEj0FrwkAQhe8F/8Mygre6sdogqauIRfQm&#10;VcHrNDvdhGZnQ3aN6b/vHAq9zfDevPfNajP4RvXUxTqwgdk0A0VcBluzM3C97J+XoGJCttgEJgM/&#10;FGGzHj2tsLDhwR/Un5NTEsKxQANVSm2hdSwr8hinoSUW7St0HpOsndO2w4eE+0a/ZFmuPdYsDRW2&#10;tKuo/D7fvQFa4OfWLcMp3Jr8fnLv87zvD8ZMxsP2DVSiIf2b/66PVvBfBV+ekQn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FIfsMAAADcAAAADwAAAAAAAAAAAAAAAACf&#10;AgAAZHJzL2Rvd25yZXYueG1sUEsFBgAAAAAEAAQA9wAAAI8DAAAAAA==&#10;">
                    <v:imagedata r:id="rId67" o:title="Параметры до аварии"/>
                  </v:shape>
                  <v:shape id="AutoShape 220" o:spid="_x0000_s1101" type="#_x0000_t47" style="position:absolute;left:1521;top:1134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BosEA&#10;AADcAAAADwAAAGRycy9kb3ducmV2LnhtbERP24rCMBB9F/yHMMK+adIFd6UaRdwtLvggXj5gaMa2&#10;2ExKE9v695sFYd/mcK6z2gy2Fh21vnKsIZkpEMS5MxUXGq6XbLoA4QOywdoxaXiSh816PFphalzP&#10;J+rOoRAxhH2KGsoQmlRKn5dk0c9cQxy5m2sthgjbQpoW+xhua/mu1Ie0WHFsKLGhXUn5/fywGj75&#10;mN26+TFcHt8Htf/KepmoXuu3ybBdggg0hH/xy/1j4vx5An/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1waLBAAAA3AAAAA8AAAAAAAAAAAAAAAAAmAIAAGRycy9kb3du&#10;cmV2LnhtbFBLBQYAAAAABAAEAPUAAACGAwAAAAA=&#10;" adj="21397,27312,21855,5408" strokecolor="red" strokeweight="1.5pt">
                    <v:stroke startarrow="classic"/>
                    <v:textbox>
                      <w:txbxContent>
                        <w:p w:rsidR="009077FA" w:rsidRPr="00AF0081" w:rsidRDefault="009077FA" w:rsidP="009077F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нопка задания параметров до аварии, длительности и порядка вывода сигналов</w:t>
                          </w:r>
                        </w:p>
                      </w:txbxContent>
                    </v:textbox>
                    <o:callout v:ext="edit" minusy="t"/>
                  </v:shape>
                  <v:line id="Line 221" o:spid="_x0000_s1102" style="position:absolute;visibility:visible;mso-wrap-style:square" from="3861,2394" to="3861,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gesAAAADcAAAADwAAAGRycy9kb3ducmV2LnhtbERP24rCMBB9F/yHMMK+aaqgSNcoi7Ci&#10;Dyte9gOGZrYpNpNuErX69UYQfJvDuc5s0dpaXMiHyrGC4SADQVw4XXGp4Pf43Z+CCBFZY+2YFNwo&#10;wGLe7cww1+7Ke7ocYilSCIccFZgYm1zKUBiyGAauIU7cn/MWY4K+lNrjNYXbWo6ybCItVpwaDDa0&#10;NFScDmerYBP8xJ8jZ/Ln39x3p+3uJlelUh+99usTRKQ2vsUv91qn+eMRPJ9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1IHrAAAAA3AAAAA8AAAAAAAAAAAAAAAAA&#10;oQIAAGRycy9kb3ducmV2LnhtbFBLBQYAAAAABAAEAPkAAACOAwAAAAA=&#10;" strokecolor="red" strokeweight="1.5pt">
                    <v:stroke endarrow="block"/>
                  </v:line>
                  <v:shape id="AutoShape 222" o:spid="_x0000_s1103" type="#_x0000_t47" style="position:absolute;left:4221;top:1134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v8cQA&#10;AADcAAAADwAAAGRycy9kb3ducmV2LnhtbERP22rCQBB9L/gPywi+FN3EVpHoKsUSKAUR7/g2ZMck&#10;mJ0N2VXTv3cLhb7N4VxntmhNJe7UuNKygngQgSDOrC45V7Dfpf0JCOeRNVaWScEPOVjMOy8zTLR9&#10;8IbuW5+LEMIuQQWF93UipcsKMugGtiYO3MU2Bn2ATS51g48Qbio5jKKxNFhyaCiwpmVB2XV7MwrS&#10;8TA/xvI1fj8tv8+XT3fI1qtUqV63/ZiC8NT6f/Gf+0uH+aM3+H0mX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r/HEAAAA3AAAAA8AAAAAAAAAAAAAAAAAmAIAAGRycy9k&#10;b3ducmV2LnhtbFBLBQYAAAAABAAEAPUAAACJAwAAAAA=&#10;" adj="-44,33660,-185,6203" strokecolor="red" strokeweight="1.5pt">
                    <v:stroke startarrow="classic"/>
                    <v:textbox inset="1mm,2mm,1mm,2mm">
                      <w:txbxContent>
                        <w:p w:rsidR="009077FA" w:rsidRPr="00C8089A" w:rsidRDefault="009077FA" w:rsidP="009077F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нопка настройки сигналов</w:t>
                          </w:r>
                        </w:p>
                      </w:txbxContent>
                    </v:textbox>
                    <o:callout v:ext="edit" minusx="t" minusy="t"/>
                  </v:shape>
                  <v:shape id="Picture 223" o:spid="_x0000_s1104" type="#_x0000_t75" alt="Настройка сигналов" style="position:absolute;left:2781;top:6894;width:7020;height:6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HjVvFAAAA3AAAAA8AAABkcnMvZG93bnJldi54bWxET9tqwkAQfS/0H5Yp+FY3irUlukoRhRaK&#10;UnvTtyE7JqHZ2ZCdxtiv7wpC3+ZwrjOdd65SLTWh9Gxg0E9AEWfelpwbeH9b3T6ACoJssfJMBk4U&#10;YD67vppiav2RX6ndSq5iCIcUDRQidap1yApyGPq+Jo7cwTcOJcIm17bBYwx3lR4myVg7LDk2FFjT&#10;oqDse/vjDMhzu3n5XZ7WXx+bz/vFoBoJ7nfG9G66xwkooU7+xRf3k43z70ZwfiZeo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h41bxQAAANwAAAAPAAAAAAAAAAAAAAAA&#10;AJ8CAABkcnMvZG93bnJldi54bWxQSwUGAAAAAAQABAD3AAAAkQMAAAAA&#10;">
                    <v:imagedata r:id="rId68" o:title="Настройка сигналов"/>
                  </v:shape>
                  <v:line id="Line 224" o:spid="_x0000_s1105" style="position:absolute;flip:x;visibility:visible;mso-wrap-style:square" from="2961,2394" to="4401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+6UMMAAADcAAAADwAAAGRycy9kb3ducmV2LnhtbERP22rCQBB9F/yHZQTfdGPBS1NXEWtB&#10;aEFML9S3ITtNgtnZsLuN6d93BcG3OZzrLNedqUVLzleWFUzGCQji3OqKCwUf7y+jBQgfkDXWlknB&#10;H3lYr/q9JabaXvhIbRYKEUPYp6igDKFJpfR5SQb92DbEkfuxzmCI0BVSO7zEcFPLhySZSYMVx4YS&#10;G9qWlJ+zX6MgHF7rVuL88/Hr+btK3nYncu6k1HDQbZ5ABOrCXXxz73WcP53C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vulDDAAAA3AAAAA8AAAAAAAAAAAAA&#10;AAAAoQIAAGRycy9kb3ducmV2LnhtbFBLBQYAAAAABAAEAPkAAACRAwAAAAA=&#10;" strokecolor="red" strokeweight="1.5pt">
                    <v:stroke endarrow="block"/>
                  </v:line>
                  <v:shape id="AutoShape 225" o:spid="_x0000_s1106" type="#_x0000_t48" style="position:absolute;left:5841;top:13734;width:52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6FcMA&#10;AADcAAAADwAAAGRycy9kb3ducmV2LnhtbERP32vCMBB+H+x/CDfY20wnq4xqlKIIG75srjD2djRn&#10;U9ZcYhNt/e/NYODbfXw/b7EabSfO1IfWsYLnSQaCuHa65UZB9bV9egURIrLGzjEpuFCA1fL+boGF&#10;dgN/0nkfG5FCOBSowMToCylDbchimDhPnLiD6y3GBPtG6h6HFG47Oc2ymbTYcmow6GltqP7dn6yC&#10;vNpdPo5mw97n77H8eRn0d1Uq9fgwlnMQkcZ4E/+733San8/g75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x6FcMAAADcAAAADwAAAAAAAAAAAAAAAACYAgAAZHJzL2Rv&#10;d25yZXYueG1sUEsFBgAAAAAEAAQA9QAAAIgDAAAAAA==&#10;" adj="4390,-25485,-4,-540,0,2643" strokecolor="red" strokeweight="1.5pt">
                    <v:stroke startarrow="classic"/>
                    <v:textbox inset="1.5mm,.3mm,0,0">
                      <w:txbxContent>
                        <w:p w:rsidR="009077FA" w:rsidRPr="008C7DBE" w:rsidRDefault="009077FA" w:rsidP="009077FA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C7DBE">
                            <w:rPr>
                              <w:sz w:val="18"/>
                              <w:szCs w:val="18"/>
                            </w:rPr>
                            <w:t xml:space="preserve">Если флаг установлен, то время выдачи каждой гармоники равно времени выдачи данного интервала. Если не </w:t>
                          </w:r>
                          <w:proofErr w:type="gramStart"/>
                          <w:r w:rsidRPr="008C7DBE">
                            <w:rPr>
                              <w:sz w:val="18"/>
                              <w:szCs w:val="18"/>
                            </w:rPr>
                            <w:t>установлен</w:t>
                          </w:r>
                          <w:proofErr w:type="gramEnd"/>
                          <w:r w:rsidRPr="008C7DBE">
                            <w:rPr>
                              <w:sz w:val="18"/>
                              <w:szCs w:val="18"/>
                            </w:rPr>
                            <w:t>, то время выдачи каждой гармоники можно задавать отдельно (но не более времени выдачи интервала). Таким способом удобно задавать циклы АПВ (Т</w:t>
                          </w:r>
                          <w:r>
                            <w:rPr>
                              <w:sz w:val="18"/>
                              <w:szCs w:val="18"/>
                              <w:vertAlign w:val="subscript"/>
                            </w:rPr>
                            <w:t>КЗ</w:t>
                          </w:r>
                          <w:r w:rsidRPr="008C7DBE">
                            <w:rPr>
                              <w:sz w:val="18"/>
                              <w:szCs w:val="18"/>
                            </w:rPr>
                            <w:t xml:space="preserve"> + Т</w:t>
                          </w:r>
                          <w:r>
                            <w:rPr>
                              <w:sz w:val="18"/>
                              <w:szCs w:val="18"/>
                              <w:vertAlign w:val="subscript"/>
                            </w:rPr>
                            <w:t>ПАУЗА</w:t>
                          </w:r>
                          <w:r w:rsidRPr="008C7DBE">
                            <w:rPr>
                              <w:sz w:val="18"/>
                              <w:szCs w:val="18"/>
                            </w:rPr>
                            <w:t xml:space="preserve"> = время интервала)</w:t>
                          </w:r>
                        </w:p>
                      </w:txbxContent>
                    </v:textbox>
                    <o:callout v:ext="edit" minusx="t"/>
                  </v:shape>
                  <v:shape id="AutoShape 226" o:spid="_x0000_s1107" type="#_x0000_t49" style="position:absolute;left:5987;top:1134;width:362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OuMEA&#10;AADcAAAADwAAAGRycy9kb3ducmV2LnhtbERP22rCQBB9F/oPywi+6UatF1JXKYVC8hLQ+AFDdkxC&#10;s7NpdpvEv+8Kgm9zONc5nEbTiJ46V1tWsFxEIIgLq2suFVzz7/kehPPIGhvLpOBODk7Ht8kBY20H&#10;PlN/8aUIIexiVFB538ZSuqIig25hW+LA3Wxn0AfYlVJ3OIRw08hVFG2lwZpDQ4UtfVVU/Fz+jIJb&#10;+pvkm/06u6/SDCPM+/dGS6Vm0/HzA4Sn0b/ET3eiw/zNDh7PhAvk8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ITrjBAAAA3AAAAA8AAAAAAAAAAAAAAAAAmAIAAGRycy9kb3du&#10;cmV2LnhtbFBLBQYAAAAABAAEAPUAAACGAwAAAAA=&#10;" adj="12593,60980,21600,21720,21600,3620,21600,3620" strokecolor="red" strokeweight="1.25pt">
                    <v:stroke startarrow="classic"/>
                    <v:textbox>
                      <w:txbxContent>
                        <w:p w:rsidR="009077FA" w:rsidRPr="00C9197B" w:rsidRDefault="009077FA" w:rsidP="009077FA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ыбор дискретного входа для останова выдачи интервала. В случае замыкания (НО)/размыкания (НЗ) контактов реле на указанном д. входе произойдёт переход на следующий интервал</w:t>
                          </w:r>
                        </w:p>
                      </w:txbxContent>
                    </v:textbox>
                    <o:callout v:ext="edit" minusy="t"/>
                  </v:shape>
                  <v:shape id="Picture 227" o:spid="_x0000_s1108" type="#_x0000_t75" alt="Настройка выходных реле" style="position:absolute;left:7461;top:5094;width:3600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C/LDAAAA3AAAAA8AAABkcnMvZG93bnJldi54bWxEj0FrwkAQhe8F/8MyQm91k9KWEF1FxGpp&#10;T0bxPGTHJJidDdk1xn/fORR6m+G9ee+bxWp0rRqoD41nA+ksAUVcettwZeB0/HzJQIWIbLH1TAYe&#10;FGC1nDwtMLf+zgcailgpCeGQo4E6xi7XOpQ1OQwz3xGLdvG9wyhrX2nb413CXatfk+RDO2xYGmrs&#10;aFNTeS1uzsAZs22xC12a/gzfWRUG3q/f2Jjn6bieg4o0xn/z3/WXFfx3oZVnZAK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QL8sMAAADcAAAADwAAAAAAAAAAAAAAAACf&#10;AgAAZHJzL2Rvd25yZXYueG1sUEsFBgAAAAAEAAQA9wAAAI8DAAAAAA==&#10;">
                    <v:imagedata r:id="rId69" o:title="Настройка выходных реле"/>
                  </v:shape>
                  <v:line id="Line 228" o:spid="_x0000_s1109" style="position:absolute;flip:x y;visibility:visible;mso-wrap-style:square" from="9441,4194" to="980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uu8QAAADcAAAADwAAAGRycy9kb3ducmV2LnhtbESP3WrCQBCF7wXfYRnBO91YiD/RVWxq&#10;i1eCPw8wZMckmJ0Nu1uTvn1XKPRuhnPON2c2u9404knO15YVzKYJCOLC6ppLBbfr52QJwgdkjY1l&#10;UvBDHnbb4WCDmbYdn+l5CaWIEPYZKqhCaDMpfVGRQT+1LXHU7tYZDHF1pdQOuwg3jXxLkrk0WHO8&#10;UGFLeUXF4/JtXpR83qbH9+50+MrTD+wXt7tbKDUe9fs1iEB9+Df/pY861k9X8HomTi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Ry67xAAAANwAAAAPAAAAAAAAAAAA&#10;AAAAAKECAABkcnMvZG93bnJldi54bWxQSwUGAAAAAAQABAD5AAAAkgMAAAAA&#10;" strokecolor="red" strokeweight="1.25pt">
                    <v:stroke startarrow="classic"/>
                  </v:line>
                  <v:shape id="AutoShape 229" o:spid="_x0000_s1110" type="#_x0000_t47" style="position:absolute;left:3501;top:5993;width:37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ujcUA&#10;AADcAAAADwAAAGRycy9kb3ducmV2LnhtbESPQWvCQBCF7wX/wzKCt7qJhWBTV6lCwINgteJ5yE6T&#10;0OxszG41/nvnUPA2w3vz3jeL1eBadaU+NJ4NpNMEFHHpbcOVgdN38ToHFSKyxdYzGbhTgNVy9LLA&#10;3PobH+h6jJWSEA45Gqhj7HKtQ1mTwzD1HbFoP753GGXtK217vEm4a/UsSTLtsGFpqLGjTU3l7/HP&#10;GfjSs/f0sisuxaFN12/n7L7t9o0xk/Hw+QEq0hCf5v/rrRX8TPDlGZ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W6NxQAAANwAAAAPAAAAAAAAAAAAAAAAAJgCAABkcnMv&#10;ZG93bnJldi54bWxQSwUGAAAAAAQABAD1AAAAigMAAAAA&#10;" adj="22760,3103,21600,3103" strokecolor="red" strokeweight="1.25pt">
                    <v:stroke startarrow="classic"/>
                    <v:textbox>
                      <w:txbxContent>
                        <w:p w:rsidR="009077FA" w:rsidRPr="00C956A0" w:rsidRDefault="009077FA" w:rsidP="009077FA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Настройка выходных реле РЕТОМ для воздействия на логику проверяемой защиты. Срабатывание выходного реле может быть задано от начала цикла, от активного входного контакта (повторитель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дискр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. входа) и как РПО и РПВ</w:t>
                          </w:r>
                        </w:p>
                      </w:txbxContent>
                    </v:textbox>
                    <o:callout v:ext="edit" minusx="t"/>
                  </v:shape>
                  <v:shape id="Picture 230" o:spid="_x0000_s1111" type="#_x0000_t75" alt="№ составляющей" style="position:absolute;left:2961;top:12654;width:864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iP3nDAAAA3AAAAA8AAABkcnMvZG93bnJldi54bWxET01rwkAQvQv+h2UEb7rRQyqpq1SLwSIe&#10;1BavY3aaBLOzaXbV+O9dQehtHu9zpvPWVOJKjSstKxgNIxDEmdUl5wq+D6vBBITzyBory6TgTg7m&#10;s25niom2N97Rde9zEULYJaig8L5OpHRZQQbd0NbEgfu1jUEfYJNL3eAthJtKjqMolgZLDg0F1rQs&#10;KDvvL0ZBqt8W8fhUHX62m/Qzj473r790qVS/1368g/DU+n/xy73WYX48gucz4QI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I/ecMAAADcAAAADwAAAAAAAAAAAAAAAACf&#10;AgAAZHJzL2Rvd25yZXYueG1sUEsFBgAAAAAEAAQA9wAAAI8DAAAAAA==&#10;">
                    <v:imagedata r:id="rId70" o:title="№ составляющей"/>
                  </v:shape>
                  <v:shape id="Picture 231" o:spid="_x0000_s1112" type="#_x0000_t75" alt="Вид КЗ" style="position:absolute;left:5121;top:13374;width:614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nUDAAAAA3AAAAA8AAABkcnMvZG93bnJldi54bWxET01rAjEQvRf8D2GE3mpWEVlXo4hVEHrS&#10;Fs/DZtwsbiZLkrrpv28KBW/zeJ+z3ibbiQf50DpWMJ0UIIhrp1tuFHx9Ht9KECEia+wck4IfCrDd&#10;jF7WWGk38Jkel9iIHMKhQgUmxr6SMtSGLIaJ64kzd3PeYszQN1J7HHK47eSsKBbSYsu5wWBPe0P1&#10;/fJtFRyOg75+lMvyvTRF8l069V7PlXodp90KRKQUn+J/90nn+YsZ/D2TL5C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CmdQMAAAADcAAAADwAAAAAAAAAAAAAAAACfAgAA&#10;ZHJzL2Rvd25yZXYueG1sUEsFBgAAAAAEAAQA9wAAAIwDAAAAAA==&#10;">
                    <v:imagedata r:id="rId71" o:title="Вид КЗ"/>
                  </v:shape>
                  <v:line id="Line 232" o:spid="_x0000_s1113" style="position:absolute;flip:x;visibility:visible;mso-wrap-style:square" from="3861,12294" to="4941,1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KZ8UAAADcAAAADwAAAGRycy9kb3ducmV2LnhtbERPTWvCQBC9F/wPyxS8mY0K2qauIlWh&#10;FsE26qG3ITtNYrOzIbvR9N93BaG3ebzPmS06U4kLNa60rGAYxSCIM6tLzhUcD5vBEwjnkTVWlknB&#10;LzlYzHsPM0y0vfInXVKfixDCLkEFhfd1IqXLCjLoIlsTB+7bNgZ9gE0udYPXEG4qOYrjiTRYcmgo&#10;sKbXgrKftDUK2nR76vbT4fbZf7XL9/PusE4/Vkr1H7vlCwhPnf8X391vOsyfjOH2TLh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AKZ8UAAADcAAAADwAAAAAAAAAA&#10;AAAAAAChAgAAZHJzL2Rvd25yZXYueG1sUEsFBgAAAAAEAAQA+QAAAJMDAAAAAA==&#10;" strokecolor="red" strokeweight="1.25pt">
                    <v:stroke endarrow="classic"/>
                  </v:line>
                  <v:shape id="AutoShape 233" o:spid="_x0000_s1114" type="#_x0000_t47" style="position:absolute;left:1701;top:14094;width:3420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iFsIA&#10;AADcAAAADwAAAGRycy9kb3ducmV2LnhtbERP22oCMRB9L/gPYQp9q9mVInVrlCIqUqyg9gPGzbhZ&#10;3EzWJOr6941Q6NscznXG08424ko+1I4V5P0MBHHpdM2Vgp/94vUdRIjIGhvHpOBOAaaT3tMYC+1u&#10;vKXrLlYihXAoUIGJsS2kDKUhi6HvWuLEHZ23GBP0ldQebyncNnKQZUNpsebUYLClmaHytLtYBY39&#10;no+WZzrkex/XR7P5WuZ3VOrlufv8ABGpi//iP/dKp/nDN3g8ky6Q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aIWwgAAANwAAAAPAAAAAAAAAAAAAAAAAJgCAABkcnMvZG93&#10;bnJldi54bWxQSwUGAAAAAAQABAD1AAAAhwMAAAAA&#10;" adj="22086,-3577,21600,3617" strokecolor="red" strokeweight="1.25pt">
                    <v:stroke startarrow="classic"/>
                    <v:textbox>
                      <w:txbxContent>
                        <w:p w:rsidR="009077FA" w:rsidRPr="00B700E1" w:rsidRDefault="009077FA" w:rsidP="009077FA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Составляющие (гармоники) токов и напряжений можно задавать и методом КЗ. В этом случае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задаётся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выбирается составляющая, задаётся вид КЗ, ток и напряжение КЗ и угол между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B700E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и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  <o:callout v:ext="edit" minusx="t"/>
                  </v:shape>
                  <v:line id="Line 234" o:spid="_x0000_s1115" style="position:absolute;flip:x y;visibility:visible;mso-wrap-style:square" from="3861,13374" to="4221,1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bWxMMAAADcAAAADwAAAGRycy9kb3ducmV2LnhtbERPTWvCQBC9F/oflil4q5sWIiF1FZFK&#10;JdiAqd6H7JgEs7Mhuybx37uFQm/zeJ+zXE+mFQP1rrGs4G0egSAurW64UnD62b0mIJxH1thaJgV3&#10;crBePT8tMdV25CMNha9ECGGXooLa+y6V0pU1GXRz2xEH7mJ7gz7AvpK6xzGEm1a+R9FCGmw4NNTY&#10;0bam8lrcjILkUJw/dzY+f01FvklO39k1zzOlZi/T5gOEp8n/i//cex3mL2L4fSZc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m1sTDAAAA3AAAAA8AAAAAAAAAAAAA&#10;AAAAoQIAAGRycy9kb3ducmV2LnhtbFBLBQYAAAAABAAEAPkAAACRAwAAAAA=&#10;" strokecolor="red" strokeweight="1.25pt">
                    <v:stroke endarrow="classic"/>
                  </v:line>
                </v:group>
                <v:shape id="AutoShape 235" o:spid="_x0000_s1116" type="#_x0000_t47" style="position:absolute;left:1701;top:779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RbsQA&#10;AADcAAAADwAAAGRycy9kb3ducmV2LnhtbERP22rCQBB9F/oPyxT6ppsqBEldpRcEoRQ0berrmB2T&#10;0OxsyK5J6te7guDbHM51FqvB1KKj1lWWFTxPIhDEudUVFwp+vtfjOQjnkTXWlknBPzlYLR9GC0y0&#10;7XlHXeoLEULYJaig9L5JpHR5SQbdxDbEgTva1qAPsC2kbrEP4aaW0yiKpcGKQ0OJDb2XlP+lJ6PA&#10;z/bGZW/bzel4/v06pNPs47PIlHp6HF5fQHga/F18c290mB/HcH0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kW7EAAAA3AAAAA8AAAAAAAAAAAAAAAAAmAIAAGRycy9k&#10;b3ducmV2LnhtbFBLBQYAAAAABAAEAPUAAACJAwAAAAA=&#10;" adj="27195,24200,21600,7240" strokecolor="red" strokeweight="1.25pt">
                  <v:stroke startarrow="classic"/>
                  <v:textbox>
                    <w:txbxContent>
                      <w:p w:rsidR="009077FA" w:rsidRPr="00C237DF" w:rsidRDefault="009077FA" w:rsidP="009077F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ыбор интервала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:rsidR="009077FA" w:rsidRDefault="009077FA" w:rsidP="009077FA">
      <w:pPr>
        <w:pStyle w:val="NormalFig"/>
      </w:pPr>
      <w:r>
        <w:lastRenderedPageBreak/>
        <w:t>Рисунок 10.10.2 - Окно графического представления сигналов и панель настройки</w:t>
      </w:r>
    </w:p>
    <w:p w:rsidR="009077FA" w:rsidRDefault="009077FA" w:rsidP="009077FA">
      <w:pPr>
        <w:pStyle w:val="a7"/>
        <w:ind w:firstLine="0"/>
      </w:pPr>
    </w:p>
    <w:p w:rsidR="009077FA" w:rsidRDefault="009077FA" w:rsidP="009077FA">
      <w:pPr>
        <w:pStyle w:val="2"/>
      </w:pPr>
      <w:bookmarkStart w:id="26" w:name="_Toc146097774"/>
      <w:r>
        <w:t>10.1</w:t>
      </w:r>
      <w:r w:rsidRPr="00883C6C">
        <w:t>1 RL-модель энергосистемы</w:t>
      </w:r>
      <w:bookmarkEnd w:id="26"/>
    </w:p>
    <w:p w:rsidR="009077FA" w:rsidRDefault="009077FA" w:rsidP="009077FA">
      <w:r>
        <w:t xml:space="preserve">Эта программа предназначена для проверки устройств релейной защиты путем физического воспроизведения при помощи </w:t>
      </w:r>
      <w:r>
        <w:rPr>
          <w:caps/>
        </w:rPr>
        <w:t xml:space="preserve">РЕТОМ-51 </w:t>
      </w:r>
      <w:r>
        <w:t xml:space="preserve">математических расчетов повреждений в энергосистемах пользователя. Задаваемые режимы повреждений близки к </w:t>
      </w:r>
      <w:proofErr w:type="gramStart"/>
      <w:r>
        <w:t>реальным</w:t>
      </w:r>
      <w:proofErr w:type="gramEnd"/>
      <w:r>
        <w:t xml:space="preserve"> и учитывают переходные процессы в энергосистемах. С помощью программы можно задавать различные виды повреждений, введя предварительно основные параметры приведенной энергосистемы, мощность режима нагрузки до </w:t>
      </w:r>
      <w:proofErr w:type="gramStart"/>
      <w:r>
        <w:t>КЗ</w:t>
      </w:r>
      <w:proofErr w:type="gramEnd"/>
      <w:r>
        <w:t>, сопротивление электрической дуги в месте КЗ, изменение частоты в энергосистеме. Программа моделирует 4 вида защищаемой линии:</w:t>
      </w:r>
    </w:p>
    <w:p w:rsidR="009077FA" w:rsidRDefault="009077FA" w:rsidP="009077FA">
      <w:pPr>
        <w:pStyle w:val="Normal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одиночная линия;</w:t>
      </w:r>
    </w:p>
    <w:p w:rsidR="009077FA" w:rsidRDefault="009077FA" w:rsidP="009077FA">
      <w:pPr>
        <w:pStyle w:val="Normal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линия с отпайкой, </w:t>
      </w:r>
      <w:proofErr w:type="gramStart"/>
      <w:r>
        <w:rPr>
          <w:sz w:val="20"/>
          <w:szCs w:val="20"/>
        </w:rPr>
        <w:t>КЗ</w:t>
      </w:r>
      <w:proofErr w:type="gramEnd"/>
      <w:r>
        <w:rPr>
          <w:sz w:val="20"/>
          <w:szCs w:val="20"/>
        </w:rPr>
        <w:t xml:space="preserve"> на отпайке;</w:t>
      </w:r>
    </w:p>
    <w:p w:rsidR="009077FA" w:rsidRDefault="009077FA" w:rsidP="009077FA">
      <w:pPr>
        <w:pStyle w:val="Normal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2-цепная линия, </w:t>
      </w:r>
      <w:proofErr w:type="gramStart"/>
      <w:r>
        <w:rPr>
          <w:sz w:val="20"/>
          <w:szCs w:val="20"/>
        </w:rPr>
        <w:t>КЗ</w:t>
      </w:r>
      <w:proofErr w:type="gramEnd"/>
      <w:r>
        <w:rPr>
          <w:sz w:val="20"/>
          <w:szCs w:val="20"/>
        </w:rPr>
        <w:t xml:space="preserve"> на параллельной линии;</w:t>
      </w:r>
    </w:p>
    <w:p w:rsidR="009077FA" w:rsidRDefault="009077FA" w:rsidP="009077FA">
      <w:pPr>
        <w:pStyle w:val="Normal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2-цепная линия, </w:t>
      </w:r>
      <w:proofErr w:type="gramStart"/>
      <w:r>
        <w:rPr>
          <w:sz w:val="20"/>
          <w:szCs w:val="20"/>
        </w:rPr>
        <w:t>КЗ</w:t>
      </w:r>
      <w:proofErr w:type="gramEnd"/>
      <w:r>
        <w:rPr>
          <w:sz w:val="20"/>
          <w:szCs w:val="20"/>
        </w:rPr>
        <w:t xml:space="preserve"> на защищаемой линии.</w:t>
      </w:r>
    </w:p>
    <w:p w:rsidR="009077FA" w:rsidRDefault="009077FA" w:rsidP="009077FA">
      <w:r>
        <w:t xml:space="preserve">В качестве расчётного режима могут быть выбраны различные виды </w:t>
      </w:r>
      <w:proofErr w:type="gramStart"/>
      <w:r>
        <w:t>КЗ</w:t>
      </w:r>
      <w:proofErr w:type="gramEnd"/>
      <w:r>
        <w:t>, асинхронный ход и качания, обрыв фазы (без КЗ), скачкообразное изменение нагрузки. Результаты расчёта и испытания представляются на экране в виде осциллограммы сигналов и состояний опрашиваемых выходов защиты, характеризующих реакцию проверяемой защиты.</w:t>
      </w:r>
    </w:p>
    <w:p w:rsidR="009077FA" w:rsidRDefault="009077FA" w:rsidP="009077FA">
      <w:r>
        <w:t>При запуске программы появляется рабочее окно программы (рисунок 10.11.1):</w:t>
      </w:r>
    </w:p>
    <w:p w:rsidR="009077FA" w:rsidRDefault="009077FA" w:rsidP="009077FA">
      <w:pPr>
        <w:pStyle w:val="ab"/>
        <w:ind w:firstLine="36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1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286500" cy="5660390"/>
                <wp:effectExtent l="15240" t="15240" r="13335" b="10795"/>
                <wp:wrapNone/>
                <wp:docPr id="198" name="Групп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5660390"/>
                          <a:chOff x="794" y="6128"/>
                          <a:chExt cx="9900" cy="8914"/>
                        </a:xfrm>
                      </wpg:grpSpPr>
                      <pic:pic xmlns:pic="http://schemas.openxmlformats.org/drawingml/2006/picture">
                        <pic:nvPicPr>
                          <pic:cNvPr id="199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7662"/>
                            <a:ext cx="8820" cy="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AutoShape 238"/>
                        <wps:cNvSpPr>
                          <a:spLocks noChangeArrowheads="1"/>
                        </wps:cNvSpPr>
                        <wps:spPr bwMode="auto">
                          <a:xfrm flipV="1">
                            <a:off x="1514" y="7842"/>
                            <a:ext cx="324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1514" y="8202"/>
                            <a:ext cx="39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240"/>
                        <wps:cNvSpPr>
                          <a:spLocks/>
                        </wps:cNvSpPr>
                        <wps:spPr bwMode="auto">
                          <a:xfrm>
                            <a:off x="1884" y="6128"/>
                            <a:ext cx="1610" cy="454"/>
                          </a:xfrm>
                          <a:prstGeom prst="borderCallout1">
                            <a:avLst>
                              <a:gd name="adj1" fmla="val 39866"/>
                              <a:gd name="adj2" fmla="val 100000"/>
                              <a:gd name="adj3" fmla="val 377093"/>
                              <a:gd name="adj4" fmla="val 12223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107751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107751">
                                <w:rPr>
                                  <w:sz w:val="18"/>
                                  <w:szCs w:val="18"/>
                                </w:rPr>
                                <w:t xml:space="preserve">Строка </w:t>
                              </w:r>
                              <w:r w:rsidRPr="00DE7F41">
                                <w:rPr>
                                  <w:i/>
                                  <w:sz w:val="18"/>
                                  <w:szCs w:val="18"/>
                                </w:rPr>
                                <w:t>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241"/>
                        <wps:cNvSpPr>
                          <a:spLocks/>
                        </wps:cNvSpPr>
                        <wps:spPr bwMode="auto">
                          <a:xfrm>
                            <a:off x="1154" y="6681"/>
                            <a:ext cx="1980" cy="621"/>
                          </a:xfrm>
                          <a:prstGeom prst="borderCallout1">
                            <a:avLst>
                              <a:gd name="adj1" fmla="val 29148"/>
                              <a:gd name="adj2" fmla="val 100000"/>
                              <a:gd name="adj3" fmla="val 244444"/>
                              <a:gd name="adj4" fmla="val 11545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DE7F41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E7F41">
                                <w:rPr>
                                  <w:i/>
                                  <w:sz w:val="18"/>
                                  <w:szCs w:val="18"/>
                                </w:rPr>
                                <w:t>Панель Инстр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242"/>
                        <wps:cNvSpPr>
                          <a:spLocks/>
                        </wps:cNvSpPr>
                        <wps:spPr bwMode="auto">
                          <a:xfrm>
                            <a:off x="1154" y="8667"/>
                            <a:ext cx="1620" cy="900"/>
                          </a:xfrm>
                          <a:prstGeom prst="borderCallout1">
                            <a:avLst>
                              <a:gd name="adj1" fmla="val 20111"/>
                              <a:gd name="adj2" fmla="val 100000"/>
                              <a:gd name="adj3" fmla="val 46889"/>
                              <a:gd name="adj4" fmla="val 1283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107751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107751">
                                <w:rPr>
                                  <w:sz w:val="18"/>
                                  <w:szCs w:val="18"/>
                                </w:rPr>
                                <w:t xml:space="preserve">Относительное расстояние до </w:t>
                              </w:r>
                              <w:proofErr w:type="gramStart"/>
                              <w:r w:rsidRPr="00107751">
                                <w:rPr>
                                  <w:sz w:val="18"/>
                                  <w:szCs w:val="18"/>
                                </w:rPr>
                                <w:t>К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243"/>
                        <wps:cNvSpPr>
                          <a:spLocks/>
                        </wps:cNvSpPr>
                        <wps:spPr bwMode="auto">
                          <a:xfrm>
                            <a:off x="3854" y="6180"/>
                            <a:ext cx="2453" cy="942"/>
                          </a:xfrm>
                          <a:prstGeom prst="borderCallout1">
                            <a:avLst>
                              <a:gd name="adj1" fmla="val 19213"/>
                              <a:gd name="adj2" fmla="val 100000"/>
                              <a:gd name="adj3" fmla="val 307218"/>
                              <a:gd name="adj4" fmla="val 10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8C7DBE" w:rsidRDefault="009077FA" w:rsidP="009077FA">
                              <w:pPr>
                                <w:pStyle w:val="a9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C7D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Фаза напряжения в момент возникновения повре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244"/>
                        <wps:cNvSpPr>
                          <a:spLocks/>
                        </wps:cNvSpPr>
                        <wps:spPr bwMode="auto">
                          <a:xfrm>
                            <a:off x="6554" y="6206"/>
                            <a:ext cx="2955" cy="1276"/>
                          </a:xfrm>
                          <a:prstGeom prst="borderCallout1">
                            <a:avLst>
                              <a:gd name="adj1" fmla="val 14185"/>
                              <a:gd name="adj2" fmla="val 100000"/>
                              <a:gd name="adj3" fmla="val 226722"/>
                              <a:gd name="adj4" fmla="val 10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107751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107751">
                                <w:rPr>
                                  <w:sz w:val="18"/>
                                  <w:szCs w:val="18"/>
                                </w:rPr>
                                <w:t>Токи и напряжения в месте установки защиты до повреждения, режим симметричный, поэтому показана  только фаза</w:t>
                              </w:r>
                              <w:proofErr w:type="gramStart"/>
                              <w:r w:rsidRPr="0010775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1CFC">
                                <w:rPr>
                                  <w:i/>
                                  <w:sz w:val="18"/>
                                  <w:szCs w:val="18"/>
                                </w:rPr>
                                <w:t>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245"/>
                        <wps:cNvSpPr>
                          <a:spLocks/>
                        </wps:cNvSpPr>
                        <wps:spPr bwMode="auto">
                          <a:xfrm>
                            <a:off x="3854" y="10130"/>
                            <a:ext cx="3060" cy="952"/>
                          </a:xfrm>
                          <a:prstGeom prst="borderCallout1">
                            <a:avLst>
                              <a:gd name="adj1" fmla="val 19014"/>
                              <a:gd name="adj2" fmla="val 100000"/>
                              <a:gd name="adj3" fmla="val 35190"/>
                              <a:gd name="adj4" fmla="val 13519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8C7DBE" w:rsidRDefault="009077FA" w:rsidP="009077FA">
                              <w:pPr>
                                <w:pStyle w:val="a9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C7D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Токи и напряжения всех фаз после повреждения в месте установки защи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246"/>
                        <wps:cNvSpPr>
                          <a:spLocks/>
                        </wps:cNvSpPr>
                        <wps:spPr bwMode="auto">
                          <a:xfrm>
                            <a:off x="794" y="12702"/>
                            <a:ext cx="2340" cy="720"/>
                          </a:xfrm>
                          <a:prstGeom prst="borderCallout1">
                            <a:avLst>
                              <a:gd name="adj1" fmla="val 25139"/>
                              <a:gd name="adj2" fmla="val 100000"/>
                              <a:gd name="adj3" fmla="val -18194"/>
                              <a:gd name="adj4" fmla="val 12294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107751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107751">
                                <w:rPr>
                                  <w:sz w:val="18"/>
                                  <w:szCs w:val="18"/>
                                </w:rPr>
                                <w:t xml:space="preserve">Длительность </w:t>
                              </w:r>
                              <w:proofErr w:type="spellStart"/>
                              <w:r w:rsidRPr="00107751">
                                <w:rPr>
                                  <w:sz w:val="18"/>
                                  <w:szCs w:val="18"/>
                                </w:rPr>
                                <w:t>доаварийного</w:t>
                              </w:r>
                              <w:proofErr w:type="spellEnd"/>
                              <w:r w:rsidRPr="00107751">
                                <w:rPr>
                                  <w:sz w:val="18"/>
                                  <w:szCs w:val="18"/>
                                </w:rPr>
                                <w:t xml:space="preserve"> режи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247"/>
                        <wps:cNvSpPr>
                          <a:spLocks/>
                        </wps:cNvSpPr>
                        <wps:spPr bwMode="auto">
                          <a:xfrm>
                            <a:off x="2414" y="11442"/>
                            <a:ext cx="3240" cy="540"/>
                          </a:xfrm>
                          <a:prstGeom prst="borderCallout1">
                            <a:avLst>
                              <a:gd name="adj1" fmla="val 33519"/>
                              <a:gd name="adj2" fmla="val 100000"/>
                              <a:gd name="adj3" fmla="val 197778"/>
                              <a:gd name="adj4" fmla="val 12805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107751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107751">
                                <w:rPr>
                                  <w:sz w:val="18"/>
                                  <w:szCs w:val="18"/>
                                </w:rPr>
                                <w:t>Длительность аварийного режи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248"/>
                        <wps:cNvSpPr>
                          <a:spLocks/>
                        </wps:cNvSpPr>
                        <wps:spPr bwMode="auto">
                          <a:xfrm>
                            <a:off x="1154" y="14142"/>
                            <a:ext cx="2820" cy="720"/>
                          </a:xfrm>
                          <a:prstGeom prst="borderCallout1">
                            <a:avLst>
                              <a:gd name="adj1" fmla="val 25139"/>
                              <a:gd name="adj2" fmla="val 100000"/>
                              <a:gd name="adj3" fmla="val -89722"/>
                              <a:gd name="adj4" fmla="val 119361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107751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107751">
                                <w:rPr>
                                  <w:sz w:val="18"/>
                                  <w:szCs w:val="18"/>
                                </w:rPr>
                                <w:t xml:space="preserve">Просмотр аварии на комплексной плоскости </w:t>
                              </w:r>
                              <w:r w:rsidRPr="00107751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249"/>
                        <wps:cNvSpPr>
                          <a:spLocks/>
                        </wps:cNvSpPr>
                        <wps:spPr bwMode="auto">
                          <a:xfrm>
                            <a:off x="4214" y="14322"/>
                            <a:ext cx="2643" cy="479"/>
                          </a:xfrm>
                          <a:prstGeom prst="borderCallout1">
                            <a:avLst>
                              <a:gd name="adj1" fmla="val 37787"/>
                              <a:gd name="adj2" fmla="val 100000"/>
                              <a:gd name="adj3" fmla="val -195824"/>
                              <a:gd name="adj4" fmla="val 104616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107751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107751">
                                <w:rPr>
                                  <w:sz w:val="18"/>
                                  <w:szCs w:val="18"/>
                                </w:rPr>
                                <w:t>Просмотр осцилл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250"/>
                        <wps:cNvSpPr>
                          <a:spLocks/>
                        </wps:cNvSpPr>
                        <wps:spPr bwMode="auto">
                          <a:xfrm>
                            <a:off x="7094" y="13962"/>
                            <a:ext cx="3580" cy="1080"/>
                          </a:xfrm>
                          <a:prstGeom prst="borderCallout3">
                            <a:avLst>
                              <a:gd name="adj1" fmla="val 16759"/>
                              <a:gd name="adj2" fmla="val 0"/>
                              <a:gd name="adj3" fmla="val 16759"/>
                              <a:gd name="adj4" fmla="val 0"/>
                              <a:gd name="adj5" fmla="val -8611"/>
                              <a:gd name="adj6" fmla="val 0"/>
                              <a:gd name="adj7" fmla="val -139444"/>
                              <a:gd name="adj8" fmla="val 57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8C7DBE" w:rsidRDefault="009077FA" w:rsidP="009077FA">
                              <w:pPr>
                                <w:pStyle w:val="a9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8C7DBE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Просмотр диаграммы напряжений  и токов в месте установки защиты. </w:t>
                              </w:r>
                              <w:r w:rsidRPr="008C7DBE">
                                <w:rPr>
                                  <w:rFonts w:ascii="Arial" w:hAnsi="Arial"/>
                                  <w:color w:val="FF0000"/>
                                  <w:sz w:val="18"/>
                                  <w:szCs w:val="18"/>
                                </w:rPr>
                                <w:t>Только для режима качаний и асинхронного х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251"/>
                        <wps:cNvSpPr>
                          <a:spLocks/>
                        </wps:cNvSpPr>
                        <wps:spPr bwMode="auto">
                          <a:xfrm>
                            <a:off x="8894" y="12942"/>
                            <a:ext cx="1800" cy="566"/>
                          </a:xfrm>
                          <a:prstGeom prst="borderCallout1">
                            <a:avLst>
                              <a:gd name="adj1" fmla="val 31977"/>
                              <a:gd name="adj2" fmla="val 0"/>
                              <a:gd name="adj3" fmla="val 140991"/>
                              <a:gd name="adj4" fmla="val -5583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107751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107751">
                                <w:rPr>
                                  <w:sz w:val="18"/>
                                  <w:szCs w:val="18"/>
                                </w:rPr>
                                <w:t xml:space="preserve">Строка </w:t>
                              </w:r>
                              <w:r w:rsidRPr="00D71CFC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Статус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Е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8" o:spid="_x0000_s1117" style="position:absolute;left:0;text-align:left;margin-left:0;margin-top:11.8pt;width:495pt;height:445.7pt;z-index:251731968" coordorigin="794,6128" coordsize="9900,8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" o:allowincell="f">
                <v:shape id="Picture 237" o:spid="_x0000_s1118" type="#_x0000_t75" style="position:absolute;left:1514;top:7662;width:8820;height:6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M2LHCAAAA3AAAAA8AAABkcnMvZG93bnJldi54bWxET0uLwjAQvi/4H8IIexFN14Nsq1HURVgE&#10;Dz4OehuasS02k9LEWv31RhC8zcf3nMmsNaVoqHaFZQU/gwgEcWp1wZmCw37V/wXhPLLG0jIpuJOD&#10;2bTzNcFE2xtvqdn5TIQQdgkqyL2vEildmpNBN7AVceDOtjboA6wzqWu8hXBTymEUjaTBgkNDjhUt&#10;c0ovu6tR0GvOvZU8/G2iI663GD/cfHFKlfrutvMxCE+t/4jf7n8d5scxvJ4JF8j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DNixwgAAANwAAAAPAAAAAAAAAAAAAAAAAJ8C&#10;AABkcnMvZG93bnJldi54bWxQSwUGAAAAAAQABAD3AAAAjgMAAAAA&#10;">
                  <v:imagedata r:id="rId73" o:title=""/>
                </v:shape>
                <v:roundrect id="AutoShape 238" o:spid="_x0000_s1119" style="position:absolute;left:1514;top:7842;width:3240;height:360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4DL4A&#10;AADcAAAADwAAAGRycy9kb3ducmV2LnhtbESPX2sCMRDE3wt+h7BC3zRXBbFXo5SC4Gv9875c1svh&#10;ZROyqXd++6Yg9HGYmd8wm93oe3WnJF1gA2/zChRxE2zHrYHzaT9bg5KMbLEPTAYeJLDbTl42WNsw&#10;8Dfdj7lVBcJSowGXc6y1lsaRR5mHSFy8a0gec5Gp1TbhUOC+14uqWmmPHZcFh5G+HDW34483oHW8&#10;JoljN4i4d7nQ8tZclsa8TsfPD1CZxvwffrYP1kAhwt+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ZeAy+AAAA3AAAAA8AAAAAAAAAAAAAAAAAmAIAAGRycy9kb3ducmV2&#10;LnhtbFBLBQYAAAAABAAEAPUAAACDAwAAAAA=&#10;" strokecolor="red" strokeweight="1.5pt">
                  <v:fill opacity="32896f"/>
                </v:roundrect>
                <v:roundrect id="AutoShape 239" o:spid="_x0000_s1120" style="position:absolute;left:1514;top:8202;width:396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ncQA&#10;AADcAAAADwAAAGRycy9kb3ducmV2LnhtbESP0WqDQBRE3wv5h+UG8iLNqhRpTFZJCoG8tbX5gIt7&#10;qybuXXG3xvx9tlDo4zBzZphdOZteTDS6zrKCZB2DIK6t7rhRcP46Pr+CcB5ZY2+ZFNzJQVksnnaY&#10;a3vjT5oq34hQwi5HBa33Qy6lq1sy6NZ2IA7etx0N+iDHRuoRb6Hc9DKN40wa7DgstDjQW0v1tfox&#10;CtKXNLlUFxll8+l92nyYeooOTqnVct5vQXia/X/4jz7pwMUJ/J4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iJ3EAAAA3AAAAA8AAAAAAAAAAAAAAAAAmAIAAGRycy9k&#10;b3ducmV2LnhtbFBLBQYAAAAABAAEAPUAAACJAwAAAAA=&#10;" strokecolor="red" strokeweight="1.5pt">
                  <v:fill opacity="32896f"/>
                </v:roundrect>
                <v:shape id="AutoShape 240" o:spid="_x0000_s1121" type="#_x0000_t47" style="position:absolute;left:1884;top:6128;width:16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cBsMA&#10;AADcAAAADwAAAGRycy9kb3ducmV2LnhtbESP0YrCMBRE3wX/IVzBN02toNI1yqIsuD4oVj/g0txt&#10;yzY3Nclq9++NIPg4zMwZZrnuTCNu5HxtWcFknIAgLqyuuVRwOX+NFiB8QNbYWCYF/+Rhver3lphp&#10;e+cT3fJQighhn6GCKoQ2k9IXFRn0Y9sSR+/HOoMhSldK7fAe4aaRaZLMpMGa40KFLW0qKn7zP6Pg&#10;0B1ZXxbuu8j3zXSe+73eba9KDQfd5weIQF14h1/tnVaQJi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9cBsMAAADcAAAADwAAAAAAAAAAAAAAAACYAgAAZHJzL2Rv&#10;d25yZXYueG1sUEsFBgAAAAAEAAQA9QAAAIgDAAAAAA==&#10;" adj="26403,81452,21600,8611" strokecolor="red" strokeweight="1.5pt">
                  <v:stroke startarrow="classic"/>
                  <v:textbox>
                    <w:txbxContent>
                      <w:p w:rsidR="009077FA" w:rsidRPr="00107751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107751">
                          <w:rPr>
                            <w:sz w:val="18"/>
                            <w:szCs w:val="18"/>
                          </w:rPr>
                          <w:t xml:space="preserve">Строка </w:t>
                        </w:r>
                        <w:r w:rsidRPr="00DE7F41">
                          <w:rPr>
                            <w:i/>
                            <w:sz w:val="18"/>
                            <w:szCs w:val="18"/>
                          </w:rPr>
                          <w:t>Меню</w:t>
                        </w:r>
                      </w:p>
                    </w:txbxContent>
                  </v:textbox>
                  <o:callout v:ext="edit" minusx="t" minusy="t"/>
                </v:shape>
                <v:shape id="AutoShape 241" o:spid="_x0000_s1122" type="#_x0000_t47" style="position:absolute;left:1154;top:6681;width:1980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mfMYA&#10;AADcAAAADwAAAGRycy9kb3ducmV2LnhtbESP3WrCQBSE7wu+w3KE3hTdaKFKdBUVhEKp4A/q5SF7&#10;TKLZsyG7TdI+vSsUvBxm5htmOm9NIWqqXG5ZwaAfgSBOrM45VXDYr3tjEM4jaywsk4JfcjCfdV6m&#10;GGvb8JbqnU9FgLCLUUHmfRlL6ZKMDLq+LYmDd7GVQR9klUpdYRPgppDDKPqQBnMOCxmWtMooue1+&#10;jALD39uz+1qe9m70Vt82f80Rr41Sr912MQHhqfXP8H/7UysYRu/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rmfMYAAADcAAAADwAAAAAAAAAAAAAAAACYAgAAZHJz&#10;L2Rvd25yZXYueG1sUEsFBgAAAAAEAAQA9QAAAIsDAAAAAA==&#10;" adj="24938,52800,21600,6296" strokecolor="red" strokeweight="1.5pt">
                  <v:stroke startarrow="classic"/>
                  <v:textbox>
                    <w:txbxContent>
                      <w:p w:rsidR="009077FA" w:rsidRPr="00DE7F41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  <w:r w:rsidRPr="00DE7F41">
                          <w:rPr>
                            <w:i/>
                            <w:sz w:val="18"/>
                            <w:szCs w:val="18"/>
                          </w:rPr>
                          <w:t>Панель Инструментов</w:t>
                        </w:r>
                      </w:p>
                    </w:txbxContent>
                  </v:textbox>
                  <o:callout v:ext="edit" minusx="t" minusy="t"/>
                </v:shape>
                <v:shape id="AutoShape 242" o:spid="_x0000_s1123" type="#_x0000_t47" style="position:absolute;left:1154;top:8667;width:1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/qcMA&#10;AADcAAAADwAAAGRycy9kb3ducmV2LnhtbESPwWrDMBBE74X+g9hCb42UEEpxo4TGEMg1an3fWFvZ&#10;jbUylhI7/fooUOhxmJk3zGoz+U5caIhtYA3zmQJBXAfbstPw9bl7eQMRE7LFLjBpuFKEzfrxYYWF&#10;DSMf6GKSExnCsUANTUp9IWWsG/IYZ6Enzt53GDymLAcn7YBjhvtOLpR6lR5bzgsN9lQ2VJ/M2Wv4&#10;PaetO1XXSplqdOXhp1yao9H6+Wn6eAeRaEr/4b/23mpYqCXcz+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r/qcMAAADcAAAADwAAAAAAAAAAAAAAAACYAgAAZHJzL2Rv&#10;d25yZXYueG1sUEsFBgAAAAAEAAQA9QAAAIgDAAAAAA==&#10;" adj="27733,10128,21600,4344" strokecolor="red" strokeweight="1.5pt">
                  <v:stroke startarrow="classic"/>
                  <v:textbox>
                    <w:txbxContent>
                      <w:p w:rsidR="009077FA" w:rsidRPr="00107751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107751">
                          <w:rPr>
                            <w:sz w:val="18"/>
                            <w:szCs w:val="18"/>
                          </w:rPr>
                          <w:t xml:space="preserve">Относительное расстояние до </w:t>
                        </w:r>
                        <w:proofErr w:type="gramStart"/>
                        <w:r w:rsidRPr="00107751">
                          <w:rPr>
                            <w:sz w:val="18"/>
                            <w:szCs w:val="18"/>
                          </w:rPr>
                          <w:t>КЗ</w:t>
                        </w:r>
                        <w:proofErr w:type="gramEnd"/>
                      </w:p>
                    </w:txbxContent>
                  </v:textbox>
                  <o:callout v:ext="edit" minusx="t" minusy="t"/>
                </v:shape>
                <v:shape id="AutoShape 243" o:spid="_x0000_s1124" type="#_x0000_t47" style="position:absolute;left:3854;top:6180;width:2453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RY8MA&#10;AADcAAAADwAAAGRycy9kb3ducmV2LnhtbESPQWsCMRSE7wX/Q3hCbzVRaZHVKKIVenVbqMfn5rlZ&#10;3Lysm1R3++uNUOhxmJlvmMWqc7W4UhsqzxrGIwWCuPCm4lLD1+fuZQYiRGSDtWfS0FOA1XLwtMDM&#10;+Bvv6ZrHUiQIhww12BibTMpQWHIYRr4hTt7Jtw5jkm0pTYu3BHe1nCj1Jh1WnBYsNrSxVJzzH6eh&#10;UT2u67zn6fvvobiUW3v87vdaPw+79RxEpC7+h//aH0bDRL3C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DRY8MAAADcAAAADwAAAAAAAAAAAAAAAACYAgAAZHJzL2Rv&#10;d25yZXYueG1sUEsFBgAAAAAEAAQA9QAAAIgDAAAAAA==&#10;" adj="21600,66359,21600,4150" strokecolor="red" strokeweight="1.5pt">
                  <v:stroke startarrow="classic"/>
                  <v:textbox>
                    <w:txbxContent>
                      <w:p w:rsidR="009077FA" w:rsidRPr="008C7DBE" w:rsidRDefault="009077FA" w:rsidP="009077FA">
                        <w:pPr>
                          <w:pStyle w:val="a9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C7DBE">
                          <w:rPr>
                            <w:rFonts w:ascii="Arial" w:hAnsi="Arial"/>
                            <w:sz w:val="18"/>
                            <w:szCs w:val="18"/>
                          </w:rPr>
                          <w:t>Фаза напряжения в момент возникновения повреждения</w:t>
                        </w:r>
                      </w:p>
                    </w:txbxContent>
                  </v:textbox>
                  <o:callout v:ext="edit" minusy="t"/>
                </v:shape>
                <v:shape id="AutoShape 244" o:spid="_x0000_s1125" type="#_x0000_t47" style="position:absolute;left:6554;top:6206;width:2955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vKMIA&#10;AADcAAAADwAAAGRycy9kb3ducmV2LnhtbESPQWvCQBSE7wX/w/IEb3WjiEjqKiK06KXQWDw/ss8k&#10;mvc27q4a/323UOhxmPlmmOW651bdyYfGiYHJOANFUjrbSGXg+/D+ugAVIorF1gkZeFKA9WrwssTc&#10;uod80b2IlUolEnI0UMfY5VqHsibGMHYdSfJOzjPGJH2lrcdHKudWT7NsrhkbSQs1drStqbwUNzYw&#10;vc4+/I3Pn+f9kYrjQnh36NiY0bDfvIGK1Mf/8B+9s4nL5vB7Jh0B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K8owgAAANwAAAAPAAAAAAAAAAAAAAAAAJgCAABkcnMvZG93&#10;bnJldi54bWxQSwUGAAAAAAQABAD1AAAAhwMAAAAA&#10;" adj="21600,48972,21600,3064" strokecolor="red" strokeweight="1.5pt">
                  <v:stroke startarrow="classic"/>
                  <v:textbox>
                    <w:txbxContent>
                      <w:p w:rsidR="009077FA" w:rsidRPr="00107751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107751">
                          <w:rPr>
                            <w:sz w:val="18"/>
                            <w:szCs w:val="18"/>
                          </w:rPr>
                          <w:t>Токи и напряжения в месте установки защиты до повреждения, режим симметричный, поэтому показана  только фаза</w:t>
                        </w:r>
                        <w:proofErr w:type="gramStart"/>
                        <w:r w:rsidRPr="0010775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71CFC">
                          <w:rPr>
                            <w:i/>
                            <w:sz w:val="18"/>
                            <w:szCs w:val="18"/>
                          </w:rPr>
                          <w:t>А</w:t>
                        </w:r>
                        <w:proofErr w:type="gramEnd"/>
                      </w:p>
                    </w:txbxContent>
                  </v:textbox>
                  <o:callout v:ext="edit" minusy="t"/>
                </v:shape>
                <v:shape id="AutoShape 245" o:spid="_x0000_s1126" type="#_x0000_t47" style="position:absolute;left:3854;top:10130;width:3060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tyMcA&#10;AADcAAAADwAAAGRycy9kb3ducmV2LnhtbESPQUsDMRSE74X+h/AEb23WBdtlbVqsKOxFqq0evD2S&#10;5+7SzcuaxHbbX98IBY/DzHzDLFaD7cSBfGgdK7ibZiCItTMt1wo+di+TAkSIyAY7x6TgRAFWy/Fo&#10;gaVxR36nwzbWIkE4lKigibEvpQy6IYth6nri5H07bzEm6WtpPB4T3HYyz7KZtNhyWmiwp6eG9H77&#10;axVU99Xn2/qr1jud7zfn4vn1x8+iUrc3w+MDiEhD/A9f25VRkGdz+DuTj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+LcjHAAAA3AAAAA8AAAAAAAAAAAAAAAAAmAIAAGRy&#10;cy9kb3ducmV2LnhtbFBLBQYAAAAABAAEAPUAAACMAwAAAAA=&#10;" adj="29202,7601,21600,4107" strokecolor="red" strokeweight="1.5pt">
                  <v:stroke startarrow="classic"/>
                  <v:textbox>
                    <w:txbxContent>
                      <w:p w:rsidR="009077FA" w:rsidRPr="008C7DBE" w:rsidRDefault="009077FA" w:rsidP="009077FA">
                        <w:pPr>
                          <w:pStyle w:val="a9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C7DBE">
                          <w:rPr>
                            <w:rFonts w:ascii="Arial" w:hAnsi="Arial"/>
                            <w:sz w:val="18"/>
                            <w:szCs w:val="18"/>
                          </w:rPr>
                          <w:t>Токи и напряжения всех фаз после повреждения в месте установки защиты</w:t>
                        </w:r>
                      </w:p>
                    </w:txbxContent>
                  </v:textbox>
                  <o:callout v:ext="edit" minusx="t" minusy="t"/>
                </v:shape>
                <v:shape id="AutoShape 246" o:spid="_x0000_s1127" type="#_x0000_t47" style="position:absolute;left:794;top:12702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hU8AA&#10;AADcAAAADwAAAGRycy9kb3ducmV2LnhtbERPy4rCMBTdC/MP4Q7MThO7GKQapSpCXQi+mPWluX0w&#10;zU1pou38/WQhuDyc92oz2lY8qfeNYw3zmQJBXDjTcKXhfjtMFyB8QDbYOiYNf+Rhs/6YrDA1buAL&#10;Pa+hEjGEfYoa6hC6VEpf1GTRz1xHHLnS9RZDhH0lTY9DDLetTJT6lhYbjg01drSrqfi9PqwGmZXj&#10;aZ8ffxZDeZZJvjurbTZo/fU5ZksQgcbwFr/cudGQqLg2no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FhU8AAAADcAAAADwAAAAAAAAAAAAAAAACYAgAAZHJzL2Rvd25y&#10;ZXYueG1sUEsFBgAAAAAEAAQA9QAAAIUDAAAAAA==&#10;" adj="26557,-3930,21600,5430" strokecolor="red" strokeweight="1.5pt">
                  <v:stroke startarrow="classic"/>
                  <v:textbox>
                    <w:txbxContent>
                      <w:p w:rsidR="009077FA" w:rsidRPr="00107751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107751">
                          <w:rPr>
                            <w:sz w:val="18"/>
                            <w:szCs w:val="18"/>
                          </w:rPr>
                          <w:t xml:space="preserve">Длительность </w:t>
                        </w:r>
                        <w:proofErr w:type="spellStart"/>
                        <w:r w:rsidRPr="00107751">
                          <w:rPr>
                            <w:sz w:val="18"/>
                            <w:szCs w:val="18"/>
                          </w:rPr>
                          <w:t>доаварийного</w:t>
                        </w:r>
                        <w:proofErr w:type="spellEnd"/>
                        <w:r w:rsidRPr="00107751">
                          <w:rPr>
                            <w:sz w:val="18"/>
                            <w:szCs w:val="18"/>
                          </w:rPr>
                          <w:t xml:space="preserve"> режима</w:t>
                        </w:r>
                      </w:p>
                    </w:txbxContent>
                  </v:textbox>
                  <o:callout v:ext="edit" minusx="t"/>
                </v:shape>
                <v:shape id="AutoShape 247" o:spid="_x0000_s1128" type="#_x0000_t47" style="position:absolute;left:2414;top:11442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to8UA&#10;AADcAAAADwAAAGRycy9kb3ducmV2LnhtbESPT2sCMRTE70K/Q3iFXqQm9VB1axRpqRQPgn+g18fm&#10;dbN087JNUl399EYQPA4z8xtmOu9cIw4UYu1Zw8tAgSAuvam50rDffT6PQcSEbLDxTBpOFGE+e+hN&#10;sTD+yBs6bFMlMoRjgRpsSm0hZSwtOYwD3xJn78cHhynLUEkT8JjhrpFDpV6lw5rzgsWW3i2Vv9t/&#10;p+Fv8bEql9+2Pz6ji7tutJ4Etdb66bFbvIFI1KV7+Nb+MhqGagLXM/kI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G2jxQAAANwAAAAPAAAAAAAAAAAAAAAAAJgCAABkcnMv&#10;ZG93bnJldi54bWxQSwUGAAAAAAQABAD1AAAAigMAAAAA&#10;" adj="27660,42720,21600,7240" strokecolor="red" strokeweight="1.5pt">
                  <v:stroke startarrow="classic"/>
                  <v:textbox>
                    <w:txbxContent>
                      <w:p w:rsidR="009077FA" w:rsidRPr="00107751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107751">
                          <w:rPr>
                            <w:sz w:val="18"/>
                            <w:szCs w:val="18"/>
                          </w:rPr>
                          <w:t>Длительность аварийного режима</w:t>
                        </w:r>
                      </w:p>
                    </w:txbxContent>
                  </v:textbox>
                  <o:callout v:ext="edit" minusx="t" minusy="t"/>
                </v:shape>
                <v:shape id="AutoShape 248" o:spid="_x0000_s1129" type="#_x0000_t47" style="position:absolute;left:1154;top:14142;width:28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QicAA&#10;AADcAAAADwAAAGRycy9kb3ducmV2LnhtbERPTYvCMBC9C/6HMAteRFMVpHSNsgiCICpWL96GZrYt&#10;NpOSRK3/3hwEj4/3vVh1phEPcr62rGAyTkAQF1bXXCq4nDejFIQPyBoby6TgRR5Wy35vgZm2Tz7R&#10;Iw+liCHsM1RQhdBmUvqiIoN+bFviyP1bZzBE6EqpHT5juGnkNEnm0mDNsaHCltYVFbf8bhRc92n+&#10;qndDr/Pjwc2u9taethelBj/d3y+IQF34ij/urVYwncT58Uw8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9QicAAAADcAAAADwAAAAAAAAAAAAAAAACYAgAAZHJzL2Rvd25y&#10;ZXYueG1sUEsFBgAAAAAEAAQA9QAAAIUDAAAAAA==&#10;" adj="25782,-19380,21600,5430" strokecolor="red" strokeweight="1.5pt">
                  <v:stroke startarrow="classic"/>
                  <v:textbox>
                    <w:txbxContent>
                      <w:p w:rsidR="009077FA" w:rsidRPr="00107751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107751">
                          <w:rPr>
                            <w:sz w:val="18"/>
                            <w:szCs w:val="18"/>
                          </w:rPr>
                          <w:t xml:space="preserve">Просмотр аварии на комплексной плоскости </w:t>
                        </w:r>
                        <w:r w:rsidRPr="00107751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Z</w:t>
                        </w:r>
                      </w:p>
                    </w:txbxContent>
                  </v:textbox>
                  <o:callout v:ext="edit" minusx="t"/>
                </v:shape>
                <v:shape id="AutoShape 249" o:spid="_x0000_s1130" type="#_x0000_t47" style="position:absolute;left:4214;top:14322;width:2643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BysYA&#10;AADcAAAADwAAAGRycy9kb3ducmV2LnhtbESPQWvCQBSE7wX/w/IEb3UTKa2mWUWLooce2kRojo/s&#10;axKafRuyq4n/visUehxm5hsm3YymFVfqXWNZQTyPQBCXVjdcKTjnh8clCOeRNbaWScGNHGzWk4cU&#10;E20H/qRr5isRIOwSVFB73yVSurImg25uO+LgfdveoA+yr6TucQhw08pFFD1Lgw2HhRo7equp/Mku&#10;RsHwvn8q8q/udvzYxe7FFHu5as5Kzabj9hWEp9H/h//aJ61gEcdwP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dBysYAAADcAAAADwAAAAAAAAAAAAAAAACYAgAAZHJz&#10;L2Rvd25yZXYueG1sUEsFBgAAAAAEAAQA9QAAAIsDAAAAAA==&#10;" adj="22597,-42298,21600,8162" strokecolor="red" strokeweight="1.5pt">
                  <v:stroke startarrow="classic"/>
                  <v:textbox>
                    <w:txbxContent>
                      <w:p w:rsidR="009077FA" w:rsidRPr="00107751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107751">
                          <w:rPr>
                            <w:sz w:val="18"/>
                            <w:szCs w:val="18"/>
                          </w:rPr>
                          <w:t>Просмотр осциллограммы</w:t>
                        </w:r>
                      </w:p>
                    </w:txbxContent>
                  </v:textbox>
                  <o:callout v:ext="edit" minusx="t"/>
                </v:shape>
                <v:shape id="AutoShape 250" o:spid="_x0000_s1131" type="#_x0000_t49" style="position:absolute;left:7094;top:13962;width:35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Sd8MA&#10;AADcAAAADwAAAGRycy9kb3ducmV2LnhtbESPT4vCMBTE7wv7HcJb8LamKShSjVIWBAUvWwWvj+b1&#10;DzYv3SZq++03Cwseh5n5DbPZjbYTDxp861iDmicgiEtnWq41XM77zxUIH5ANdo5Jw0Qedtv3tw1m&#10;xj35mx5FqEWEsM9QQxNCn0npy4Ys+rnriaNXucFiiHKopRnwGeG2k2mSLKXFluNCgz19NVTeirvV&#10;MJp+cblWpx+lplwdp8oei9xqPfsY8zWIQGN4hf/bB6MhVSn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Sd8MAAADcAAAADwAAAAAAAAAAAAAAAACYAgAAZHJzL2Rv&#10;d25yZXYueG1sUEsFBgAAAAAEAAQA9QAAAIgDAAAAAA==&#10;" adj="12381,-30120,0,-1860,0,3620,0,3620" strokecolor="red" strokeweight="1.5pt">
                  <v:stroke startarrow="classic"/>
                  <v:textbox>
                    <w:txbxContent>
                      <w:p w:rsidR="009077FA" w:rsidRPr="008C7DBE" w:rsidRDefault="009077FA" w:rsidP="009077FA">
                        <w:pPr>
                          <w:pStyle w:val="a9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8C7DBE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Просмотр диаграммы напряжений  и токов в месте установки защиты. </w:t>
                        </w:r>
                        <w:r w:rsidRPr="008C7DBE">
                          <w:rPr>
                            <w:rFonts w:ascii="Arial" w:hAnsi="Arial"/>
                            <w:color w:val="FF0000"/>
                            <w:sz w:val="18"/>
                            <w:szCs w:val="18"/>
                          </w:rPr>
                          <w:t>Только для режима качаний и асинхронного хода</w:t>
                        </w:r>
                      </w:p>
                    </w:txbxContent>
                  </v:textbox>
                  <o:callout v:ext="edit" minusx="t"/>
                </v:shape>
                <v:shape id="AutoShape 251" o:spid="_x0000_s1132" type="#_x0000_t47" style="position:absolute;left:8894;top:12942;width:180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f6cUA&#10;AADcAAAADwAAAGRycy9kb3ducmV2LnhtbESPQWvCQBSE7wX/w/IKvdVNFKtEV1FB8CREpdTbI/tM&#10;QrNvY3bVrb/eLRR6HGbmG2a2CKYRN+pcbVlB2k9AEBdW11wqOB427xMQziNrbCyTgh9ysJj3XmaY&#10;aXvnnG57X4oIYZehgsr7NpPSFRUZdH3bEkfvbDuDPsqulLrDe4SbRg6S5EMarDkuVNjSuqLie381&#10;Ch7X5fjSnsIpn3xud6MvE/IkXSn19hqWUxCegv8P/7W3WsEgHcLvmX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F/pxQAAANwAAAAPAAAAAAAAAAAAAAAAAJgCAABkcnMv&#10;ZG93bnJldi54bWxQSwUGAAAAAAQABAD1AAAAigMAAAAA&#10;" adj="-12060,30454,0,6907" strokecolor="red" strokeweight="1.5pt">
                  <v:stroke startarrow="classic"/>
                  <v:textbox>
                    <w:txbxContent>
                      <w:p w:rsidR="009077FA" w:rsidRPr="00107751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107751">
                          <w:rPr>
                            <w:sz w:val="18"/>
                            <w:szCs w:val="18"/>
                          </w:rPr>
                          <w:t xml:space="preserve">Строка </w:t>
                        </w:r>
                        <w:r w:rsidRPr="00D71CFC">
                          <w:rPr>
                            <w:i/>
                            <w:sz w:val="18"/>
                            <w:szCs w:val="18"/>
                          </w:rPr>
                          <w:t xml:space="preserve">Статуса </w:t>
                        </w:r>
                        <w:r>
                          <w:rPr>
                            <w:sz w:val="18"/>
                            <w:szCs w:val="18"/>
                          </w:rPr>
                          <w:t>РЕТОМ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:rsidR="009077FA" w:rsidRDefault="009077FA" w:rsidP="009077FA">
      <w:pPr>
        <w:pStyle w:val="ab"/>
        <w:ind w:firstLine="360"/>
        <w:rPr>
          <w:sz w:val="22"/>
          <w:szCs w:val="22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</w:p>
    <w:p w:rsidR="009077FA" w:rsidRDefault="009077FA" w:rsidP="009077FA">
      <w:pPr>
        <w:pStyle w:val="NormalFig"/>
      </w:pPr>
      <w:r>
        <w:t xml:space="preserve">Рисунок 10.11.1 - Рабочее окно программы </w:t>
      </w:r>
      <w:r>
        <w:rPr>
          <w:i/>
          <w:iCs/>
        </w:rPr>
        <w:t>RL-модель энергосистемы</w:t>
      </w:r>
    </w:p>
    <w:p w:rsidR="009077FA" w:rsidRPr="000D606F" w:rsidRDefault="009077FA" w:rsidP="009077FA">
      <w:r>
        <w:br w:type="page"/>
      </w:r>
      <w:r>
        <w:lastRenderedPageBreak/>
        <w:t xml:space="preserve">Как и в </w:t>
      </w:r>
      <w:proofErr w:type="gramStart"/>
      <w:r>
        <w:t>других</w:t>
      </w:r>
      <w:proofErr w:type="gramEnd"/>
      <w:r>
        <w:t xml:space="preserve"> ранее описанных программах основные пункты строки </w:t>
      </w:r>
      <w:r w:rsidRPr="00DE7F41">
        <w:rPr>
          <w:i/>
        </w:rPr>
        <w:t>Меню</w:t>
      </w:r>
      <w:r>
        <w:t xml:space="preserve"> дублируются кнопками </w:t>
      </w:r>
      <w:r w:rsidRPr="00DE7F41">
        <w:rPr>
          <w:i/>
        </w:rPr>
        <w:t>Панели Инструментов</w:t>
      </w:r>
      <w:r>
        <w:t>:</w:t>
      </w:r>
    </w:p>
    <w:p w:rsidR="009077FA" w:rsidRPr="000D606F" w:rsidRDefault="009077FA" w:rsidP="009077FA"/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92075</wp:posOffset>
                </wp:positionV>
                <wp:extent cx="1410335" cy="323215"/>
                <wp:effectExtent l="120650" t="13970" r="12065" b="672465"/>
                <wp:wrapNone/>
                <wp:docPr id="197" name="Выноска 1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0335" cy="323215"/>
                        </a:xfrm>
                        <a:prstGeom prst="borderCallout1">
                          <a:avLst>
                            <a:gd name="adj1" fmla="val 33519"/>
                            <a:gd name="adj2" fmla="val 0"/>
                            <a:gd name="adj3" fmla="val 300185"/>
                            <a:gd name="adj4" fmla="val -41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8C7DBE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Просмотр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рото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97" o:spid="_x0000_s1133" type="#_x0000_t47" style="position:absolute;left:0;text-align:left;margin-left:209.3pt;margin-top:7.25pt;width:111.05pt;height:25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" adj="-900,64840,0,7240" strokecolor="red" strokeweight="1.5pt">
                <v:stroke startarrow="classic"/>
                <v:textbox>
                  <w:txbxContent>
                    <w:p w:rsidR="009077FA" w:rsidRPr="008C7DBE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8C7DBE">
                        <w:rPr>
                          <w:rFonts w:cs="Times New Roman"/>
                          <w:sz w:val="18"/>
                          <w:szCs w:val="18"/>
                        </w:rPr>
                        <w:t xml:space="preserve">Просмотр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п</w:t>
                      </w:r>
                      <w:r w:rsidRPr="008C7DBE">
                        <w:rPr>
                          <w:rFonts w:cs="Times New Roman"/>
                          <w:sz w:val="18"/>
                          <w:szCs w:val="18"/>
                        </w:rPr>
                        <w:t>ротокол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92075</wp:posOffset>
                </wp:positionV>
                <wp:extent cx="1202055" cy="861695"/>
                <wp:effectExtent l="9525" t="13970" r="64770" b="172085"/>
                <wp:wrapNone/>
                <wp:docPr id="196" name="Выноска 1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2055" cy="861695"/>
                        </a:xfrm>
                        <a:prstGeom prst="borderCallout1">
                          <a:avLst>
                            <a:gd name="adj1" fmla="val 12569"/>
                            <a:gd name="adj2" fmla="val 100000"/>
                            <a:gd name="adj3" fmla="val 116806"/>
                            <a:gd name="adj4" fmla="val 10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8C7DBE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Открытие и сохранение файла архива (раздел «Работа с Архивом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96" o:spid="_x0000_s1134" type="#_x0000_t47" style="position:absolute;left:0;text-align:left;margin-left:34.05pt;margin-top:7.25pt;width:94.65pt;height:6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" adj="21600,25230,21600,2715" strokecolor="red" strokeweight="1.5pt">
                <v:stroke startarrow="classic"/>
                <v:textbox>
                  <w:txbxContent>
                    <w:p w:rsidR="009077FA" w:rsidRPr="008C7DBE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C7DBE">
                        <w:rPr>
                          <w:rFonts w:cs="Times New Roman"/>
                          <w:sz w:val="18"/>
                          <w:szCs w:val="18"/>
                        </w:rPr>
                        <w:t>Открытие и сохранение файла архива (раздел «Работа с Архивом»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90805</wp:posOffset>
                </wp:positionV>
                <wp:extent cx="1483995" cy="302260"/>
                <wp:effectExtent l="328930" t="15875" r="15875" b="320040"/>
                <wp:wrapNone/>
                <wp:docPr id="195" name="Выноска 1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3995" cy="302260"/>
                        </a:xfrm>
                        <a:prstGeom prst="borderCallout1">
                          <a:avLst>
                            <a:gd name="adj1" fmla="val 35843"/>
                            <a:gd name="adj2" fmla="val 0"/>
                            <a:gd name="adj3" fmla="val 190495"/>
                            <a:gd name="adj4" fmla="val -1797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8C7DBE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Вызов </w:t>
                            </w:r>
                            <w:r w:rsidRPr="00D71CFC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Службы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95" o:spid="_x0000_s1135" type="#_x0000_t47" style="position:absolute;left:0;text-align:left;margin-left:267.7pt;margin-top:7.15pt;width:116.85pt;height:2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" adj="-3883,41147,0,7742" strokecolor="red" strokeweight="1.5pt">
                <v:stroke startarrow="classic"/>
                <v:textbox>
                  <w:txbxContent>
                    <w:p w:rsidR="009077FA" w:rsidRPr="008C7DBE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8C7DBE">
                        <w:rPr>
                          <w:rFonts w:cs="Times New Roman"/>
                          <w:sz w:val="18"/>
                          <w:szCs w:val="18"/>
                        </w:rPr>
                        <w:t xml:space="preserve">Вызов </w:t>
                      </w:r>
                      <w:r w:rsidRPr="00D71CFC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Службы Помощ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133985</wp:posOffset>
                </wp:positionV>
                <wp:extent cx="1342390" cy="278130"/>
                <wp:effectExtent l="401320" t="14605" r="18415" b="12065"/>
                <wp:wrapNone/>
                <wp:docPr id="194" name="Выноска 1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2390" cy="278130"/>
                        </a:xfrm>
                        <a:prstGeom prst="borderCallout1">
                          <a:avLst>
                            <a:gd name="adj1" fmla="val 38926"/>
                            <a:gd name="adj2" fmla="val 0"/>
                            <a:gd name="adj3" fmla="val 49894"/>
                            <a:gd name="adj4" fmla="val -2754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8C7DBE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Выход из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94" o:spid="_x0000_s1136" type="#_x0000_t47" style="position:absolute;left:0;text-align:left;margin-left:328.9pt;margin-top:10.55pt;width:105.7pt;height:2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" adj="-5949,10777,0,8408" strokecolor="red" strokeweight="1.5pt">
                <v:stroke startarrow="classic"/>
                <v:textbox>
                  <w:txbxContent>
                    <w:p w:rsidR="009077FA" w:rsidRPr="008C7DBE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8C7DBE">
                        <w:rPr>
                          <w:rFonts w:cs="Times New Roman"/>
                          <w:sz w:val="18"/>
                          <w:szCs w:val="18"/>
                        </w:rPr>
                        <w:t>Выход из программ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97485</wp:posOffset>
            </wp:positionV>
            <wp:extent cx="2467610" cy="177165"/>
            <wp:effectExtent l="0" t="0" r="8890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89535</wp:posOffset>
                </wp:positionV>
                <wp:extent cx="530225" cy="322580"/>
                <wp:effectExtent l="17145" t="14605" r="43180" b="62865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" cy="322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7.05pt" to="326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" strokecolor="red" strokeweight="1.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89535</wp:posOffset>
                </wp:positionV>
                <wp:extent cx="530225" cy="322580"/>
                <wp:effectExtent l="12065" t="14605" r="48260" b="62865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" cy="322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pt,7.05pt" to="292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" strokecolor="red" strokeweight="1.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89535</wp:posOffset>
                </wp:positionV>
                <wp:extent cx="0" cy="322580"/>
                <wp:effectExtent l="63500" t="14605" r="60325" b="24765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7.05pt" to="209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" strokecolor="red" strokeweight="1.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89535</wp:posOffset>
                </wp:positionV>
                <wp:extent cx="106045" cy="320675"/>
                <wp:effectExtent l="9525" t="14605" r="65405" b="36195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320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7.05pt" to="175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" strokecolor="red" strokeweight="1.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89535</wp:posOffset>
                </wp:positionV>
                <wp:extent cx="106045" cy="320675"/>
                <wp:effectExtent l="13335" t="14605" r="61595" b="36195"/>
                <wp:wrapNone/>
                <wp:docPr id="188" name="Прямая соединительная 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320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7.05pt" to="134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" strokecolor="red" strokeweight="1.5pt">
                <v:stroke endarrow="classic"/>
              </v:line>
            </w:pict>
          </mc:Fallback>
        </mc:AlternateContent>
      </w:r>
    </w:p>
    <w:p w:rsidR="009077FA" w:rsidRDefault="009077FA" w:rsidP="009077FA">
      <w:pPr>
        <w:pStyle w:val="NormalFig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96215</wp:posOffset>
            </wp:positionV>
            <wp:extent cx="2967355" cy="339090"/>
            <wp:effectExtent l="0" t="0" r="4445" b="3810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7FA" w:rsidRDefault="009077FA" w:rsidP="009077FA">
      <w:pPr>
        <w:pStyle w:val="NormalFig"/>
      </w:pPr>
    </w:p>
    <w:p w:rsidR="009077FA" w:rsidRPr="000D606F" w:rsidRDefault="009077FA" w:rsidP="009077FA">
      <w:pPr>
        <w:pStyle w:val="NormalFig"/>
      </w:pPr>
    </w:p>
    <w:p w:rsidR="009077FA" w:rsidRPr="000D606F" w:rsidRDefault="009077FA" w:rsidP="009077FA"/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6355</wp:posOffset>
                </wp:positionV>
                <wp:extent cx="2589530" cy="687070"/>
                <wp:effectExtent l="15240" t="12700" r="62230" b="795655"/>
                <wp:wrapNone/>
                <wp:docPr id="186" name="Выноска 1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9530" cy="687070"/>
                        </a:xfrm>
                        <a:prstGeom prst="borderCallout1">
                          <a:avLst>
                            <a:gd name="adj1" fmla="val 15769"/>
                            <a:gd name="adj2" fmla="val 100000"/>
                            <a:gd name="adj3" fmla="val 212894"/>
                            <a:gd name="adj4" fmla="val 10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D71CFC" w:rsidRDefault="009077FA" w:rsidP="009077FA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1C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дание частоты сети и параметров нагрузочного режима: напряжение, ток и угол между ними в месте установки защиты во вторичных  величи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86" o:spid="_x0000_s1137" type="#_x0000_t47" style="position:absolute;left:0;text-align:left;margin-left:171pt;margin-top:3.65pt;width:203.9pt;height:54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" adj="21600,45985,21600,3406" strokecolor="red" strokeweight="1.5pt">
                <v:stroke startarrow="classic"/>
                <v:textbox>
                  <w:txbxContent>
                    <w:p w:rsidR="009077FA" w:rsidRPr="00D71CFC" w:rsidRDefault="009077FA" w:rsidP="009077FA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1CFC">
                        <w:rPr>
                          <w:rFonts w:ascii="Arial" w:hAnsi="Arial" w:cs="Arial"/>
                          <w:sz w:val="18"/>
                          <w:szCs w:val="18"/>
                        </w:rPr>
                        <w:t>Задание частоты сети и параметров нагрузочного режима: напряжение, ток и угол между ними в месте установки защиты во вторичных  величинах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94945</wp:posOffset>
                </wp:positionV>
                <wp:extent cx="1579880" cy="437515"/>
                <wp:effectExtent l="10160" t="18415" r="10160" b="448945"/>
                <wp:wrapNone/>
                <wp:docPr id="185" name="Выноска 3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9880" cy="437515"/>
                        </a:xfrm>
                        <a:prstGeom prst="borderCallout3">
                          <a:avLst>
                            <a:gd name="adj1" fmla="val 24727"/>
                            <a:gd name="adj2" fmla="val 100000"/>
                            <a:gd name="adj3" fmla="val 24727"/>
                            <a:gd name="adj4" fmla="val 100000"/>
                            <a:gd name="adj5" fmla="val 99588"/>
                            <a:gd name="adj6" fmla="val 100000"/>
                            <a:gd name="adj7" fmla="val 187569"/>
                            <a:gd name="adj8" fmla="val 475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F510DB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510DB">
                              <w:rPr>
                                <w:sz w:val="18"/>
                                <w:szCs w:val="18"/>
                              </w:rPr>
                              <w:t xml:space="preserve">Закладками выбираются </w:t>
                            </w:r>
                            <w:r w:rsidRPr="00F510D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Тип сети</w:t>
                            </w:r>
                            <w:r w:rsidRPr="00F510DB"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r w:rsidRPr="00F510D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Пов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3 185" o:spid="_x0000_s1138" type="#_x0000_t49" style="position:absolute;left:0;text-align:left;margin-left:8.6pt;margin-top:15.35pt;width:124.4pt;height:3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" adj="10277,40515,21600,21511,21600,5341,21600,5341" strokecolor="red" strokeweight="1.5pt">
                <v:stroke startarrow="classic"/>
                <v:textbox>
                  <w:txbxContent>
                    <w:p w:rsidR="009077FA" w:rsidRPr="00F510DB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510DB">
                        <w:rPr>
                          <w:sz w:val="18"/>
                          <w:szCs w:val="18"/>
                        </w:rPr>
                        <w:t xml:space="preserve">Закладками выбираются </w:t>
                      </w:r>
                      <w:r w:rsidRPr="00F510DB">
                        <w:rPr>
                          <w:i/>
                          <w:iCs/>
                          <w:sz w:val="18"/>
                          <w:szCs w:val="18"/>
                        </w:rPr>
                        <w:t>Тип сети</w:t>
                      </w:r>
                      <w:r w:rsidRPr="00F510DB">
                        <w:rPr>
                          <w:sz w:val="18"/>
                          <w:szCs w:val="18"/>
                        </w:rPr>
                        <w:t xml:space="preserve"> и </w:t>
                      </w:r>
                      <w:r w:rsidRPr="00F510DB">
                        <w:rPr>
                          <w:i/>
                          <w:iCs/>
                          <w:sz w:val="18"/>
                          <w:szCs w:val="18"/>
                        </w:rPr>
                        <w:t>Поврежден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93040</wp:posOffset>
            </wp:positionV>
            <wp:extent cx="5299075" cy="4602480"/>
            <wp:effectExtent l="0" t="0" r="0" b="762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2090</wp:posOffset>
                </wp:positionV>
                <wp:extent cx="1483995" cy="516890"/>
                <wp:effectExtent l="15240" t="13335" r="196215" b="12700"/>
                <wp:wrapNone/>
                <wp:docPr id="183" name="Выноска 1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3995" cy="516890"/>
                        </a:xfrm>
                        <a:prstGeom prst="borderCallout1">
                          <a:avLst>
                            <a:gd name="adj1" fmla="val 20926"/>
                            <a:gd name="adj2" fmla="val 100000"/>
                            <a:gd name="adj3" fmla="val 28324"/>
                            <a:gd name="adj4" fmla="val 11059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D71CFC" w:rsidRDefault="009077FA" w:rsidP="009077FA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71C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диночная линия (выбранный тип сети -  зеленого цве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83" o:spid="_x0000_s1139" type="#_x0000_t47" style="position:absolute;left:0;text-align:left;margin-left:9pt;margin-top:16.7pt;width:116.85pt;height:40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" adj="23889,6118,21600,4520" strokecolor="red" strokeweight="1.5pt">
                <v:stroke startarrow="classic"/>
                <v:textbox>
                  <w:txbxContent>
                    <w:p w:rsidR="009077FA" w:rsidRPr="00D71CFC" w:rsidRDefault="009077FA" w:rsidP="009077FA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71CFC">
                        <w:rPr>
                          <w:rFonts w:ascii="Arial" w:hAnsi="Arial" w:cs="Arial"/>
                          <w:sz w:val="18"/>
                          <w:szCs w:val="18"/>
                        </w:rPr>
                        <w:t>Одиночная линия (выбранный тип сети -  зеленого цвета)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t xml:space="preserve">Окно </w:t>
      </w:r>
      <w:r>
        <w:rPr>
          <w:i/>
          <w:iCs/>
        </w:rPr>
        <w:t>Настройка</w:t>
      </w:r>
      <w:r>
        <w:t>:</w:t>
      </w: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0</wp:posOffset>
                </wp:positionV>
                <wp:extent cx="1915795" cy="228600"/>
                <wp:effectExtent l="223520" t="106045" r="13335" b="17780"/>
                <wp:wrapNone/>
                <wp:docPr id="182" name="Выноска 1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5795" cy="228600"/>
                        </a:xfrm>
                        <a:prstGeom prst="borderCallout1">
                          <a:avLst>
                            <a:gd name="adj1" fmla="val 41042"/>
                            <a:gd name="adj2" fmla="val 0"/>
                            <a:gd name="adj3" fmla="val -23130"/>
                            <a:gd name="adj4" fmla="val -879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8C7DBE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1CFC">
                              <w:rPr>
                                <w:sz w:val="18"/>
                                <w:szCs w:val="18"/>
                              </w:rPr>
                              <w:t>Z</w:t>
                            </w:r>
                            <w:r w:rsidRPr="00D71CFC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s</w:t>
                            </w:r>
                            <w:proofErr w:type="spellEnd"/>
                            <w:r w:rsidRPr="00D71CFC">
                              <w:rPr>
                                <w:sz w:val="18"/>
                                <w:szCs w:val="18"/>
                              </w:rPr>
                              <w:t xml:space="preserve"> и угол системы «за спино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82" o:spid="_x0000_s1140" type="#_x0000_t47" style="position:absolute;left:0;text-align:left;margin-left:326.15pt;margin-top:0;width:150.8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" adj="-1899,-4996,0,8865" strokecolor="red" strokeweight="1.5pt">
                <v:stroke startarrow="classic"/>
                <v:textbox>
                  <w:txbxContent>
                    <w:p w:rsidR="009077FA" w:rsidRPr="008C7DBE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r w:rsidRPr="00D71CFC">
                        <w:rPr>
                          <w:sz w:val="18"/>
                          <w:szCs w:val="18"/>
                        </w:rPr>
                        <w:t>Z</w:t>
                      </w:r>
                      <w:r w:rsidRPr="00D71CFC">
                        <w:rPr>
                          <w:sz w:val="18"/>
                          <w:szCs w:val="18"/>
                          <w:vertAlign w:val="subscript"/>
                        </w:rPr>
                        <w:t>s</w:t>
                      </w:r>
                      <w:proofErr w:type="spellEnd"/>
                      <w:r w:rsidRPr="00D71CFC">
                        <w:rPr>
                          <w:sz w:val="18"/>
                          <w:szCs w:val="18"/>
                        </w:rPr>
                        <w:t xml:space="preserve"> и угол системы «за спиной»</w:t>
                      </w:r>
                    </w:p>
                  </w:txbxContent>
                </v:textbox>
              </v:shape>
            </w:pict>
          </mc:Fallback>
        </mc:AlternateContent>
      </w: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7000</wp:posOffset>
                </wp:positionV>
                <wp:extent cx="2013585" cy="255905"/>
                <wp:effectExtent l="243840" t="106045" r="9525" b="9525"/>
                <wp:wrapNone/>
                <wp:docPr id="181" name="Выноска 1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3585" cy="255905"/>
                        </a:xfrm>
                        <a:prstGeom prst="borderCallout1">
                          <a:avLst>
                            <a:gd name="adj1" fmla="val 42292"/>
                            <a:gd name="adj2" fmla="val 0"/>
                            <a:gd name="adj3" fmla="val -17759"/>
                            <a:gd name="adj4" fmla="val -947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D71CFC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системы «за спино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81" o:spid="_x0000_s1141" type="#_x0000_t47" style="position:absolute;left:0;text-align:left;margin-left:324pt;margin-top:10pt;width:158.55pt;height:2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" adj="-2046,-3836,0,9135" strokecolor="red" strokeweight="1.5pt">
                <v:stroke startarrow="classic"/>
                <v:textbox>
                  <w:txbxContent>
                    <w:p w:rsidR="009077FA" w:rsidRPr="00D71CFC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D71CFC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0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</w:rPr>
                        <w:t>/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</w:rPr>
                        <w:t xml:space="preserve">, 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0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</w:rPr>
                        <w:t>/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</w:rPr>
                        <w:t xml:space="preserve"> системы «за спиной»</w:t>
                      </w:r>
                    </w:p>
                  </w:txbxContent>
                </v:textbox>
              </v:shape>
            </w:pict>
          </mc:Fallback>
        </mc:AlternateContent>
      </w: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0645</wp:posOffset>
                </wp:positionV>
                <wp:extent cx="1165860" cy="287655"/>
                <wp:effectExtent l="15240" t="18415" r="314325" b="17780"/>
                <wp:wrapNone/>
                <wp:docPr id="180" name="Выноска 1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860" cy="287655"/>
                        </a:xfrm>
                        <a:prstGeom prst="borderCallout1">
                          <a:avLst>
                            <a:gd name="adj1" fmla="val 17222"/>
                            <a:gd name="adj2" fmla="val 100000"/>
                            <a:gd name="adj3" fmla="val 17222"/>
                            <a:gd name="adj4" fmla="val 12520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F510DB" w:rsidRDefault="009077FA" w:rsidP="009077FA">
                            <w:pPr>
                              <w:pStyle w:val="a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1C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ния с отпайкой</w:t>
                            </w:r>
                          </w:p>
                          <w:p w:rsidR="009077FA" w:rsidRPr="00F510DB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80" o:spid="_x0000_s1142" type="#_x0000_t47" style="position:absolute;left:0;text-align:left;margin-left:9pt;margin-top:6.35pt;width:91.8pt;height:2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" adj="27044,3720,21600,3720" strokecolor="red" strokeweight="1.5pt">
                <v:stroke startarrow="classic"/>
                <v:textbox>
                  <w:txbxContent>
                    <w:p w:rsidR="009077FA" w:rsidRPr="00F510DB" w:rsidRDefault="009077FA" w:rsidP="009077FA">
                      <w:pPr>
                        <w:pStyle w:val="a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1CFC">
                        <w:rPr>
                          <w:rFonts w:ascii="Arial" w:hAnsi="Arial" w:cs="Arial"/>
                          <w:sz w:val="18"/>
                          <w:szCs w:val="18"/>
                        </w:rPr>
                        <w:t>Линия с отпайкой</w:t>
                      </w:r>
                    </w:p>
                    <w:p w:rsidR="009077FA" w:rsidRPr="00F510DB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38100</wp:posOffset>
                </wp:positionV>
                <wp:extent cx="1915795" cy="228600"/>
                <wp:effectExtent l="290195" t="163195" r="13335" b="17780"/>
                <wp:wrapNone/>
                <wp:docPr id="179" name="Выноска 1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5795" cy="228600"/>
                        </a:xfrm>
                        <a:prstGeom prst="borderCallout1">
                          <a:avLst>
                            <a:gd name="adj1" fmla="val 50278"/>
                            <a:gd name="adj2" fmla="val 0"/>
                            <a:gd name="adj3" fmla="val -49444"/>
                            <a:gd name="adj4" fmla="val -1206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D71CFC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1CFC">
                              <w:rPr>
                                <w:sz w:val="18"/>
                                <w:szCs w:val="18"/>
                                <w:lang w:val="en-US"/>
                              </w:rPr>
                              <w:t>Zl</w:t>
                            </w:r>
                            <w:proofErr w:type="spellEnd"/>
                            <w:r w:rsidRPr="00D71CFC">
                              <w:rPr>
                                <w:sz w:val="18"/>
                                <w:szCs w:val="18"/>
                              </w:rPr>
                              <w:t xml:space="preserve"> и угол защищаемой ли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79" o:spid="_x0000_s1143" type="#_x0000_t47" style="position:absolute;left:0;text-align:left;margin-left:326.15pt;margin-top:3pt;width:150.8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" adj="-2606,-10680,0,10860" strokecolor="red" strokeweight="1.5pt">
                <v:stroke startarrow="classic"/>
                <v:textbox>
                  <w:txbxContent>
                    <w:p w:rsidR="009077FA" w:rsidRPr="00D71CFC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71CFC">
                        <w:rPr>
                          <w:sz w:val="18"/>
                          <w:szCs w:val="18"/>
                          <w:lang w:val="en-US"/>
                        </w:rPr>
                        <w:t>Zl</w:t>
                      </w:r>
                      <w:proofErr w:type="spellEnd"/>
                      <w:r w:rsidRPr="00D71CFC">
                        <w:rPr>
                          <w:sz w:val="18"/>
                          <w:szCs w:val="18"/>
                        </w:rPr>
                        <w:t xml:space="preserve"> и угол защищаемой ли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86690</wp:posOffset>
                </wp:positionV>
                <wp:extent cx="1907540" cy="251460"/>
                <wp:effectExtent l="203200" t="60960" r="13335" b="11430"/>
                <wp:wrapNone/>
                <wp:docPr id="178" name="Выноска 1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7540" cy="251460"/>
                        </a:xfrm>
                        <a:prstGeom prst="borderCallout1">
                          <a:avLst>
                            <a:gd name="adj1" fmla="val 43097"/>
                            <a:gd name="adj2" fmla="val 0"/>
                            <a:gd name="adj3" fmla="val 0"/>
                            <a:gd name="adj4" fmla="val -793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D71CFC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1CFC">
                              <w:rPr>
                                <w:sz w:val="18"/>
                                <w:szCs w:val="18"/>
                              </w:rPr>
                              <w:t>защищаемой ли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78" o:spid="_x0000_s1144" type="#_x0000_t47" style="position:absolute;left:0;text-align:left;margin-left:317.8pt;margin-top:14.7pt;width:150.2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" adj="-1713,0,0,9309" strokecolor="red" strokeweight="1.5pt">
                <v:stroke startarrow="classic"/>
                <v:textbox>
                  <w:txbxContent>
                    <w:p w:rsidR="009077FA" w:rsidRPr="00D71CFC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71CFC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0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</w:rPr>
                        <w:t>/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</w:rPr>
                        <w:t xml:space="preserve">, 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0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</w:rPr>
                        <w:t>/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 w:rsidRPr="00D71CFC">
                        <w:rPr>
                          <w:sz w:val="18"/>
                          <w:szCs w:val="18"/>
                        </w:rPr>
                        <w:t>защищаемой ли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91770</wp:posOffset>
                </wp:positionV>
                <wp:extent cx="1229360" cy="786130"/>
                <wp:effectExtent l="18415" t="15240" r="304800" b="17780"/>
                <wp:wrapNone/>
                <wp:docPr id="177" name="Выноска 1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9360" cy="786130"/>
                        </a:xfrm>
                        <a:prstGeom prst="borderCallout1">
                          <a:avLst>
                            <a:gd name="adj1" fmla="val 25458"/>
                            <a:gd name="adj2" fmla="val 100000"/>
                            <a:gd name="adj3" fmla="val 30944"/>
                            <a:gd name="adj4" fmla="val 12257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F510DB" w:rsidRDefault="009077FA" w:rsidP="009077FA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71C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вуцепная</w:t>
                            </w:r>
                            <w:proofErr w:type="spellEnd"/>
                            <w:r w:rsidRPr="00D71C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линия, </w:t>
                            </w:r>
                            <w:proofErr w:type="gramStart"/>
                            <w:r w:rsidRPr="00D71C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З</w:t>
                            </w:r>
                            <w:proofErr w:type="gramEnd"/>
                            <w:r w:rsidRPr="00D71C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</w:t>
                            </w:r>
                            <w:r w:rsidRPr="00F51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1C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араллельной ли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77" o:spid="_x0000_s1145" type="#_x0000_t47" style="position:absolute;left:0;text-align:left;margin-left:4pt;margin-top:15.1pt;width:96.8pt;height:6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" adj="26476,6684,21600,5499" strokecolor="red" strokeweight="1.5pt">
                <v:stroke startarrow="classic"/>
                <v:textbox>
                  <w:txbxContent>
                    <w:p w:rsidR="009077FA" w:rsidRPr="00F510DB" w:rsidRDefault="009077FA" w:rsidP="009077FA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D71CFC">
                        <w:rPr>
                          <w:rFonts w:ascii="Arial" w:hAnsi="Arial" w:cs="Arial"/>
                          <w:sz w:val="18"/>
                          <w:szCs w:val="18"/>
                        </w:rPr>
                        <w:t>Двуцепная</w:t>
                      </w:r>
                      <w:proofErr w:type="spellEnd"/>
                      <w:r w:rsidRPr="00D71C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линия, </w:t>
                      </w:r>
                      <w:proofErr w:type="gramStart"/>
                      <w:r w:rsidRPr="00D71CFC">
                        <w:rPr>
                          <w:rFonts w:ascii="Arial" w:hAnsi="Arial" w:cs="Arial"/>
                          <w:sz w:val="18"/>
                          <w:szCs w:val="18"/>
                        </w:rPr>
                        <w:t>КЗ</w:t>
                      </w:r>
                      <w:proofErr w:type="gramEnd"/>
                      <w:r w:rsidRPr="00D71C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на</w:t>
                      </w:r>
                      <w:r w:rsidRPr="00F510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71CFC">
                        <w:rPr>
                          <w:rFonts w:ascii="Arial" w:hAnsi="Arial" w:cs="Arial"/>
                          <w:sz w:val="18"/>
                          <w:szCs w:val="18"/>
                        </w:rPr>
                        <w:t>параллельной линии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-1270</wp:posOffset>
                </wp:positionV>
                <wp:extent cx="1801495" cy="401955"/>
                <wp:effectExtent l="328295" t="120650" r="13335" b="10795"/>
                <wp:wrapNone/>
                <wp:docPr id="176" name="Выноска 1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1495" cy="401955"/>
                        </a:xfrm>
                        <a:prstGeom prst="borderCallout1">
                          <a:avLst>
                            <a:gd name="adj1" fmla="val 26935"/>
                            <a:gd name="adj2" fmla="val 0"/>
                            <a:gd name="adj3" fmla="val -15181"/>
                            <a:gd name="adj4" fmla="val -1562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8C7DBE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Z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q</w:t>
                            </w:r>
                            <w:proofErr w:type="spellEnd"/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и угол системы на другом конце ли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76" o:spid="_x0000_s1146" type="#_x0000_t47" style="position:absolute;left:0;text-align:left;margin-left:326.15pt;margin-top:-.1pt;width:141.85pt;height:3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" adj="-3374,-3279,0,5818" strokecolor="red" strokeweight="1.5pt">
                <v:stroke startarrow="classic"/>
                <v:textbox>
                  <w:txbxContent>
                    <w:p w:rsidR="009077FA" w:rsidRPr="008C7DBE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r w:rsidRPr="008C7DBE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  <w:lang w:val="en-US"/>
                        </w:rPr>
                        <w:t>q</w:t>
                      </w:r>
                      <w:proofErr w:type="spellEnd"/>
                      <w:r w:rsidRPr="008C7DBE">
                        <w:rPr>
                          <w:rFonts w:cs="Times New Roman"/>
                          <w:sz w:val="18"/>
                          <w:szCs w:val="18"/>
                        </w:rPr>
                        <w:t xml:space="preserve"> и угол системы на другом конце линии</w:t>
                      </w:r>
                    </w:p>
                  </w:txbxContent>
                </v:textbox>
              </v:shape>
            </w:pict>
          </mc:Fallback>
        </mc:AlternateContent>
      </w:r>
      <w:r>
        <w:t>1</w:t>
      </w: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184785</wp:posOffset>
                </wp:positionV>
                <wp:extent cx="1801495" cy="430530"/>
                <wp:effectExtent l="299720" t="179705" r="13335" b="18415"/>
                <wp:wrapNone/>
                <wp:docPr id="175" name="Выноска 1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1495" cy="430530"/>
                        </a:xfrm>
                        <a:prstGeom prst="borderCallout1">
                          <a:avLst>
                            <a:gd name="adj1" fmla="val 25139"/>
                            <a:gd name="adj2" fmla="val 0"/>
                            <a:gd name="adj3" fmla="val -28333"/>
                            <a:gd name="adj4" fmla="val -1343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D71CF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DBE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системы на другом конце ли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75" o:spid="_x0000_s1147" type="#_x0000_t47" style="position:absolute;left:0;text-align:left;margin-left:326.15pt;margin-top:14.55pt;width:141.85pt;height:33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" adj="-2901,-6120,0,5430" strokecolor="red" strokeweight="1.5pt">
                <v:stroke startarrow="classic"/>
                <v:textbox>
                  <w:txbxContent>
                    <w:p w:rsidR="009077FA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1CFC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0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</w:rPr>
                        <w:t>/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</w:rPr>
                        <w:t xml:space="preserve">, 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0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</w:rPr>
                        <w:t>/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D71CFC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 w:rsidRPr="008C7DBE">
                        <w:rPr>
                          <w:rFonts w:cs="Times New Roman"/>
                          <w:sz w:val="18"/>
                          <w:szCs w:val="18"/>
                        </w:rPr>
                        <w:t>системы на другом конце ли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3515</wp:posOffset>
                </wp:positionV>
                <wp:extent cx="1165860" cy="629285"/>
                <wp:effectExtent l="15240" t="10160" r="428625" b="17780"/>
                <wp:wrapNone/>
                <wp:docPr id="174" name="Выноска 1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5860" cy="629285"/>
                        </a:xfrm>
                        <a:prstGeom prst="borderCallout1">
                          <a:avLst>
                            <a:gd name="adj1" fmla="val 25139"/>
                            <a:gd name="adj2" fmla="val 100000"/>
                            <a:gd name="adj3" fmla="val 12083"/>
                            <a:gd name="adj4" fmla="val 13429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D71CFC" w:rsidRDefault="009077FA" w:rsidP="009077FA">
                            <w:pPr>
                              <w:autoSpaceDE/>
                              <w:autoSpaceDN/>
                              <w:adjustRightInd/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71CFC">
                              <w:rPr>
                                <w:sz w:val="18"/>
                                <w:szCs w:val="18"/>
                              </w:rPr>
                              <w:t>Двуцепная</w:t>
                            </w:r>
                            <w:proofErr w:type="spellEnd"/>
                            <w:r w:rsidRPr="00D71CFC">
                              <w:rPr>
                                <w:sz w:val="18"/>
                                <w:szCs w:val="18"/>
                              </w:rPr>
                              <w:t xml:space="preserve"> линия, </w:t>
                            </w:r>
                            <w:proofErr w:type="gramStart"/>
                            <w:r w:rsidRPr="00D71CFC">
                              <w:rPr>
                                <w:sz w:val="18"/>
                                <w:szCs w:val="18"/>
                              </w:rPr>
                              <w:t>КЗ</w:t>
                            </w:r>
                            <w:proofErr w:type="gramEnd"/>
                            <w:r w:rsidRPr="00D71CFC">
                              <w:rPr>
                                <w:sz w:val="18"/>
                                <w:szCs w:val="18"/>
                              </w:rPr>
                              <w:t xml:space="preserve"> на защищаемой ли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74" o:spid="_x0000_s1148" type="#_x0000_t47" style="position:absolute;left:0;text-align:left;margin-left:9pt;margin-top:14.45pt;width:91.8pt;height:49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" adj="29007,2610,21600,5430" strokecolor="red" strokeweight="1.5pt">
                <v:stroke startarrow="classic"/>
                <v:textbox>
                  <w:txbxContent>
                    <w:p w:rsidR="009077FA" w:rsidRPr="00D71CFC" w:rsidRDefault="009077FA" w:rsidP="009077FA">
                      <w:pPr>
                        <w:autoSpaceDE/>
                        <w:autoSpaceDN/>
                        <w:adjustRightInd/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71CFC">
                        <w:rPr>
                          <w:sz w:val="18"/>
                          <w:szCs w:val="18"/>
                        </w:rPr>
                        <w:t>Двуцепная</w:t>
                      </w:r>
                      <w:proofErr w:type="spellEnd"/>
                      <w:r w:rsidRPr="00D71CFC">
                        <w:rPr>
                          <w:sz w:val="18"/>
                          <w:szCs w:val="18"/>
                        </w:rPr>
                        <w:t xml:space="preserve"> линия, </w:t>
                      </w:r>
                      <w:proofErr w:type="gramStart"/>
                      <w:r w:rsidRPr="00D71CFC">
                        <w:rPr>
                          <w:sz w:val="18"/>
                          <w:szCs w:val="18"/>
                        </w:rPr>
                        <w:t>КЗ</w:t>
                      </w:r>
                      <w:proofErr w:type="gramEnd"/>
                      <w:r w:rsidRPr="00D71CFC">
                        <w:rPr>
                          <w:sz w:val="18"/>
                          <w:szCs w:val="18"/>
                        </w:rPr>
                        <w:t xml:space="preserve"> на защищаемой линии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71120</wp:posOffset>
                </wp:positionV>
                <wp:extent cx="2225675" cy="541020"/>
                <wp:effectExtent l="12065" t="266065" r="1400810" b="12065"/>
                <wp:wrapNone/>
                <wp:docPr id="173" name="Выноска 1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5675" cy="541020"/>
                        </a:xfrm>
                        <a:prstGeom prst="borderCallout1">
                          <a:avLst>
                            <a:gd name="adj1" fmla="val 20023"/>
                            <a:gd name="adj2" fmla="val 100000"/>
                            <a:gd name="adj3" fmla="val -36838"/>
                            <a:gd name="adj4" fmla="val 16150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77FA" w:rsidRPr="008C7DBE" w:rsidRDefault="009077FA" w:rsidP="009077FA">
                            <w:pPr>
                              <w:pStyle w:val="a9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C7DB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Расчёт векторов Е</w:t>
                            </w:r>
                            <w:proofErr w:type="gramStart"/>
                            <w:r w:rsidRPr="00D71CFC">
                              <w:rPr>
                                <w:rFonts w:ascii="Arial" w:hAnsi="Arial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8C7DB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и Е</w:t>
                            </w:r>
                            <w:r w:rsidRPr="00D71CFC">
                              <w:rPr>
                                <w:rFonts w:ascii="Arial" w:hAnsi="Arial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8C7DB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энергосистемы для нагрузочного  реж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1 173" o:spid="_x0000_s1149" type="#_x0000_t47" style="position:absolute;left:0;text-align:left;margin-left:117.5pt;margin-top:5.6pt;width:175.25pt;height:42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" adj="34886,-7957,21600,4325" strokecolor="red" strokeweight="1.5pt">
                <v:stroke startarrow="classic"/>
                <v:textbox>
                  <w:txbxContent>
                    <w:p w:rsidR="009077FA" w:rsidRPr="008C7DBE" w:rsidRDefault="009077FA" w:rsidP="009077FA">
                      <w:pPr>
                        <w:pStyle w:val="a9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C7DBE">
                        <w:rPr>
                          <w:rFonts w:ascii="Arial" w:hAnsi="Arial"/>
                          <w:sz w:val="18"/>
                          <w:szCs w:val="18"/>
                        </w:rPr>
                        <w:t>Расчёт векторов Е</w:t>
                      </w:r>
                      <w:proofErr w:type="gramStart"/>
                      <w:r w:rsidRPr="00D71CFC">
                        <w:rPr>
                          <w:rFonts w:ascii="Arial" w:hAnsi="Arial"/>
                          <w:sz w:val="18"/>
                          <w:szCs w:val="18"/>
                          <w:vertAlign w:val="subscript"/>
                        </w:rPr>
                        <w:t>1</w:t>
                      </w:r>
                      <w:proofErr w:type="gramEnd"/>
                      <w:r w:rsidRPr="008C7DB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и Е</w:t>
                      </w:r>
                      <w:r w:rsidRPr="00D71CFC">
                        <w:rPr>
                          <w:rFonts w:ascii="Arial" w:hAnsi="Arial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8C7DB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энергосистемы для нагрузочного  режим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077FA" w:rsidRDefault="009077FA" w:rsidP="009077FA"/>
    <w:p w:rsidR="009077FA" w:rsidRDefault="009077FA" w:rsidP="009077FA"/>
    <w:p w:rsidR="009077FA" w:rsidRDefault="009077FA" w:rsidP="009077FA"/>
    <w:p w:rsidR="009077FA" w:rsidRDefault="009077FA" w:rsidP="009077FA">
      <w:pPr>
        <w:pStyle w:val="NormalFig"/>
      </w:pPr>
      <w:r>
        <w:t>Рисунок 10.11.2 - Окно настойки</w:t>
      </w:r>
    </w:p>
    <w:p w:rsidR="009077FA" w:rsidRDefault="009077FA" w:rsidP="009077FA">
      <w:r>
        <w:t>Параметры энергосистемы (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U</w:t>
      </w:r>
      <w:r>
        <w:t xml:space="preserve">, </w:t>
      </w:r>
      <w:r>
        <w:rPr>
          <w:lang w:val="en-US"/>
        </w:rPr>
        <w:t>Z</w:t>
      </w:r>
      <w:r>
        <w:t xml:space="preserve">) задаются в окне настройки во вторичных величинах. Для сети с </w:t>
      </w:r>
      <w:proofErr w:type="spellStart"/>
      <w:r>
        <w:t>двуцепной</w:t>
      </w:r>
      <w:proofErr w:type="spellEnd"/>
      <w:r>
        <w:t xml:space="preserve"> линией, </w:t>
      </w:r>
      <w:proofErr w:type="spellStart"/>
      <w:r>
        <w:t>импедансы</w:t>
      </w:r>
      <w:proofErr w:type="spellEnd"/>
      <w:r>
        <w:t xml:space="preserve"> обеих параллельных линий принимаются </w:t>
      </w:r>
      <w:proofErr w:type="gramStart"/>
      <w:r>
        <w:t>одинаковыми</w:t>
      </w:r>
      <w:proofErr w:type="gramEnd"/>
      <w:r>
        <w:t xml:space="preserve">. </w:t>
      </w:r>
    </w:p>
    <w:p w:rsidR="009077FA" w:rsidRDefault="009077FA" w:rsidP="009077FA">
      <w:r>
        <w:lastRenderedPageBreak/>
        <w:t xml:space="preserve">Всем </w:t>
      </w:r>
      <w:r>
        <w:rPr>
          <w:i/>
        </w:rPr>
        <w:t xml:space="preserve">Типам </w:t>
      </w:r>
      <w:r w:rsidRPr="00992C40">
        <w:rPr>
          <w:i/>
        </w:rPr>
        <w:t>Сети</w:t>
      </w:r>
      <w:r>
        <w:rPr>
          <w:i/>
        </w:rPr>
        <w:t xml:space="preserve"> </w:t>
      </w:r>
      <w:r>
        <w:t xml:space="preserve">можно задать тупиковый режим работы, как «тупик» впереди (ЭДС </w:t>
      </w:r>
      <w:r w:rsidRPr="00DE7F41">
        <w:rPr>
          <w:i/>
        </w:rPr>
        <w:t>Е</w:t>
      </w:r>
      <w:proofErr w:type="gramStart"/>
      <w:r w:rsidRPr="00DE7F41">
        <w:rPr>
          <w:i/>
          <w:vertAlign w:val="subscript"/>
        </w:rPr>
        <w:t>2</w:t>
      </w:r>
      <w:proofErr w:type="gramEnd"/>
      <w:r>
        <w:rPr>
          <w:i/>
          <w:vertAlign w:val="subscript"/>
        </w:rPr>
        <w:t xml:space="preserve"> </w:t>
      </w:r>
      <w:r w:rsidRPr="00DE7F41">
        <w:rPr>
          <w:i/>
        </w:rPr>
        <w:t>=</w:t>
      </w:r>
      <w:r>
        <w:rPr>
          <w:i/>
        </w:rPr>
        <w:t xml:space="preserve"> </w:t>
      </w:r>
      <w:r w:rsidRPr="00DE7F41">
        <w:rPr>
          <w:i/>
        </w:rPr>
        <w:t>0</w:t>
      </w:r>
      <w:r>
        <w:t>), так и «тупик» за «спиной» (г</w:t>
      </w:r>
      <w:r w:rsidRPr="00496FCD">
        <w:t>лаву 21.1</w:t>
      </w:r>
      <w:r>
        <w:t xml:space="preserve">). </w:t>
      </w:r>
    </w:p>
    <w:p w:rsidR="009077FA" w:rsidRPr="00D71CFC" w:rsidRDefault="009077FA" w:rsidP="009077FA">
      <w:pPr>
        <w:pStyle w:val="11"/>
        <w:rPr>
          <w:rFonts w:cs="Arial"/>
        </w:rPr>
      </w:pPr>
      <w:r w:rsidRPr="00D71CFC">
        <w:rPr>
          <w:rFonts w:cs="Arial"/>
        </w:rPr>
        <w:br w:type="page"/>
      </w:r>
      <w:r w:rsidRPr="00D71CFC">
        <w:rPr>
          <w:rFonts w:cs="Arial"/>
        </w:rPr>
        <w:lastRenderedPageBreak/>
        <w:t>При выборе линии с отпайкой в это окно добавляются поля для параметров отпайки:</w:t>
      </w:r>
    </w:p>
    <w:p w:rsidR="009077FA" w:rsidRDefault="009077FA" w:rsidP="009077FA">
      <w:pPr>
        <w:pStyle w:val="ab"/>
        <w:ind w:firstLine="36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1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353175" cy="5372100"/>
                <wp:effectExtent l="15240" t="0" r="13335" b="16510"/>
                <wp:wrapNone/>
                <wp:docPr id="168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5372100"/>
                          <a:chOff x="1314" y="2034"/>
                          <a:chExt cx="10005" cy="8460"/>
                        </a:xfrm>
                      </wpg:grpSpPr>
                      <pic:pic xmlns:pic="http://schemas.openxmlformats.org/drawingml/2006/picture">
                        <pic:nvPicPr>
                          <pic:cNvPr id="16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4" y="2034"/>
                            <a:ext cx="9360" cy="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" name="AutoShape 279"/>
                        <wps:cNvSpPr>
                          <a:spLocks/>
                        </wps:cNvSpPr>
                        <wps:spPr bwMode="auto">
                          <a:xfrm>
                            <a:off x="4554" y="9774"/>
                            <a:ext cx="2520" cy="720"/>
                          </a:xfrm>
                          <a:prstGeom prst="borderCallout1">
                            <a:avLst>
                              <a:gd name="adj1" fmla="val 25139"/>
                              <a:gd name="adj2" fmla="val 100000"/>
                              <a:gd name="adj3" fmla="val -230278"/>
                              <a:gd name="adj4" fmla="val 13714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8C7DBE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 w:rsidRPr="00D71CFC">
                                <w:rPr>
                                  <w:vertAlign w:val="subscript"/>
                                  <w:lang w:val="en-US"/>
                                </w:rPr>
                                <w:t>f</w:t>
                              </w:r>
                              <w:proofErr w:type="spellEnd"/>
                              <w:r w:rsidRPr="008C7DB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 модуль и угол импеданса отпай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280"/>
                        <wps:cNvSpPr>
                          <a:spLocks/>
                        </wps:cNvSpPr>
                        <wps:spPr bwMode="auto">
                          <a:xfrm>
                            <a:off x="8514" y="8514"/>
                            <a:ext cx="2805" cy="360"/>
                          </a:xfrm>
                          <a:prstGeom prst="borderCallout1">
                            <a:avLst>
                              <a:gd name="adj1" fmla="val 50278"/>
                              <a:gd name="adj2" fmla="val 0"/>
                              <a:gd name="adj3" fmla="val 24444"/>
                              <a:gd name="adj4" fmla="val -17435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8C7DBE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D71CFC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D71CFC">
                                <w:rPr>
                                  <w:rFonts w:cs="Times New Roman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  <w:r w:rsidRPr="00D71CFC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D71CFC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D71CFC">
                                <w:rPr>
                                  <w:rFonts w:cs="Times New Roman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 w:rsidRPr="00D71CFC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D71CFC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D71CFC">
                                <w:rPr>
                                  <w:rFonts w:cs="Times New Roman"/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  <w:r w:rsidRPr="00D71CFC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D71CFC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D71CFC">
                                <w:rPr>
                                  <w:rFonts w:cs="Times New Roman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 w:rsidRPr="00D71CFC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C7DB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отпай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281"/>
                        <wps:cNvSpPr>
                          <a:spLocks/>
                        </wps:cNvSpPr>
                        <wps:spPr bwMode="auto">
                          <a:xfrm>
                            <a:off x="1314" y="9774"/>
                            <a:ext cx="2685" cy="720"/>
                          </a:xfrm>
                          <a:prstGeom prst="borderCallout1">
                            <a:avLst>
                              <a:gd name="adj1" fmla="val 25139"/>
                              <a:gd name="adj2" fmla="val 100000"/>
                              <a:gd name="adj3" fmla="val -73611"/>
                              <a:gd name="adj4" fmla="val 10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77FA" w:rsidRPr="00F510DB" w:rsidRDefault="009077FA" w:rsidP="009077FA">
                              <w:pPr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510DB">
                                <w:rPr>
                                  <w:sz w:val="18"/>
                                  <w:szCs w:val="18"/>
                                </w:rPr>
                                <w:t>Относительное расстояние до места отпай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8" o:spid="_x0000_s1150" style="position:absolute;left:0;text-align:left;margin-left:0;margin-top:3.6pt;width:500.25pt;height:423pt;z-index:251758592" coordorigin="1314,2034" coordsize="10005,8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" o:allowincell="f">
                <v:shape id="Picture 278" o:spid="_x0000_s1151" type="#_x0000_t75" style="position:absolute;left:1674;top:2034;width:9360;height: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wg4i9AAAA3AAAAA8AAABkcnMvZG93bnJldi54bWxET0sKwjAQ3QveIYzgTlMV/NRGEUEQd1bB&#10;7dCMbWkzKU3UensjCO7m8b6TbDtTiye1rrSsYDKOQBBnVpecK7heDqMlCOeRNdaWScGbHGw3/V6C&#10;sbYvPtMz9bkIIexiVFB438RSuqwgg25sG+LA3W1r0AfY5lK3+ArhppbTKJpLgyWHhgIb2heUVenD&#10;KLDpfbWrD6V556fbAt3xOvO3SqnhoNutQXjq/F/8cx91mD9fwfeZcIH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3CDiL0AAADcAAAADwAAAAAAAAAAAAAAAACfAgAAZHJz&#10;L2Rvd25yZXYueG1sUEsFBgAAAAAEAAQA9wAAAIkDAAAAAA==&#10;">
                  <v:imagedata r:id="rId78" o:title=""/>
                </v:shape>
                <v:shape id="AutoShape 279" o:spid="_x0000_s1152" type="#_x0000_t47" style="position:absolute;left:4554;top:9774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AZsUA&#10;AADcAAAADwAAAGRycy9kb3ducmV2LnhtbESPQWvCQBCF74X+h2UKvZS6qYJNU1dJhIL0IJjW+5Ad&#10;k9DsbMiuJv575yD0NsN78943q83kOnWhIbSeDbzNElDElbct1wZ+f75eU1AhIlvsPJOBKwXYrB8f&#10;VphZP/KBLmWslYRwyNBAE2OfaR2qhhyGme+JRTv5wWGUdai1HXCUcNfpeZIstcOWpaHBnrYNVX/l&#10;2Rk4fRepuy446rwezx/H4oXscW/M89OUf4KKNMV/8/16ZwX/XfDlGZl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UBmxQAAANwAAAAPAAAAAAAAAAAAAAAAAJgCAABkcnMv&#10;ZG93bnJldi54bWxQSwUGAAAAAAQABAD1AAAAigMAAAAA&#10;" adj="29623,-49740,21600,5430" strokecolor="red" strokeweight="1.5pt">
                  <v:stroke startarrow="classic"/>
                  <v:textbox>
                    <w:txbxContent>
                      <w:p w:rsidR="009077FA" w:rsidRPr="008C7DBE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Z</w:t>
                        </w:r>
                        <w:r w:rsidRPr="00D71CFC">
                          <w:rPr>
                            <w:vertAlign w:val="subscript"/>
                            <w:lang w:val="en-US"/>
                          </w:rPr>
                          <w:t>f</w:t>
                        </w:r>
                        <w:proofErr w:type="spellEnd"/>
                        <w:r w:rsidRPr="008C7DBE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 модуль и угол импеданса отпайки</w:t>
                        </w:r>
                      </w:p>
                    </w:txbxContent>
                  </v:textbox>
                  <o:callout v:ext="edit" minusx="t"/>
                </v:shape>
                <v:shape id="AutoShape 280" o:spid="_x0000_s1153" type="#_x0000_t47" style="position:absolute;left:8514;top:8514;width:280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xScIA&#10;AADcAAAADwAAAGRycy9kb3ducmV2LnhtbERPzUrDQBC+C32HZQre7CY92DZ2W0qKoCiI1QcYspNs&#10;aHY2ZKdp+vauIHibj+93tvvJd2qkIbaBDeSLDBRxFWzLjYHvr+eHNagoyBa7wGTgRhH2u9ndFgsb&#10;rvxJ40kalUI4FmjAifSF1rFy5DEuQk+cuDoMHiXBodF2wGsK951eZtmj9thyanDYU+moOp8u3kAZ&#10;Ptzr+7pe1flS3ja3o3RjuTHmfj4dnkAJTfIv/nO/2DR/lcPvM+kC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XFJwgAAANwAAAAPAAAAAAAAAAAAAAAAAJgCAABkcnMvZG93&#10;bnJldi54bWxQSwUGAAAAAAQABAD1AAAAhwMAAAAA&#10;" adj="-3766,5280,0,10860" strokecolor="red" strokeweight="1.5pt">
                  <v:stroke startarrow="classic"/>
                  <v:textbox>
                    <w:txbxContent>
                      <w:p w:rsidR="009077FA" w:rsidRPr="008C7DBE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D71CFC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D71CFC">
                          <w:rPr>
                            <w:rFonts w:cs="Times New Roman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  <w:r w:rsidRPr="00D71CFC">
                          <w:rPr>
                            <w:rFonts w:cs="Times New Roman"/>
                            <w:sz w:val="18"/>
                            <w:szCs w:val="18"/>
                          </w:rPr>
                          <w:t>/</w:t>
                        </w:r>
                        <w:r w:rsidRPr="00D71CFC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D71CFC">
                          <w:rPr>
                            <w:rFonts w:cs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 w:rsidRPr="00D71CFC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, </w:t>
                        </w:r>
                        <w:r w:rsidRPr="00D71CFC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D71CFC">
                          <w:rPr>
                            <w:rFonts w:cs="Times New Roman"/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  <w:r w:rsidRPr="00D71CFC">
                          <w:rPr>
                            <w:rFonts w:cs="Times New Roman"/>
                            <w:sz w:val="18"/>
                            <w:szCs w:val="18"/>
                          </w:rPr>
                          <w:t>/</w:t>
                        </w:r>
                        <w:r w:rsidRPr="00D71CFC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D71CFC">
                          <w:rPr>
                            <w:rFonts w:cs="Times New Roman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 w:rsidRPr="00D71CFC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8C7DBE">
                          <w:rPr>
                            <w:rFonts w:cs="Times New Roman"/>
                            <w:sz w:val="18"/>
                            <w:szCs w:val="18"/>
                          </w:rPr>
                          <w:t>отпайки</w:t>
                        </w:r>
                      </w:p>
                    </w:txbxContent>
                  </v:textbox>
                </v:shape>
                <v:shape id="AutoShape 281" o:spid="_x0000_s1154" type="#_x0000_t47" style="position:absolute;left:1314;top:9774;width:268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1r8IA&#10;AADcAAAADwAAAGRycy9kb3ducmV2LnhtbERPTWsCMRC9C/0PYQq9abYWbLsapQiWKr1Ue/A4bMbN&#10;spvJksQ1/feNIHibx/ucxSrZTgzkQ+NYwfOkAEFcOd1wreD3sBm/gQgRWWPnmBT8UYDV8mG0wFK7&#10;C//QsI+1yCEcSlRgYuxLKUNlyGKYuJ44cyfnLcYMfS21x0sOt52cFsVMWmw4NxjsaW2oavdnq6Aw&#10;6X2z+94dvWsPafb5MrS8PSn19Jg+5iAipXgX39xfOs9/ncL1mXy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WvwgAAANwAAAAPAAAAAAAAAAAAAAAAAJgCAABkcnMvZG93&#10;bnJldi54bWxQSwUGAAAAAAQABAD1AAAAhwMAAAAA&#10;" adj="21600,-15900,21600,5430" strokecolor="red" strokeweight="1.5pt">
                  <v:stroke startarrow="classic"/>
                  <v:textbox>
                    <w:txbxContent>
                      <w:p w:rsidR="009077FA" w:rsidRPr="00F510DB" w:rsidRDefault="009077FA" w:rsidP="009077FA">
                        <w:pPr>
                          <w:autoSpaceDE/>
                          <w:autoSpaceDN/>
                          <w:adjustRightInd/>
                          <w:spacing w:line="240" w:lineRule="auto"/>
                          <w:ind w:firstLine="0"/>
                          <w:jc w:val="center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510DB">
                          <w:rPr>
                            <w:sz w:val="18"/>
                            <w:szCs w:val="18"/>
                          </w:rPr>
                          <w:t>Относительное расстояние до места отпайк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</w:p>
    <w:p w:rsidR="009077FA" w:rsidRDefault="009077FA" w:rsidP="009077FA"/>
    <w:p w:rsidR="009077FA" w:rsidRDefault="009077FA" w:rsidP="009077FA"/>
    <w:p w:rsidR="009077FA" w:rsidRDefault="009077FA" w:rsidP="009077FA"/>
    <w:p w:rsidR="009077FA" w:rsidRDefault="009077FA" w:rsidP="009077FA"/>
    <w:p w:rsidR="009077FA" w:rsidRDefault="009077FA" w:rsidP="009077FA">
      <w:pPr>
        <w:pStyle w:val="NormalFig"/>
      </w:pPr>
    </w:p>
    <w:p w:rsidR="009077FA" w:rsidRDefault="009077FA" w:rsidP="009077FA">
      <w:pPr>
        <w:pStyle w:val="NormalFig"/>
      </w:pPr>
      <w:r>
        <w:t>Рисунок 10.11.3 - Вид окна настройки для линии с отпайкой</w:t>
      </w:r>
    </w:p>
    <w:p w:rsidR="009077FA" w:rsidRDefault="009077FA" w:rsidP="009077FA">
      <w:pPr>
        <w:pStyle w:val="a7"/>
        <w:ind w:firstLine="0"/>
      </w:pPr>
    </w:p>
    <w:sectPr w:rsidR="00907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4"/>
    <w:multiLevelType w:val="hybridMultilevel"/>
    <w:tmpl w:val="F02C4A4A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F1AD8"/>
    <w:multiLevelType w:val="hybridMultilevel"/>
    <w:tmpl w:val="0C2C6CAE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10C70"/>
    <w:multiLevelType w:val="hybridMultilevel"/>
    <w:tmpl w:val="CB228A30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A5235"/>
    <w:multiLevelType w:val="hybridMultilevel"/>
    <w:tmpl w:val="F008FB60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17642"/>
    <w:multiLevelType w:val="hybridMultilevel"/>
    <w:tmpl w:val="3B0E06A0"/>
    <w:lvl w:ilvl="0" w:tplc="0419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2271AD"/>
    <w:multiLevelType w:val="hybridMultilevel"/>
    <w:tmpl w:val="9FC48A68"/>
    <w:lvl w:ilvl="0" w:tplc="04190011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25360A"/>
    <w:multiLevelType w:val="hybridMultilevel"/>
    <w:tmpl w:val="A482861A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C2F5F"/>
    <w:multiLevelType w:val="hybridMultilevel"/>
    <w:tmpl w:val="114622FE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7B026E"/>
    <w:multiLevelType w:val="hybridMultilevel"/>
    <w:tmpl w:val="B7F016E6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C5B71"/>
    <w:multiLevelType w:val="hybridMultilevel"/>
    <w:tmpl w:val="6AE43076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6F03B5"/>
    <w:multiLevelType w:val="hybridMultilevel"/>
    <w:tmpl w:val="C1A44D5E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E10045"/>
    <w:multiLevelType w:val="hybridMultilevel"/>
    <w:tmpl w:val="1AE41B2E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153219"/>
    <w:multiLevelType w:val="hybridMultilevel"/>
    <w:tmpl w:val="29DE9184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9E7BDC"/>
    <w:multiLevelType w:val="hybridMultilevel"/>
    <w:tmpl w:val="C14AACC8"/>
    <w:lvl w:ilvl="0" w:tplc="77184BA8">
      <w:start w:val="1"/>
      <w:numFmt w:val="bullet"/>
      <w:pStyle w:val="Normal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4">
    <w:nsid w:val="76FC6DD1"/>
    <w:multiLevelType w:val="hybridMultilevel"/>
    <w:tmpl w:val="62F48FEC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6D6BE1"/>
    <w:multiLevelType w:val="hybridMultilevel"/>
    <w:tmpl w:val="CE262456"/>
    <w:lvl w:ilvl="0" w:tplc="EB1C5898">
      <w:start w:val="2"/>
      <w:numFmt w:val="bullet"/>
      <w:lvlText w:val="-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4"/>
  </w:num>
  <w:num w:numId="8">
    <w:abstractNumId w:val="14"/>
  </w:num>
  <w:num w:numId="9">
    <w:abstractNumId w:val="3"/>
  </w:num>
  <w:num w:numId="10">
    <w:abstractNumId w:val="15"/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BF"/>
    <w:rsid w:val="00136BBF"/>
    <w:rsid w:val="001A2832"/>
    <w:rsid w:val="00332E6F"/>
    <w:rsid w:val="00367BF5"/>
    <w:rsid w:val="005B00DD"/>
    <w:rsid w:val="00686145"/>
    <w:rsid w:val="007556B5"/>
    <w:rsid w:val="009077FA"/>
    <w:rsid w:val="00AC0551"/>
    <w:rsid w:val="00BC34B3"/>
    <w:rsid w:val="00DE101A"/>
    <w:rsid w:val="00F5616C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45"/>
    <w:pPr>
      <w:autoSpaceDE w:val="0"/>
      <w:autoSpaceDN w:val="0"/>
      <w:adjustRightInd w:val="0"/>
      <w:spacing w:after="0" w:line="280" w:lineRule="atLeast"/>
      <w:ind w:firstLine="3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6145"/>
    <w:pPr>
      <w:autoSpaceDE/>
      <w:autoSpaceDN/>
      <w:adjustRightInd/>
      <w:spacing w:before="240" w:after="60" w:line="240" w:lineRule="auto"/>
      <w:ind w:firstLine="360"/>
      <w:jc w:val="left"/>
      <w:outlineLvl w:val="0"/>
    </w:pPr>
    <w:rPr>
      <w:rFonts w:cs="Courier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145"/>
    <w:rPr>
      <w:rFonts w:ascii="Arial" w:eastAsia="Times New Roman" w:hAnsi="Arial" w:cs="Courier New"/>
      <w:b/>
      <w:bCs/>
      <w:sz w:val="26"/>
      <w:szCs w:val="26"/>
      <w:lang w:eastAsia="ru-RU"/>
    </w:rPr>
  </w:style>
  <w:style w:type="paragraph" w:customStyle="1" w:styleId="1Arial">
    <w:name w:val="Стиль Заголовок 1 + Arial"/>
    <w:basedOn w:val="1"/>
    <w:rsid w:val="00686145"/>
  </w:style>
  <w:style w:type="character" w:customStyle="1" w:styleId="20">
    <w:name w:val="Заголовок 2 Знак"/>
    <w:basedOn w:val="a0"/>
    <w:link w:val="2"/>
    <w:uiPriority w:val="9"/>
    <w:semiHidden/>
    <w:rsid w:val="00686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rmalFig">
    <w:name w:val="Normal Fig Знак"/>
    <w:basedOn w:val="a"/>
    <w:next w:val="a"/>
    <w:rsid w:val="00FD73F2"/>
    <w:pPr>
      <w:spacing w:after="60"/>
      <w:jc w:val="center"/>
    </w:pPr>
    <w:rPr>
      <w:sz w:val="18"/>
      <w:szCs w:val="18"/>
    </w:rPr>
  </w:style>
  <w:style w:type="paragraph" w:styleId="a3">
    <w:name w:val="List Paragraph"/>
    <w:basedOn w:val="a"/>
    <w:uiPriority w:val="34"/>
    <w:qFormat/>
    <w:rsid w:val="00FD7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3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а"/>
    <w:basedOn w:val="a"/>
    <w:rsid w:val="00FD73F2"/>
    <w:pPr>
      <w:ind w:firstLine="0"/>
      <w:jc w:val="left"/>
    </w:pPr>
    <w:rPr>
      <w:sz w:val="18"/>
      <w:szCs w:val="18"/>
    </w:rPr>
  </w:style>
  <w:style w:type="paragraph" w:styleId="a7">
    <w:name w:val="No Spacing"/>
    <w:uiPriority w:val="1"/>
    <w:qFormat/>
    <w:rsid w:val="00FD73F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алый"/>
    <w:basedOn w:val="a"/>
    <w:rsid w:val="00FD73F2"/>
    <w:pPr>
      <w:autoSpaceDE/>
      <w:autoSpaceDN/>
      <w:adjustRightInd/>
      <w:spacing w:line="360" w:lineRule="auto"/>
      <w:ind w:firstLine="284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2832"/>
    <w:pPr>
      <w:autoSpaceDE/>
      <w:autoSpaceDN/>
      <w:adjustRightInd/>
      <w:spacing w:line="24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rsid w:val="001A2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8"/>
    <w:rsid w:val="001A2832"/>
    <w:pPr>
      <w:autoSpaceDE w:val="0"/>
      <w:autoSpaceDN w:val="0"/>
      <w:adjustRightInd w:val="0"/>
      <w:spacing w:line="280" w:lineRule="atLeast"/>
      <w:ind w:firstLine="340"/>
    </w:pPr>
    <w:rPr>
      <w:rFonts w:ascii="Arial" w:hAnsi="Arial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1A28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A283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2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NormalList">
    <w:name w:val="Normal List"/>
    <w:basedOn w:val="a"/>
    <w:rsid w:val="001A2832"/>
    <w:pPr>
      <w:numPr>
        <w:numId w:val="5"/>
      </w:numPr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45"/>
    <w:pPr>
      <w:autoSpaceDE w:val="0"/>
      <w:autoSpaceDN w:val="0"/>
      <w:adjustRightInd w:val="0"/>
      <w:spacing w:after="0" w:line="280" w:lineRule="atLeast"/>
      <w:ind w:firstLine="3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6145"/>
    <w:pPr>
      <w:autoSpaceDE/>
      <w:autoSpaceDN/>
      <w:adjustRightInd/>
      <w:spacing w:before="240" w:after="60" w:line="240" w:lineRule="auto"/>
      <w:ind w:firstLine="360"/>
      <w:jc w:val="left"/>
      <w:outlineLvl w:val="0"/>
    </w:pPr>
    <w:rPr>
      <w:rFonts w:cs="Courier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145"/>
    <w:rPr>
      <w:rFonts w:ascii="Arial" w:eastAsia="Times New Roman" w:hAnsi="Arial" w:cs="Courier New"/>
      <w:b/>
      <w:bCs/>
      <w:sz w:val="26"/>
      <w:szCs w:val="26"/>
      <w:lang w:eastAsia="ru-RU"/>
    </w:rPr>
  </w:style>
  <w:style w:type="paragraph" w:customStyle="1" w:styleId="1Arial">
    <w:name w:val="Стиль Заголовок 1 + Arial"/>
    <w:basedOn w:val="1"/>
    <w:rsid w:val="00686145"/>
  </w:style>
  <w:style w:type="character" w:customStyle="1" w:styleId="20">
    <w:name w:val="Заголовок 2 Знак"/>
    <w:basedOn w:val="a0"/>
    <w:link w:val="2"/>
    <w:uiPriority w:val="9"/>
    <w:semiHidden/>
    <w:rsid w:val="00686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ormalFig">
    <w:name w:val="Normal Fig Знак"/>
    <w:basedOn w:val="a"/>
    <w:next w:val="a"/>
    <w:rsid w:val="00FD73F2"/>
    <w:pPr>
      <w:spacing w:after="60"/>
      <w:jc w:val="center"/>
    </w:pPr>
    <w:rPr>
      <w:sz w:val="18"/>
      <w:szCs w:val="18"/>
    </w:rPr>
  </w:style>
  <w:style w:type="paragraph" w:styleId="a3">
    <w:name w:val="List Paragraph"/>
    <w:basedOn w:val="a"/>
    <w:uiPriority w:val="34"/>
    <w:qFormat/>
    <w:rsid w:val="00FD7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3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а"/>
    <w:basedOn w:val="a"/>
    <w:rsid w:val="00FD73F2"/>
    <w:pPr>
      <w:ind w:firstLine="0"/>
      <w:jc w:val="left"/>
    </w:pPr>
    <w:rPr>
      <w:sz w:val="18"/>
      <w:szCs w:val="18"/>
    </w:rPr>
  </w:style>
  <w:style w:type="paragraph" w:styleId="a7">
    <w:name w:val="No Spacing"/>
    <w:uiPriority w:val="1"/>
    <w:qFormat/>
    <w:rsid w:val="00FD73F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Малый"/>
    <w:basedOn w:val="a"/>
    <w:rsid w:val="00FD73F2"/>
    <w:pPr>
      <w:autoSpaceDE/>
      <w:autoSpaceDN/>
      <w:adjustRightInd/>
      <w:spacing w:line="360" w:lineRule="auto"/>
      <w:ind w:firstLine="284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2832"/>
    <w:pPr>
      <w:autoSpaceDE/>
      <w:autoSpaceDN/>
      <w:adjustRightInd/>
      <w:spacing w:line="24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rsid w:val="001A2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8"/>
    <w:rsid w:val="001A2832"/>
    <w:pPr>
      <w:autoSpaceDE w:val="0"/>
      <w:autoSpaceDN w:val="0"/>
      <w:adjustRightInd w:val="0"/>
      <w:spacing w:line="280" w:lineRule="atLeast"/>
      <w:ind w:firstLine="340"/>
    </w:pPr>
    <w:rPr>
      <w:rFonts w:ascii="Arial" w:hAnsi="Arial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1A28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A283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2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NormalList">
    <w:name w:val="Normal List"/>
    <w:basedOn w:val="a"/>
    <w:rsid w:val="001A2832"/>
    <w:pPr>
      <w:numPr>
        <w:numId w:val="5"/>
      </w:numPr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2.jpeg"/><Relationship Id="rId47" Type="http://schemas.openxmlformats.org/officeDocument/2006/relationships/image" Target="media/image340.jpeg"/><Relationship Id="rId63" Type="http://schemas.openxmlformats.org/officeDocument/2006/relationships/image" Target="media/image47.jpeg"/><Relationship Id="rId68" Type="http://schemas.openxmlformats.org/officeDocument/2006/relationships/image" Target="media/image53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27.jpeg"/><Relationship Id="rId45" Type="http://schemas.openxmlformats.org/officeDocument/2006/relationships/image" Target="media/image34.jpeg"/><Relationship Id="rId53" Type="http://schemas.openxmlformats.org/officeDocument/2006/relationships/image" Target="media/image40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7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wmf"/><Relationship Id="rId35" Type="http://schemas.openxmlformats.org/officeDocument/2006/relationships/image" Target="media/image28.jpeg"/><Relationship Id="rId43" Type="http://schemas.openxmlformats.org/officeDocument/2006/relationships/image" Target="media/image33.jpeg"/><Relationship Id="rId48" Type="http://schemas.openxmlformats.org/officeDocument/2006/relationships/image" Target="media/image36.wmf"/><Relationship Id="rId56" Type="http://schemas.openxmlformats.org/officeDocument/2006/relationships/image" Target="media/image41.wmf"/><Relationship Id="rId64" Type="http://schemas.openxmlformats.org/officeDocument/2006/relationships/image" Target="media/image48.jpeg"/><Relationship Id="rId69" Type="http://schemas.openxmlformats.org/officeDocument/2006/relationships/image" Target="media/image54.jpeg"/><Relationship Id="rId77" Type="http://schemas.openxmlformats.org/officeDocument/2006/relationships/image" Target="media/image61.jpeg"/><Relationship Id="rId8" Type="http://schemas.openxmlformats.org/officeDocument/2006/relationships/image" Target="media/image2.png"/><Relationship Id="rId51" Type="http://schemas.openxmlformats.org/officeDocument/2006/relationships/image" Target="media/image38.jpeg"/><Relationship Id="rId72" Type="http://schemas.openxmlformats.org/officeDocument/2006/relationships/image" Target="media/image51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5.jpeg"/><Relationship Id="rId59" Type="http://schemas.openxmlformats.org/officeDocument/2006/relationships/image" Target="media/image43.jpeg"/><Relationship Id="rId67" Type="http://schemas.openxmlformats.org/officeDocument/2006/relationships/image" Target="media/image52.jpeg"/><Relationship Id="rId20" Type="http://schemas.openxmlformats.org/officeDocument/2006/relationships/image" Target="media/image14.jpeg"/><Relationship Id="rId41" Type="http://schemas.openxmlformats.org/officeDocument/2006/relationships/image" Target="media/image31.jpeg"/><Relationship Id="rId54" Type="http://schemas.openxmlformats.org/officeDocument/2006/relationships/image" Target="media/image400.jpeg"/><Relationship Id="rId62" Type="http://schemas.openxmlformats.org/officeDocument/2006/relationships/image" Target="media/image46.jpeg"/><Relationship Id="rId70" Type="http://schemas.openxmlformats.org/officeDocument/2006/relationships/image" Target="media/image55.jpeg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30.jpeg"/><Relationship Id="rId49" Type="http://schemas.openxmlformats.org/officeDocument/2006/relationships/oleObject" Target="embeddings/oleObject2.bin"/><Relationship Id="rId57" Type="http://schemas.openxmlformats.org/officeDocument/2006/relationships/oleObject" Target="embeddings/oleObject3.bin"/><Relationship Id="rId10" Type="http://schemas.openxmlformats.org/officeDocument/2006/relationships/image" Target="media/image4.png"/><Relationship Id="rId31" Type="http://schemas.openxmlformats.org/officeDocument/2006/relationships/oleObject" Target="embeddings/oleObject1.bin"/><Relationship Id="rId44" Type="http://schemas.openxmlformats.org/officeDocument/2006/relationships/image" Target="media/image310.jpeg"/><Relationship Id="rId52" Type="http://schemas.openxmlformats.org/officeDocument/2006/relationships/image" Target="media/image39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260.jpeg"/><Relationship Id="rId34" Type="http://schemas.openxmlformats.org/officeDocument/2006/relationships/image" Target="media/image27.png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76" Type="http://schemas.openxmlformats.org/officeDocument/2006/relationships/image" Target="media/image60.jpeg"/><Relationship Id="rId7" Type="http://schemas.openxmlformats.org/officeDocument/2006/relationships/image" Target="media/image1.png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9E1E-F698-465A-BD4D-3DE2FD7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 С. М.</dc:creator>
  <cp:keywords/>
  <dc:description/>
  <cp:lastModifiedBy>Юдин С. М.</cp:lastModifiedBy>
  <cp:revision>8</cp:revision>
  <dcterms:created xsi:type="dcterms:W3CDTF">2019-09-17T02:43:00Z</dcterms:created>
  <dcterms:modified xsi:type="dcterms:W3CDTF">2019-09-17T04:34:00Z</dcterms:modified>
</cp:coreProperties>
</file>